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B55CF" w14:textId="40615A4F" w:rsidR="00F12602" w:rsidRDefault="00F12602" w:rsidP="00B42873">
      <w:pPr>
        <w:pStyle w:val="1"/>
        <w:rPr>
          <w:sz w:val="28"/>
          <w:szCs w:val="28"/>
        </w:rPr>
      </w:pPr>
      <w:r>
        <w:rPr>
          <w:sz w:val="28"/>
          <w:szCs w:val="28"/>
        </w:rPr>
        <w:t>Shell</w:t>
      </w:r>
      <w:r w:rsidR="00276393">
        <w:rPr>
          <w:sz w:val="28"/>
          <w:szCs w:val="28"/>
        </w:rPr>
        <w:t>脚本</w:t>
      </w:r>
      <w:r>
        <w:rPr>
          <w:rFonts w:ascii="SimSun" w:eastAsia="SimSun" w:hAnsi="SimSun" w:cs="SimSun"/>
          <w:sz w:val="28"/>
          <w:szCs w:val="28"/>
        </w:rPr>
        <w:t>编</w:t>
      </w:r>
      <w:r>
        <w:rPr>
          <w:rFonts w:hint="eastAsia"/>
          <w:sz w:val="28"/>
          <w:szCs w:val="28"/>
        </w:rPr>
        <w:t>程</w:t>
      </w:r>
    </w:p>
    <w:p w14:paraId="772C1F5F" w14:textId="2B97E0E4" w:rsidR="00FF09C5" w:rsidRDefault="0032666E" w:rsidP="00B219C7">
      <w:pPr>
        <w:pStyle w:val="2"/>
        <w:rPr>
          <w:rFonts w:hint="eastAsia"/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、</w:t>
      </w:r>
      <w:r w:rsidR="00637AF7">
        <w:rPr>
          <w:sz w:val="28"/>
          <w:szCs w:val="28"/>
        </w:rPr>
        <w:t>shell</w:t>
      </w:r>
      <w:r w:rsidR="004A1E0C">
        <w:rPr>
          <w:sz w:val="28"/>
          <w:szCs w:val="28"/>
        </w:rPr>
        <w:t>脚本</w:t>
      </w:r>
      <w:r w:rsidR="00D92362">
        <w:rPr>
          <w:sz w:val="28"/>
          <w:szCs w:val="28"/>
        </w:rPr>
        <w:t>运行</w:t>
      </w:r>
    </w:p>
    <w:p w14:paraId="65DE62CB" w14:textId="77777777" w:rsidR="002F4C3C" w:rsidRDefault="00821A54">
      <w:pPr>
        <w:rPr>
          <w:sz w:val="28"/>
          <w:szCs w:val="28"/>
        </w:rPr>
      </w:pPr>
      <w:r>
        <w:rPr>
          <w:sz w:val="28"/>
          <w:szCs w:val="28"/>
        </w:rPr>
        <w:t>运行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脚本有两种方法：</w:t>
      </w:r>
    </w:p>
    <w:p w14:paraId="1F80EEB9" w14:textId="77777777" w:rsidR="002F4C3C" w:rsidRDefault="00821A54">
      <w:pPr>
        <w:pStyle w:val="aa"/>
        <w:ind w:left="720" w:firstLine="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．作为可执行程序</w:t>
      </w:r>
    </w:p>
    <w:p w14:paraId="3052F50B" w14:textId="77777777" w:rsidR="002F4C3C" w:rsidRDefault="00821A54">
      <w:pPr>
        <w:pStyle w:val="aa"/>
        <w:ind w:left="720" w:firstLine="0"/>
        <w:rPr>
          <w:sz w:val="28"/>
          <w:szCs w:val="28"/>
        </w:rPr>
      </w:pPr>
      <w:r>
        <w:rPr>
          <w:sz w:val="28"/>
          <w:szCs w:val="28"/>
        </w:rPr>
        <w:t>将代码保存为</w:t>
      </w:r>
      <w:r>
        <w:rPr>
          <w:sz w:val="28"/>
          <w:szCs w:val="28"/>
        </w:rPr>
        <w:t xml:space="preserve"> .sh </w:t>
      </w:r>
      <w:r>
        <w:rPr>
          <w:sz w:val="28"/>
          <w:szCs w:val="28"/>
        </w:rPr>
        <w:t>文件，</w:t>
      </w:r>
    </w:p>
    <w:tbl>
      <w:tblPr>
        <w:tblW w:w="8290" w:type="dxa"/>
        <w:tblInd w:w="6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8290"/>
      </w:tblGrid>
      <w:tr w:rsidR="002F4C3C" w14:paraId="3B2A22D9" w14:textId="77777777">
        <w:tc>
          <w:tcPr>
            <w:tcW w:w="8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98F658F" w14:textId="77777777" w:rsidR="002F4C3C" w:rsidRDefault="00821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!/bin/bash</w:t>
            </w:r>
          </w:p>
          <w:p w14:paraId="0D38127E" w14:textId="77777777" w:rsidR="002F4C3C" w:rsidRDefault="00821A54">
            <w:pPr>
              <w:pStyle w:val="aa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ho "Hello World!"</w:t>
            </w:r>
          </w:p>
        </w:tc>
      </w:tr>
    </w:tbl>
    <w:p w14:paraId="5A87A5B7" w14:textId="77777777" w:rsidR="002F4C3C" w:rsidRDefault="002F4C3C">
      <w:pPr>
        <w:rPr>
          <w:sz w:val="28"/>
          <w:szCs w:val="28"/>
        </w:rPr>
      </w:pPr>
    </w:p>
    <w:p w14:paraId="20ED30E1" w14:textId="77777777" w:rsidR="002F4C3C" w:rsidRDefault="00821A54">
      <w:pPr>
        <w:pStyle w:val="aa"/>
        <w:ind w:left="720" w:firstLine="0"/>
        <w:rPr>
          <w:sz w:val="28"/>
          <w:szCs w:val="28"/>
        </w:rPr>
      </w:pPr>
      <w:r>
        <w:rPr>
          <w:sz w:val="28"/>
          <w:szCs w:val="28"/>
        </w:rPr>
        <w:t>cd</w:t>
      </w:r>
      <w:r>
        <w:rPr>
          <w:sz w:val="28"/>
          <w:szCs w:val="28"/>
        </w:rPr>
        <w:t>到相应目录：</w:t>
      </w:r>
    </w:p>
    <w:tbl>
      <w:tblPr>
        <w:tblW w:w="8206" w:type="dxa"/>
        <w:tblInd w:w="6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8206"/>
      </w:tblGrid>
      <w:tr w:rsidR="002F4C3C" w14:paraId="7C781CE8" w14:textId="77777777">
        <w:tc>
          <w:tcPr>
            <w:tcW w:w="8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48" w:type="dxa"/>
            </w:tcMar>
          </w:tcPr>
          <w:p w14:paraId="4678E195" w14:textId="77777777" w:rsidR="002F4C3C" w:rsidRDefault="00821A5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ascii="Monaco" w:hAnsi="Monaco" w:cs="Monaco"/>
                <w:color w:val="F2F2F2"/>
                <w:szCs w:val="28"/>
              </w:rPr>
              <w:t>bogon:Desktop apple$ chmod +x ./t.sh  #</w:t>
            </w:r>
            <w:r>
              <w:rPr>
                <w:rFonts w:ascii="Monaco" w:hAnsi="Monaco" w:cs="Monaco"/>
                <w:color w:val="F2F2F2"/>
                <w:szCs w:val="28"/>
              </w:rPr>
              <w:t>使脚本具有执行权限</w:t>
            </w:r>
          </w:p>
          <w:p w14:paraId="2672F3A9" w14:textId="77777777" w:rsidR="002F4C3C" w:rsidRDefault="00821A5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ascii="Monaco" w:hAnsi="Monaco" w:cs="Monaco"/>
                <w:color w:val="F2F2F2"/>
                <w:szCs w:val="28"/>
              </w:rPr>
              <w:t>bogon:Desktop apple$ ./t.sh   #</w:t>
            </w:r>
            <w:r>
              <w:rPr>
                <w:rFonts w:ascii="Monaco" w:hAnsi="Monaco" w:cs="Monaco"/>
                <w:color w:val="F2F2F2"/>
                <w:szCs w:val="28"/>
              </w:rPr>
              <w:t>执行脚本</w:t>
            </w:r>
          </w:p>
          <w:p w14:paraId="22FA6EC4" w14:textId="77777777" w:rsidR="002F4C3C" w:rsidRDefault="00821A5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ascii="Monaco" w:hAnsi="Monaco" w:cs="Monaco"/>
                <w:color w:val="F2F2F2"/>
                <w:szCs w:val="28"/>
              </w:rPr>
              <w:t>Hello World!</w:t>
            </w:r>
          </w:p>
        </w:tc>
      </w:tr>
    </w:tbl>
    <w:p w14:paraId="26F9E9F7" w14:textId="77777777" w:rsidR="002F4C3C" w:rsidRDefault="00821A54">
      <w:pPr>
        <w:pStyle w:val="aa"/>
        <w:ind w:left="720" w:firstLine="0"/>
        <w:rPr>
          <w:sz w:val="28"/>
          <w:szCs w:val="28"/>
        </w:rPr>
      </w:pPr>
      <w:r>
        <w:rPr>
          <w:sz w:val="28"/>
          <w:szCs w:val="28"/>
        </w:rPr>
        <w:t>注意：</w:t>
      </w:r>
    </w:p>
    <w:p w14:paraId="5C9181F8" w14:textId="77777777" w:rsidR="002F4C3C" w:rsidRDefault="00821A54">
      <w:pPr>
        <w:pStyle w:val="aa"/>
        <w:ind w:left="720" w:firstLine="120"/>
      </w:pPr>
      <w:r>
        <w:rPr>
          <w:sz w:val="28"/>
          <w:szCs w:val="28"/>
        </w:rPr>
        <w:t>执行：</w:t>
      </w:r>
      <w:r>
        <w:rPr>
          <w:b/>
          <w:sz w:val="28"/>
          <w:szCs w:val="28"/>
        </w:rPr>
        <w:t>./t.sh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告诉系统在当前目录下寻找运行程序</w:t>
      </w:r>
      <w:r>
        <w:rPr>
          <w:sz w:val="28"/>
          <w:szCs w:val="28"/>
        </w:rPr>
        <w:t xml:space="preserve">t.sh </w:t>
      </w:r>
      <w:r>
        <w:rPr>
          <w:sz w:val="28"/>
          <w:szCs w:val="28"/>
        </w:rPr>
        <w:t>。</w:t>
      </w:r>
    </w:p>
    <w:p w14:paraId="44348C62" w14:textId="263CE8BD" w:rsidR="002F4C3C" w:rsidRPr="00FF7D05" w:rsidRDefault="00821A54" w:rsidP="00FF7D05">
      <w:pPr>
        <w:pStyle w:val="aa"/>
        <w:ind w:left="720" w:firstLine="120"/>
        <w:rPr>
          <w:rFonts w:hint="eastAsia"/>
        </w:rPr>
      </w:pPr>
      <w:r>
        <w:rPr>
          <w:rFonts w:ascii="SimSun" w:eastAsia="SimSun" w:hAnsi="SimSun" w:cs="SimSun"/>
          <w:sz w:val="28"/>
          <w:szCs w:val="28"/>
        </w:rPr>
        <w:t>执</w:t>
      </w:r>
      <w:r>
        <w:rPr>
          <w:sz w:val="28"/>
          <w:szCs w:val="28"/>
        </w:rPr>
        <w:t>行：</w:t>
      </w:r>
      <w:r>
        <w:rPr>
          <w:b/>
          <w:sz w:val="28"/>
          <w:szCs w:val="28"/>
        </w:rPr>
        <w:t>t.sh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系</w:t>
      </w:r>
      <w:r>
        <w:rPr>
          <w:rFonts w:ascii="SimSun" w:eastAsia="SimSun" w:hAnsi="SimSun" w:cs="SimSun"/>
          <w:sz w:val="28"/>
          <w:szCs w:val="28"/>
        </w:rPr>
        <w:t>统</w:t>
      </w:r>
      <w:r>
        <w:rPr>
          <w:sz w:val="28"/>
          <w:szCs w:val="28"/>
        </w:rPr>
        <w:t>会去</w:t>
      </w:r>
      <w:r>
        <w:rPr>
          <w:sz w:val="28"/>
          <w:szCs w:val="28"/>
        </w:rPr>
        <w:t>PATH</w:t>
      </w:r>
      <w:r>
        <w:rPr>
          <w:sz w:val="28"/>
          <w:szCs w:val="28"/>
        </w:rPr>
        <w:t>里</w:t>
      </w:r>
      <w:r>
        <w:rPr>
          <w:rFonts w:ascii="SimSun" w:eastAsia="SimSun" w:hAnsi="SimSun" w:cs="SimSun"/>
          <w:sz w:val="28"/>
          <w:szCs w:val="28"/>
        </w:rPr>
        <w:t>寻</w:t>
      </w:r>
      <w:r>
        <w:rPr>
          <w:sz w:val="28"/>
          <w:szCs w:val="28"/>
        </w:rPr>
        <w:t>找有没有</w:t>
      </w:r>
      <w:r>
        <w:rPr>
          <w:sz w:val="28"/>
          <w:szCs w:val="28"/>
        </w:rPr>
        <w:t xml:space="preserve">t.sh </w:t>
      </w:r>
      <w:r>
        <w:rPr>
          <w:sz w:val="28"/>
          <w:szCs w:val="28"/>
        </w:rPr>
        <w:t>，而只有</w:t>
      </w:r>
      <w:r>
        <w:rPr>
          <w:sz w:val="28"/>
          <w:szCs w:val="28"/>
        </w:rPr>
        <w:t>/bin,/sbin,/usr/bin</w:t>
      </w:r>
      <w:r>
        <w:rPr>
          <w:sz w:val="28"/>
          <w:szCs w:val="28"/>
        </w:rPr>
        <w:t>等在</w:t>
      </w:r>
      <w:r>
        <w:rPr>
          <w:sz w:val="28"/>
          <w:szCs w:val="28"/>
        </w:rPr>
        <w:t>PATH</w:t>
      </w:r>
      <w:r>
        <w:rPr>
          <w:sz w:val="28"/>
          <w:szCs w:val="28"/>
        </w:rPr>
        <w:t>里，你的当前目</w:t>
      </w:r>
      <w:r>
        <w:rPr>
          <w:rFonts w:ascii="SimSun" w:eastAsia="SimSun" w:hAnsi="SimSun" w:cs="SimSun"/>
          <w:sz w:val="28"/>
          <w:szCs w:val="28"/>
        </w:rPr>
        <w:t>录</w:t>
      </w:r>
      <w:r>
        <w:rPr>
          <w:sz w:val="28"/>
          <w:szCs w:val="28"/>
        </w:rPr>
        <w:t>通常不在</w:t>
      </w:r>
      <w:r>
        <w:rPr>
          <w:sz w:val="28"/>
          <w:szCs w:val="28"/>
        </w:rPr>
        <w:t>PATH</w:t>
      </w:r>
      <w:r>
        <w:rPr>
          <w:sz w:val="28"/>
          <w:szCs w:val="28"/>
        </w:rPr>
        <w:t>里。</w:t>
      </w:r>
    </w:p>
    <w:tbl>
      <w:tblPr>
        <w:tblW w:w="8290" w:type="dxa"/>
        <w:tblInd w:w="6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8290"/>
      </w:tblGrid>
      <w:tr w:rsidR="002F4C3C" w14:paraId="79FEF6EA" w14:textId="77777777">
        <w:tc>
          <w:tcPr>
            <w:tcW w:w="8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48" w:type="dxa"/>
            </w:tcMar>
          </w:tcPr>
          <w:p w14:paraId="2EFA56D5" w14:textId="77777777" w:rsidR="002F4C3C" w:rsidRDefault="00821A5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ascii="Monaco" w:hAnsi="Monaco" w:cs="Monaco"/>
                <w:color w:val="F2F2F2"/>
                <w:szCs w:val="28"/>
              </w:rPr>
              <w:t>bogon:Desktop apple$ ./t.sh</w:t>
            </w:r>
          </w:p>
          <w:p w14:paraId="54E1EAF1" w14:textId="77777777" w:rsidR="002F4C3C" w:rsidRDefault="00821A5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ascii="Monaco" w:hAnsi="Monaco" w:cs="Monaco"/>
                <w:color w:val="F2F2F2"/>
                <w:szCs w:val="28"/>
              </w:rPr>
              <w:t>-bash: ./t.sh: Permission denied</w:t>
            </w:r>
          </w:p>
        </w:tc>
      </w:tr>
    </w:tbl>
    <w:p w14:paraId="45536745" w14:textId="77777777" w:rsidR="002F4C3C" w:rsidRDefault="002F4C3C">
      <w:pPr>
        <w:rPr>
          <w:sz w:val="28"/>
          <w:szCs w:val="28"/>
        </w:rPr>
      </w:pPr>
    </w:p>
    <w:p w14:paraId="2BAD8A13" w14:textId="77777777" w:rsidR="002F4C3C" w:rsidRDefault="00821A54">
      <w:pPr>
        <w:pStyle w:val="aa"/>
        <w:ind w:left="720" w:firstLine="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．作为解释器参数</w:t>
      </w:r>
    </w:p>
    <w:p w14:paraId="3B96C3BC" w14:textId="77777777" w:rsidR="002F4C3C" w:rsidRDefault="00821A54">
      <w:pPr>
        <w:pStyle w:val="aa"/>
        <w:ind w:left="720" w:firstLine="0"/>
        <w:jc w:val="left"/>
        <w:rPr>
          <w:sz w:val="28"/>
          <w:szCs w:val="28"/>
        </w:rPr>
      </w:pPr>
      <w:r>
        <w:rPr>
          <w:sz w:val="28"/>
          <w:szCs w:val="28"/>
        </w:rPr>
        <w:t>直接运行解释器，其参数就是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脚本的文件名：</w:t>
      </w:r>
    </w:p>
    <w:tbl>
      <w:tblPr>
        <w:tblW w:w="5846" w:type="dxa"/>
        <w:tblInd w:w="11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5846"/>
      </w:tblGrid>
      <w:tr w:rsidR="002F4C3C" w14:paraId="2A42B549" w14:textId="77777777">
        <w:tc>
          <w:tcPr>
            <w:tcW w:w="5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48" w:type="dxa"/>
            </w:tcMar>
          </w:tcPr>
          <w:p w14:paraId="21DFCC0E" w14:textId="77777777" w:rsidR="002F4C3C" w:rsidRDefault="00821A5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ascii="Monaco" w:hAnsi="Monaco" w:cs="Monaco"/>
                <w:color w:val="F2F2F2"/>
                <w:szCs w:val="28"/>
              </w:rPr>
              <w:t>bogon:Desktop apple$ /bin/sh t.sh</w:t>
            </w:r>
          </w:p>
          <w:p w14:paraId="21A3F6E0" w14:textId="77777777" w:rsidR="002F4C3C" w:rsidRDefault="00821A5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ascii="Monaco" w:hAnsi="Monaco" w:cs="Monaco"/>
                <w:color w:val="F2F2F2"/>
                <w:szCs w:val="28"/>
              </w:rPr>
              <w:t>Hello World!</w:t>
            </w:r>
          </w:p>
        </w:tc>
      </w:tr>
    </w:tbl>
    <w:p w14:paraId="5C31770D" w14:textId="77777777" w:rsidR="002F4C3C" w:rsidRDefault="00821A54">
      <w:pPr>
        <w:ind w:left="420" w:firstLine="420"/>
      </w:pPr>
      <w:r>
        <w:t>这种方式运行脚本，不需要在第一行指定解释器信息，写了也么有用。</w:t>
      </w:r>
    </w:p>
    <w:p w14:paraId="70B11D23" w14:textId="77777777" w:rsidR="002F4C3C" w:rsidRDefault="002F4C3C"/>
    <w:p w14:paraId="55B7CBBD" w14:textId="77777777" w:rsidR="002F4C3C" w:rsidRDefault="002F4C3C"/>
    <w:p w14:paraId="070FED9A" w14:textId="1253A613" w:rsidR="002F4C3C" w:rsidRDefault="00C31F1D" w:rsidP="00E6418F">
      <w:pPr>
        <w:pStyle w:val="2"/>
      </w:pPr>
      <w:r>
        <w:lastRenderedPageBreak/>
        <w:t>2</w:t>
      </w:r>
      <w:r>
        <w:t>、</w:t>
      </w:r>
      <w:r w:rsidR="00821A54">
        <w:t>Shell</w:t>
      </w:r>
      <w:r w:rsidR="00466D0B">
        <w:t>变量</w:t>
      </w:r>
    </w:p>
    <w:p w14:paraId="6665894F" w14:textId="77777777" w:rsidR="002F4C3C" w:rsidRDefault="00821A54">
      <w:r>
        <w:t>定义变量：</w:t>
      </w:r>
    </w:p>
    <w:tbl>
      <w:tblPr>
        <w:tblW w:w="10450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10450"/>
      </w:tblGrid>
      <w:tr w:rsidR="002F4C3C" w14:paraId="35ABA088" w14:textId="77777777">
        <w:tc>
          <w:tcPr>
            <w:tcW w:w="10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60519AC7" w14:textId="77777777" w:rsidR="002F4C3C" w:rsidRDefault="00821A54">
            <w:r>
              <w:t>your_name=”mengyueping.com”</w:t>
            </w:r>
          </w:p>
        </w:tc>
      </w:tr>
    </w:tbl>
    <w:p w14:paraId="143A4BE3" w14:textId="77777777" w:rsidR="002F4C3C" w:rsidRDefault="00821A54">
      <w:r>
        <w:t>注意：变量名和等号之间不能有空格。变量名命名规则：</w:t>
      </w:r>
    </w:p>
    <w:p w14:paraId="1B7E0C13" w14:textId="77777777" w:rsidR="002F4C3C" w:rsidRDefault="00821A54">
      <w:pPr>
        <w:pStyle w:val="aa"/>
        <w:numPr>
          <w:ilvl w:val="0"/>
          <w:numId w:val="1"/>
        </w:numPr>
      </w:pPr>
      <w:r>
        <w:t>首字符必须为字母（</w:t>
      </w:r>
      <w:r>
        <w:t>a-z</w:t>
      </w:r>
      <w:r>
        <w:t>，</w:t>
      </w:r>
      <w:r>
        <w:t xml:space="preserve"> A-Z</w:t>
      </w:r>
      <w:r>
        <w:t>）。</w:t>
      </w:r>
    </w:p>
    <w:p w14:paraId="4DA1E8C1" w14:textId="77777777" w:rsidR="002F4C3C" w:rsidRDefault="00821A54">
      <w:pPr>
        <w:pStyle w:val="aa"/>
        <w:numPr>
          <w:ilvl w:val="0"/>
          <w:numId w:val="1"/>
        </w:numPr>
      </w:pPr>
      <w:r>
        <w:t>中间不能有空格，可以使用下划线（</w:t>
      </w:r>
      <w:r>
        <w:t>_</w:t>
      </w:r>
      <w:r>
        <w:t>）</w:t>
      </w:r>
      <w:r>
        <w:t xml:space="preserve"> </w:t>
      </w:r>
      <w:r>
        <w:t>。</w:t>
      </w:r>
    </w:p>
    <w:p w14:paraId="576B0243" w14:textId="77777777" w:rsidR="002F4C3C" w:rsidRDefault="00821A54">
      <w:pPr>
        <w:pStyle w:val="aa"/>
        <w:numPr>
          <w:ilvl w:val="0"/>
          <w:numId w:val="1"/>
        </w:numPr>
      </w:pPr>
      <w:r>
        <w:t>不能使用标点符号。</w:t>
      </w:r>
    </w:p>
    <w:p w14:paraId="3F42AF7D" w14:textId="77777777" w:rsidR="002F4C3C" w:rsidRDefault="00821A54">
      <w:pPr>
        <w:pStyle w:val="aa"/>
        <w:numPr>
          <w:ilvl w:val="0"/>
          <w:numId w:val="1"/>
        </w:numPr>
      </w:pPr>
      <w:r>
        <w:t>不能使用</w:t>
      </w:r>
      <w:r>
        <w:t>bash</w:t>
      </w:r>
      <w:r>
        <w:t>里的关键字（可用</w:t>
      </w:r>
      <w:r>
        <w:t>help</w:t>
      </w:r>
      <w:r>
        <w:t>命令查看保留关键字）</w:t>
      </w:r>
    </w:p>
    <w:p w14:paraId="7C531E81" w14:textId="77777777" w:rsidR="002F4C3C" w:rsidRDefault="002F4C3C">
      <w:pPr>
        <w:pStyle w:val="aa"/>
        <w:ind w:left="360" w:firstLine="0"/>
      </w:pPr>
    </w:p>
    <w:p w14:paraId="1BC641BD" w14:textId="77777777" w:rsidR="002F4C3C" w:rsidRDefault="00821A54">
      <w:r>
        <w:t>可以用语句变量赋值：</w:t>
      </w:r>
    </w:p>
    <w:tbl>
      <w:tblPr>
        <w:tblW w:w="10450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10450"/>
      </w:tblGrid>
      <w:tr w:rsidR="002F4C3C" w14:paraId="3B3E4A7E" w14:textId="77777777">
        <w:tc>
          <w:tcPr>
            <w:tcW w:w="10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FD4A157" w14:textId="77777777" w:rsidR="002F4C3C" w:rsidRDefault="002F4C3C"/>
        </w:tc>
      </w:tr>
    </w:tbl>
    <w:p w14:paraId="5F793E6A" w14:textId="77777777" w:rsidR="002F4C3C" w:rsidRDefault="002F4C3C"/>
    <w:p w14:paraId="495C626A" w14:textId="77777777" w:rsidR="002F4C3C" w:rsidRDefault="00821A54">
      <w:r>
        <w:t>变量类型：</w:t>
      </w:r>
    </w:p>
    <w:p w14:paraId="78386AA6" w14:textId="77777777" w:rsidR="002F4C3C" w:rsidRDefault="00821A54">
      <w:pPr>
        <w:pStyle w:val="aa"/>
        <w:numPr>
          <w:ilvl w:val="0"/>
          <w:numId w:val="1"/>
        </w:numPr>
      </w:pPr>
      <w:r>
        <w:t>局部变量：在脚本或命令中定义，仅在当前</w:t>
      </w:r>
      <w:r>
        <w:t>shell</w:t>
      </w:r>
      <w:r>
        <w:t>实例中有效，其他</w:t>
      </w:r>
      <w:r>
        <w:t>shell</w:t>
      </w:r>
      <w:r>
        <w:t>启动的程序不能访问局部变量。</w:t>
      </w:r>
    </w:p>
    <w:p w14:paraId="276062F5" w14:textId="77777777" w:rsidR="002F4C3C" w:rsidRDefault="00821A54">
      <w:pPr>
        <w:pStyle w:val="aa"/>
        <w:numPr>
          <w:ilvl w:val="0"/>
          <w:numId w:val="1"/>
        </w:numPr>
      </w:pPr>
      <w:r>
        <w:t>环境变量：所有的程序，包括</w:t>
      </w:r>
      <w:r>
        <w:t>shell</w:t>
      </w:r>
      <w:r>
        <w:t>启动的程序，都能访问环境变量，有些程序需要环境变量来保证其正常运行。必要的时候</w:t>
      </w:r>
      <w:r>
        <w:t>shell</w:t>
      </w:r>
      <w:r>
        <w:t>脚本也可以定义环境变量。</w:t>
      </w:r>
    </w:p>
    <w:p w14:paraId="37C12633" w14:textId="77777777" w:rsidR="002F4C3C" w:rsidRDefault="00821A54">
      <w:pPr>
        <w:pStyle w:val="aa"/>
        <w:numPr>
          <w:ilvl w:val="0"/>
          <w:numId w:val="1"/>
        </w:numPr>
      </w:pPr>
      <w:r>
        <w:t>shell</w:t>
      </w:r>
      <w:r>
        <w:t>变量：有</w:t>
      </w:r>
      <w:r>
        <w:t>shell</w:t>
      </w:r>
      <w:r>
        <w:t>程序设置的特殊变量。</w:t>
      </w:r>
      <w:r>
        <w:t>Shell</w:t>
      </w:r>
      <w:r>
        <w:t>变量中有一部分是环境变量，有一部分是局部变量，这些变量保证了</w:t>
      </w:r>
      <w:r>
        <w:t>shell</w:t>
      </w:r>
      <w:r>
        <w:t>的正常运行。</w:t>
      </w:r>
    </w:p>
    <w:p w14:paraId="333B033F" w14:textId="77777777" w:rsidR="002F4C3C" w:rsidRDefault="002F4C3C"/>
    <w:p w14:paraId="4951082A" w14:textId="511619D9" w:rsidR="002F4C3C" w:rsidRDefault="003A548C" w:rsidP="00CB2608">
      <w:pPr>
        <w:pStyle w:val="2"/>
      </w:pPr>
      <w:r>
        <w:t>3</w:t>
      </w:r>
      <w:r>
        <w:t>、</w:t>
      </w:r>
      <w:r w:rsidR="00821A54">
        <w:t>Shell</w:t>
      </w:r>
      <w:r w:rsidR="00807E74">
        <w:t>字符串</w:t>
      </w:r>
    </w:p>
    <w:p w14:paraId="44B30AD9" w14:textId="734F27CF" w:rsidR="002F4C3C" w:rsidRDefault="00821A54" w:rsidP="000C59E0">
      <w:pPr>
        <w:pStyle w:val="3"/>
      </w:pPr>
      <w:r>
        <w:t>Shell</w:t>
      </w:r>
      <w:r w:rsidR="000C59E0">
        <w:t>传递参数</w:t>
      </w:r>
    </w:p>
    <w:p w14:paraId="23B40DA3" w14:textId="77777777" w:rsidR="002F4C3C" w:rsidRDefault="00821A54">
      <w:pPr>
        <w:ind w:firstLine="420"/>
      </w:pPr>
      <w:r>
        <w:t>处理参数：</w:t>
      </w:r>
    </w:p>
    <w:tbl>
      <w:tblPr>
        <w:tblW w:w="8006" w:type="dxa"/>
        <w:tblInd w:w="1242" w:type="dxa"/>
        <w:tblBorders>
          <w:bottom w:val="single" w:sz="4" w:space="0" w:color="9CC2E5"/>
          <w:insideH w:val="single" w:sz="4" w:space="0" w:color="9CC2E5"/>
        </w:tblBorders>
        <w:tblLook w:val="04A0" w:firstRow="1" w:lastRow="0" w:firstColumn="1" w:lastColumn="0" w:noHBand="0" w:noVBand="1"/>
      </w:tblPr>
      <w:tblGrid>
        <w:gridCol w:w="1344"/>
        <w:gridCol w:w="6662"/>
      </w:tblGrid>
      <w:tr w:rsidR="002F4C3C" w14:paraId="018DD20B" w14:textId="77777777">
        <w:tc>
          <w:tcPr>
            <w:tcW w:w="1344" w:type="dxa"/>
            <w:tcBorders>
              <w:bottom w:val="single" w:sz="4" w:space="0" w:color="9CC2E5"/>
            </w:tcBorders>
            <w:shd w:val="clear" w:color="auto" w:fill="FFFFFF"/>
          </w:tcPr>
          <w:p w14:paraId="4D7BE1C8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参数处理</w:t>
            </w:r>
          </w:p>
        </w:tc>
        <w:tc>
          <w:tcPr>
            <w:tcW w:w="6662" w:type="dxa"/>
            <w:tcBorders>
              <w:bottom w:val="single" w:sz="4" w:space="0" w:color="9CC2E5"/>
            </w:tcBorders>
            <w:shd w:val="clear" w:color="auto" w:fill="FFFFFF"/>
          </w:tcPr>
          <w:p w14:paraId="24919F02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F4C3C" w14:paraId="7F54BF39" w14:textId="77777777">
        <w:tc>
          <w:tcPr>
            <w:tcW w:w="134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38BF99F5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$#</w:t>
            </w:r>
          </w:p>
        </w:tc>
        <w:tc>
          <w:tcPr>
            <w:tcW w:w="6662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29821B0E" w14:textId="77777777" w:rsidR="002F4C3C" w:rsidRDefault="00821A54">
            <w:r>
              <w:t>传递到脚本的参数个数</w:t>
            </w:r>
          </w:p>
        </w:tc>
      </w:tr>
      <w:tr w:rsidR="002F4C3C" w14:paraId="089E668F" w14:textId="77777777">
        <w:trPr>
          <w:trHeight w:val="622"/>
        </w:trPr>
        <w:tc>
          <w:tcPr>
            <w:tcW w:w="134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7138F76C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$*</w:t>
            </w:r>
          </w:p>
        </w:tc>
        <w:tc>
          <w:tcPr>
            <w:tcW w:w="6662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3178E50B" w14:textId="77777777" w:rsidR="002F4C3C" w:rsidRDefault="00821A54">
            <w:r>
              <w:t>以一个单字符串显示所有向脚本传递的参数。</w:t>
            </w:r>
          </w:p>
          <w:p w14:paraId="05F7A5C0" w14:textId="77777777" w:rsidR="002F4C3C" w:rsidRDefault="00821A54">
            <w:pPr>
              <w:widowControl/>
              <w:jc w:val="left"/>
            </w:pPr>
            <w:r>
              <w:t>如：</w:t>
            </w:r>
            <w:r>
              <w:t>"$*"</w:t>
            </w:r>
            <w:r>
              <w:t>用</w:t>
            </w:r>
            <w:r>
              <w:t xml:space="preserve"> " </w:t>
            </w:r>
            <w:r>
              <w:t>括起来的情况、以</w:t>
            </w:r>
            <w:r>
              <w:t>"$1 $2 … $n"</w:t>
            </w:r>
            <w:r>
              <w:t>的形式输出所有参数。</w:t>
            </w:r>
          </w:p>
        </w:tc>
      </w:tr>
      <w:tr w:rsidR="002F4C3C" w14:paraId="687544CC" w14:textId="77777777">
        <w:trPr>
          <w:trHeight w:val="622"/>
        </w:trPr>
        <w:tc>
          <w:tcPr>
            <w:tcW w:w="134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3FD12B14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$$</w:t>
            </w:r>
          </w:p>
        </w:tc>
        <w:tc>
          <w:tcPr>
            <w:tcW w:w="6662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566E81C5" w14:textId="77777777" w:rsidR="002F4C3C" w:rsidRDefault="00821A54">
            <w:r>
              <w:t>脚本运行的当前进程</w:t>
            </w:r>
            <w:r>
              <w:t>ID</w:t>
            </w:r>
            <w:r>
              <w:t>号</w:t>
            </w:r>
          </w:p>
        </w:tc>
      </w:tr>
      <w:tr w:rsidR="002F4C3C" w14:paraId="12C3C06B" w14:textId="77777777">
        <w:trPr>
          <w:trHeight w:val="622"/>
        </w:trPr>
        <w:tc>
          <w:tcPr>
            <w:tcW w:w="134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75DD24F7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$!</w:t>
            </w:r>
          </w:p>
        </w:tc>
        <w:tc>
          <w:tcPr>
            <w:tcW w:w="6662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3FE01649" w14:textId="77777777" w:rsidR="002F4C3C" w:rsidRDefault="00821A54">
            <w:r>
              <w:t>后台运行的最后一个进程的</w:t>
            </w:r>
            <w:r>
              <w:t>ID</w:t>
            </w:r>
            <w:r>
              <w:t>号</w:t>
            </w:r>
          </w:p>
        </w:tc>
      </w:tr>
      <w:tr w:rsidR="002F4C3C" w14:paraId="52B19890" w14:textId="77777777">
        <w:trPr>
          <w:trHeight w:val="622"/>
        </w:trPr>
        <w:tc>
          <w:tcPr>
            <w:tcW w:w="134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7AB990CD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$@</w:t>
            </w:r>
          </w:p>
        </w:tc>
        <w:tc>
          <w:tcPr>
            <w:tcW w:w="6662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3BF4F0B3" w14:textId="77777777" w:rsidR="002F4C3C" w:rsidRDefault="00821A54">
            <w:r>
              <w:t>与</w:t>
            </w:r>
            <w:r>
              <w:t xml:space="preserve"> $* </w:t>
            </w:r>
            <w:r>
              <w:t>相同，但是使用时加引号，并在引号中返回每个参数。</w:t>
            </w:r>
          </w:p>
          <w:p w14:paraId="3EC2CFFB" w14:textId="77777777" w:rsidR="002F4C3C" w:rsidRDefault="00821A54">
            <w:pPr>
              <w:widowControl/>
              <w:jc w:val="left"/>
            </w:pPr>
            <w:r>
              <w:t>如</w:t>
            </w:r>
            <w:r>
              <w:t xml:space="preserve"> "$@"</w:t>
            </w:r>
            <w:r>
              <w:t>用</w:t>
            </w:r>
            <w:r>
              <w:t xml:space="preserve"> " </w:t>
            </w:r>
            <w:r>
              <w:t>括起来的情况、以</w:t>
            </w:r>
            <w:r>
              <w:t xml:space="preserve">"$1" "$2" … "$n" </w:t>
            </w:r>
            <w:r>
              <w:t>的形式输出所有参数。</w:t>
            </w:r>
          </w:p>
        </w:tc>
      </w:tr>
      <w:tr w:rsidR="002F4C3C" w14:paraId="2AF73E7A" w14:textId="77777777">
        <w:trPr>
          <w:trHeight w:val="622"/>
        </w:trPr>
        <w:tc>
          <w:tcPr>
            <w:tcW w:w="134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0236B7FD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$-</w:t>
            </w:r>
          </w:p>
        </w:tc>
        <w:tc>
          <w:tcPr>
            <w:tcW w:w="6662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083D1910" w14:textId="77777777" w:rsidR="002F4C3C" w:rsidRDefault="00821A54">
            <w:r>
              <w:t>显示</w:t>
            </w:r>
            <w:r>
              <w:t>Shell</w:t>
            </w:r>
            <w:r>
              <w:t>使用的当前选项，与</w:t>
            </w:r>
            <w:r>
              <w:t>set</w:t>
            </w:r>
            <w:r>
              <w:t>命令功能相同。</w:t>
            </w:r>
          </w:p>
        </w:tc>
      </w:tr>
      <w:tr w:rsidR="002F4C3C" w14:paraId="61352A0F" w14:textId="77777777">
        <w:trPr>
          <w:trHeight w:val="622"/>
        </w:trPr>
        <w:tc>
          <w:tcPr>
            <w:tcW w:w="134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6A24999D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$?</w:t>
            </w:r>
          </w:p>
        </w:tc>
        <w:tc>
          <w:tcPr>
            <w:tcW w:w="6662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1925FBAF" w14:textId="77777777" w:rsidR="002F4C3C" w:rsidRDefault="00821A54">
            <w:r>
              <w:t>显示最后命令的退出状态。</w:t>
            </w:r>
            <w:r>
              <w:t>0</w:t>
            </w:r>
            <w:r>
              <w:t>表示没有错误，其他任何值表明有错误。</w:t>
            </w:r>
          </w:p>
        </w:tc>
      </w:tr>
    </w:tbl>
    <w:p w14:paraId="4F9B7836" w14:textId="77777777" w:rsidR="002F4C3C" w:rsidRDefault="002F4C3C"/>
    <w:p w14:paraId="1A5F85A3" w14:textId="77777777" w:rsidR="002F4C3C" w:rsidRDefault="002F4C3C"/>
    <w:p w14:paraId="5D9685C5" w14:textId="121C8FF3" w:rsidR="002F4C3C" w:rsidRDefault="000C59E0" w:rsidP="000C59E0">
      <w:pPr>
        <w:pStyle w:val="3"/>
      </w:pPr>
      <w:r>
        <w:lastRenderedPageBreak/>
        <w:t>算术运算符</w:t>
      </w:r>
    </w:p>
    <w:p w14:paraId="7296C24F" w14:textId="77777777" w:rsidR="002F4C3C" w:rsidRDefault="002F4C3C">
      <w:pPr>
        <w:tabs>
          <w:tab w:val="left" w:pos="680"/>
        </w:tabs>
      </w:pPr>
    </w:p>
    <w:tbl>
      <w:tblPr>
        <w:tblW w:w="10450" w:type="dxa"/>
        <w:tblBorders>
          <w:bottom w:val="single" w:sz="4" w:space="0" w:color="9CC2E5"/>
          <w:insideH w:val="single" w:sz="4" w:space="0" w:color="9CC2E5"/>
        </w:tblBorders>
        <w:tblLook w:val="04A0" w:firstRow="1" w:lastRow="0" w:firstColumn="1" w:lastColumn="0" w:noHBand="0" w:noVBand="1"/>
      </w:tblPr>
      <w:tblGrid>
        <w:gridCol w:w="1874"/>
        <w:gridCol w:w="5093"/>
        <w:gridCol w:w="3483"/>
      </w:tblGrid>
      <w:tr w:rsidR="002F4C3C" w14:paraId="6DC3A6AF" w14:textId="77777777">
        <w:tc>
          <w:tcPr>
            <w:tcW w:w="1874" w:type="dxa"/>
            <w:tcBorders>
              <w:bottom w:val="single" w:sz="4" w:space="0" w:color="9CC2E5"/>
            </w:tcBorders>
            <w:shd w:val="clear" w:color="auto" w:fill="FFFFFF"/>
          </w:tcPr>
          <w:p w14:paraId="1CA9588C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5093" w:type="dxa"/>
            <w:tcBorders>
              <w:bottom w:val="single" w:sz="4" w:space="0" w:color="9CC2E5"/>
            </w:tcBorders>
            <w:shd w:val="clear" w:color="auto" w:fill="FFFFFF"/>
          </w:tcPr>
          <w:p w14:paraId="27B6B27A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3" w:type="dxa"/>
            <w:tcBorders>
              <w:bottom w:val="single" w:sz="4" w:space="0" w:color="9CC2E5"/>
            </w:tcBorders>
            <w:shd w:val="clear" w:color="auto" w:fill="FFFFFF"/>
          </w:tcPr>
          <w:p w14:paraId="26E9ADF7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 w:rsidR="002F4C3C" w14:paraId="262B9373" w14:textId="77777777">
        <w:trPr>
          <w:trHeight w:val="290"/>
        </w:trPr>
        <w:tc>
          <w:tcPr>
            <w:tcW w:w="187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05DE6C22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40E6FED6" w14:textId="77777777" w:rsidR="002F4C3C" w:rsidRDefault="00821A54">
            <w:r>
              <w:t>加法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78CB3134" w14:textId="77777777" w:rsidR="002F4C3C" w:rsidRDefault="00821A54">
            <w:r>
              <w:t xml:space="preserve">`expr $10 + $20`  </w:t>
            </w:r>
            <w:r>
              <w:t>结果为</w:t>
            </w:r>
            <w:r>
              <w:t>30</w:t>
            </w:r>
          </w:p>
        </w:tc>
      </w:tr>
      <w:tr w:rsidR="002F4C3C" w14:paraId="0B75499F" w14:textId="77777777">
        <w:trPr>
          <w:trHeight w:val="290"/>
        </w:trPr>
        <w:tc>
          <w:tcPr>
            <w:tcW w:w="187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70C46A7B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3A35EA5E" w14:textId="77777777" w:rsidR="002F4C3C" w:rsidRDefault="00821A54">
            <w:r>
              <w:t>减法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416CF163" w14:textId="77777777" w:rsidR="002F4C3C" w:rsidRDefault="00821A54">
            <w:r>
              <w:t xml:space="preserve">`expr $10 - $20`   </w:t>
            </w:r>
            <w:r>
              <w:t>结果为</w:t>
            </w:r>
            <w:r>
              <w:t>-10</w:t>
            </w:r>
          </w:p>
        </w:tc>
      </w:tr>
      <w:tr w:rsidR="002F4C3C" w14:paraId="64B1B10C" w14:textId="77777777">
        <w:trPr>
          <w:trHeight w:val="290"/>
        </w:trPr>
        <w:tc>
          <w:tcPr>
            <w:tcW w:w="187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2D960665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6F801BEB" w14:textId="77777777" w:rsidR="002F4C3C" w:rsidRDefault="00821A54">
            <w:r>
              <w:t>乘法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20BBEE4D" w14:textId="77777777" w:rsidR="002F4C3C" w:rsidRDefault="00821A54">
            <w:r>
              <w:t xml:space="preserve">`expr $10 \* $20`   </w:t>
            </w:r>
            <w:r>
              <w:t>结果为</w:t>
            </w:r>
            <w:r>
              <w:t>200</w:t>
            </w:r>
          </w:p>
        </w:tc>
      </w:tr>
      <w:tr w:rsidR="002F4C3C" w14:paraId="706028C6" w14:textId="77777777">
        <w:trPr>
          <w:trHeight w:val="273"/>
        </w:trPr>
        <w:tc>
          <w:tcPr>
            <w:tcW w:w="187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0FE21897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6FD61CAA" w14:textId="77777777" w:rsidR="002F4C3C" w:rsidRDefault="00821A54">
            <w:r>
              <w:t>除法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04168E5D" w14:textId="77777777" w:rsidR="002F4C3C" w:rsidRDefault="00821A54">
            <w:r>
              <w:t xml:space="preserve">`expr $20 / $10`    </w:t>
            </w:r>
            <w:r>
              <w:t>结果为</w:t>
            </w:r>
            <w:r>
              <w:t>2</w:t>
            </w:r>
          </w:p>
        </w:tc>
      </w:tr>
      <w:tr w:rsidR="002F4C3C" w14:paraId="5220C200" w14:textId="77777777">
        <w:trPr>
          <w:trHeight w:val="273"/>
        </w:trPr>
        <w:tc>
          <w:tcPr>
            <w:tcW w:w="187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34092D77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5F21F9AF" w14:textId="77777777" w:rsidR="002F4C3C" w:rsidRDefault="00821A54">
            <w:r>
              <w:t>取余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3574850B" w14:textId="77777777" w:rsidR="002F4C3C" w:rsidRDefault="00821A54">
            <w:r>
              <w:t xml:space="preserve">`expr $20 % $10`   </w:t>
            </w:r>
            <w:r>
              <w:t>结果为</w:t>
            </w:r>
            <w:r>
              <w:t>0</w:t>
            </w:r>
          </w:p>
        </w:tc>
      </w:tr>
      <w:tr w:rsidR="002F4C3C" w14:paraId="567E5459" w14:textId="77777777">
        <w:trPr>
          <w:trHeight w:val="273"/>
        </w:trPr>
        <w:tc>
          <w:tcPr>
            <w:tcW w:w="187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4DBF4D05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=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3EFA9C8C" w14:textId="77777777" w:rsidR="002F4C3C" w:rsidRDefault="00821A54">
            <w:r>
              <w:t>赋值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2F5477A2" w14:textId="77777777" w:rsidR="002F4C3C" w:rsidRDefault="00821A54">
            <w:r>
              <w:t xml:space="preserve">a=$b  </w:t>
            </w:r>
            <w:r>
              <w:t>把变量</w:t>
            </w:r>
            <w:r>
              <w:t>b</w:t>
            </w:r>
            <w:r>
              <w:t>的值赋给</w:t>
            </w:r>
            <w:r>
              <w:t>a</w:t>
            </w:r>
          </w:p>
        </w:tc>
      </w:tr>
      <w:tr w:rsidR="002F4C3C" w14:paraId="47D53709" w14:textId="77777777">
        <w:trPr>
          <w:trHeight w:val="999"/>
        </w:trPr>
        <w:tc>
          <w:tcPr>
            <w:tcW w:w="187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4776B3A5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==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2FD6AE90" w14:textId="77777777" w:rsidR="002F4C3C" w:rsidRDefault="00821A54">
            <w:r>
              <w:t>相等。</w:t>
            </w:r>
          </w:p>
          <w:p w14:paraId="59F39A2F" w14:textId="77777777" w:rsidR="002F4C3C" w:rsidRDefault="00821A54">
            <w:r>
              <w:t>用于比较两个数字，相同则返回</w:t>
            </w:r>
            <w:r>
              <w:t>true .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716EEF0A" w14:textId="77777777" w:rsidR="002F4C3C" w:rsidRDefault="00821A54">
            <w:r>
              <w:t xml:space="preserve">[$a == $b] </w:t>
            </w:r>
            <w:r>
              <w:t>返回</w:t>
            </w:r>
            <w:r>
              <w:t xml:space="preserve"> false </w:t>
            </w:r>
          </w:p>
        </w:tc>
      </w:tr>
      <w:tr w:rsidR="002F4C3C" w14:paraId="5478EB83" w14:textId="77777777">
        <w:trPr>
          <w:trHeight w:val="273"/>
        </w:trPr>
        <w:tc>
          <w:tcPr>
            <w:tcW w:w="187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59AD3D65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!=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66191F76" w14:textId="77777777" w:rsidR="002F4C3C" w:rsidRDefault="00821A54">
            <w:r>
              <w:t>不相等。用于比较两个数字，不相同则返回</w:t>
            </w:r>
            <w:r>
              <w:t>true</w:t>
            </w:r>
            <w:r>
              <w:t>。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6CD8CE8D" w14:textId="77777777" w:rsidR="002F4C3C" w:rsidRDefault="00821A54">
            <w:r>
              <w:t xml:space="preserve">[$a != &amp;b]  </w:t>
            </w:r>
            <w:r>
              <w:t>返回</w:t>
            </w:r>
            <w:r>
              <w:t>true</w:t>
            </w:r>
          </w:p>
        </w:tc>
      </w:tr>
      <w:tr w:rsidR="002F4C3C" w14:paraId="00DD6605" w14:textId="77777777">
        <w:trPr>
          <w:trHeight w:val="273"/>
        </w:trPr>
        <w:tc>
          <w:tcPr>
            <w:tcW w:w="187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3DEFD6D5" w14:textId="77777777" w:rsidR="002F4C3C" w:rsidRDefault="002F4C3C">
            <w:pPr>
              <w:rPr>
                <w:b/>
                <w:bCs/>
              </w:rPr>
            </w:pP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351185D7" w14:textId="77777777" w:rsidR="002F4C3C" w:rsidRDefault="002F4C3C"/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7C48687C" w14:textId="77777777" w:rsidR="002F4C3C" w:rsidRDefault="002F4C3C"/>
        </w:tc>
      </w:tr>
    </w:tbl>
    <w:p w14:paraId="489F82CA" w14:textId="77777777" w:rsidR="002F4C3C" w:rsidRDefault="00821A54">
      <w:r>
        <w:t>注意：条件表达式要放在方括号之间，并且要有空格。</w:t>
      </w:r>
    </w:p>
    <w:p w14:paraId="2A696956" w14:textId="77777777" w:rsidR="002F4C3C" w:rsidRDefault="002F4C3C"/>
    <w:p w14:paraId="28FAC10A" w14:textId="43CA7F3F" w:rsidR="002F4C3C" w:rsidRDefault="000C59E0" w:rsidP="000C59E0">
      <w:pPr>
        <w:pStyle w:val="3"/>
      </w:pPr>
      <w:r>
        <w:t>关系运算符</w:t>
      </w:r>
    </w:p>
    <w:p w14:paraId="36CC6A56" w14:textId="77777777" w:rsidR="002F4C3C" w:rsidRDefault="00821A54">
      <w:r>
        <w:t>a=10  b=20</w:t>
      </w:r>
    </w:p>
    <w:tbl>
      <w:tblPr>
        <w:tblW w:w="10450" w:type="dxa"/>
        <w:tblBorders>
          <w:bottom w:val="single" w:sz="4" w:space="0" w:color="9CC2E5"/>
          <w:insideH w:val="single" w:sz="4" w:space="0" w:color="9CC2E5"/>
        </w:tblBorders>
        <w:tblLook w:val="04A0" w:firstRow="1" w:lastRow="0" w:firstColumn="1" w:lastColumn="0" w:noHBand="0" w:noVBand="1"/>
      </w:tblPr>
      <w:tblGrid>
        <w:gridCol w:w="1560"/>
        <w:gridCol w:w="5406"/>
        <w:gridCol w:w="3484"/>
      </w:tblGrid>
      <w:tr w:rsidR="002F4C3C" w14:paraId="52C36CB4" w14:textId="77777777">
        <w:tc>
          <w:tcPr>
            <w:tcW w:w="1560" w:type="dxa"/>
            <w:tcBorders>
              <w:bottom w:val="single" w:sz="4" w:space="0" w:color="9CC2E5"/>
            </w:tcBorders>
            <w:shd w:val="clear" w:color="auto" w:fill="FFFFFF"/>
          </w:tcPr>
          <w:p w14:paraId="5B182694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5406" w:type="dxa"/>
            <w:tcBorders>
              <w:bottom w:val="single" w:sz="4" w:space="0" w:color="9CC2E5"/>
            </w:tcBorders>
            <w:shd w:val="clear" w:color="auto" w:fill="FFFFFF"/>
          </w:tcPr>
          <w:p w14:paraId="488CE497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4" w:type="dxa"/>
            <w:tcBorders>
              <w:bottom w:val="single" w:sz="4" w:space="0" w:color="9CC2E5"/>
            </w:tcBorders>
            <w:shd w:val="clear" w:color="auto" w:fill="FFFFFF"/>
          </w:tcPr>
          <w:p w14:paraId="602A531D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 w:rsidR="002F4C3C" w14:paraId="54DEF346" w14:textId="77777777">
        <w:tc>
          <w:tcPr>
            <w:tcW w:w="156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2E2E282F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eq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3BC8510A" w14:textId="77777777" w:rsidR="002F4C3C" w:rsidRDefault="00821A54">
            <w:r>
              <w:t>检测两个数是否相等，相等返回</w:t>
            </w:r>
            <w:r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0ED9CECB" w14:textId="77777777" w:rsidR="002F4C3C" w:rsidRDefault="00821A54">
            <w:r>
              <w:t xml:space="preserve">[ $a –eq $b ] </w:t>
            </w:r>
            <w:r>
              <w:t>返回</w:t>
            </w:r>
            <w:r>
              <w:t xml:space="preserve"> false</w:t>
            </w:r>
          </w:p>
        </w:tc>
      </w:tr>
      <w:tr w:rsidR="002F4C3C" w14:paraId="0E4E91CB" w14:textId="77777777">
        <w:tc>
          <w:tcPr>
            <w:tcW w:w="156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0827A0BF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ne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734E6A78" w14:textId="77777777" w:rsidR="002F4C3C" w:rsidRDefault="00821A54">
            <w:r>
              <w:t>检测两个数是否相等，不相等返回</w:t>
            </w:r>
            <w:r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22576872" w14:textId="77777777" w:rsidR="002F4C3C" w:rsidRDefault="00821A54">
            <w:r>
              <w:t xml:space="preserve">[ $a –ne $b ] </w:t>
            </w:r>
            <w:r>
              <w:t>返回</w:t>
            </w:r>
            <w:r>
              <w:t xml:space="preserve"> true</w:t>
            </w:r>
          </w:p>
        </w:tc>
      </w:tr>
      <w:tr w:rsidR="002F4C3C" w14:paraId="28D14D24" w14:textId="77777777">
        <w:tc>
          <w:tcPr>
            <w:tcW w:w="156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773BCAF2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gt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4BE59A94" w14:textId="77777777" w:rsidR="002F4C3C" w:rsidRDefault="00821A54">
            <w:r>
              <w:t>检测左边的数是否大于右边的，如果是，则返回</w:t>
            </w:r>
            <w:r>
              <w:t xml:space="preserve">true </w:t>
            </w:r>
            <w:r>
              <w:t>。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4267F290" w14:textId="77777777" w:rsidR="002F4C3C" w:rsidRDefault="00821A54">
            <w:r>
              <w:t xml:space="preserve">[ $a –gt $b ] </w:t>
            </w:r>
            <w:r>
              <w:t>返回</w:t>
            </w:r>
            <w:r>
              <w:t>false</w:t>
            </w:r>
          </w:p>
        </w:tc>
      </w:tr>
      <w:tr w:rsidR="002F4C3C" w14:paraId="1FB957CD" w14:textId="77777777">
        <w:tc>
          <w:tcPr>
            <w:tcW w:w="156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008914DB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lt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25F1C092" w14:textId="77777777" w:rsidR="002F4C3C" w:rsidRDefault="00821A54">
            <w:r>
              <w:t>检测左边的数是否小于右边的，如果是，则返回</w:t>
            </w:r>
            <w:r>
              <w:t>true</w:t>
            </w:r>
            <w:r>
              <w:t>。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46755E8E" w14:textId="77777777" w:rsidR="002F4C3C" w:rsidRDefault="00821A54">
            <w:r>
              <w:t xml:space="preserve">[ $a –lt $b ] </w:t>
            </w:r>
            <w:r>
              <w:t>返回</w:t>
            </w:r>
            <w:r>
              <w:t>true</w:t>
            </w:r>
          </w:p>
        </w:tc>
      </w:tr>
      <w:tr w:rsidR="002F4C3C" w14:paraId="551623B6" w14:textId="77777777">
        <w:tc>
          <w:tcPr>
            <w:tcW w:w="156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246A05FA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ge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12740BA2" w14:textId="77777777" w:rsidR="002F4C3C" w:rsidRDefault="00821A54">
            <w:r>
              <w:t>检测左边的数是否大于等于右边的，如果是，则返回</w:t>
            </w:r>
            <w:r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08EF0818" w14:textId="77777777" w:rsidR="002F4C3C" w:rsidRDefault="00821A54">
            <w:r>
              <w:t xml:space="preserve">[ $a –ge $b ] </w:t>
            </w:r>
            <w:r>
              <w:t>返回</w:t>
            </w:r>
            <w:r>
              <w:t>false</w:t>
            </w:r>
          </w:p>
        </w:tc>
      </w:tr>
      <w:tr w:rsidR="002F4C3C" w14:paraId="237BF457" w14:textId="77777777">
        <w:tc>
          <w:tcPr>
            <w:tcW w:w="156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4D64D049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le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2F977230" w14:textId="77777777" w:rsidR="002F4C3C" w:rsidRDefault="00821A54">
            <w:r>
              <w:t>检测左边的数是否小于等于右边的，如果是，则返回</w:t>
            </w:r>
            <w:r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600463F7" w14:textId="77777777" w:rsidR="002F4C3C" w:rsidRDefault="00821A54">
            <w:r>
              <w:t xml:space="preserve">[ $a –le $b ] </w:t>
            </w:r>
            <w:r>
              <w:t>返回</w:t>
            </w:r>
            <w:r>
              <w:t xml:space="preserve">true </w:t>
            </w:r>
          </w:p>
        </w:tc>
      </w:tr>
      <w:tr w:rsidR="002F4C3C" w14:paraId="70984C58" w14:textId="77777777">
        <w:trPr>
          <w:trHeight w:val="273"/>
        </w:trPr>
        <w:tc>
          <w:tcPr>
            <w:tcW w:w="156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65597FE0" w14:textId="77777777" w:rsidR="002F4C3C" w:rsidRDefault="002F4C3C">
            <w:pPr>
              <w:rPr>
                <w:b/>
                <w:bCs/>
              </w:rPr>
            </w:pP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358B9F26" w14:textId="77777777" w:rsidR="002F4C3C" w:rsidRDefault="002F4C3C"/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4865486D" w14:textId="77777777" w:rsidR="002F4C3C" w:rsidRDefault="002F4C3C"/>
        </w:tc>
      </w:tr>
    </w:tbl>
    <w:p w14:paraId="0572124F" w14:textId="77777777" w:rsidR="002F4C3C" w:rsidRDefault="002F4C3C"/>
    <w:p w14:paraId="043409F0" w14:textId="25EF7A58" w:rsidR="002F4C3C" w:rsidRDefault="000C59E0" w:rsidP="000C59E0">
      <w:pPr>
        <w:pStyle w:val="3"/>
        <w:rPr>
          <w:rFonts w:hint="eastAsia"/>
        </w:rPr>
      </w:pPr>
      <w:r>
        <w:t>布</w:t>
      </w:r>
      <w:r>
        <w:rPr>
          <w:rFonts w:ascii="SimSun" w:eastAsia="SimSun" w:hAnsi="SimSun" w:cs="SimSun"/>
        </w:rPr>
        <w:t>尔</w:t>
      </w:r>
      <w:r>
        <w:t>运算符</w:t>
      </w:r>
    </w:p>
    <w:tbl>
      <w:tblPr>
        <w:tblW w:w="10450" w:type="dxa"/>
        <w:tblBorders>
          <w:bottom w:val="single" w:sz="4" w:space="0" w:color="9CC2E5"/>
          <w:insideH w:val="single" w:sz="4" w:space="0" w:color="9CC2E5"/>
        </w:tblBorders>
        <w:tblLook w:val="04A0" w:firstRow="1" w:lastRow="0" w:firstColumn="1" w:lastColumn="0" w:noHBand="0" w:noVBand="1"/>
      </w:tblPr>
      <w:tblGrid>
        <w:gridCol w:w="1128"/>
        <w:gridCol w:w="5839"/>
        <w:gridCol w:w="3483"/>
      </w:tblGrid>
      <w:tr w:rsidR="002F4C3C" w14:paraId="700F115D" w14:textId="77777777">
        <w:tc>
          <w:tcPr>
            <w:tcW w:w="1128" w:type="dxa"/>
            <w:tcBorders>
              <w:bottom w:val="single" w:sz="4" w:space="0" w:color="9CC2E5"/>
            </w:tcBorders>
            <w:shd w:val="clear" w:color="auto" w:fill="FFFFFF"/>
          </w:tcPr>
          <w:p w14:paraId="5B6DE0AD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5839" w:type="dxa"/>
            <w:tcBorders>
              <w:bottom w:val="single" w:sz="4" w:space="0" w:color="9CC2E5"/>
            </w:tcBorders>
            <w:shd w:val="clear" w:color="auto" w:fill="FFFFFF"/>
          </w:tcPr>
          <w:p w14:paraId="2151384C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3" w:type="dxa"/>
            <w:tcBorders>
              <w:bottom w:val="single" w:sz="4" w:space="0" w:color="9CC2E5"/>
            </w:tcBorders>
            <w:shd w:val="clear" w:color="auto" w:fill="FFFFFF"/>
          </w:tcPr>
          <w:p w14:paraId="43E98138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 w:rsidR="002F4C3C" w14:paraId="1FF19DA0" w14:textId="77777777">
        <w:tc>
          <w:tcPr>
            <w:tcW w:w="1128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0D1A1CB1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!</w:t>
            </w:r>
          </w:p>
        </w:tc>
        <w:tc>
          <w:tcPr>
            <w:tcW w:w="5839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3DCB682D" w14:textId="77777777" w:rsidR="002F4C3C" w:rsidRDefault="00821A54">
            <w:r>
              <w:t>非运算符，表达式为</w:t>
            </w:r>
            <w:r>
              <w:t xml:space="preserve">true </w:t>
            </w:r>
            <w:r>
              <w:t>则返回</w:t>
            </w:r>
            <w:r>
              <w:t>false ,</w:t>
            </w:r>
            <w:r>
              <w:t>否则返回</w:t>
            </w:r>
            <w:r>
              <w:t xml:space="preserve">true 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3F6850D4" w14:textId="77777777" w:rsidR="002F4C3C" w:rsidRDefault="00821A54">
            <w:r>
              <w:t>[ !false ]</w:t>
            </w:r>
            <w:r>
              <w:t>返回</w:t>
            </w:r>
            <w:r>
              <w:t>true</w:t>
            </w:r>
          </w:p>
        </w:tc>
      </w:tr>
      <w:tr w:rsidR="002F4C3C" w14:paraId="4E5CADA0" w14:textId="77777777">
        <w:tc>
          <w:tcPr>
            <w:tcW w:w="1128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1338B6FA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o</w:t>
            </w:r>
          </w:p>
        </w:tc>
        <w:tc>
          <w:tcPr>
            <w:tcW w:w="5839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01D062FA" w14:textId="77777777" w:rsidR="002F4C3C" w:rsidRDefault="00821A54">
            <w:r>
              <w:t>或运算，有一个表达式为</w:t>
            </w:r>
            <w:r>
              <w:t>true</w:t>
            </w:r>
            <w:r>
              <w:t>则返回</w:t>
            </w:r>
            <w:r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3271AF3E" w14:textId="77777777" w:rsidR="002F4C3C" w:rsidRDefault="00821A54">
            <w:r>
              <w:t xml:space="preserve">[ $a –lt 20 –o $b –gt 100 ] </w:t>
            </w:r>
            <w:r>
              <w:t>返回</w:t>
            </w:r>
            <w:r>
              <w:t>true</w:t>
            </w:r>
          </w:p>
        </w:tc>
      </w:tr>
      <w:tr w:rsidR="002F4C3C" w14:paraId="50C33CFA" w14:textId="77777777">
        <w:tc>
          <w:tcPr>
            <w:tcW w:w="1128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547DA445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a</w:t>
            </w:r>
          </w:p>
        </w:tc>
        <w:tc>
          <w:tcPr>
            <w:tcW w:w="5839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7313E067" w14:textId="77777777" w:rsidR="002F4C3C" w:rsidRDefault="00821A54">
            <w:r>
              <w:t>与运算，两个表达式都为</w:t>
            </w:r>
            <w:r>
              <w:t>true</w:t>
            </w:r>
            <w:r>
              <w:t>才返回</w:t>
            </w:r>
            <w:r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5C94BA7D" w14:textId="77777777" w:rsidR="002F4C3C" w:rsidRDefault="00821A54">
            <w:r>
              <w:t xml:space="preserve">[ $a –lt 20 –a $b –gt 100 ] </w:t>
            </w:r>
            <w:r>
              <w:t>返回</w:t>
            </w:r>
            <w:r>
              <w:t>false</w:t>
            </w:r>
          </w:p>
        </w:tc>
      </w:tr>
    </w:tbl>
    <w:p w14:paraId="478C926A" w14:textId="77777777" w:rsidR="002F4C3C" w:rsidRDefault="002F4C3C"/>
    <w:p w14:paraId="1EA8F2D4" w14:textId="6838FD9C" w:rsidR="002F4C3C" w:rsidRDefault="000C59E0" w:rsidP="000C59E0">
      <w:pPr>
        <w:pStyle w:val="3"/>
        <w:rPr>
          <w:rFonts w:hint="eastAsia"/>
        </w:rPr>
      </w:pPr>
      <w:r>
        <w:lastRenderedPageBreak/>
        <w:t>逻辑运算符</w:t>
      </w:r>
    </w:p>
    <w:tbl>
      <w:tblPr>
        <w:tblW w:w="10450" w:type="dxa"/>
        <w:tblBorders>
          <w:bottom w:val="single" w:sz="4" w:space="0" w:color="9CC2E5"/>
          <w:insideH w:val="single" w:sz="4" w:space="0" w:color="9CC2E5"/>
        </w:tblBorders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2F4C3C" w14:paraId="2F5FA86F" w14:textId="77777777">
        <w:tc>
          <w:tcPr>
            <w:tcW w:w="3483" w:type="dxa"/>
            <w:tcBorders>
              <w:bottom w:val="single" w:sz="4" w:space="0" w:color="9CC2E5"/>
            </w:tcBorders>
            <w:shd w:val="clear" w:color="auto" w:fill="FFFFFF"/>
          </w:tcPr>
          <w:p w14:paraId="5278802A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3483" w:type="dxa"/>
            <w:tcBorders>
              <w:bottom w:val="single" w:sz="4" w:space="0" w:color="9CC2E5"/>
            </w:tcBorders>
            <w:shd w:val="clear" w:color="auto" w:fill="FFFFFF"/>
          </w:tcPr>
          <w:p w14:paraId="73D99A3B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4" w:type="dxa"/>
            <w:tcBorders>
              <w:bottom w:val="single" w:sz="4" w:space="0" w:color="9CC2E5"/>
            </w:tcBorders>
            <w:shd w:val="clear" w:color="auto" w:fill="FFFFFF"/>
          </w:tcPr>
          <w:p w14:paraId="7DFEB481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 w:rsidR="002F4C3C" w14:paraId="5761C8F0" w14:textId="77777777"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03CD6FA3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&amp;&amp;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7B40745D" w14:textId="77777777" w:rsidR="002F4C3C" w:rsidRDefault="00821A54">
            <w:r>
              <w:t>逻辑</w:t>
            </w:r>
            <w:r>
              <w:t xml:space="preserve"> AND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72BCFDCE" w14:textId="77777777" w:rsidR="002F4C3C" w:rsidRDefault="00821A54">
            <w:r>
              <w:t xml:space="preserve">[[ $a –lt 100 &amp;&amp; $b –gt 100 ]] </w:t>
            </w:r>
            <w:r>
              <w:t>返回</w:t>
            </w:r>
            <w:r>
              <w:t>false</w:t>
            </w:r>
          </w:p>
        </w:tc>
      </w:tr>
      <w:tr w:rsidR="002F4C3C" w14:paraId="17BB0D7F" w14:textId="77777777"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5D6677D4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||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3F0FD549" w14:textId="77777777" w:rsidR="002F4C3C" w:rsidRDefault="00821A54">
            <w:r>
              <w:t>逻辑</w:t>
            </w:r>
            <w:r>
              <w:t>OR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5D76201E" w14:textId="77777777" w:rsidR="002F4C3C" w:rsidRDefault="00821A54">
            <w:r>
              <w:t xml:space="preserve">[[ $a –lt 100 || $b –gt 100 ]] </w:t>
            </w:r>
            <w:r>
              <w:t>返回</w:t>
            </w:r>
            <w:r>
              <w:t>true</w:t>
            </w:r>
          </w:p>
        </w:tc>
      </w:tr>
      <w:tr w:rsidR="002F4C3C" w14:paraId="143C34F4" w14:textId="77777777"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7E017881" w14:textId="77777777" w:rsidR="002F4C3C" w:rsidRDefault="002F4C3C">
            <w:pPr>
              <w:rPr>
                <w:b/>
                <w:bCs/>
              </w:rPr>
            </w:pP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1978F5FC" w14:textId="77777777" w:rsidR="002F4C3C" w:rsidRDefault="002F4C3C"/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5081879B" w14:textId="77777777" w:rsidR="002F4C3C" w:rsidRDefault="002F4C3C"/>
        </w:tc>
      </w:tr>
    </w:tbl>
    <w:p w14:paraId="716C6DE4" w14:textId="77777777" w:rsidR="002F4C3C" w:rsidRDefault="002F4C3C"/>
    <w:p w14:paraId="67C0B258" w14:textId="04169720" w:rsidR="002F4C3C" w:rsidRDefault="000C59E0" w:rsidP="000C59E0">
      <w:pPr>
        <w:pStyle w:val="3"/>
      </w:pPr>
      <w:r>
        <w:t>字符串运算符</w:t>
      </w:r>
    </w:p>
    <w:tbl>
      <w:tblPr>
        <w:tblW w:w="10450" w:type="dxa"/>
        <w:tblBorders>
          <w:bottom w:val="single" w:sz="4" w:space="0" w:color="9CC2E5"/>
          <w:insideH w:val="single" w:sz="4" w:space="0" w:color="9CC2E5"/>
        </w:tblBorders>
        <w:tblLook w:val="04A0" w:firstRow="1" w:lastRow="0" w:firstColumn="1" w:lastColumn="0" w:noHBand="0" w:noVBand="1"/>
      </w:tblPr>
      <w:tblGrid>
        <w:gridCol w:w="2124"/>
        <w:gridCol w:w="4843"/>
        <w:gridCol w:w="3483"/>
      </w:tblGrid>
      <w:tr w:rsidR="002F4C3C" w14:paraId="0F99565A" w14:textId="77777777">
        <w:tc>
          <w:tcPr>
            <w:tcW w:w="2124" w:type="dxa"/>
            <w:tcBorders>
              <w:bottom w:val="single" w:sz="4" w:space="0" w:color="9CC2E5"/>
            </w:tcBorders>
            <w:shd w:val="clear" w:color="auto" w:fill="FFFFFF"/>
          </w:tcPr>
          <w:p w14:paraId="6686D72C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4843" w:type="dxa"/>
            <w:tcBorders>
              <w:bottom w:val="single" w:sz="4" w:space="0" w:color="9CC2E5"/>
            </w:tcBorders>
            <w:shd w:val="clear" w:color="auto" w:fill="FFFFFF"/>
          </w:tcPr>
          <w:p w14:paraId="5DF9A0D4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3" w:type="dxa"/>
            <w:tcBorders>
              <w:bottom w:val="single" w:sz="4" w:space="0" w:color="9CC2E5"/>
            </w:tcBorders>
            <w:shd w:val="clear" w:color="auto" w:fill="FFFFFF"/>
          </w:tcPr>
          <w:p w14:paraId="4C9BC9CB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 w:rsidR="002F4C3C" w14:paraId="47E0A22A" w14:textId="77777777">
        <w:tc>
          <w:tcPr>
            <w:tcW w:w="212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089279DD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=</w:t>
            </w:r>
          </w:p>
        </w:tc>
        <w:tc>
          <w:tcPr>
            <w:tcW w:w="484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7659CB7A" w14:textId="77777777" w:rsidR="002F4C3C" w:rsidRDefault="00821A54">
            <w:r>
              <w:t>检测两个字符串是否相等，相等返回</w:t>
            </w:r>
            <w:r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6DE0105D" w14:textId="77777777" w:rsidR="002F4C3C" w:rsidRDefault="00821A54">
            <w:r>
              <w:t xml:space="preserve">[ $a = $b ]  </w:t>
            </w:r>
            <w:r>
              <w:t>返回</w:t>
            </w:r>
            <w:r>
              <w:t>false</w:t>
            </w:r>
          </w:p>
        </w:tc>
      </w:tr>
      <w:tr w:rsidR="002F4C3C" w14:paraId="276D52AB" w14:textId="77777777">
        <w:tc>
          <w:tcPr>
            <w:tcW w:w="212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0FBA1222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!=</w:t>
            </w:r>
          </w:p>
        </w:tc>
        <w:tc>
          <w:tcPr>
            <w:tcW w:w="484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705652E7" w14:textId="77777777" w:rsidR="002F4C3C" w:rsidRDefault="00821A54">
            <w:r>
              <w:t>检测两个字符串是否相等，不相等返回</w:t>
            </w:r>
            <w:r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3AB75CBB" w14:textId="77777777" w:rsidR="002F4C3C" w:rsidRDefault="00821A54">
            <w:r>
              <w:t xml:space="preserve">[ $a != $b ] </w:t>
            </w:r>
            <w:r>
              <w:t>返回</w:t>
            </w:r>
            <w:r>
              <w:t>true</w:t>
            </w:r>
          </w:p>
        </w:tc>
      </w:tr>
      <w:tr w:rsidR="002F4C3C" w14:paraId="17993B4C" w14:textId="77777777">
        <w:tc>
          <w:tcPr>
            <w:tcW w:w="212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280930B5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z</w:t>
            </w:r>
          </w:p>
        </w:tc>
        <w:tc>
          <w:tcPr>
            <w:tcW w:w="484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039E4748" w14:textId="77777777" w:rsidR="002F4C3C" w:rsidRDefault="00821A54">
            <w:r>
              <w:t>检测字符串长度是否为</w:t>
            </w:r>
            <w:r>
              <w:t>0</w:t>
            </w:r>
            <w:r>
              <w:t>，为</w:t>
            </w:r>
            <w:r>
              <w:t>0</w:t>
            </w:r>
            <w:r>
              <w:t>返回</w:t>
            </w:r>
            <w:r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6A21391F" w14:textId="77777777" w:rsidR="002F4C3C" w:rsidRDefault="00821A54">
            <w:r>
              <w:t>[ -z $a ]</w:t>
            </w:r>
            <w:r>
              <w:t>返回</w:t>
            </w:r>
            <w:r>
              <w:t>false</w:t>
            </w:r>
          </w:p>
        </w:tc>
      </w:tr>
      <w:tr w:rsidR="002F4C3C" w14:paraId="04F1F139" w14:textId="77777777">
        <w:tc>
          <w:tcPr>
            <w:tcW w:w="212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6C848EB3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n</w:t>
            </w:r>
          </w:p>
        </w:tc>
        <w:tc>
          <w:tcPr>
            <w:tcW w:w="484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34635CCB" w14:textId="77777777" w:rsidR="002F4C3C" w:rsidRDefault="00821A54">
            <w:r>
              <w:t>检测字符串长度是否为</w:t>
            </w:r>
            <w:r>
              <w:t>0</w:t>
            </w:r>
            <w:r>
              <w:t>，不为</w:t>
            </w:r>
            <w:r>
              <w:t>0</w:t>
            </w:r>
            <w:r>
              <w:t>返回</w:t>
            </w:r>
            <w:r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62EBA3A6" w14:textId="77777777" w:rsidR="002F4C3C" w:rsidRDefault="00821A54">
            <w:r>
              <w:t xml:space="preserve">[ -n $a ] </w:t>
            </w:r>
            <w:r>
              <w:t>返回</w:t>
            </w:r>
            <w:r>
              <w:t>true</w:t>
            </w:r>
          </w:p>
        </w:tc>
      </w:tr>
      <w:tr w:rsidR="002F4C3C" w14:paraId="37A0E846" w14:textId="77777777">
        <w:trPr>
          <w:trHeight w:val="621"/>
        </w:trPr>
        <w:tc>
          <w:tcPr>
            <w:tcW w:w="212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50BFC9FC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str</w:t>
            </w:r>
          </w:p>
        </w:tc>
        <w:tc>
          <w:tcPr>
            <w:tcW w:w="484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68B49DD0" w14:textId="77777777" w:rsidR="002F4C3C" w:rsidRDefault="00821A54">
            <w:r>
              <w:t>检测字符串是否为空，不为空返回</w:t>
            </w:r>
            <w:r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74172986" w14:textId="77777777" w:rsidR="002F4C3C" w:rsidRDefault="00821A54">
            <w:r>
              <w:t xml:space="preserve">[ $a ]  </w:t>
            </w:r>
            <w:r>
              <w:t>返回</w:t>
            </w:r>
            <w:r>
              <w:t>true</w:t>
            </w:r>
          </w:p>
        </w:tc>
      </w:tr>
    </w:tbl>
    <w:p w14:paraId="65FD5A3E" w14:textId="77777777" w:rsidR="002F4C3C" w:rsidRDefault="002F4C3C"/>
    <w:p w14:paraId="437BDE61" w14:textId="37EB8ACF" w:rsidR="002F4C3C" w:rsidRDefault="00C54083" w:rsidP="00C54083">
      <w:pPr>
        <w:pStyle w:val="3"/>
      </w:pPr>
      <w:r>
        <w:t>文件测试运算符</w:t>
      </w:r>
    </w:p>
    <w:p w14:paraId="020F11A0" w14:textId="77777777" w:rsidR="002F4C3C" w:rsidRDefault="00821A54">
      <w:r>
        <w:t>文件测试运算符用于：检测</w:t>
      </w:r>
      <w:r>
        <w:t>Unix</w:t>
      </w:r>
      <w:r>
        <w:t>文件的各种属性。</w:t>
      </w:r>
    </w:p>
    <w:tbl>
      <w:tblPr>
        <w:tblW w:w="10450" w:type="dxa"/>
        <w:tblBorders>
          <w:bottom w:val="single" w:sz="4" w:space="0" w:color="9CC2E5"/>
          <w:insideH w:val="single" w:sz="4" w:space="0" w:color="9CC2E5"/>
        </w:tblBorders>
        <w:tblLook w:val="04A0" w:firstRow="1" w:lastRow="0" w:firstColumn="1" w:lastColumn="0" w:noHBand="0" w:noVBand="1"/>
      </w:tblPr>
      <w:tblGrid>
        <w:gridCol w:w="1268"/>
        <w:gridCol w:w="5699"/>
        <w:gridCol w:w="3483"/>
      </w:tblGrid>
      <w:tr w:rsidR="002F4C3C" w14:paraId="5ED42463" w14:textId="77777777">
        <w:tc>
          <w:tcPr>
            <w:tcW w:w="1268" w:type="dxa"/>
            <w:tcBorders>
              <w:bottom w:val="single" w:sz="4" w:space="0" w:color="9CC2E5"/>
            </w:tcBorders>
            <w:shd w:val="clear" w:color="auto" w:fill="FFFFFF"/>
          </w:tcPr>
          <w:p w14:paraId="1723C732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操作符</w:t>
            </w:r>
          </w:p>
        </w:tc>
        <w:tc>
          <w:tcPr>
            <w:tcW w:w="5699" w:type="dxa"/>
            <w:tcBorders>
              <w:bottom w:val="single" w:sz="4" w:space="0" w:color="9CC2E5"/>
            </w:tcBorders>
            <w:shd w:val="clear" w:color="auto" w:fill="FFFFFF"/>
          </w:tcPr>
          <w:p w14:paraId="529D991D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3" w:type="dxa"/>
            <w:tcBorders>
              <w:bottom w:val="single" w:sz="4" w:space="0" w:color="9CC2E5"/>
            </w:tcBorders>
            <w:shd w:val="clear" w:color="auto" w:fill="FFFFFF"/>
          </w:tcPr>
          <w:p w14:paraId="0307D71D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 w:rsidR="002F4C3C" w14:paraId="678DE7AB" w14:textId="77777777">
        <w:tc>
          <w:tcPr>
            <w:tcW w:w="1268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0B84D44B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b file</w:t>
            </w:r>
          </w:p>
        </w:tc>
        <w:tc>
          <w:tcPr>
            <w:tcW w:w="5699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01D10210" w14:textId="77777777" w:rsidR="002F4C3C" w:rsidRDefault="00821A54">
            <w:r>
              <w:t>检测文件是否是</w:t>
            </w:r>
            <w:r>
              <w:rPr>
                <w:b/>
                <w:color w:val="FF0000"/>
              </w:rPr>
              <w:t>块设备文件</w:t>
            </w:r>
            <w:r>
              <w:t>，如果是，则返回</w:t>
            </w:r>
            <w:r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4A48D7DC" w14:textId="77777777" w:rsidR="002F4C3C" w:rsidRDefault="00821A54">
            <w:r>
              <w:t xml:space="preserve">[ -b $file ] </w:t>
            </w:r>
            <w:r>
              <w:t>返回</w:t>
            </w:r>
            <w:r>
              <w:t>false</w:t>
            </w:r>
          </w:p>
        </w:tc>
      </w:tr>
      <w:tr w:rsidR="002F4C3C" w14:paraId="3920080E" w14:textId="77777777">
        <w:tc>
          <w:tcPr>
            <w:tcW w:w="1268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49FD664F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c file</w:t>
            </w:r>
          </w:p>
        </w:tc>
        <w:tc>
          <w:tcPr>
            <w:tcW w:w="5699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194AC0B7" w14:textId="77777777" w:rsidR="002F4C3C" w:rsidRDefault="00821A54">
            <w:r>
              <w:t>检测文件是否是</w:t>
            </w:r>
            <w:r>
              <w:rPr>
                <w:b/>
                <w:color w:val="FF0000"/>
              </w:rPr>
              <w:t>字符设备文件</w:t>
            </w:r>
            <w:r>
              <w:t>，如果是，则返回</w:t>
            </w:r>
            <w:r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63CFE20D" w14:textId="77777777" w:rsidR="002F4C3C" w:rsidRDefault="00821A54">
            <w:r>
              <w:t xml:space="preserve">[ -c $file ] </w:t>
            </w:r>
            <w:r>
              <w:t>返回</w:t>
            </w:r>
            <w:r>
              <w:t>false</w:t>
            </w:r>
          </w:p>
        </w:tc>
      </w:tr>
      <w:tr w:rsidR="002F4C3C" w14:paraId="45FB8834" w14:textId="77777777">
        <w:trPr>
          <w:trHeight w:val="350"/>
        </w:trPr>
        <w:tc>
          <w:tcPr>
            <w:tcW w:w="1268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1CE1DA2E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d file</w:t>
            </w:r>
          </w:p>
        </w:tc>
        <w:tc>
          <w:tcPr>
            <w:tcW w:w="5699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1F7BC911" w14:textId="77777777" w:rsidR="002F4C3C" w:rsidRDefault="00821A54">
            <w:r>
              <w:t>检测文件是否是</w:t>
            </w:r>
            <w:r>
              <w:rPr>
                <w:b/>
                <w:color w:val="FF0000"/>
              </w:rPr>
              <w:t>目录</w:t>
            </w:r>
            <w:r>
              <w:t>，如果是，则返回</w:t>
            </w:r>
            <w:r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6ADD470C" w14:textId="77777777" w:rsidR="002F4C3C" w:rsidRDefault="00821A54">
            <w:r>
              <w:t xml:space="preserve">[ -d $file ] </w:t>
            </w:r>
            <w:r>
              <w:t>返回</w:t>
            </w:r>
            <w:r>
              <w:t>false</w:t>
            </w:r>
          </w:p>
        </w:tc>
      </w:tr>
      <w:tr w:rsidR="002F4C3C" w14:paraId="6E822505" w14:textId="77777777">
        <w:tc>
          <w:tcPr>
            <w:tcW w:w="1268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5DA4FBA5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f file</w:t>
            </w:r>
          </w:p>
        </w:tc>
        <w:tc>
          <w:tcPr>
            <w:tcW w:w="5699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1D56D118" w14:textId="77777777" w:rsidR="002F4C3C" w:rsidRDefault="00821A54">
            <w:r>
              <w:t>检测文件是否是</w:t>
            </w:r>
            <w:r>
              <w:rPr>
                <w:b/>
                <w:color w:val="FF0000"/>
              </w:rPr>
              <w:t>普通文件</w:t>
            </w:r>
            <w:r>
              <w:t>（既不是目录，也不是设备文件），如果是，则返回</w:t>
            </w:r>
            <w:r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26A04BA1" w14:textId="77777777" w:rsidR="002F4C3C" w:rsidRDefault="00821A54">
            <w:r>
              <w:t xml:space="preserve">[ -f $file ] </w:t>
            </w:r>
            <w:r>
              <w:t>返回</w:t>
            </w:r>
            <w:r>
              <w:t>true</w:t>
            </w:r>
          </w:p>
        </w:tc>
      </w:tr>
      <w:tr w:rsidR="002F4C3C" w14:paraId="5C385551" w14:textId="77777777">
        <w:tc>
          <w:tcPr>
            <w:tcW w:w="1268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11D3203D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g file</w:t>
            </w:r>
          </w:p>
        </w:tc>
        <w:tc>
          <w:tcPr>
            <w:tcW w:w="5699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6B887B88" w14:textId="77777777" w:rsidR="002F4C3C" w:rsidRDefault="00821A54">
            <w:r>
              <w:t>检测文件是否</w:t>
            </w:r>
            <w:r>
              <w:rPr>
                <w:b/>
                <w:color w:val="FF0000"/>
              </w:rPr>
              <w:t>设置了</w:t>
            </w:r>
            <w:r>
              <w:rPr>
                <w:b/>
                <w:color w:val="FF0000"/>
              </w:rPr>
              <w:t xml:space="preserve">SGID </w:t>
            </w:r>
            <w:r>
              <w:rPr>
                <w:b/>
                <w:color w:val="FF0000"/>
              </w:rPr>
              <w:t>位</w:t>
            </w:r>
            <w:r>
              <w:t>，如果是，则返回</w:t>
            </w:r>
            <w:r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6DF7F329" w14:textId="77777777" w:rsidR="002F4C3C" w:rsidRDefault="00821A54">
            <w:r>
              <w:t xml:space="preserve">[ -g $file ] </w:t>
            </w:r>
            <w:r>
              <w:t>返回</w:t>
            </w:r>
            <w:r>
              <w:t>false</w:t>
            </w:r>
          </w:p>
        </w:tc>
      </w:tr>
      <w:tr w:rsidR="002F4C3C" w14:paraId="29D4EDE1" w14:textId="77777777">
        <w:tc>
          <w:tcPr>
            <w:tcW w:w="1268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782DF424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k file</w:t>
            </w:r>
          </w:p>
        </w:tc>
        <w:tc>
          <w:tcPr>
            <w:tcW w:w="5699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15FC029D" w14:textId="77777777" w:rsidR="002F4C3C" w:rsidRDefault="00821A54">
            <w:r>
              <w:t>检测文件是否设置了</w:t>
            </w:r>
            <w:r>
              <w:rPr>
                <w:b/>
                <w:color w:val="FF0000"/>
              </w:rPr>
              <w:t>粘着位（</w:t>
            </w:r>
            <w:r>
              <w:rPr>
                <w:b/>
                <w:color w:val="FF0000"/>
              </w:rPr>
              <w:t>Sticky Bit</w:t>
            </w:r>
            <w:r>
              <w:rPr>
                <w:b/>
                <w:color w:val="FF0000"/>
              </w:rPr>
              <w:t>）</w:t>
            </w:r>
            <w:r>
              <w:t>,</w:t>
            </w:r>
            <w:r>
              <w:t>如果是，则返回</w:t>
            </w:r>
            <w:r>
              <w:t xml:space="preserve">true 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7FFD0C7C" w14:textId="77777777" w:rsidR="002F4C3C" w:rsidRDefault="00821A54">
            <w:r>
              <w:t xml:space="preserve">[ -k $file ] </w:t>
            </w:r>
            <w:r>
              <w:t>返回</w:t>
            </w:r>
            <w:r>
              <w:t xml:space="preserve">false </w:t>
            </w:r>
          </w:p>
        </w:tc>
      </w:tr>
      <w:tr w:rsidR="002F4C3C" w14:paraId="1890C8C0" w14:textId="77777777">
        <w:trPr>
          <w:trHeight w:val="370"/>
        </w:trPr>
        <w:tc>
          <w:tcPr>
            <w:tcW w:w="1268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68B69BE4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p file</w:t>
            </w:r>
          </w:p>
        </w:tc>
        <w:tc>
          <w:tcPr>
            <w:tcW w:w="5699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40875AC9" w14:textId="77777777" w:rsidR="002F4C3C" w:rsidRDefault="00821A54">
            <w:r>
              <w:t>检测文件是否是</w:t>
            </w:r>
            <w:r>
              <w:rPr>
                <w:b/>
                <w:color w:val="FF0000"/>
              </w:rPr>
              <w:t>有名管道</w:t>
            </w:r>
            <w:r>
              <w:t>，如果是，则返回</w:t>
            </w:r>
            <w:r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23B2AC82" w14:textId="77777777" w:rsidR="002F4C3C" w:rsidRDefault="00821A54">
            <w:r>
              <w:t xml:space="preserve">[ -p $file ] </w:t>
            </w:r>
            <w:r>
              <w:t>返回</w:t>
            </w:r>
            <w:r>
              <w:t>false</w:t>
            </w:r>
          </w:p>
        </w:tc>
      </w:tr>
      <w:tr w:rsidR="002F4C3C" w14:paraId="558F729E" w14:textId="77777777">
        <w:tc>
          <w:tcPr>
            <w:tcW w:w="1268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05723935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u file</w:t>
            </w:r>
          </w:p>
        </w:tc>
        <w:tc>
          <w:tcPr>
            <w:tcW w:w="5699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0A09565D" w14:textId="77777777" w:rsidR="002F4C3C" w:rsidRDefault="00821A54">
            <w:r>
              <w:t>检测文件是否</w:t>
            </w:r>
            <w:r>
              <w:rPr>
                <w:b/>
                <w:color w:val="FF0000"/>
              </w:rPr>
              <w:t>设置了</w:t>
            </w:r>
            <w:r>
              <w:rPr>
                <w:b/>
                <w:color w:val="FF0000"/>
              </w:rPr>
              <w:t>SUID</w:t>
            </w:r>
            <w:r>
              <w:rPr>
                <w:b/>
                <w:color w:val="FF0000"/>
              </w:rPr>
              <w:t>位</w:t>
            </w:r>
            <w:r>
              <w:t>，如果是，则返回</w:t>
            </w:r>
            <w:r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2342D26D" w14:textId="77777777" w:rsidR="002F4C3C" w:rsidRDefault="00821A54">
            <w:r>
              <w:t xml:space="preserve">[ -u $file ] </w:t>
            </w:r>
            <w:r>
              <w:t>返回</w:t>
            </w:r>
            <w:r>
              <w:t>false</w:t>
            </w:r>
          </w:p>
        </w:tc>
      </w:tr>
      <w:tr w:rsidR="002F4C3C" w14:paraId="3F2BB44C" w14:textId="77777777">
        <w:tc>
          <w:tcPr>
            <w:tcW w:w="1268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7B2CFB20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r file</w:t>
            </w:r>
          </w:p>
        </w:tc>
        <w:tc>
          <w:tcPr>
            <w:tcW w:w="5699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07AAF1C4" w14:textId="77777777" w:rsidR="002F4C3C" w:rsidRDefault="00821A54">
            <w:r>
              <w:t>检测文件是否</w:t>
            </w:r>
            <w:r>
              <w:rPr>
                <w:b/>
                <w:color w:val="FF0000"/>
              </w:rPr>
              <w:t>可读</w:t>
            </w:r>
            <w:r>
              <w:t>，如果是，则返回</w:t>
            </w:r>
            <w:r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4409987C" w14:textId="77777777" w:rsidR="002F4C3C" w:rsidRDefault="00821A54">
            <w:r>
              <w:t xml:space="preserve">[ -r $file ] </w:t>
            </w:r>
            <w:r>
              <w:t>返回</w:t>
            </w:r>
            <w:r>
              <w:t>true</w:t>
            </w:r>
          </w:p>
        </w:tc>
      </w:tr>
      <w:tr w:rsidR="002F4C3C" w14:paraId="7B737A12" w14:textId="77777777">
        <w:tc>
          <w:tcPr>
            <w:tcW w:w="1268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0AB0ACFE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w file</w:t>
            </w:r>
          </w:p>
        </w:tc>
        <w:tc>
          <w:tcPr>
            <w:tcW w:w="5699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36E93689" w14:textId="77777777" w:rsidR="002F4C3C" w:rsidRDefault="00821A54">
            <w:r>
              <w:t>检测文件是否</w:t>
            </w:r>
            <w:r>
              <w:rPr>
                <w:b/>
                <w:color w:val="FF0000"/>
              </w:rPr>
              <w:t>可写</w:t>
            </w:r>
            <w:r>
              <w:t>，如果是，则返回</w:t>
            </w:r>
            <w:r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2BDDEA55" w14:textId="77777777" w:rsidR="002F4C3C" w:rsidRDefault="00821A54">
            <w:r>
              <w:t xml:space="preserve">[ -w $file ] </w:t>
            </w:r>
            <w:r>
              <w:t>返回</w:t>
            </w:r>
            <w:r>
              <w:t>true</w:t>
            </w:r>
          </w:p>
        </w:tc>
      </w:tr>
      <w:tr w:rsidR="002F4C3C" w14:paraId="767458E3" w14:textId="77777777">
        <w:tc>
          <w:tcPr>
            <w:tcW w:w="1268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181EF16A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x file</w:t>
            </w:r>
          </w:p>
        </w:tc>
        <w:tc>
          <w:tcPr>
            <w:tcW w:w="5699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76202022" w14:textId="77777777" w:rsidR="002F4C3C" w:rsidRDefault="00821A54">
            <w:r>
              <w:t>检测文件是否</w:t>
            </w:r>
            <w:r>
              <w:rPr>
                <w:b/>
                <w:color w:val="FF0000"/>
              </w:rPr>
              <w:t>可执行</w:t>
            </w:r>
            <w:r>
              <w:t>，如果是，则返回</w:t>
            </w:r>
            <w:r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497DB422" w14:textId="77777777" w:rsidR="002F4C3C" w:rsidRDefault="00821A54">
            <w:r>
              <w:t xml:space="preserve">[ -x $file ] </w:t>
            </w:r>
            <w:r>
              <w:t>返回</w:t>
            </w:r>
            <w:r>
              <w:t>true</w:t>
            </w:r>
          </w:p>
        </w:tc>
      </w:tr>
      <w:tr w:rsidR="002F4C3C" w14:paraId="65C780C4" w14:textId="77777777">
        <w:trPr>
          <w:trHeight w:val="272"/>
        </w:trPr>
        <w:tc>
          <w:tcPr>
            <w:tcW w:w="1268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6882E2D1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s file</w:t>
            </w:r>
          </w:p>
        </w:tc>
        <w:tc>
          <w:tcPr>
            <w:tcW w:w="5699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00444A90" w14:textId="77777777" w:rsidR="002F4C3C" w:rsidRDefault="00821A54">
            <w:r>
              <w:t>检测文件是否</w:t>
            </w:r>
            <w:r>
              <w:rPr>
                <w:b/>
                <w:color w:val="FF0000"/>
              </w:rPr>
              <w:t>为空</w:t>
            </w:r>
            <w:r>
              <w:t>（文件大小是否大于</w:t>
            </w:r>
            <w:r>
              <w:t>0</w:t>
            </w:r>
            <w:r>
              <w:t>），不为空返回</w:t>
            </w:r>
            <w:r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56ED3999" w14:textId="77777777" w:rsidR="002F4C3C" w:rsidRDefault="00821A54">
            <w:r>
              <w:t xml:space="preserve">[ -s $file ] </w:t>
            </w:r>
            <w:r>
              <w:t>返回</w:t>
            </w:r>
            <w:r>
              <w:t>true</w:t>
            </w:r>
          </w:p>
        </w:tc>
      </w:tr>
      <w:tr w:rsidR="002F4C3C" w14:paraId="586D495A" w14:textId="77777777">
        <w:trPr>
          <w:trHeight w:val="272"/>
        </w:trPr>
        <w:tc>
          <w:tcPr>
            <w:tcW w:w="1268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31A3D3CB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e file</w:t>
            </w:r>
          </w:p>
        </w:tc>
        <w:tc>
          <w:tcPr>
            <w:tcW w:w="5699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7500DE7F" w14:textId="77777777" w:rsidR="002F4C3C" w:rsidRDefault="00821A54">
            <w:r>
              <w:t>检测文件（包括目录）是否</w:t>
            </w:r>
            <w:r>
              <w:rPr>
                <w:b/>
                <w:color w:val="FF0000"/>
              </w:rPr>
              <w:t>存在</w:t>
            </w:r>
            <w:r>
              <w:t>，如果是，则返回</w:t>
            </w:r>
            <w:r>
              <w:t>true.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3D64A07A" w14:textId="77777777" w:rsidR="002F4C3C" w:rsidRDefault="00821A54">
            <w:r>
              <w:t xml:space="preserve">[ -e $file ] </w:t>
            </w:r>
            <w:r>
              <w:t>返回</w:t>
            </w:r>
            <w:r>
              <w:t xml:space="preserve">true </w:t>
            </w:r>
          </w:p>
        </w:tc>
      </w:tr>
    </w:tbl>
    <w:p w14:paraId="6C98B1BD" w14:textId="77777777" w:rsidR="002F4C3C" w:rsidRDefault="002F4C3C"/>
    <w:p w14:paraId="38E7972C" w14:textId="0BD7266C" w:rsidR="002F4C3C" w:rsidRDefault="00821A54" w:rsidP="00AF2D71">
      <w:pPr>
        <w:pStyle w:val="3"/>
      </w:pPr>
      <w:r>
        <w:lastRenderedPageBreak/>
        <w:t>printf</w:t>
      </w:r>
      <w:r w:rsidR="00AF2D71">
        <w:t>的转义序列</w:t>
      </w:r>
    </w:p>
    <w:p w14:paraId="279F4209" w14:textId="77777777" w:rsidR="002F4C3C" w:rsidRDefault="002F4C3C"/>
    <w:tbl>
      <w:tblPr>
        <w:tblW w:w="10450" w:type="dxa"/>
        <w:tblBorders>
          <w:bottom w:val="single" w:sz="4" w:space="0" w:color="9CC2E5"/>
          <w:insideH w:val="single" w:sz="4" w:space="0" w:color="9CC2E5"/>
        </w:tblBorders>
        <w:tblLook w:val="04A0" w:firstRow="1" w:lastRow="0" w:firstColumn="1" w:lastColumn="0" w:noHBand="0" w:noVBand="1"/>
      </w:tblPr>
      <w:tblGrid>
        <w:gridCol w:w="1450"/>
        <w:gridCol w:w="9000"/>
      </w:tblGrid>
      <w:tr w:rsidR="002F4C3C" w14:paraId="6B4A7685" w14:textId="77777777">
        <w:tc>
          <w:tcPr>
            <w:tcW w:w="1450" w:type="dxa"/>
            <w:tcBorders>
              <w:bottom w:val="single" w:sz="4" w:space="0" w:color="9CC2E5"/>
            </w:tcBorders>
            <w:shd w:val="clear" w:color="auto" w:fill="FFFFFF"/>
          </w:tcPr>
          <w:p w14:paraId="23B51EF3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序列</w:t>
            </w:r>
          </w:p>
        </w:tc>
        <w:tc>
          <w:tcPr>
            <w:tcW w:w="9000" w:type="dxa"/>
            <w:tcBorders>
              <w:bottom w:val="single" w:sz="4" w:space="0" w:color="9CC2E5"/>
            </w:tcBorders>
            <w:shd w:val="clear" w:color="auto" w:fill="FFFFFF"/>
          </w:tcPr>
          <w:p w14:paraId="76711549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F4C3C" w14:paraId="4AC2C27B" w14:textId="77777777">
        <w:tc>
          <w:tcPr>
            <w:tcW w:w="145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22B1C6D4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\a</w:t>
            </w:r>
          </w:p>
        </w:tc>
        <w:tc>
          <w:tcPr>
            <w:tcW w:w="900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192565E5" w14:textId="77777777" w:rsidR="002F4C3C" w:rsidRDefault="00821A54">
            <w:r>
              <w:t>警告字符，通常为</w:t>
            </w:r>
            <w:r>
              <w:t>ASCII</w:t>
            </w:r>
            <w:r>
              <w:t>的</w:t>
            </w:r>
            <w:r>
              <w:t>BEL</w:t>
            </w:r>
            <w:r>
              <w:t>字符</w:t>
            </w:r>
          </w:p>
        </w:tc>
      </w:tr>
      <w:tr w:rsidR="002F4C3C" w14:paraId="5DD2F29D" w14:textId="77777777">
        <w:tc>
          <w:tcPr>
            <w:tcW w:w="145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2CABBCAE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\b</w:t>
            </w:r>
          </w:p>
        </w:tc>
        <w:tc>
          <w:tcPr>
            <w:tcW w:w="900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53722A70" w14:textId="77777777" w:rsidR="002F4C3C" w:rsidRDefault="00821A54">
            <w:r>
              <w:t>后退</w:t>
            </w:r>
          </w:p>
        </w:tc>
      </w:tr>
      <w:tr w:rsidR="002F4C3C" w14:paraId="0925105D" w14:textId="77777777">
        <w:tc>
          <w:tcPr>
            <w:tcW w:w="145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00B24868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\c</w:t>
            </w:r>
          </w:p>
        </w:tc>
        <w:tc>
          <w:tcPr>
            <w:tcW w:w="900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52906950" w14:textId="77777777" w:rsidR="002F4C3C" w:rsidRDefault="00821A54">
            <w:r>
              <w:t>抑制（不显示）输出结果中任何结尾的换行字符（只在</w:t>
            </w:r>
            <w:r>
              <w:t>%b</w:t>
            </w:r>
            <w:r>
              <w:t>格式指示符控制下的参数字符串中有效），而且，任何留在参数里的字符、任何接下来的参数以及任何留在格式字符串中的字符，都被忽略</w:t>
            </w:r>
          </w:p>
        </w:tc>
      </w:tr>
      <w:tr w:rsidR="002F4C3C" w14:paraId="488E6FD0" w14:textId="77777777">
        <w:tc>
          <w:tcPr>
            <w:tcW w:w="145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6DF166BF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\f</w:t>
            </w:r>
          </w:p>
        </w:tc>
        <w:tc>
          <w:tcPr>
            <w:tcW w:w="900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60FF989C" w14:textId="77777777" w:rsidR="002F4C3C" w:rsidRDefault="00821A54">
            <w:r>
              <w:t>换页（</w:t>
            </w:r>
            <w:r>
              <w:t>formfeed</w:t>
            </w:r>
            <w:r>
              <w:t>）</w:t>
            </w:r>
          </w:p>
        </w:tc>
      </w:tr>
      <w:tr w:rsidR="002F4C3C" w14:paraId="19A988DD" w14:textId="77777777">
        <w:tc>
          <w:tcPr>
            <w:tcW w:w="145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1B6461EC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\n</w:t>
            </w:r>
          </w:p>
        </w:tc>
        <w:tc>
          <w:tcPr>
            <w:tcW w:w="900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750D48AA" w14:textId="77777777" w:rsidR="002F4C3C" w:rsidRDefault="00821A54">
            <w:r>
              <w:t>换行</w:t>
            </w:r>
          </w:p>
        </w:tc>
      </w:tr>
      <w:tr w:rsidR="002F4C3C" w14:paraId="11EAA17B" w14:textId="77777777">
        <w:tc>
          <w:tcPr>
            <w:tcW w:w="145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17F4375E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\r</w:t>
            </w:r>
          </w:p>
        </w:tc>
        <w:tc>
          <w:tcPr>
            <w:tcW w:w="900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0EFCC3A7" w14:textId="77777777" w:rsidR="002F4C3C" w:rsidRDefault="00821A54">
            <w:r>
              <w:t>回车（</w:t>
            </w:r>
            <w:r>
              <w:t>Carriage return</w:t>
            </w:r>
            <w:r>
              <w:t>）</w:t>
            </w:r>
          </w:p>
        </w:tc>
      </w:tr>
      <w:tr w:rsidR="002F4C3C" w14:paraId="1DA2459A" w14:textId="77777777">
        <w:tc>
          <w:tcPr>
            <w:tcW w:w="145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7141ADEB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\t</w:t>
            </w:r>
          </w:p>
        </w:tc>
        <w:tc>
          <w:tcPr>
            <w:tcW w:w="900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7FBA0016" w14:textId="77777777" w:rsidR="002F4C3C" w:rsidRDefault="00821A54">
            <w:r>
              <w:t>水平制表符</w:t>
            </w:r>
          </w:p>
        </w:tc>
      </w:tr>
      <w:tr w:rsidR="002F4C3C" w14:paraId="2720A0C7" w14:textId="77777777">
        <w:tc>
          <w:tcPr>
            <w:tcW w:w="145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7554F74A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\v</w:t>
            </w:r>
          </w:p>
        </w:tc>
        <w:tc>
          <w:tcPr>
            <w:tcW w:w="900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579FC39F" w14:textId="77777777" w:rsidR="002F4C3C" w:rsidRDefault="00821A54">
            <w:r>
              <w:t>垂直制表符</w:t>
            </w:r>
          </w:p>
        </w:tc>
      </w:tr>
      <w:tr w:rsidR="002F4C3C" w14:paraId="5C6BEED9" w14:textId="77777777">
        <w:tc>
          <w:tcPr>
            <w:tcW w:w="145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29C4A8FE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\\</w:t>
            </w:r>
          </w:p>
        </w:tc>
        <w:tc>
          <w:tcPr>
            <w:tcW w:w="900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7893E2AD" w14:textId="77777777" w:rsidR="002F4C3C" w:rsidRDefault="00821A54">
            <w:r>
              <w:t>一个字面上的反斜杠字符</w:t>
            </w:r>
          </w:p>
        </w:tc>
      </w:tr>
      <w:tr w:rsidR="002F4C3C" w14:paraId="4C39555C" w14:textId="77777777">
        <w:tc>
          <w:tcPr>
            <w:tcW w:w="145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33B6D92B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\ddd</w:t>
            </w:r>
          </w:p>
        </w:tc>
        <w:tc>
          <w:tcPr>
            <w:tcW w:w="900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08B61466" w14:textId="77777777" w:rsidR="002F4C3C" w:rsidRDefault="00821A54">
            <w:r>
              <w:t>表示</w:t>
            </w:r>
            <w:r>
              <w:t>1</w:t>
            </w:r>
            <w:r>
              <w:t>到</w:t>
            </w:r>
            <w:r>
              <w:t>3</w:t>
            </w:r>
            <w:r>
              <w:t>位数八进制值的字符。仅在格式字符串中有效。</w:t>
            </w:r>
          </w:p>
        </w:tc>
      </w:tr>
      <w:tr w:rsidR="002F4C3C" w14:paraId="32ACD6A0" w14:textId="77777777">
        <w:tc>
          <w:tcPr>
            <w:tcW w:w="145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4E8C8F20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\0ddd</w:t>
            </w:r>
          </w:p>
        </w:tc>
        <w:tc>
          <w:tcPr>
            <w:tcW w:w="900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015B9D43" w14:textId="77777777" w:rsidR="002F4C3C" w:rsidRDefault="00821A54">
            <w:r>
              <w:t>表示</w:t>
            </w:r>
            <w:r>
              <w:t>1</w:t>
            </w:r>
            <w:r>
              <w:t>到</w:t>
            </w:r>
            <w:r>
              <w:t>3</w:t>
            </w:r>
            <w:r>
              <w:t>位的八进制值字符</w:t>
            </w:r>
          </w:p>
        </w:tc>
      </w:tr>
      <w:tr w:rsidR="002F4C3C" w14:paraId="32C2BC9E" w14:textId="77777777">
        <w:tc>
          <w:tcPr>
            <w:tcW w:w="145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2BB29650" w14:textId="77777777" w:rsidR="002F4C3C" w:rsidRDefault="002F4C3C">
            <w:pPr>
              <w:rPr>
                <w:b/>
                <w:bCs/>
              </w:rPr>
            </w:pPr>
          </w:p>
        </w:tc>
        <w:tc>
          <w:tcPr>
            <w:tcW w:w="900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7D3D4666" w14:textId="77777777" w:rsidR="002F4C3C" w:rsidRDefault="002F4C3C"/>
        </w:tc>
      </w:tr>
    </w:tbl>
    <w:p w14:paraId="6FEB9D17" w14:textId="77777777" w:rsidR="002F4C3C" w:rsidRDefault="002F4C3C"/>
    <w:p w14:paraId="3CF6800E" w14:textId="3DF027FA" w:rsidR="002F4C3C" w:rsidRDefault="00821A54" w:rsidP="00AF2D71">
      <w:pPr>
        <w:pStyle w:val="3"/>
      </w:pPr>
      <w:r>
        <w:t>Shell test</w:t>
      </w:r>
      <w:r w:rsidR="00AF2D71">
        <w:t>命令</w:t>
      </w:r>
    </w:p>
    <w:p w14:paraId="579B66EF" w14:textId="77777777" w:rsidR="002F4C3C" w:rsidRDefault="002F4C3C"/>
    <w:p w14:paraId="7FC8D475" w14:textId="77777777" w:rsidR="002F4C3C" w:rsidRDefault="00821A54">
      <w:r>
        <w:t>数值测试：</w:t>
      </w:r>
    </w:p>
    <w:tbl>
      <w:tblPr>
        <w:tblW w:w="6966" w:type="dxa"/>
        <w:tblBorders>
          <w:bottom w:val="single" w:sz="4" w:space="0" w:color="9CC2E5"/>
          <w:insideH w:val="single" w:sz="4" w:space="0" w:color="9CC2E5"/>
        </w:tblBorders>
        <w:tblLook w:val="04A0" w:firstRow="1" w:lastRow="0" w:firstColumn="1" w:lastColumn="0" w:noHBand="0" w:noVBand="1"/>
      </w:tblPr>
      <w:tblGrid>
        <w:gridCol w:w="1560"/>
        <w:gridCol w:w="5406"/>
      </w:tblGrid>
      <w:tr w:rsidR="002F4C3C" w14:paraId="1916C205" w14:textId="77777777">
        <w:tc>
          <w:tcPr>
            <w:tcW w:w="1560" w:type="dxa"/>
            <w:tcBorders>
              <w:bottom w:val="single" w:sz="4" w:space="0" w:color="9CC2E5"/>
            </w:tcBorders>
            <w:shd w:val="clear" w:color="auto" w:fill="FFFFFF"/>
          </w:tcPr>
          <w:p w14:paraId="568B9373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5406" w:type="dxa"/>
            <w:tcBorders>
              <w:bottom w:val="single" w:sz="4" w:space="0" w:color="9CC2E5"/>
            </w:tcBorders>
            <w:shd w:val="clear" w:color="auto" w:fill="FFFFFF"/>
          </w:tcPr>
          <w:p w14:paraId="43A481DD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F4C3C" w14:paraId="0A7C8186" w14:textId="77777777">
        <w:tc>
          <w:tcPr>
            <w:tcW w:w="156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191DFF47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eq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2ED708E2" w14:textId="77777777" w:rsidR="002F4C3C" w:rsidRDefault="00821A54">
            <w:r>
              <w:t>等于</w:t>
            </w:r>
            <w:r>
              <w:t xml:space="preserve">    </w:t>
            </w:r>
            <w:r>
              <w:t>则为真</w:t>
            </w:r>
          </w:p>
        </w:tc>
      </w:tr>
      <w:tr w:rsidR="002F4C3C" w14:paraId="4C2C70FC" w14:textId="77777777">
        <w:tc>
          <w:tcPr>
            <w:tcW w:w="156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6581A6BA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ne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39E61E7D" w14:textId="77777777" w:rsidR="002F4C3C" w:rsidRDefault="00821A54">
            <w:r>
              <w:t>不等于</w:t>
            </w:r>
            <w:r>
              <w:t xml:space="preserve">  </w:t>
            </w:r>
            <w:r>
              <w:t>则为真</w:t>
            </w:r>
          </w:p>
        </w:tc>
      </w:tr>
      <w:tr w:rsidR="002F4C3C" w14:paraId="653EB812" w14:textId="77777777">
        <w:tc>
          <w:tcPr>
            <w:tcW w:w="156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5FF749A3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gt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2CD0E71B" w14:textId="77777777" w:rsidR="002F4C3C" w:rsidRDefault="00821A54">
            <w:r>
              <w:t>大于</w:t>
            </w:r>
            <w:r>
              <w:t xml:space="preserve">    </w:t>
            </w:r>
            <w:r>
              <w:t>则为真</w:t>
            </w:r>
          </w:p>
        </w:tc>
      </w:tr>
      <w:tr w:rsidR="002F4C3C" w14:paraId="6A743C55" w14:textId="77777777">
        <w:tc>
          <w:tcPr>
            <w:tcW w:w="156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32286C66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lt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53D34112" w14:textId="77777777" w:rsidR="002F4C3C" w:rsidRDefault="00821A54">
            <w:r>
              <w:t>小于</w:t>
            </w:r>
            <w:r>
              <w:t xml:space="preserve">    </w:t>
            </w:r>
            <w:r>
              <w:t>则为真</w:t>
            </w:r>
          </w:p>
        </w:tc>
      </w:tr>
      <w:tr w:rsidR="002F4C3C" w14:paraId="142415CC" w14:textId="77777777">
        <w:tc>
          <w:tcPr>
            <w:tcW w:w="156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083B7F32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ge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6D8B4D5F" w14:textId="77777777" w:rsidR="002F4C3C" w:rsidRDefault="00821A54">
            <w:r>
              <w:t>大于等于</w:t>
            </w:r>
            <w:r>
              <w:t xml:space="preserve"> </w:t>
            </w:r>
            <w:r>
              <w:t>则为真</w:t>
            </w:r>
          </w:p>
        </w:tc>
      </w:tr>
      <w:tr w:rsidR="002F4C3C" w14:paraId="4FF733B0" w14:textId="77777777">
        <w:tc>
          <w:tcPr>
            <w:tcW w:w="156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4764F652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le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074A7F02" w14:textId="77777777" w:rsidR="002F4C3C" w:rsidRDefault="00821A54">
            <w:r>
              <w:t>小于等于</w:t>
            </w:r>
            <w:r>
              <w:t xml:space="preserve"> </w:t>
            </w:r>
            <w:r>
              <w:t>则为真</w:t>
            </w:r>
          </w:p>
        </w:tc>
      </w:tr>
      <w:tr w:rsidR="002F4C3C" w14:paraId="42F27839" w14:textId="77777777">
        <w:trPr>
          <w:trHeight w:val="273"/>
        </w:trPr>
        <w:tc>
          <w:tcPr>
            <w:tcW w:w="156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5986B71C" w14:textId="77777777" w:rsidR="002F4C3C" w:rsidRDefault="002F4C3C">
            <w:pPr>
              <w:rPr>
                <w:b/>
                <w:bCs/>
              </w:rPr>
            </w:pP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202B94A6" w14:textId="77777777" w:rsidR="002F4C3C" w:rsidRDefault="002F4C3C"/>
        </w:tc>
      </w:tr>
    </w:tbl>
    <w:p w14:paraId="4768DA74" w14:textId="77777777" w:rsidR="002F4C3C" w:rsidRDefault="002F4C3C"/>
    <w:p w14:paraId="6A1A1570" w14:textId="77777777" w:rsidR="00C461EF" w:rsidRDefault="00C461EF">
      <w:pPr>
        <w:rPr>
          <w:rFonts w:hint="eastAsia"/>
        </w:rPr>
      </w:pPr>
    </w:p>
    <w:p w14:paraId="1C91777F" w14:textId="7922F108" w:rsidR="002F4C3C" w:rsidRDefault="00AF2D71">
      <w:r>
        <w:t>字符串测试</w:t>
      </w:r>
    </w:p>
    <w:tbl>
      <w:tblPr>
        <w:tblW w:w="6966" w:type="dxa"/>
        <w:tblBorders>
          <w:bottom w:val="single" w:sz="4" w:space="0" w:color="9CC2E5"/>
          <w:insideH w:val="single" w:sz="4" w:space="0" w:color="9CC2E5"/>
        </w:tblBorders>
        <w:tblLook w:val="04A0" w:firstRow="1" w:lastRow="0" w:firstColumn="1" w:lastColumn="0" w:noHBand="0" w:noVBand="1"/>
      </w:tblPr>
      <w:tblGrid>
        <w:gridCol w:w="2127"/>
        <w:gridCol w:w="4839"/>
      </w:tblGrid>
      <w:tr w:rsidR="002F4C3C" w14:paraId="0FAD4342" w14:textId="77777777">
        <w:tc>
          <w:tcPr>
            <w:tcW w:w="2127" w:type="dxa"/>
            <w:tcBorders>
              <w:bottom w:val="single" w:sz="4" w:space="0" w:color="9CC2E5"/>
            </w:tcBorders>
            <w:shd w:val="clear" w:color="auto" w:fill="FFFFFF"/>
          </w:tcPr>
          <w:p w14:paraId="13A2176F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4839" w:type="dxa"/>
            <w:tcBorders>
              <w:bottom w:val="single" w:sz="4" w:space="0" w:color="9CC2E5"/>
            </w:tcBorders>
            <w:shd w:val="clear" w:color="auto" w:fill="FFFFFF"/>
          </w:tcPr>
          <w:p w14:paraId="4C69BE10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F4C3C" w14:paraId="5615095F" w14:textId="77777777">
        <w:trPr>
          <w:trHeight w:val="360"/>
        </w:trPr>
        <w:tc>
          <w:tcPr>
            <w:tcW w:w="2127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04F9ED7B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=</w:t>
            </w:r>
          </w:p>
        </w:tc>
        <w:tc>
          <w:tcPr>
            <w:tcW w:w="4839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03184B7F" w14:textId="77777777" w:rsidR="002F4C3C" w:rsidRDefault="00821A54">
            <w:r>
              <w:t>等于</w:t>
            </w:r>
            <w:r>
              <w:t xml:space="preserve">   </w:t>
            </w:r>
            <w:r>
              <w:t>则为真</w:t>
            </w:r>
          </w:p>
        </w:tc>
      </w:tr>
      <w:tr w:rsidR="002F4C3C" w14:paraId="60F3F8E8" w14:textId="77777777">
        <w:tc>
          <w:tcPr>
            <w:tcW w:w="2127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0015713D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!=</w:t>
            </w:r>
          </w:p>
        </w:tc>
        <w:tc>
          <w:tcPr>
            <w:tcW w:w="4839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51A5CE9B" w14:textId="77777777" w:rsidR="002F4C3C" w:rsidRDefault="00821A54">
            <w:r>
              <w:t>不等于</w:t>
            </w:r>
            <w:r>
              <w:t xml:space="preserve">  </w:t>
            </w:r>
            <w:r>
              <w:t>则为真</w:t>
            </w:r>
          </w:p>
        </w:tc>
      </w:tr>
      <w:tr w:rsidR="002F4C3C" w14:paraId="7EF97E62" w14:textId="77777777">
        <w:tc>
          <w:tcPr>
            <w:tcW w:w="2127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0AA0D9A4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z </w:t>
            </w:r>
            <w:r>
              <w:rPr>
                <w:b/>
                <w:bCs/>
              </w:rPr>
              <w:t>字符串</w:t>
            </w:r>
          </w:p>
        </w:tc>
        <w:tc>
          <w:tcPr>
            <w:tcW w:w="4839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57CA17A2" w14:textId="77777777" w:rsidR="002F4C3C" w:rsidRDefault="00821A54">
            <w:r>
              <w:t>字符串的长度为零</w:t>
            </w:r>
            <w:r>
              <w:t xml:space="preserve">   </w:t>
            </w:r>
            <w:r>
              <w:t>则为真</w:t>
            </w:r>
          </w:p>
        </w:tc>
      </w:tr>
      <w:tr w:rsidR="002F4C3C" w14:paraId="6F52F518" w14:textId="77777777">
        <w:tc>
          <w:tcPr>
            <w:tcW w:w="2127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44728251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n </w:t>
            </w:r>
            <w:r>
              <w:rPr>
                <w:b/>
                <w:bCs/>
              </w:rPr>
              <w:t>字符串</w:t>
            </w:r>
          </w:p>
        </w:tc>
        <w:tc>
          <w:tcPr>
            <w:tcW w:w="4839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77FE3C0F" w14:textId="77777777" w:rsidR="002F4C3C" w:rsidRDefault="00821A54">
            <w:r>
              <w:t>字符串的长度不为零</w:t>
            </w:r>
            <w:r>
              <w:t xml:space="preserve">    </w:t>
            </w:r>
            <w:r>
              <w:t>则为真</w:t>
            </w:r>
          </w:p>
        </w:tc>
      </w:tr>
      <w:tr w:rsidR="002F4C3C" w14:paraId="4E61547B" w14:textId="77777777">
        <w:tc>
          <w:tcPr>
            <w:tcW w:w="2127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5C919E6A" w14:textId="77777777" w:rsidR="002F4C3C" w:rsidRDefault="002F4C3C">
            <w:pPr>
              <w:rPr>
                <w:b/>
                <w:bCs/>
              </w:rPr>
            </w:pPr>
          </w:p>
        </w:tc>
        <w:tc>
          <w:tcPr>
            <w:tcW w:w="4839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59773CB8" w14:textId="77777777" w:rsidR="002F4C3C" w:rsidRDefault="002F4C3C"/>
        </w:tc>
      </w:tr>
    </w:tbl>
    <w:p w14:paraId="06F2D345" w14:textId="77777777" w:rsidR="002F4C3C" w:rsidRDefault="002F4C3C"/>
    <w:p w14:paraId="2C9FB6B7" w14:textId="77777777" w:rsidR="002F4C3C" w:rsidRDefault="002F4C3C"/>
    <w:p w14:paraId="06314A40" w14:textId="77777777" w:rsidR="002F4C3C" w:rsidRDefault="00821A54">
      <w:r>
        <w:t>文件测试：</w:t>
      </w:r>
    </w:p>
    <w:p w14:paraId="2BFA1C78" w14:textId="77777777" w:rsidR="002F4C3C" w:rsidRDefault="002F4C3C"/>
    <w:tbl>
      <w:tblPr>
        <w:tblW w:w="7108" w:type="dxa"/>
        <w:tblInd w:w="-141" w:type="dxa"/>
        <w:tblBorders>
          <w:bottom w:val="single" w:sz="4" w:space="0" w:color="9CC2E5"/>
          <w:insideH w:val="single" w:sz="4" w:space="0" w:color="9CC2E5"/>
        </w:tblBorders>
        <w:tblLook w:val="04A0" w:firstRow="1" w:lastRow="0" w:firstColumn="1" w:lastColumn="0" w:noHBand="0" w:noVBand="1"/>
      </w:tblPr>
      <w:tblGrid>
        <w:gridCol w:w="1843"/>
        <w:gridCol w:w="5265"/>
      </w:tblGrid>
      <w:tr w:rsidR="002F4C3C" w14:paraId="6E9F6F3B" w14:textId="77777777">
        <w:tc>
          <w:tcPr>
            <w:tcW w:w="1843" w:type="dxa"/>
            <w:tcBorders>
              <w:bottom w:val="single" w:sz="4" w:space="0" w:color="9CC2E5"/>
            </w:tcBorders>
            <w:shd w:val="clear" w:color="auto" w:fill="FFFFFF"/>
          </w:tcPr>
          <w:p w14:paraId="3522E94F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操作符</w:t>
            </w:r>
          </w:p>
        </w:tc>
        <w:tc>
          <w:tcPr>
            <w:tcW w:w="5265" w:type="dxa"/>
            <w:tcBorders>
              <w:bottom w:val="single" w:sz="4" w:space="0" w:color="9CC2E5"/>
            </w:tcBorders>
            <w:shd w:val="clear" w:color="auto" w:fill="FFFFFF"/>
          </w:tcPr>
          <w:p w14:paraId="175D3AA4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F4C3C" w14:paraId="5BA964B5" w14:textId="77777777">
        <w:tc>
          <w:tcPr>
            <w:tcW w:w="184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757B1979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-e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5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0E8D3EA8" w14:textId="77777777" w:rsidR="002F4C3C" w:rsidRDefault="00821A54">
            <w:r>
              <w:t>如果文件存在</w:t>
            </w:r>
            <w:r>
              <w:t xml:space="preserve">          </w:t>
            </w:r>
            <w:r>
              <w:t>则为真</w:t>
            </w:r>
          </w:p>
        </w:tc>
      </w:tr>
      <w:tr w:rsidR="002F4C3C" w14:paraId="3E904746" w14:textId="77777777">
        <w:tc>
          <w:tcPr>
            <w:tcW w:w="184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0C895E01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r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5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0CE81592" w14:textId="77777777" w:rsidR="002F4C3C" w:rsidRDefault="00821A54">
            <w:r>
              <w:t>如果文件存在且可读</w:t>
            </w:r>
            <w:r>
              <w:t xml:space="preserve">    </w:t>
            </w:r>
            <w:r>
              <w:t>则为真</w:t>
            </w:r>
          </w:p>
        </w:tc>
      </w:tr>
      <w:tr w:rsidR="002F4C3C" w14:paraId="123FA73D" w14:textId="77777777">
        <w:tc>
          <w:tcPr>
            <w:tcW w:w="184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400B1BFA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w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5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053D0D9B" w14:textId="77777777" w:rsidR="002F4C3C" w:rsidRDefault="00821A54">
            <w:r>
              <w:t>如果文件存在且可写</w:t>
            </w:r>
            <w:r>
              <w:t xml:space="preserve">     </w:t>
            </w:r>
            <w:r>
              <w:t>则为真</w:t>
            </w:r>
          </w:p>
        </w:tc>
      </w:tr>
      <w:tr w:rsidR="002F4C3C" w14:paraId="632D66BE" w14:textId="77777777">
        <w:trPr>
          <w:trHeight w:val="356"/>
        </w:trPr>
        <w:tc>
          <w:tcPr>
            <w:tcW w:w="184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2EFF7DEB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x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5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1A8E6109" w14:textId="77777777" w:rsidR="002F4C3C" w:rsidRDefault="00821A54">
            <w:r>
              <w:t>如果文件存在且可执行</w:t>
            </w:r>
            <w:r>
              <w:t xml:space="preserve">   </w:t>
            </w:r>
            <w:r>
              <w:t>则为真</w:t>
            </w:r>
          </w:p>
        </w:tc>
      </w:tr>
      <w:tr w:rsidR="002F4C3C" w14:paraId="607722CD" w14:textId="77777777">
        <w:trPr>
          <w:trHeight w:val="370"/>
        </w:trPr>
        <w:tc>
          <w:tcPr>
            <w:tcW w:w="184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5FCB6402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s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5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18C88A87" w14:textId="77777777" w:rsidR="002F4C3C" w:rsidRDefault="00821A54">
            <w:r>
              <w:t>如果文件存在且至少有一个字符</w:t>
            </w:r>
            <w:r>
              <w:t xml:space="preserve">  </w:t>
            </w:r>
            <w:r>
              <w:t>则为真</w:t>
            </w:r>
          </w:p>
        </w:tc>
      </w:tr>
      <w:tr w:rsidR="002F4C3C" w14:paraId="3BC3E7AC" w14:textId="77777777">
        <w:trPr>
          <w:trHeight w:val="370"/>
        </w:trPr>
        <w:tc>
          <w:tcPr>
            <w:tcW w:w="184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557EF06F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d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5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01DAA3A0" w14:textId="77777777" w:rsidR="002F4C3C" w:rsidRDefault="00821A54">
            <w:r>
              <w:t>如果文件存在且为目录</w:t>
            </w:r>
            <w:r>
              <w:t xml:space="preserve">      </w:t>
            </w:r>
            <w:r>
              <w:t>则为真</w:t>
            </w:r>
          </w:p>
        </w:tc>
      </w:tr>
      <w:tr w:rsidR="002F4C3C" w14:paraId="39325338" w14:textId="77777777">
        <w:trPr>
          <w:trHeight w:val="370"/>
        </w:trPr>
        <w:tc>
          <w:tcPr>
            <w:tcW w:w="184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659B9451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f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5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1C95C850" w14:textId="77777777" w:rsidR="002F4C3C" w:rsidRDefault="00821A54">
            <w:r>
              <w:t>如果文件存在且为普通文件</w:t>
            </w:r>
            <w:r>
              <w:t xml:space="preserve">  </w:t>
            </w:r>
            <w:r>
              <w:t>则为真</w:t>
            </w:r>
          </w:p>
        </w:tc>
      </w:tr>
      <w:tr w:rsidR="002F4C3C" w14:paraId="50E887E6" w14:textId="77777777">
        <w:trPr>
          <w:trHeight w:val="370"/>
        </w:trPr>
        <w:tc>
          <w:tcPr>
            <w:tcW w:w="184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5AAF60FC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c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5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152894FE" w14:textId="77777777" w:rsidR="002F4C3C" w:rsidRDefault="00821A54">
            <w:r>
              <w:t>如果文件存在且为字符型特殊文件</w:t>
            </w:r>
            <w:r>
              <w:t xml:space="preserve">   </w:t>
            </w:r>
            <w:r>
              <w:t>则为真</w:t>
            </w:r>
          </w:p>
        </w:tc>
      </w:tr>
      <w:tr w:rsidR="002F4C3C" w14:paraId="7E9E82C1" w14:textId="77777777">
        <w:tc>
          <w:tcPr>
            <w:tcW w:w="184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03B2622B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b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5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6D6CB667" w14:textId="77777777" w:rsidR="002F4C3C" w:rsidRDefault="00821A54">
            <w:r>
              <w:t>如果文件存在且为块特殊文件</w:t>
            </w:r>
            <w:r>
              <w:t xml:space="preserve">      </w:t>
            </w:r>
            <w:r>
              <w:t>则为真</w:t>
            </w:r>
          </w:p>
        </w:tc>
      </w:tr>
    </w:tbl>
    <w:p w14:paraId="69E5F44C" w14:textId="77777777" w:rsidR="002F4C3C" w:rsidRDefault="002F4C3C"/>
    <w:p w14:paraId="2BD4ADD1" w14:textId="09611CCD" w:rsidR="002F4C3C" w:rsidRDefault="00821A54" w:rsidP="00402DAD">
      <w:pPr>
        <w:pStyle w:val="3"/>
        <w:rPr>
          <w:rFonts w:hint="eastAsia"/>
        </w:rPr>
      </w:pPr>
      <w:r>
        <w:t xml:space="preserve">Shell </w:t>
      </w:r>
      <w:r>
        <w:rPr>
          <w:rFonts w:ascii="SimSun" w:eastAsia="SimSun" w:hAnsi="SimSun" w:cs="SimSun"/>
        </w:rPr>
        <w:t>输</w:t>
      </w:r>
      <w:r>
        <w:t>入</w:t>
      </w:r>
      <w:r>
        <w:t>/</w:t>
      </w:r>
      <w:r w:rsidR="0060688B">
        <w:rPr>
          <w:rFonts w:ascii="SimSun" w:eastAsia="SimSun" w:hAnsi="SimSun" w:cs="SimSun"/>
        </w:rPr>
        <w:t>输</w:t>
      </w:r>
      <w:r w:rsidR="0060688B">
        <w:t>出重定向</w:t>
      </w:r>
    </w:p>
    <w:tbl>
      <w:tblPr>
        <w:tblW w:w="10450" w:type="dxa"/>
        <w:tblBorders>
          <w:bottom w:val="single" w:sz="4" w:space="0" w:color="9CC2E5"/>
          <w:insideH w:val="single" w:sz="4" w:space="0" w:color="9CC2E5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2F4C3C" w14:paraId="378062E9" w14:textId="77777777">
        <w:tc>
          <w:tcPr>
            <w:tcW w:w="5225" w:type="dxa"/>
            <w:tcBorders>
              <w:bottom w:val="single" w:sz="4" w:space="0" w:color="9CC2E5"/>
            </w:tcBorders>
            <w:shd w:val="clear" w:color="auto" w:fill="FFFFFF"/>
          </w:tcPr>
          <w:p w14:paraId="191CEEBD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命令</w:t>
            </w:r>
          </w:p>
        </w:tc>
        <w:tc>
          <w:tcPr>
            <w:tcW w:w="5225" w:type="dxa"/>
            <w:tcBorders>
              <w:bottom w:val="single" w:sz="4" w:space="0" w:color="9CC2E5"/>
            </w:tcBorders>
            <w:shd w:val="clear" w:color="auto" w:fill="FFFFFF"/>
          </w:tcPr>
          <w:p w14:paraId="05FF8AE7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F4C3C" w14:paraId="488077F7" w14:textId="77777777">
        <w:tc>
          <w:tcPr>
            <w:tcW w:w="5225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535F57D0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command&gt;file</w:t>
            </w:r>
          </w:p>
        </w:tc>
        <w:tc>
          <w:tcPr>
            <w:tcW w:w="5225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0BB8B83B" w14:textId="77777777" w:rsidR="002F4C3C" w:rsidRDefault="00821A54">
            <w:r>
              <w:t>将输出重定向到</w:t>
            </w:r>
            <w:r>
              <w:t>file</w:t>
            </w:r>
          </w:p>
        </w:tc>
      </w:tr>
      <w:tr w:rsidR="002F4C3C" w14:paraId="1EC43B21" w14:textId="77777777">
        <w:tc>
          <w:tcPr>
            <w:tcW w:w="5225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038711FB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command&lt;file</w:t>
            </w:r>
          </w:p>
        </w:tc>
        <w:tc>
          <w:tcPr>
            <w:tcW w:w="5225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6FC97617" w14:textId="77777777" w:rsidR="002F4C3C" w:rsidRDefault="00821A54">
            <w:r>
              <w:t>将输入重定向</w:t>
            </w:r>
            <w:r>
              <w:t>file</w:t>
            </w:r>
          </w:p>
        </w:tc>
      </w:tr>
      <w:tr w:rsidR="002F4C3C" w14:paraId="27D4564B" w14:textId="77777777">
        <w:tc>
          <w:tcPr>
            <w:tcW w:w="5225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691D34AE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command&gt;&gt;file</w:t>
            </w:r>
          </w:p>
        </w:tc>
        <w:tc>
          <w:tcPr>
            <w:tcW w:w="5225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207AF34B" w14:textId="77777777" w:rsidR="002F4C3C" w:rsidRDefault="00821A54">
            <w:r>
              <w:t>将输出以追加的方式重定向到</w:t>
            </w:r>
            <w:r>
              <w:t>file</w:t>
            </w:r>
          </w:p>
        </w:tc>
      </w:tr>
      <w:tr w:rsidR="002F4C3C" w14:paraId="43F5ACF1" w14:textId="77777777">
        <w:tc>
          <w:tcPr>
            <w:tcW w:w="5225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17FF511E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n&gt;file</w:t>
            </w:r>
          </w:p>
        </w:tc>
        <w:tc>
          <w:tcPr>
            <w:tcW w:w="5225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38D7A585" w14:textId="77777777" w:rsidR="002F4C3C" w:rsidRDefault="00821A54">
            <w:r>
              <w:t>将文件描述符为</w:t>
            </w:r>
            <w:r>
              <w:t>n</w:t>
            </w:r>
            <w:r>
              <w:t>的文件重定向到</w:t>
            </w:r>
            <w:r>
              <w:t>file</w:t>
            </w:r>
          </w:p>
        </w:tc>
      </w:tr>
      <w:tr w:rsidR="002F4C3C" w14:paraId="05020856" w14:textId="77777777">
        <w:tc>
          <w:tcPr>
            <w:tcW w:w="5225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42F87A49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n&gt;&gt;file</w:t>
            </w:r>
          </w:p>
        </w:tc>
        <w:tc>
          <w:tcPr>
            <w:tcW w:w="5225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5178091A" w14:textId="77777777" w:rsidR="002F4C3C" w:rsidRDefault="00821A54">
            <w:r>
              <w:t>将文件描述符为</w:t>
            </w:r>
            <w:r>
              <w:t>n</w:t>
            </w:r>
            <w:r>
              <w:t>的文件以追加的方式重定向到</w:t>
            </w:r>
            <w:r>
              <w:t>file</w:t>
            </w:r>
          </w:p>
        </w:tc>
      </w:tr>
      <w:tr w:rsidR="002F4C3C" w14:paraId="28D443FA" w14:textId="77777777">
        <w:tc>
          <w:tcPr>
            <w:tcW w:w="5225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3A066F35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n&gt;&amp;m</w:t>
            </w:r>
          </w:p>
        </w:tc>
        <w:tc>
          <w:tcPr>
            <w:tcW w:w="5225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23E5254A" w14:textId="77777777" w:rsidR="002F4C3C" w:rsidRDefault="00821A54">
            <w:r>
              <w:t>将输出文件</w:t>
            </w:r>
            <w:r>
              <w:t>m</w:t>
            </w:r>
            <w:r>
              <w:t>和</w:t>
            </w:r>
            <w:r>
              <w:t>n</w:t>
            </w:r>
            <w:r>
              <w:t>合并</w:t>
            </w:r>
          </w:p>
        </w:tc>
      </w:tr>
      <w:tr w:rsidR="002F4C3C" w14:paraId="28CE4BB8" w14:textId="77777777">
        <w:trPr>
          <w:trHeight w:val="343"/>
        </w:trPr>
        <w:tc>
          <w:tcPr>
            <w:tcW w:w="5225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72409B38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n&lt;&amp;m</w:t>
            </w:r>
          </w:p>
        </w:tc>
        <w:tc>
          <w:tcPr>
            <w:tcW w:w="5225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338FA589" w14:textId="77777777" w:rsidR="002F4C3C" w:rsidRDefault="00821A54">
            <w:r>
              <w:t>将输入文件</w:t>
            </w:r>
            <w:r>
              <w:t>m</w:t>
            </w:r>
            <w:r>
              <w:t>和</w:t>
            </w:r>
            <w:r>
              <w:t>n</w:t>
            </w:r>
            <w:r>
              <w:t>合并</w:t>
            </w:r>
          </w:p>
        </w:tc>
      </w:tr>
      <w:tr w:rsidR="002F4C3C" w14:paraId="09E5E5FF" w14:textId="77777777">
        <w:tc>
          <w:tcPr>
            <w:tcW w:w="5225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0D3B883F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&lt;&lt;tag</w:t>
            </w:r>
          </w:p>
        </w:tc>
        <w:tc>
          <w:tcPr>
            <w:tcW w:w="5225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3FE6876B" w14:textId="77777777" w:rsidR="002F4C3C" w:rsidRDefault="00821A54">
            <w:r>
              <w:t>将开始标记</w:t>
            </w:r>
            <w:r>
              <w:t>tag</w:t>
            </w:r>
            <w:r>
              <w:t>和结束标记</w:t>
            </w:r>
            <w:r>
              <w:t>tag</w:t>
            </w:r>
            <w:r>
              <w:t>之间的内容作为输入</w:t>
            </w:r>
          </w:p>
        </w:tc>
      </w:tr>
      <w:tr w:rsidR="002F4C3C" w14:paraId="4AAECB45" w14:textId="77777777">
        <w:tc>
          <w:tcPr>
            <w:tcW w:w="5225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53B51E1C" w14:textId="77777777" w:rsidR="002F4C3C" w:rsidRDefault="002F4C3C">
            <w:pPr>
              <w:rPr>
                <w:b/>
                <w:bCs/>
              </w:rPr>
            </w:pPr>
          </w:p>
        </w:tc>
        <w:tc>
          <w:tcPr>
            <w:tcW w:w="5225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6650F408" w14:textId="77777777" w:rsidR="002F4C3C" w:rsidRDefault="002F4C3C"/>
        </w:tc>
      </w:tr>
    </w:tbl>
    <w:p w14:paraId="0859C323" w14:textId="77777777" w:rsidR="002F4C3C" w:rsidRDefault="002F4C3C"/>
    <w:p w14:paraId="769FCF1B" w14:textId="77777777" w:rsidR="002F4C3C" w:rsidRDefault="00821A54">
      <w:r>
        <w:t>注意：</w:t>
      </w:r>
      <w:r>
        <w:t xml:space="preserve"> </w:t>
      </w:r>
      <w:r>
        <w:t>文件描述符</w:t>
      </w:r>
      <w:r>
        <w:t>0</w:t>
      </w:r>
      <w:r>
        <w:t>通常是标准输入（</w:t>
      </w:r>
      <w:r>
        <w:t>STDIN</w:t>
      </w:r>
      <w:r>
        <w:t>）</w:t>
      </w:r>
      <w:r>
        <w:t>, 1</w:t>
      </w:r>
      <w:r>
        <w:t>是标准输出（</w:t>
      </w:r>
      <w:r>
        <w:t>STDOUT</w:t>
      </w:r>
      <w:r>
        <w:t>）</w:t>
      </w:r>
      <w:r>
        <w:t>, 2</w:t>
      </w:r>
      <w:r>
        <w:t>是标准错误输出（</w:t>
      </w:r>
      <w:r>
        <w:t>STDERR</w:t>
      </w:r>
      <w:r>
        <w:t>）</w:t>
      </w:r>
      <w:r>
        <w:t>.</w:t>
      </w:r>
    </w:p>
    <w:p w14:paraId="091C5ECA" w14:textId="77777777" w:rsidR="002F4C3C" w:rsidRDefault="002F4C3C"/>
    <w:p w14:paraId="206D1186" w14:textId="49BECE0E" w:rsidR="002F4C3C" w:rsidRDefault="00A54C45">
      <w:pPr>
        <w:pStyle w:val="2"/>
      </w:pPr>
      <w:r>
        <w:t>4</w:t>
      </w:r>
      <w:r>
        <w:t>、</w:t>
      </w:r>
      <w:r w:rsidR="00821A54">
        <w:t>Shell</w:t>
      </w:r>
      <w:r w:rsidR="00821A54">
        <w:t>中的关联数组</w:t>
      </w:r>
    </w:p>
    <w:p w14:paraId="1346069E" w14:textId="77777777" w:rsidR="002F4C3C" w:rsidRDefault="00821A54">
      <w:r>
        <w:t>关联数组：</w:t>
      </w:r>
    </w:p>
    <w:p w14:paraId="00789313" w14:textId="77777777" w:rsidR="002F4C3C" w:rsidRDefault="00821A54">
      <w:pPr>
        <w:ind w:firstLine="420"/>
      </w:pPr>
      <w:r>
        <w:t>普通数组：只能使用整数作为数组索引。</w:t>
      </w:r>
    </w:p>
    <w:p w14:paraId="2CAEF1CE" w14:textId="77777777" w:rsidR="002F4C3C" w:rsidRDefault="00821A54">
      <w:pPr>
        <w:ind w:firstLine="420"/>
      </w:pPr>
      <w:r>
        <w:t>关联数组：可以使用字符串作为数组索引。</w:t>
      </w:r>
    </w:p>
    <w:p w14:paraId="4E7F44A0" w14:textId="77777777" w:rsidR="002F4C3C" w:rsidRDefault="00821A54">
      <w:r>
        <w:t>申明关联数组变量：</w:t>
      </w:r>
    </w:p>
    <w:p w14:paraId="03789CD6" w14:textId="77777777" w:rsidR="002F4C3C" w:rsidRDefault="00821A54">
      <w:pPr>
        <w:ind w:firstLine="420"/>
        <w:rPr>
          <w:b/>
        </w:rPr>
      </w:pPr>
      <w:r>
        <w:rPr>
          <w:b/>
        </w:rPr>
        <w:t>#declare –A ass_array1</w:t>
      </w:r>
    </w:p>
    <w:p w14:paraId="45256C59" w14:textId="77777777" w:rsidR="002F4C3C" w:rsidRDefault="00821A54">
      <w:r>
        <w:t>数组名</w:t>
      </w:r>
      <w:r>
        <w:t>[</w:t>
      </w:r>
      <w:r>
        <w:t>索引</w:t>
      </w:r>
      <w:r>
        <w:t>]=</w:t>
      </w:r>
      <w:r>
        <w:t>变量值</w:t>
      </w:r>
    </w:p>
    <w:p w14:paraId="47BA6B6C" w14:textId="77777777" w:rsidR="002F4C3C" w:rsidRDefault="00821A54">
      <w:pPr>
        <w:ind w:firstLine="420"/>
        <w:rPr>
          <w:b/>
        </w:rPr>
      </w:pPr>
      <w:r>
        <w:rPr>
          <w:b/>
        </w:rPr>
        <w:t>#ass_array1[index1]=pear</w:t>
      </w:r>
    </w:p>
    <w:p w14:paraId="55B7E6F3" w14:textId="77777777" w:rsidR="002F4C3C" w:rsidRDefault="002F4C3C"/>
    <w:p w14:paraId="0B23D485" w14:textId="1E3EE1D0" w:rsidR="002F4C3C" w:rsidRDefault="006F09B9">
      <w:pPr>
        <w:pStyle w:val="2"/>
      </w:pPr>
      <w:r>
        <w:t>5</w:t>
      </w:r>
      <w:r>
        <w:t>、</w:t>
      </w:r>
      <w:r w:rsidR="00821A54">
        <w:t>Shell</w:t>
      </w:r>
      <w:r w:rsidR="00821A54">
        <w:t>典型应用</w:t>
      </w:r>
    </w:p>
    <w:p w14:paraId="789C966E" w14:textId="77777777" w:rsidR="002F4C3C" w:rsidRDefault="002F4C3C"/>
    <w:p w14:paraId="2A43E8EE" w14:textId="77777777" w:rsidR="002F4C3C" w:rsidRDefault="002F4C3C"/>
    <w:p w14:paraId="0A4BCCC1" w14:textId="77777777" w:rsidR="002F4C3C" w:rsidRDefault="00821A54">
      <w:r>
        <w:t>场景脚本结构：</w:t>
      </w:r>
      <w:r>
        <w:t xml:space="preserve"> </w:t>
      </w:r>
    </w:p>
    <w:p w14:paraId="18FAB6DF" w14:textId="77777777" w:rsidR="002F4C3C" w:rsidRDefault="002F4C3C"/>
    <w:p w14:paraId="654649AC" w14:textId="77777777" w:rsidR="002F4C3C" w:rsidRDefault="00821A54"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4E4E330" wp14:editId="0BEC9683">
                <wp:simplePos x="0" y="0"/>
                <wp:positionH relativeFrom="column">
                  <wp:posOffset>1844675</wp:posOffset>
                </wp:positionH>
                <wp:positionV relativeFrom="paragraph">
                  <wp:posOffset>119380</wp:posOffset>
                </wp:positionV>
                <wp:extent cx="1379855" cy="318770"/>
                <wp:effectExtent l="0" t="0" r="0" b="0"/>
                <wp:wrapSquare wrapText="bothSides"/>
                <wp:docPr id="1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160" cy="31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58DF38" w14:textId="77777777" w:rsidR="00821A54" w:rsidRDefault="00821A54">
                            <w:pPr>
                              <w:pStyle w:val="ac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Inpu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4E330" id="_x6587__x672c__x6846__x0020_5" o:spid="_x0000_s1026" style="position:absolute;left:0;text-align:left;margin-left:145.25pt;margin-top:9.4pt;width:108.65pt;height:25.1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" filled="f" stroked="f">
                <v:textbox>
                  <w:txbxContent>
                    <w:p w14:paraId="6658DF38" w14:textId="77777777" w:rsidR="00821A54" w:rsidRDefault="00821A54">
                      <w:pPr>
                        <w:pStyle w:val="ac"/>
                        <w:jc w:val="center"/>
                      </w:pPr>
                      <w:r>
                        <w:rPr>
                          <w:color w:val="000000"/>
                        </w:rPr>
                        <w:t>Inpu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4854252" w14:textId="77777777" w:rsidR="002F4C3C" w:rsidRDefault="002F4C3C"/>
    <w:p w14:paraId="174E20C7" w14:textId="77777777" w:rsidR="002F4C3C" w:rsidRDefault="00821A54">
      <w:r>
        <w:rPr>
          <w:noProof/>
        </w:rPr>
        <mc:AlternateContent>
          <mc:Choice Requires="wps">
            <w:drawing>
              <wp:anchor distT="0" distB="17780" distL="114300" distR="139700" simplePos="0" relativeHeight="7" behindDoc="0" locked="0" layoutInCell="1" allowOverlap="1" wp14:anchorId="0E56CCA0" wp14:editId="32F4CFF9">
                <wp:simplePos x="0" y="0"/>
                <wp:positionH relativeFrom="column">
                  <wp:posOffset>1685290</wp:posOffset>
                </wp:positionH>
                <wp:positionV relativeFrom="paragraph">
                  <wp:posOffset>27940</wp:posOffset>
                </wp:positionV>
                <wp:extent cx="1684655" cy="422275"/>
                <wp:effectExtent l="0" t="0" r="0" b="0"/>
                <wp:wrapSquare wrapText="bothSides"/>
                <wp:docPr id="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80" cy="4215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6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2EAD3EC" w14:textId="77777777" w:rsidR="00821A54" w:rsidRDefault="00821A54">
                            <w:pPr>
                              <w:pStyle w:val="ac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控制脚本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6CCA0" id="_x77e9__x5f62__x0020_1" o:spid="_x0000_s1027" style="position:absolute;left:0;text-align:left;margin-left:132.7pt;margin-top:2.2pt;width:132.65pt;height:33.25pt;z-index:7;visibility:visible;mso-wrap-style:square;mso-wrap-distance-left:9pt;mso-wrap-distance-top:0;mso-wrap-distance-right:11pt;mso-wrap-distance-bottom:1.4pt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" fillcolor="#5b9bd5" strokecolor="#43729d" strokeweight=".35mm">
                <v:textbox>
                  <w:txbxContent>
                    <w:p w14:paraId="72EAD3EC" w14:textId="77777777" w:rsidR="00821A54" w:rsidRDefault="00821A54">
                      <w:pPr>
                        <w:pStyle w:val="ac"/>
                        <w:jc w:val="center"/>
                      </w:pPr>
                      <w:r>
                        <w:rPr>
                          <w:color w:val="FFFFFF"/>
                        </w:rPr>
                        <w:t>控制脚本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B4C35BB" w14:textId="77777777" w:rsidR="002F4C3C" w:rsidRDefault="002F4C3C"/>
    <w:p w14:paraId="25B60CB2" w14:textId="77777777" w:rsidR="002F4C3C" w:rsidRDefault="00821A54">
      <w:r>
        <w:rPr>
          <w:noProof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74DB3F9F" wp14:editId="1A24B17F">
                <wp:simplePos x="0" y="0"/>
                <wp:positionH relativeFrom="column">
                  <wp:posOffset>1923415</wp:posOffset>
                </wp:positionH>
                <wp:positionV relativeFrom="paragraph">
                  <wp:posOffset>15240</wp:posOffset>
                </wp:positionV>
                <wp:extent cx="1379855" cy="318770"/>
                <wp:effectExtent l="0" t="0" r="0" b="0"/>
                <wp:wrapSquare wrapText="bothSides"/>
                <wp:docPr id="5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160" cy="31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9D3297" w14:textId="77777777" w:rsidR="00821A54" w:rsidRDefault="00821A54">
                            <w:pPr>
                              <w:pStyle w:val="ac"/>
                            </w:pPr>
                            <w:r>
                              <w:rPr>
                                <w:color w:val="000000"/>
                              </w:rPr>
                              <w:t>monitor_man.sh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B3F9F" id="_x6587__x672c__x6846__x0020_6" o:spid="_x0000_s1028" style="position:absolute;left:0;text-align:left;margin-left:151.45pt;margin-top:1.2pt;width:108.65pt;height:25.1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" filled="f" stroked="f">
                <v:textbox>
                  <w:txbxContent>
                    <w:p w14:paraId="2F9D3297" w14:textId="77777777" w:rsidR="00821A54" w:rsidRDefault="00821A54">
                      <w:pPr>
                        <w:pStyle w:val="ac"/>
                      </w:pPr>
                      <w:r>
                        <w:rPr>
                          <w:color w:val="000000"/>
                        </w:rPr>
                        <w:t>monitor_man.sh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66675" distL="165100" distR="139700" simplePos="0" relativeHeight="12" behindDoc="0" locked="0" layoutInCell="1" allowOverlap="1" wp14:anchorId="0CBA1CFF" wp14:editId="5AF71D87">
                <wp:simplePos x="0" y="0"/>
                <wp:positionH relativeFrom="column">
                  <wp:posOffset>847090</wp:posOffset>
                </wp:positionH>
                <wp:positionV relativeFrom="paragraph">
                  <wp:posOffset>10795</wp:posOffset>
                </wp:positionV>
                <wp:extent cx="846455" cy="525780"/>
                <wp:effectExtent l="0" t="0" r="0" b="0"/>
                <wp:wrapNone/>
                <wp:docPr id="2" name="直线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6000" cy="52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5B9BD5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82442" id="_x76f4__x7ebf__x7bad__x5934__x8fde__x63a5__x7b26__x0020_7" o:spid="_x0000_s1026" style="position:absolute;left:0;text-align:left;margin-left:66.7pt;margin-top:.85pt;width:66.65pt;height:41.4pt;flip:x;z-index:12;visibility:visible;mso-wrap-style:square;mso-wrap-distance-left:13pt;mso-wrap-distance-top:0;mso-wrap-distance-right:11pt;mso-wrap-distance-bottom:5.25pt;mso-position-horizontal:absolute;mso-position-horizontal-relative:text;mso-position-vertical:absolute;mso-position-vertical-relative:text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" path="m0,0l21600,21600e" filled="f" strokecolor="#5b9bd5" strokeweight=".18mm">
                <v:stroke endarrow="block" joinstyle="miter"/>
                <v:path arrowok="t"/>
              </v:shape>
            </w:pict>
          </mc:Fallback>
        </mc:AlternateContent>
      </w:r>
    </w:p>
    <w:p w14:paraId="5411C043" w14:textId="77777777" w:rsidR="002F4C3C" w:rsidRDefault="00821A54">
      <w:r>
        <w:rPr>
          <w:noProof/>
        </w:rPr>
        <mc:AlternateContent>
          <mc:Choice Requires="wps">
            <w:drawing>
              <wp:anchor distT="0" distB="66040" distL="165100" distR="196215" simplePos="0" relativeHeight="2" behindDoc="0" locked="0" layoutInCell="1" allowOverlap="1" wp14:anchorId="5534BB67" wp14:editId="630645D1">
                <wp:simplePos x="0" y="0"/>
                <wp:positionH relativeFrom="column">
                  <wp:posOffset>2793365</wp:posOffset>
                </wp:positionH>
                <wp:positionV relativeFrom="paragraph">
                  <wp:posOffset>16510</wp:posOffset>
                </wp:positionV>
                <wp:extent cx="53975" cy="425450"/>
                <wp:effectExtent l="0" t="0" r="0" b="0"/>
                <wp:wrapNone/>
                <wp:docPr id="4" name="直线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80" cy="424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5B9BD5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935D8" id="_x76f4__x7ebf__x7bad__x5934__x8fde__x63a5__x7b26__x0020_8" o:spid="_x0000_s1026" style="position:absolute;left:0;text-align:left;margin-left:219.95pt;margin-top:1.3pt;width:4.25pt;height:33.5pt;z-index:2;visibility:visible;mso-wrap-style:square;mso-wrap-distance-left:13pt;mso-wrap-distance-top:0;mso-wrap-distance-right:15.45pt;mso-wrap-distance-bottom:5.2pt;mso-position-horizontal:absolute;mso-position-horizontal-relative:text;mso-position-vertical:absolute;mso-position-vertical-relative:text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" path="m0,0l21600,21600e" filled="f" strokecolor="#5b9bd5" strokeweight=".18mm">
                <v:stroke endarrow="block" joinstyle="miter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93980" distL="114300" distR="224155" simplePos="0" relativeHeight="13" behindDoc="0" locked="0" layoutInCell="1" allowOverlap="1" wp14:anchorId="02B1563F" wp14:editId="684650E7">
                <wp:simplePos x="0" y="0"/>
                <wp:positionH relativeFrom="column">
                  <wp:posOffset>3289935</wp:posOffset>
                </wp:positionH>
                <wp:positionV relativeFrom="paragraph">
                  <wp:posOffset>16510</wp:posOffset>
                </wp:positionV>
                <wp:extent cx="1065530" cy="422910"/>
                <wp:effectExtent l="0" t="0" r="0" b="0"/>
                <wp:wrapNone/>
                <wp:docPr id="6" name="直线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80" cy="422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5B9BD5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EC54F" id="_x76f4__x7ebf__x7bad__x5934__x8fde__x63a5__x7b26__x0020_9" o:spid="_x0000_s1026" style="position:absolute;left:0;text-align:left;margin-left:259.05pt;margin-top:1.3pt;width:83.9pt;height:33.3pt;z-index:13;visibility:visible;mso-wrap-style:square;mso-wrap-distance-left:9pt;mso-wrap-distance-top:0;mso-wrap-distance-right:17.65pt;mso-wrap-distance-bottom:7.4pt;mso-position-horizontal:absolute;mso-position-horizontal-relative:text;mso-position-vertical:absolute;mso-position-vertical-relative:text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" path="m0,0l21600,21600e" filled="f" strokecolor="#5b9bd5" strokeweight=".18mm">
                <v:stroke endarrow="block" joinstyle="miter"/>
                <v:path arrowok="t"/>
              </v:shape>
            </w:pict>
          </mc:Fallback>
        </mc:AlternateContent>
      </w:r>
    </w:p>
    <w:p w14:paraId="48099BA3" w14:textId="77777777" w:rsidR="002F4C3C" w:rsidRDefault="002F4C3C"/>
    <w:p w14:paraId="33A49921" w14:textId="77777777" w:rsidR="002F4C3C" w:rsidRDefault="00821A54">
      <w:r>
        <w:rPr>
          <w:noProof/>
        </w:rPr>
        <mc:AlternateContent>
          <mc:Choice Requires="wps">
            <w:drawing>
              <wp:anchor distT="0" distB="17780" distL="114300" distR="139700" simplePos="0" relativeHeight="4" behindDoc="0" locked="0" layoutInCell="1" allowOverlap="1" wp14:anchorId="6C9A9997" wp14:editId="02032760">
                <wp:simplePos x="0" y="0"/>
                <wp:positionH relativeFrom="column">
                  <wp:posOffset>4359910</wp:posOffset>
                </wp:positionH>
                <wp:positionV relativeFrom="paragraph">
                  <wp:posOffset>18415</wp:posOffset>
                </wp:positionV>
                <wp:extent cx="1684655" cy="422275"/>
                <wp:effectExtent l="0" t="0" r="0" b="0"/>
                <wp:wrapSquare wrapText="bothSides"/>
                <wp:docPr id="10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80" cy="4215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6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70D4E66" w14:textId="77777777" w:rsidR="00821A54" w:rsidRDefault="00821A54">
                            <w:pPr>
                              <w:pStyle w:val="ac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日志分析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A9997" id="_x77e9__x5f62__x0020_4" o:spid="_x0000_s1029" style="position:absolute;left:0;text-align:left;margin-left:343.3pt;margin-top:1.45pt;width:132.65pt;height:33.25pt;z-index:4;visibility:visible;mso-wrap-style:square;mso-wrap-distance-left:9pt;mso-wrap-distance-top:0;mso-wrap-distance-right:11pt;mso-wrap-distance-bottom:1.4pt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" fillcolor="#5b9bd5" strokecolor="#43729d" strokeweight=".35mm">
                <v:textbox>
                  <w:txbxContent>
                    <w:p w14:paraId="770D4E66" w14:textId="77777777" w:rsidR="00821A54" w:rsidRDefault="00821A54">
                      <w:pPr>
                        <w:pStyle w:val="ac"/>
                        <w:jc w:val="center"/>
                      </w:pPr>
                      <w:r>
                        <w:rPr>
                          <w:color w:val="FFFFFF"/>
                        </w:rPr>
                        <w:t>日志分析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7780" distL="114300" distR="139700" simplePos="0" relativeHeight="6" behindDoc="0" locked="0" layoutInCell="1" allowOverlap="1" wp14:anchorId="4E0A488B" wp14:editId="7B8DDEF3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684655" cy="422275"/>
                <wp:effectExtent l="0" t="0" r="0" b="0"/>
                <wp:wrapSquare wrapText="bothSides"/>
                <wp:docPr id="1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80" cy="4215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6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338714" w14:textId="77777777" w:rsidR="00821A54" w:rsidRDefault="00821A54">
                            <w:pPr>
                              <w:pStyle w:val="ac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提取系统信息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A488B" id="_x77e9__x5f62__x0020_2" o:spid="_x0000_s1030" style="position:absolute;left:0;text-align:left;margin-left:0;margin-top:1.05pt;width:132.65pt;height:33.25pt;z-index:6;visibility:visible;mso-wrap-style:square;mso-wrap-distance-left:9pt;mso-wrap-distance-top:0;mso-wrap-distance-right:11pt;mso-wrap-distance-bottom:1.4pt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" fillcolor="#5b9bd5" strokecolor="#43729d" strokeweight=".35mm">
                <v:textbox>
                  <w:txbxContent>
                    <w:p w14:paraId="21338714" w14:textId="77777777" w:rsidR="00821A54" w:rsidRDefault="00821A54">
                      <w:pPr>
                        <w:pStyle w:val="ac"/>
                        <w:jc w:val="center"/>
                      </w:pPr>
                      <w:r>
                        <w:rPr>
                          <w:color w:val="FFFFFF"/>
                        </w:rPr>
                        <w:t>提取系统信息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7780" distL="114300" distR="139700" simplePos="0" relativeHeight="8" behindDoc="0" locked="0" layoutInCell="1" allowOverlap="1" wp14:anchorId="0CAF1B0C" wp14:editId="34AD5E1F">
                <wp:simplePos x="0" y="0"/>
                <wp:positionH relativeFrom="column">
                  <wp:posOffset>1993265</wp:posOffset>
                </wp:positionH>
                <wp:positionV relativeFrom="paragraph">
                  <wp:posOffset>18415</wp:posOffset>
                </wp:positionV>
                <wp:extent cx="1684655" cy="422275"/>
                <wp:effectExtent l="0" t="0" r="0" b="0"/>
                <wp:wrapSquare wrapText="bothSides"/>
                <wp:docPr id="14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80" cy="4215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6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C966F19" w14:textId="77777777" w:rsidR="00821A54" w:rsidRDefault="00821A54">
                            <w:pPr>
                              <w:pStyle w:val="ac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应用运行分析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F1B0C" id="_x77e9__x5f62__x0020_3" o:spid="_x0000_s1031" style="position:absolute;left:0;text-align:left;margin-left:156.95pt;margin-top:1.45pt;width:132.65pt;height:33.25pt;z-index:8;visibility:visible;mso-wrap-style:square;mso-wrap-distance-left:9pt;mso-wrap-distance-top:0;mso-wrap-distance-right:11pt;mso-wrap-distance-bottom:1.4pt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" fillcolor="#5b9bd5" strokecolor="#43729d" strokeweight=".35mm">
                <v:textbox>
                  <w:txbxContent>
                    <w:p w14:paraId="1C966F19" w14:textId="77777777" w:rsidR="00821A54" w:rsidRDefault="00821A54">
                      <w:pPr>
                        <w:pStyle w:val="ac"/>
                        <w:jc w:val="center"/>
                      </w:pPr>
                      <w:r>
                        <w:rPr>
                          <w:color w:val="FFFFFF"/>
                        </w:rPr>
                        <w:t>应用运行分析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C934374" w14:textId="77777777" w:rsidR="002F4C3C" w:rsidRDefault="002F4C3C"/>
    <w:p w14:paraId="488FA962" w14:textId="77777777" w:rsidR="002F4C3C" w:rsidRDefault="002F4C3C"/>
    <w:p w14:paraId="4A61F230" w14:textId="77777777" w:rsidR="002F4C3C" w:rsidRDefault="002F4C3C"/>
    <w:p w14:paraId="2A94F042" w14:textId="77777777" w:rsidR="002F4C3C" w:rsidRDefault="002F4C3C"/>
    <w:p w14:paraId="2ED1DF22" w14:textId="77777777" w:rsidR="002F4C3C" w:rsidRDefault="002F4C3C"/>
    <w:p w14:paraId="4469D5F2" w14:textId="77777777" w:rsidR="002F4C3C" w:rsidRDefault="00821A54">
      <w:r>
        <w:t>Shell</w:t>
      </w:r>
      <w:r>
        <w:t>脚本应用场景：</w:t>
      </w:r>
    </w:p>
    <w:p w14:paraId="2B418067" w14:textId="77777777" w:rsidR="002F4C3C" w:rsidRDefault="00821A54">
      <w:pPr>
        <w:ind w:firstLine="420"/>
      </w:pPr>
      <w:r>
        <w:t>提取</w:t>
      </w:r>
      <w:r>
        <w:t xml:space="preserve">Linux </w:t>
      </w:r>
      <w:r>
        <w:t>操作系统信息</w:t>
      </w:r>
      <w:r>
        <w:t xml:space="preserve">  </w:t>
      </w:r>
    </w:p>
    <w:p w14:paraId="0AE7C0F2" w14:textId="77777777" w:rsidR="002F4C3C" w:rsidRDefault="00821A54">
      <w:pPr>
        <w:ind w:firstLine="420"/>
      </w:pPr>
      <w:r>
        <w:t>获取操作系统运行状态</w:t>
      </w:r>
    </w:p>
    <w:p w14:paraId="77E1A900" w14:textId="77777777" w:rsidR="002F4C3C" w:rsidRDefault="00821A54">
      <w:pPr>
        <w:ind w:firstLine="420"/>
      </w:pPr>
      <w:r>
        <w:t>分析应用状态</w:t>
      </w:r>
    </w:p>
    <w:p w14:paraId="271D61D5" w14:textId="77777777" w:rsidR="002F4C3C" w:rsidRDefault="00821A54">
      <w:pPr>
        <w:ind w:firstLine="420"/>
      </w:pPr>
      <w:r>
        <w:t>应用日志分析</w:t>
      </w:r>
    </w:p>
    <w:p w14:paraId="2D3EF389" w14:textId="77777777" w:rsidR="002F4C3C" w:rsidRDefault="002F4C3C"/>
    <w:p w14:paraId="6311895D" w14:textId="77777777" w:rsidR="002F4C3C" w:rsidRDefault="002F4C3C"/>
    <w:p w14:paraId="32CF9046" w14:textId="77777777" w:rsidR="002F4C3C" w:rsidRDefault="00821A54">
      <w:r>
        <w:t>shell</w:t>
      </w:r>
      <w:r>
        <w:t>能做什么？</w:t>
      </w:r>
    </w:p>
    <w:p w14:paraId="5FDE9EF3" w14:textId="77777777" w:rsidR="002F4C3C" w:rsidRDefault="00821A54">
      <w:r>
        <w:t>Shell</w:t>
      </w:r>
      <w:r>
        <w:t>的开发环境及使用特性？</w:t>
      </w:r>
    </w:p>
    <w:p w14:paraId="7A84C217" w14:textId="77777777" w:rsidR="002F4C3C" w:rsidRDefault="00821A54">
      <w:r>
        <w:t>明白</w:t>
      </w:r>
      <w:r>
        <w:t>shell</w:t>
      </w:r>
      <w:r>
        <w:t>对于资源监控功能作用：总结出</w:t>
      </w:r>
      <w:r>
        <w:t>linux</w:t>
      </w:r>
      <w:r>
        <w:t>系统的资源使用，以及每个性能参数含义。</w:t>
      </w:r>
    </w:p>
    <w:p w14:paraId="5216E92F" w14:textId="77777777" w:rsidR="002F4C3C" w:rsidRDefault="00821A54">
      <w:r>
        <w:t>Shell</w:t>
      </w:r>
      <w:r>
        <w:t>将操作系统、应用、日志连接起来。</w:t>
      </w:r>
    </w:p>
    <w:p w14:paraId="4F6F4D0D" w14:textId="77777777" w:rsidR="002F4C3C" w:rsidRDefault="002F4C3C"/>
    <w:p w14:paraId="75E3939E" w14:textId="77777777" w:rsidR="00F02C7D" w:rsidRDefault="00F02C7D">
      <w:pPr>
        <w:rPr>
          <w:rFonts w:hint="eastAsia"/>
        </w:rPr>
      </w:pPr>
    </w:p>
    <w:p w14:paraId="7BEBBD3E" w14:textId="77777777" w:rsidR="002F4C3C" w:rsidRDefault="00821A54">
      <w:r>
        <w:t>主控脚本实现</w:t>
      </w:r>
    </w:p>
    <w:p w14:paraId="1DC7E558" w14:textId="77777777" w:rsidR="002F4C3C" w:rsidRDefault="002F4C3C"/>
    <w:p w14:paraId="18B61126" w14:textId="77777777" w:rsidR="002F4C3C" w:rsidRDefault="00821A54">
      <w:r>
        <w:t>系统信息及系统状态分析</w:t>
      </w:r>
    </w:p>
    <w:p w14:paraId="1BBCB0C7" w14:textId="77777777" w:rsidR="002F4C3C" w:rsidRDefault="002F4C3C"/>
    <w:p w14:paraId="30D69132" w14:textId="77777777" w:rsidR="002F4C3C" w:rsidRDefault="00821A54">
      <w:r>
        <w:t>Nginx</w:t>
      </w:r>
      <w:r>
        <w:t>和</w:t>
      </w:r>
      <w:r>
        <w:t>mysql</w:t>
      </w:r>
      <w:r>
        <w:t>应用状态分析</w:t>
      </w:r>
    </w:p>
    <w:p w14:paraId="328CE8E8" w14:textId="77777777" w:rsidR="002F4C3C" w:rsidRDefault="002F4C3C"/>
    <w:p w14:paraId="62CFD988" w14:textId="77777777" w:rsidR="002F4C3C" w:rsidRDefault="00821A54">
      <w:r>
        <w:t>应用日志分析</w:t>
      </w:r>
    </w:p>
    <w:p w14:paraId="5AD91AA9" w14:textId="77777777" w:rsidR="002F4C3C" w:rsidRDefault="002F4C3C"/>
    <w:p w14:paraId="41C4D7E3" w14:textId="77777777" w:rsidR="002F4C3C" w:rsidRDefault="002F4C3C"/>
    <w:p w14:paraId="379AE9F2" w14:textId="77777777" w:rsidR="002F4C3C" w:rsidRDefault="00821A54">
      <w:r>
        <w:t>shell</w:t>
      </w:r>
      <w:r>
        <w:t>对于系统资源提取及运行状态分析</w:t>
      </w:r>
    </w:p>
    <w:p w14:paraId="4D0DB185" w14:textId="77777777" w:rsidR="002F4C3C" w:rsidRDefault="00821A54">
      <w:r>
        <w:t>shell</w:t>
      </w:r>
      <w:r>
        <w:t>分析程序或者应用状态</w:t>
      </w:r>
    </w:p>
    <w:p w14:paraId="21601588" w14:textId="77777777" w:rsidR="002F4C3C" w:rsidRDefault="00821A54">
      <w:r>
        <w:t>shell</w:t>
      </w:r>
      <w:r>
        <w:t>日志提取分析</w:t>
      </w:r>
    </w:p>
    <w:p w14:paraId="7E26D08E" w14:textId="77777777" w:rsidR="002F4C3C" w:rsidRDefault="002F4C3C"/>
    <w:p w14:paraId="6E0A768B" w14:textId="77777777" w:rsidR="002F4C3C" w:rsidRDefault="002F4C3C"/>
    <w:p w14:paraId="2272A0F1" w14:textId="77777777" w:rsidR="002F4C3C" w:rsidRDefault="00821A54">
      <w:pPr>
        <w:pStyle w:val="1"/>
      </w:pPr>
      <w:r>
        <w:lastRenderedPageBreak/>
        <w:t>Linux</w:t>
      </w:r>
    </w:p>
    <w:p w14:paraId="22950D80" w14:textId="77777777" w:rsidR="002F4C3C" w:rsidRDefault="00821A54">
      <w:r>
        <w:t>Linux</w:t>
      </w:r>
      <w:r>
        <w:t>严格区分大小写；</w:t>
      </w:r>
    </w:p>
    <w:p w14:paraId="4B33BA12" w14:textId="77777777" w:rsidR="002F4C3C" w:rsidRDefault="00821A54">
      <w:r>
        <w:t>Linux</w:t>
      </w:r>
      <w:r>
        <w:t>中所有内容以文件形式保存，包括硬件。一切内容皆文件。</w:t>
      </w:r>
    </w:p>
    <w:p w14:paraId="1A7624D3" w14:textId="77777777" w:rsidR="002F4C3C" w:rsidRDefault="00821A54">
      <w:r>
        <w:t>Linux</w:t>
      </w:r>
      <w:r>
        <w:rPr>
          <w:b/>
        </w:rPr>
        <w:t>不依靠扩展名区分文件类型</w:t>
      </w:r>
      <w:r>
        <w:t>。</w:t>
      </w:r>
    </w:p>
    <w:p w14:paraId="416F75CA" w14:textId="77777777" w:rsidR="002F4C3C" w:rsidRDefault="00821A54">
      <w:pPr>
        <w:ind w:firstLine="420"/>
      </w:pPr>
      <w:r>
        <w:t>约定俗成的扩展名：</w:t>
      </w:r>
      <w:r>
        <w:t>(</w:t>
      </w:r>
      <w:r>
        <w:t>这些是给管理员使用的</w:t>
      </w:r>
      <w:r>
        <w:t>)</w:t>
      </w:r>
    </w:p>
    <w:p w14:paraId="6C0696A1" w14:textId="77777777" w:rsidR="002F4C3C" w:rsidRDefault="00821A54">
      <w:pPr>
        <w:ind w:left="420" w:firstLine="420"/>
      </w:pPr>
      <w:r>
        <w:t>压缩包：</w:t>
      </w:r>
      <w:r>
        <w:t xml:space="preserve"> </w:t>
      </w:r>
      <w:r>
        <w:rPr>
          <w:b/>
        </w:rPr>
        <w:t>.gz</w:t>
      </w:r>
      <w:r>
        <w:t xml:space="preserve">  </w:t>
      </w:r>
      <w:r>
        <w:t>、</w:t>
      </w:r>
      <w:r>
        <w:rPr>
          <w:b/>
        </w:rPr>
        <w:t>.bz2</w:t>
      </w:r>
      <w:r>
        <w:t xml:space="preserve"> </w:t>
      </w:r>
      <w:r>
        <w:t>、</w:t>
      </w:r>
      <w:r>
        <w:t xml:space="preserve"> </w:t>
      </w:r>
      <w:r>
        <w:rPr>
          <w:b/>
        </w:rPr>
        <w:t>.tar.bz2</w:t>
      </w:r>
      <w:r>
        <w:t xml:space="preserve"> </w:t>
      </w:r>
      <w:r>
        <w:t>、</w:t>
      </w:r>
      <w:r>
        <w:t xml:space="preserve"> </w:t>
      </w:r>
      <w:r>
        <w:rPr>
          <w:b/>
        </w:rPr>
        <w:t>.tgz</w:t>
      </w:r>
      <w:r>
        <w:t xml:space="preserve"> </w:t>
      </w:r>
      <w:r>
        <w:t>等</w:t>
      </w:r>
    </w:p>
    <w:p w14:paraId="53CD8CEF" w14:textId="77777777" w:rsidR="002F4C3C" w:rsidRDefault="00821A54">
      <w:pPr>
        <w:ind w:left="420" w:firstLine="420"/>
      </w:pPr>
      <w:r>
        <w:t>二进制软件包：</w:t>
      </w:r>
      <w:r>
        <w:t xml:space="preserve"> </w:t>
      </w:r>
      <w:r>
        <w:rPr>
          <w:b/>
        </w:rPr>
        <w:t xml:space="preserve">.rpm </w:t>
      </w:r>
    </w:p>
    <w:p w14:paraId="0FA47CC7" w14:textId="77777777" w:rsidR="002F4C3C" w:rsidRDefault="00821A54">
      <w:pPr>
        <w:ind w:left="420" w:firstLine="420"/>
      </w:pPr>
      <w:r>
        <w:t>网页文件：</w:t>
      </w:r>
      <w:r>
        <w:t xml:space="preserve"> </w:t>
      </w:r>
      <w:r>
        <w:rPr>
          <w:b/>
        </w:rPr>
        <w:t xml:space="preserve">.html   .php  </w:t>
      </w:r>
    </w:p>
    <w:p w14:paraId="34538A80" w14:textId="77777777" w:rsidR="002F4C3C" w:rsidRDefault="00821A54">
      <w:pPr>
        <w:ind w:left="420" w:firstLine="420"/>
      </w:pPr>
      <w:r>
        <w:t>脚本文件：</w:t>
      </w:r>
      <w:r>
        <w:t xml:space="preserve"> </w:t>
      </w:r>
      <w:r>
        <w:rPr>
          <w:b/>
        </w:rPr>
        <w:t xml:space="preserve">.sh  </w:t>
      </w:r>
    </w:p>
    <w:p w14:paraId="03F530C9" w14:textId="77777777" w:rsidR="002F4C3C" w:rsidRDefault="00821A54">
      <w:pPr>
        <w:ind w:left="420" w:firstLine="420"/>
      </w:pPr>
      <w:r>
        <w:t>配置文件：</w:t>
      </w:r>
      <w:r>
        <w:t xml:space="preserve"> </w:t>
      </w:r>
      <w:r>
        <w:rPr>
          <w:b/>
        </w:rPr>
        <w:t>.conf</w:t>
      </w:r>
    </w:p>
    <w:p w14:paraId="705D5227" w14:textId="77777777" w:rsidR="002F4C3C" w:rsidRDefault="002F4C3C"/>
    <w:p w14:paraId="472598C8" w14:textId="77777777" w:rsidR="002F4C3C" w:rsidRDefault="00821A54">
      <w:r>
        <w:t>字符界面优势：</w:t>
      </w:r>
    </w:p>
    <w:p w14:paraId="0862F8D1" w14:textId="77777777" w:rsidR="002F4C3C" w:rsidRDefault="00821A54">
      <w:pPr>
        <w:ind w:firstLine="420"/>
      </w:pPr>
      <w:r>
        <w:t>字符界面占用的系统资源更少。</w:t>
      </w:r>
    </w:p>
    <w:p w14:paraId="57F01A54" w14:textId="77777777" w:rsidR="002F4C3C" w:rsidRDefault="00821A54">
      <w:pPr>
        <w:ind w:firstLine="420"/>
      </w:pPr>
      <w:r>
        <w:t>字符界面减少了出错、被攻击的可能性。</w:t>
      </w:r>
    </w:p>
    <w:p w14:paraId="312EEF65" w14:textId="77777777" w:rsidR="002F4C3C" w:rsidRDefault="002F4C3C">
      <w:pPr>
        <w:ind w:firstLine="420"/>
      </w:pPr>
    </w:p>
    <w:p w14:paraId="70A2B83A" w14:textId="77777777" w:rsidR="002F4C3C" w:rsidRDefault="002F4C3C"/>
    <w:p w14:paraId="2D826E4D" w14:textId="77777777" w:rsidR="002F4C3C" w:rsidRDefault="00821A54">
      <w:r>
        <w:t>磁盘分区：</w:t>
      </w:r>
    </w:p>
    <w:p w14:paraId="7FCE42BB" w14:textId="77777777" w:rsidR="002F4C3C" w:rsidRDefault="00821A54">
      <w:pPr>
        <w:ind w:firstLine="420"/>
      </w:pPr>
      <w:r>
        <w:t>使用分区编辑器（</w:t>
      </w:r>
      <w:r>
        <w:t>partition editor</w:t>
      </w:r>
      <w:r>
        <w:t>）在磁盘上划分几个逻辑部分。</w:t>
      </w:r>
      <w:r>
        <w:t xml:space="preserve"> </w:t>
      </w:r>
      <w:r>
        <w:t>碟片一旦划分成数个分区（</w:t>
      </w:r>
      <w:r>
        <w:t>Partition</w:t>
      </w:r>
      <w:r>
        <w:t>），不同类的目录与文件可以存储进不同的分区。</w:t>
      </w:r>
    </w:p>
    <w:p w14:paraId="26E2FA12" w14:textId="77777777" w:rsidR="002F4C3C" w:rsidRDefault="002F4C3C"/>
    <w:p w14:paraId="6CA03B02" w14:textId="77777777" w:rsidR="002F4C3C" w:rsidRDefault="00821A54">
      <w:r>
        <w:t>分区类型：（分区号</w:t>
      </w:r>
      <w:r>
        <w:t>1234</w:t>
      </w:r>
      <w:r>
        <w:t>只能给主分区和扩展分区，不能给逻辑分区，逻辑分区是从</w:t>
      </w:r>
      <w:r>
        <w:t>5</w:t>
      </w:r>
      <w:r>
        <w:t>开始的。）</w:t>
      </w:r>
    </w:p>
    <w:p w14:paraId="5A04BDF3" w14:textId="77777777" w:rsidR="002F4C3C" w:rsidRDefault="00821A54">
      <w:pPr>
        <w:ind w:firstLine="420"/>
      </w:pPr>
      <w:r>
        <w:t>主分区：最多只能有</w:t>
      </w:r>
      <w:r>
        <w:t>4</w:t>
      </w:r>
      <w:r>
        <w:t>个。</w:t>
      </w:r>
    </w:p>
    <w:p w14:paraId="02F807CB" w14:textId="77777777" w:rsidR="002F4C3C" w:rsidRDefault="00821A54">
      <w:pPr>
        <w:ind w:firstLine="420"/>
      </w:pPr>
      <w:r>
        <w:t>扩展分区：</w:t>
      </w:r>
    </w:p>
    <w:p w14:paraId="004FBB89" w14:textId="77777777" w:rsidR="002F4C3C" w:rsidRDefault="00821A54">
      <w:pPr>
        <w:ind w:left="420" w:firstLine="420"/>
      </w:pPr>
      <w:r>
        <w:t>最多只能有</w:t>
      </w:r>
      <w:r>
        <w:t>1</w:t>
      </w:r>
      <w:r>
        <w:t>个。</w:t>
      </w:r>
    </w:p>
    <w:p w14:paraId="0DDA2083" w14:textId="77777777" w:rsidR="002F4C3C" w:rsidRDefault="00821A54">
      <w:pPr>
        <w:ind w:left="420" w:firstLine="420"/>
      </w:pPr>
      <w:r>
        <w:t>主分区加扩展分区最多有</w:t>
      </w:r>
      <w:r>
        <w:t>4</w:t>
      </w:r>
      <w:r>
        <w:t>个。</w:t>
      </w:r>
    </w:p>
    <w:p w14:paraId="041DEC5F" w14:textId="77777777" w:rsidR="002F4C3C" w:rsidRDefault="00821A54">
      <w:pPr>
        <w:ind w:left="420" w:firstLine="420"/>
      </w:pPr>
      <w:r>
        <w:t>不能写入数据，只能包含逻辑分区。</w:t>
      </w:r>
    </w:p>
    <w:p w14:paraId="0B01B73B" w14:textId="77777777" w:rsidR="002F4C3C" w:rsidRDefault="00821A54">
      <w:pPr>
        <w:ind w:firstLine="420"/>
      </w:pPr>
      <w:r>
        <w:t>逻辑分区：</w:t>
      </w:r>
    </w:p>
    <w:p w14:paraId="5BDF072F" w14:textId="77777777" w:rsidR="002F4C3C" w:rsidRDefault="002F4C3C">
      <w:pPr>
        <w:ind w:firstLine="420"/>
      </w:pPr>
    </w:p>
    <w:p w14:paraId="16236B1F" w14:textId="77777777" w:rsidR="002F4C3C" w:rsidRDefault="002F4C3C"/>
    <w:p w14:paraId="67D13DF4" w14:textId="77777777" w:rsidR="002F4C3C" w:rsidRDefault="00821A54">
      <w:r>
        <w:t>格式化：</w:t>
      </w:r>
    </w:p>
    <w:p w14:paraId="6142B499" w14:textId="77777777" w:rsidR="002F4C3C" w:rsidRDefault="00821A54">
      <w:pPr>
        <w:ind w:firstLine="420"/>
      </w:pPr>
      <w:r>
        <w:t>（高级格式化）又称逻辑格式化，它是指根据用户选定的文件系统（如</w:t>
      </w:r>
      <w:r>
        <w:t>FAT16</w:t>
      </w:r>
      <w:r>
        <w:t>、</w:t>
      </w:r>
      <w:r>
        <w:t>FAT32</w:t>
      </w:r>
      <w:r>
        <w:t>、</w:t>
      </w:r>
      <w:r>
        <w:t>NTFS</w:t>
      </w:r>
      <w:r>
        <w:t>、</w:t>
      </w:r>
      <w:r>
        <w:t>EXT2</w:t>
      </w:r>
      <w:r>
        <w:t>、</w:t>
      </w:r>
      <w:r>
        <w:t>EXT3</w:t>
      </w:r>
      <w:r>
        <w:t>、</w:t>
      </w:r>
      <w:r>
        <w:t>EXT4</w:t>
      </w:r>
      <w:r>
        <w:t>等），在磁盘的特定区域写入特定数据，在分区中划出一片用于存放文件分配表、目录表等用于文件管理的磁盘空间。</w:t>
      </w:r>
    </w:p>
    <w:p w14:paraId="57172E31" w14:textId="77777777" w:rsidR="002F4C3C" w:rsidRDefault="002F4C3C"/>
    <w:p w14:paraId="2F53FB1F" w14:textId="77777777" w:rsidR="002F4C3C" w:rsidRDefault="002F4C3C"/>
    <w:p w14:paraId="43D5AEA0" w14:textId="77777777" w:rsidR="002F4C3C" w:rsidRDefault="00821A54">
      <w:r>
        <w:t>硬件设备文件名：</w:t>
      </w:r>
      <w:r>
        <w:t xml:space="preserve">(/dev </w:t>
      </w:r>
      <w:r>
        <w:t>：专门用来存放硬件文件</w:t>
      </w:r>
      <w:r>
        <w:t>)</w:t>
      </w:r>
    </w:p>
    <w:tbl>
      <w:tblPr>
        <w:tblW w:w="8397" w:type="dxa"/>
        <w:tblInd w:w="7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4408"/>
        <w:gridCol w:w="3989"/>
      </w:tblGrid>
      <w:tr w:rsidR="002F4C3C" w14:paraId="67E22386" w14:textId="77777777" w:rsidTr="00242A81">
        <w:tc>
          <w:tcPr>
            <w:tcW w:w="4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7990C35" w14:textId="77777777" w:rsidR="002F4C3C" w:rsidRDefault="00821A54">
            <w:r>
              <w:t>硬件</w:t>
            </w:r>
          </w:p>
        </w:tc>
        <w:tc>
          <w:tcPr>
            <w:tcW w:w="3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5765686" w14:textId="77777777" w:rsidR="002F4C3C" w:rsidRDefault="00821A54">
            <w:r>
              <w:t>设备文件名</w:t>
            </w:r>
          </w:p>
        </w:tc>
      </w:tr>
      <w:tr w:rsidR="002F4C3C" w14:paraId="723969DD" w14:textId="77777777" w:rsidTr="00242A81">
        <w:tc>
          <w:tcPr>
            <w:tcW w:w="4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6979CB81" w14:textId="77777777" w:rsidR="002F4C3C" w:rsidRDefault="00821A54">
            <w:r>
              <w:t>IDE</w:t>
            </w:r>
            <w:r>
              <w:t>硬盘</w:t>
            </w:r>
          </w:p>
        </w:tc>
        <w:tc>
          <w:tcPr>
            <w:tcW w:w="3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0810F6D" w14:textId="77777777" w:rsidR="002F4C3C" w:rsidRDefault="00821A54">
            <w:r>
              <w:t>/dev/hd[a-d]</w:t>
            </w:r>
          </w:p>
        </w:tc>
      </w:tr>
      <w:tr w:rsidR="002F4C3C" w14:paraId="0231EAA8" w14:textId="77777777" w:rsidTr="00242A81">
        <w:tc>
          <w:tcPr>
            <w:tcW w:w="4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F9F3601" w14:textId="77777777" w:rsidR="002F4C3C" w:rsidRDefault="00821A54">
            <w:r>
              <w:t>SCSI/SATA/USB</w:t>
            </w:r>
            <w:r>
              <w:t>硬盘</w:t>
            </w:r>
          </w:p>
        </w:tc>
        <w:tc>
          <w:tcPr>
            <w:tcW w:w="3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9E786FA" w14:textId="77777777" w:rsidR="002F4C3C" w:rsidRDefault="00821A54">
            <w:r>
              <w:t>/dev/sd[a-p]</w:t>
            </w:r>
          </w:p>
        </w:tc>
      </w:tr>
      <w:tr w:rsidR="002F4C3C" w14:paraId="50CEADC4" w14:textId="77777777" w:rsidTr="00242A81">
        <w:tc>
          <w:tcPr>
            <w:tcW w:w="4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003ED99" w14:textId="77777777" w:rsidR="002F4C3C" w:rsidRDefault="00821A54">
            <w:r>
              <w:t>光驱</w:t>
            </w:r>
          </w:p>
        </w:tc>
        <w:tc>
          <w:tcPr>
            <w:tcW w:w="3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1BED3C3" w14:textId="77777777" w:rsidR="002F4C3C" w:rsidRDefault="00821A54">
            <w:r>
              <w:t>/dev/cdrom</w:t>
            </w:r>
            <w:r>
              <w:t>或</w:t>
            </w:r>
            <w:r>
              <w:t>/dev/hdc</w:t>
            </w:r>
          </w:p>
        </w:tc>
      </w:tr>
      <w:tr w:rsidR="002F4C3C" w14:paraId="114AFBC3" w14:textId="77777777" w:rsidTr="00242A81">
        <w:tc>
          <w:tcPr>
            <w:tcW w:w="4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23ED0E73" w14:textId="77777777" w:rsidR="002F4C3C" w:rsidRDefault="00821A54">
            <w:r>
              <w:t>软盘</w:t>
            </w:r>
          </w:p>
        </w:tc>
        <w:tc>
          <w:tcPr>
            <w:tcW w:w="3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85007E0" w14:textId="77777777" w:rsidR="002F4C3C" w:rsidRDefault="00821A54">
            <w:r>
              <w:t>/dev/fd[0-1]</w:t>
            </w:r>
          </w:p>
        </w:tc>
      </w:tr>
      <w:tr w:rsidR="002F4C3C" w14:paraId="346331AE" w14:textId="77777777" w:rsidTr="00242A81">
        <w:tc>
          <w:tcPr>
            <w:tcW w:w="4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4A92416" w14:textId="77777777" w:rsidR="002F4C3C" w:rsidRDefault="00821A54">
            <w:r>
              <w:t>打印机（</w:t>
            </w:r>
            <w:r>
              <w:t>25</w:t>
            </w:r>
            <w:r>
              <w:t>针）</w:t>
            </w:r>
          </w:p>
        </w:tc>
        <w:tc>
          <w:tcPr>
            <w:tcW w:w="3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67DA14F7" w14:textId="77777777" w:rsidR="002F4C3C" w:rsidRDefault="00821A54">
            <w:r>
              <w:t>/dev/lp[0-2]</w:t>
            </w:r>
          </w:p>
        </w:tc>
      </w:tr>
      <w:tr w:rsidR="002F4C3C" w14:paraId="16C44F0D" w14:textId="77777777" w:rsidTr="00242A81">
        <w:tc>
          <w:tcPr>
            <w:tcW w:w="4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C75B3E8" w14:textId="77777777" w:rsidR="002F4C3C" w:rsidRDefault="00821A54">
            <w:r>
              <w:t>打印机（</w:t>
            </w:r>
            <w:r>
              <w:t>USB</w:t>
            </w:r>
            <w:r>
              <w:t>）</w:t>
            </w:r>
          </w:p>
        </w:tc>
        <w:tc>
          <w:tcPr>
            <w:tcW w:w="3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2A83A100" w14:textId="77777777" w:rsidR="002F4C3C" w:rsidRDefault="00821A54">
            <w:r>
              <w:t>/dev/usb/lp[0-15]</w:t>
            </w:r>
          </w:p>
        </w:tc>
      </w:tr>
      <w:tr w:rsidR="002F4C3C" w14:paraId="7C0F50B5" w14:textId="77777777" w:rsidTr="00242A81">
        <w:tc>
          <w:tcPr>
            <w:tcW w:w="4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419553B" w14:textId="77777777" w:rsidR="002F4C3C" w:rsidRDefault="00821A54">
            <w:r>
              <w:t>鼠标</w:t>
            </w:r>
          </w:p>
        </w:tc>
        <w:tc>
          <w:tcPr>
            <w:tcW w:w="3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AE7720D" w14:textId="77777777" w:rsidR="002F4C3C" w:rsidRDefault="00821A54">
            <w:r>
              <w:t>/dev/mouse</w:t>
            </w:r>
          </w:p>
        </w:tc>
      </w:tr>
    </w:tbl>
    <w:p w14:paraId="547D0FDA" w14:textId="77777777" w:rsidR="002F4C3C" w:rsidRDefault="002F4C3C"/>
    <w:p w14:paraId="5CD6031F" w14:textId="77777777" w:rsidR="002F4C3C" w:rsidRDefault="00821A54">
      <w:r>
        <w:t>分区设备文件名</w:t>
      </w:r>
    </w:p>
    <w:p w14:paraId="1942AFCE" w14:textId="77777777" w:rsidR="002F4C3C" w:rsidRDefault="00821A54">
      <w:pPr>
        <w:ind w:firstLine="420"/>
      </w:pPr>
      <w:r>
        <w:t>设备文件名：</w:t>
      </w:r>
    </w:p>
    <w:p w14:paraId="2E5F28C3" w14:textId="77777777" w:rsidR="002F4C3C" w:rsidRDefault="00821A54">
      <w:pPr>
        <w:ind w:left="420" w:firstLine="420"/>
      </w:pPr>
      <w:r>
        <w:t>/dev/hda1  (IDE</w:t>
      </w:r>
      <w:r>
        <w:t>硬件接口</w:t>
      </w:r>
      <w:r>
        <w:t>)</w:t>
      </w:r>
    </w:p>
    <w:p w14:paraId="13AB79CA" w14:textId="77777777" w:rsidR="002F4C3C" w:rsidRDefault="00821A54">
      <w:pPr>
        <w:ind w:left="420" w:firstLine="420"/>
      </w:pPr>
      <w:r>
        <w:t>/dev/sda1  (SCSI</w:t>
      </w:r>
      <w:r>
        <w:t>硬盘接口、</w:t>
      </w:r>
      <w:r>
        <w:t>SATA</w:t>
      </w:r>
      <w:r>
        <w:t>硬盘接口</w:t>
      </w:r>
      <w:r>
        <w:t>)</w:t>
      </w:r>
    </w:p>
    <w:p w14:paraId="346BEFA8" w14:textId="77777777" w:rsidR="002F4C3C" w:rsidRDefault="002F4C3C"/>
    <w:p w14:paraId="2BD5DF7E" w14:textId="77777777" w:rsidR="002F4C3C" w:rsidRDefault="00821A54">
      <w:r>
        <w:t>挂载</w:t>
      </w:r>
    </w:p>
    <w:p w14:paraId="46EBA7FC" w14:textId="77777777" w:rsidR="002F4C3C" w:rsidRDefault="00821A54">
      <w:pPr>
        <w:ind w:firstLine="420"/>
      </w:pPr>
      <w:r>
        <w:t>必须分区：</w:t>
      </w:r>
    </w:p>
    <w:p w14:paraId="599845C3" w14:textId="77777777" w:rsidR="002F4C3C" w:rsidRDefault="00821A54">
      <w:pPr>
        <w:ind w:left="420" w:firstLine="420"/>
      </w:pPr>
      <w:r>
        <w:t xml:space="preserve">/ </w:t>
      </w:r>
      <w:r>
        <w:t>（根分区）</w:t>
      </w:r>
    </w:p>
    <w:p w14:paraId="41B9342A" w14:textId="77777777" w:rsidR="002F4C3C" w:rsidRDefault="00821A54">
      <w:pPr>
        <w:ind w:left="420" w:firstLine="420"/>
      </w:pPr>
      <w:r>
        <w:t>swap</w:t>
      </w:r>
      <w:r>
        <w:t>分区（交换分区，内存</w:t>
      </w:r>
      <w:r>
        <w:t>2</w:t>
      </w:r>
      <w:r>
        <w:t>倍，不超过</w:t>
      </w:r>
      <w:r>
        <w:t>2GB</w:t>
      </w:r>
      <w:r>
        <w:t>。内存</w:t>
      </w:r>
      <w:r>
        <w:t>2G</w:t>
      </w:r>
      <w:r>
        <w:t>以上，</w:t>
      </w:r>
      <w:r>
        <w:t>swap</w:t>
      </w:r>
      <w:r>
        <w:t>分区和内存一样大）</w:t>
      </w:r>
    </w:p>
    <w:p w14:paraId="7912FF6E" w14:textId="77777777" w:rsidR="002F4C3C" w:rsidRDefault="00821A54">
      <w:pPr>
        <w:ind w:firstLine="420"/>
      </w:pPr>
      <w:r>
        <w:t>推荐分区：</w:t>
      </w:r>
    </w:p>
    <w:p w14:paraId="68DE066F" w14:textId="77777777" w:rsidR="002F4C3C" w:rsidRDefault="00821A54">
      <w:pPr>
        <w:ind w:left="420" w:firstLine="420"/>
      </w:pPr>
      <w:r>
        <w:t xml:space="preserve">/boot  </w:t>
      </w:r>
      <w:r>
        <w:t>（启动分区，</w:t>
      </w:r>
      <w:r>
        <w:t>200MB</w:t>
      </w:r>
      <w:r>
        <w:t>）</w:t>
      </w:r>
    </w:p>
    <w:p w14:paraId="28A9CAAF" w14:textId="77777777" w:rsidR="002F4C3C" w:rsidRDefault="002F4C3C">
      <w:pPr>
        <w:ind w:left="420" w:firstLine="420"/>
      </w:pPr>
    </w:p>
    <w:p w14:paraId="14D166CE" w14:textId="77777777" w:rsidR="002F4C3C" w:rsidRDefault="002F4C3C"/>
    <w:p w14:paraId="4061AE66" w14:textId="77777777" w:rsidR="002F4C3C" w:rsidRDefault="00821A54">
      <w:r>
        <w:t>文件系统结构：</w:t>
      </w:r>
      <w:r>
        <w:t xml:space="preserve"> </w:t>
      </w:r>
    </w:p>
    <w:p w14:paraId="7E6C566B" w14:textId="77777777" w:rsidR="002F4C3C" w:rsidRDefault="00821A54">
      <w:pPr>
        <w:ind w:firstLine="420"/>
      </w:pPr>
      <w:r>
        <w:t>从磁盘来看，属于不同分区。</w:t>
      </w:r>
    </w:p>
    <w:p w14:paraId="1D3C3F22" w14:textId="77777777" w:rsidR="002F4C3C" w:rsidRDefault="00821A54">
      <w:pPr>
        <w:ind w:firstLine="420"/>
      </w:pPr>
      <w:r>
        <w:t>从系统来看，</w:t>
      </w:r>
      <w:r>
        <w:t>/home</w:t>
      </w:r>
      <w:r>
        <w:t>、</w:t>
      </w:r>
      <w:r>
        <w:t>/etc</w:t>
      </w:r>
      <w:r>
        <w:t>、</w:t>
      </w:r>
      <w:r>
        <w:t xml:space="preserve">/boot  </w:t>
      </w:r>
      <w:r>
        <w:t>都属于</w:t>
      </w:r>
      <w:r>
        <w:t>/</w:t>
      </w:r>
      <w:r>
        <w:t>根目录下。</w:t>
      </w:r>
    </w:p>
    <w:p w14:paraId="2B4EC35C" w14:textId="77777777" w:rsidR="002F4C3C" w:rsidRDefault="00821A54">
      <w:pPr>
        <w:jc w:val="center"/>
      </w:pPr>
      <w:r>
        <w:rPr>
          <w:noProof/>
        </w:rPr>
        <w:drawing>
          <wp:inline distT="0" distB="0" distL="0" distR="0" wp14:anchorId="7A009F07" wp14:editId="04E1D299">
            <wp:extent cx="5477510" cy="1976120"/>
            <wp:effectExtent l="0" t="0" r="0" b="0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6942" w14:textId="77777777" w:rsidR="002F4C3C" w:rsidRDefault="002F4C3C"/>
    <w:p w14:paraId="0937AB5F" w14:textId="77777777" w:rsidR="002F4C3C" w:rsidRDefault="00821A54">
      <w:r>
        <w:t>分区：把硬盘分为小的逻辑分区</w:t>
      </w:r>
    </w:p>
    <w:p w14:paraId="37B61D4D" w14:textId="77777777" w:rsidR="002F4C3C" w:rsidRDefault="00821A54">
      <w:r>
        <w:t>格式化：写入文件系统</w:t>
      </w:r>
    </w:p>
    <w:p w14:paraId="608ED8E1" w14:textId="77777777" w:rsidR="002F4C3C" w:rsidRDefault="00821A54">
      <w:r>
        <w:t>分区设备文件名：给每个分区定义设备文件名</w:t>
      </w:r>
    </w:p>
    <w:p w14:paraId="63231BA2" w14:textId="77777777" w:rsidR="002F4C3C" w:rsidRDefault="00821A54">
      <w:r>
        <w:t>挂载：给每个分区分配挂载点</w:t>
      </w:r>
    </w:p>
    <w:p w14:paraId="641F05BA" w14:textId="77777777" w:rsidR="002F4C3C" w:rsidRDefault="002F4C3C"/>
    <w:p w14:paraId="152B8C5C" w14:textId="77777777" w:rsidR="002F4C3C" w:rsidRDefault="002F4C3C"/>
    <w:p w14:paraId="42B46C74" w14:textId="77777777" w:rsidR="002F4C3C" w:rsidRDefault="00821A54">
      <w:r>
        <w:t>centos</w:t>
      </w:r>
      <w:r>
        <w:t>安装日志：</w:t>
      </w:r>
    </w:p>
    <w:p w14:paraId="1EB17F7A" w14:textId="1E60B759" w:rsidR="002F4C3C" w:rsidRDefault="00821A54">
      <w:pPr>
        <w:ind w:firstLine="420"/>
      </w:pPr>
      <w:r>
        <w:t xml:space="preserve">/root/install.log  </w:t>
      </w:r>
      <w:r w:rsidR="009F0531">
        <w:t xml:space="preserve">          </w:t>
      </w:r>
      <w:r>
        <w:t xml:space="preserve"> </w:t>
      </w:r>
      <w:r w:rsidR="009F0531">
        <w:t xml:space="preserve"> </w:t>
      </w:r>
      <w:r>
        <w:t xml:space="preserve">: </w:t>
      </w:r>
      <w:r>
        <w:t>存储了安装在系统中的软件包及其版本信息。</w:t>
      </w:r>
    </w:p>
    <w:p w14:paraId="1A741CED" w14:textId="77777777" w:rsidR="002F4C3C" w:rsidRDefault="00821A54">
      <w:pPr>
        <w:ind w:firstLine="420"/>
      </w:pPr>
      <w:r>
        <w:t xml:space="preserve">/root/install.log.syslog   : </w:t>
      </w:r>
      <w:r>
        <w:t>存储了安装过程中留下的事件记录</w:t>
      </w:r>
    </w:p>
    <w:p w14:paraId="73866D03" w14:textId="77777777" w:rsidR="002F4C3C" w:rsidRDefault="00821A54">
      <w:pPr>
        <w:ind w:firstLine="420"/>
      </w:pPr>
      <w:r>
        <w:t xml:space="preserve">/root/anaconda-ks.cfg   :  </w:t>
      </w:r>
      <w:r>
        <w:t>以</w:t>
      </w:r>
      <w:r>
        <w:t>Kickstart</w:t>
      </w:r>
      <w:r>
        <w:t>配置文件的格式记录安装过程中设置的选项信息。</w:t>
      </w:r>
    </w:p>
    <w:p w14:paraId="0710FFC8" w14:textId="77777777" w:rsidR="002F4C3C" w:rsidRDefault="002F4C3C"/>
    <w:p w14:paraId="32316084" w14:textId="77777777" w:rsidR="002F4C3C" w:rsidRDefault="002F4C3C"/>
    <w:p w14:paraId="2B507F05" w14:textId="77777777" w:rsidR="002F4C3C" w:rsidRDefault="00821A54">
      <w:pPr>
        <w:pStyle w:val="2"/>
      </w:pPr>
      <w:r>
        <w:lastRenderedPageBreak/>
        <w:t>Linux</w:t>
      </w:r>
      <w:r>
        <w:t>常用命令</w:t>
      </w:r>
    </w:p>
    <w:p w14:paraId="4A25BF34" w14:textId="77777777" w:rsidR="002F4C3C" w:rsidRDefault="00821A54">
      <w:pPr>
        <w:pStyle w:val="3"/>
      </w:pPr>
      <w:r>
        <w:t>命令基本格式</w:t>
      </w:r>
    </w:p>
    <w:p w14:paraId="2525064F" w14:textId="77777777" w:rsidR="002F4C3C" w:rsidRDefault="00821A54">
      <w:pPr>
        <w:ind w:firstLine="420"/>
        <w:rPr>
          <w:b/>
        </w:rPr>
      </w:pPr>
      <w:r>
        <w:rPr>
          <w:b/>
        </w:rPr>
        <w:t>命令</w:t>
      </w:r>
      <w:r>
        <w:rPr>
          <w:b/>
        </w:rPr>
        <w:t xml:space="preserve"> [</w:t>
      </w:r>
      <w:r>
        <w:rPr>
          <w:b/>
        </w:rPr>
        <w:t>选项</w:t>
      </w:r>
      <w:r>
        <w:rPr>
          <w:b/>
        </w:rPr>
        <w:t>] [</w:t>
      </w:r>
      <w:r>
        <w:rPr>
          <w:b/>
        </w:rPr>
        <w:t>参数</w:t>
      </w:r>
      <w:r>
        <w:rPr>
          <w:b/>
        </w:rPr>
        <w:t>]</w:t>
      </w:r>
    </w:p>
    <w:p w14:paraId="186FC511" w14:textId="77777777" w:rsidR="002F4C3C" w:rsidRDefault="00821A54">
      <w:pPr>
        <w:ind w:firstLine="420"/>
      </w:pPr>
      <w:r>
        <w:t>注意：个别命令使用不遵循此格式</w:t>
      </w:r>
    </w:p>
    <w:p w14:paraId="12E7D1C7" w14:textId="77777777" w:rsidR="002F4C3C" w:rsidRDefault="00821A54">
      <w:pPr>
        <w:ind w:left="420" w:firstLine="420"/>
      </w:pPr>
      <w:r>
        <w:t>当有多个选项时，可以写在一起</w:t>
      </w:r>
    </w:p>
    <w:p w14:paraId="62678666" w14:textId="77777777" w:rsidR="002F4C3C" w:rsidRDefault="00821A54">
      <w:pPr>
        <w:ind w:left="420" w:firstLine="420"/>
      </w:pPr>
      <w:r>
        <w:t>简化选项与完整选项：</w:t>
      </w:r>
    </w:p>
    <w:p w14:paraId="389BDF5B" w14:textId="77777777" w:rsidR="002F4C3C" w:rsidRDefault="00821A54">
      <w:pPr>
        <w:ind w:left="840" w:firstLine="420"/>
      </w:pPr>
      <w:r>
        <w:t>-a</w:t>
      </w:r>
      <w:r>
        <w:t>等于</w:t>
      </w:r>
      <w:r>
        <w:t>--all</w:t>
      </w:r>
    </w:p>
    <w:p w14:paraId="4ED479E7" w14:textId="77777777" w:rsidR="002F4C3C" w:rsidRDefault="002F4C3C">
      <w:pPr>
        <w:ind w:firstLine="420"/>
        <w:rPr>
          <w:b/>
        </w:rPr>
      </w:pPr>
    </w:p>
    <w:p w14:paraId="48557693" w14:textId="77777777" w:rsidR="002F4C3C" w:rsidRDefault="002F4C3C">
      <w:pPr>
        <w:ind w:firstLine="420"/>
        <w:rPr>
          <w:b/>
        </w:rPr>
      </w:pPr>
    </w:p>
    <w:p w14:paraId="11B2AF36" w14:textId="77777777" w:rsidR="002F4C3C" w:rsidRDefault="00821A54">
      <w:pPr>
        <w:ind w:firstLine="420"/>
        <w:rPr>
          <w:b/>
        </w:rPr>
      </w:pPr>
      <w:r>
        <w:rPr>
          <w:b/>
        </w:rPr>
        <w:t>[root@localhost ~]#</w:t>
      </w:r>
    </w:p>
    <w:p w14:paraId="0EF85AE0" w14:textId="77777777" w:rsidR="002F4C3C" w:rsidRDefault="00821A54">
      <w:pPr>
        <w:ind w:left="420" w:firstLine="420"/>
      </w:pPr>
      <w:r>
        <w:t xml:space="preserve">root      </w:t>
      </w:r>
      <w:r>
        <w:t>代表当前登录用户</w:t>
      </w:r>
    </w:p>
    <w:p w14:paraId="68C2F5F3" w14:textId="77777777" w:rsidR="002F4C3C" w:rsidRDefault="00821A54">
      <w:pPr>
        <w:ind w:left="420" w:firstLine="420"/>
      </w:pPr>
      <w:r>
        <w:t xml:space="preserve">localhost  </w:t>
      </w:r>
      <w:r>
        <w:t>主机名</w:t>
      </w:r>
    </w:p>
    <w:p w14:paraId="1A625C6C" w14:textId="77777777" w:rsidR="002F4C3C" w:rsidRDefault="00821A54">
      <w:pPr>
        <w:ind w:left="420" w:firstLine="420"/>
      </w:pPr>
      <w:r>
        <w:t xml:space="preserve">~        </w:t>
      </w:r>
      <w:r>
        <w:t>当前所在目录（家目录）</w:t>
      </w:r>
    </w:p>
    <w:p w14:paraId="4A80595A" w14:textId="77777777" w:rsidR="002F4C3C" w:rsidRDefault="00821A54">
      <w:pPr>
        <w:ind w:left="420" w:firstLine="420"/>
      </w:pPr>
      <w:r>
        <w:t xml:space="preserve">#        </w:t>
      </w:r>
      <w:r>
        <w:t>超级用户的提示符</w:t>
      </w:r>
    </w:p>
    <w:p w14:paraId="38F09B6D" w14:textId="77777777" w:rsidR="002F4C3C" w:rsidRDefault="00821A54">
      <w:pPr>
        <w:ind w:left="420" w:firstLine="420"/>
      </w:pPr>
      <w:r>
        <w:t xml:space="preserve">         </w:t>
      </w:r>
      <w:r>
        <w:t>普通用户的提示符是</w:t>
      </w:r>
      <w:r>
        <w:t>$</w:t>
      </w:r>
    </w:p>
    <w:p w14:paraId="01877440" w14:textId="77777777" w:rsidR="002F4C3C" w:rsidRDefault="00821A54">
      <w:pPr>
        <w:ind w:left="420" w:firstLine="420"/>
      </w:pPr>
      <w:r>
        <w:t>Linux</w:t>
      </w:r>
      <w:r>
        <w:t>中，管理员账号是</w:t>
      </w:r>
      <w:r>
        <w:t>root</w:t>
      </w:r>
    </w:p>
    <w:p w14:paraId="448371F3" w14:textId="77777777" w:rsidR="002F4C3C" w:rsidRDefault="002F4C3C"/>
    <w:p w14:paraId="01B741B0" w14:textId="77777777" w:rsidR="002F4C3C" w:rsidRDefault="002F4C3C"/>
    <w:p w14:paraId="6E5FA3AC" w14:textId="77777777" w:rsidR="002F4C3C" w:rsidRDefault="00821A54">
      <w:r>
        <w:t>查询目录中内容：</w:t>
      </w:r>
      <w:r>
        <w:t xml:space="preserve"> </w:t>
      </w:r>
      <w:r>
        <w:rPr>
          <w:b/>
        </w:rPr>
        <w:t>ls</w:t>
      </w:r>
    </w:p>
    <w:p w14:paraId="6616FA2A" w14:textId="77777777" w:rsidR="002F4C3C" w:rsidRDefault="00821A54">
      <w:pPr>
        <w:ind w:firstLine="420"/>
      </w:pPr>
      <w:r>
        <w:t>ls [</w:t>
      </w:r>
      <w:r>
        <w:t>选项</w:t>
      </w:r>
      <w:r>
        <w:t>] [</w:t>
      </w:r>
      <w:r>
        <w:t>文件或目录</w:t>
      </w:r>
      <w:r>
        <w:t>]</w:t>
      </w:r>
    </w:p>
    <w:p w14:paraId="1A8817C5" w14:textId="77777777" w:rsidR="002F4C3C" w:rsidRDefault="00821A54">
      <w:pPr>
        <w:ind w:firstLine="420"/>
      </w:pPr>
      <w:r>
        <w:t>选项：</w:t>
      </w:r>
    </w:p>
    <w:p w14:paraId="7204935D" w14:textId="77777777" w:rsidR="002F4C3C" w:rsidRDefault="00821A54">
      <w:pPr>
        <w:ind w:left="420" w:firstLine="420"/>
      </w:pPr>
      <w:r>
        <w:t xml:space="preserve">-a </w:t>
      </w:r>
      <w:r>
        <w:t>显示所有文件，包括隐藏文件（</w:t>
      </w:r>
      <w:r>
        <w:t>liunx</w:t>
      </w:r>
      <w:r>
        <w:t>中以</w:t>
      </w:r>
      <w:r>
        <w:t>.</w:t>
      </w:r>
      <w:r>
        <w:t>开头的文件是隐藏文件）</w:t>
      </w:r>
    </w:p>
    <w:p w14:paraId="34965CD5" w14:textId="77777777" w:rsidR="002F4C3C" w:rsidRDefault="00821A54">
      <w:pPr>
        <w:ind w:left="420" w:firstLine="420"/>
      </w:pPr>
      <w:r>
        <w:t xml:space="preserve">-l </w:t>
      </w:r>
      <w:r>
        <w:t>显示详细信息</w:t>
      </w:r>
    </w:p>
    <w:p w14:paraId="07742F93" w14:textId="77777777" w:rsidR="002F4C3C" w:rsidRDefault="00821A54">
      <w:pPr>
        <w:ind w:left="420" w:firstLine="420"/>
      </w:pPr>
      <w:r>
        <w:t xml:space="preserve">-d </w:t>
      </w:r>
      <w:r>
        <w:t>查看目录属性</w:t>
      </w:r>
    </w:p>
    <w:p w14:paraId="0F51C5DD" w14:textId="77777777" w:rsidR="002F4C3C" w:rsidRDefault="00821A54">
      <w:pPr>
        <w:ind w:left="420" w:firstLine="420"/>
      </w:pPr>
      <w:r>
        <w:t xml:space="preserve">-h </w:t>
      </w:r>
      <w:r>
        <w:t>人性化显示文件大小</w:t>
      </w:r>
    </w:p>
    <w:p w14:paraId="4F20703F" w14:textId="77777777" w:rsidR="002F4C3C" w:rsidRDefault="00821A54">
      <w:pPr>
        <w:ind w:left="420" w:firstLine="420"/>
      </w:pPr>
      <w:r>
        <w:t xml:space="preserve">-i </w:t>
      </w:r>
      <w:r>
        <w:t>显示</w:t>
      </w:r>
      <w:r>
        <w:t>inode</w:t>
      </w:r>
      <w:r>
        <w:t>（每一个文件都有一个</w:t>
      </w:r>
      <w:r>
        <w:t>id</w:t>
      </w:r>
      <w:r>
        <w:t>号）</w:t>
      </w:r>
    </w:p>
    <w:p w14:paraId="2A7F0D3C" w14:textId="77777777" w:rsidR="002F4C3C" w:rsidRDefault="00821A54">
      <w:pPr>
        <w:ind w:left="420"/>
      </w:pPr>
      <w:r>
        <w:t>命令：</w:t>
      </w:r>
      <w:r>
        <w:t xml:space="preserve"> ll       </w:t>
      </w:r>
      <w:r>
        <w:t>相当于</w:t>
      </w:r>
      <w:r>
        <w:t xml:space="preserve">   ls -l     </w:t>
      </w:r>
    </w:p>
    <w:p w14:paraId="672B834C" w14:textId="77777777" w:rsidR="002F4C3C" w:rsidRDefault="002F4C3C">
      <w:pPr>
        <w:ind w:left="420" w:firstLine="420"/>
      </w:pPr>
    </w:p>
    <w:p w14:paraId="0B58E5E9" w14:textId="77777777" w:rsidR="002F4C3C" w:rsidRDefault="00821A54">
      <w:pPr>
        <w:ind w:firstLine="420"/>
        <w:rPr>
          <w:b/>
        </w:rPr>
      </w:pPr>
      <w:r>
        <w:rPr>
          <w:b/>
        </w:rPr>
        <w:t>-rw-r--r--</w:t>
      </w:r>
    </w:p>
    <w:p w14:paraId="6C78D350" w14:textId="77777777" w:rsidR="002F4C3C" w:rsidRDefault="00821A54">
      <w:pPr>
        <w:ind w:left="420" w:firstLine="420"/>
      </w:pPr>
      <w:r>
        <w:rPr>
          <w:b/>
        </w:rPr>
        <w:t>-</w:t>
      </w:r>
      <w:r>
        <w:t xml:space="preserve">  </w:t>
      </w:r>
      <w:r>
        <w:t>：文件类型（第一位是</w:t>
      </w:r>
      <w:r>
        <w:t xml:space="preserve"> </w:t>
      </w:r>
      <w:r>
        <w:rPr>
          <w:b/>
        </w:rPr>
        <w:t xml:space="preserve">- </w:t>
      </w:r>
      <w:r>
        <w:t>代表文件</w:t>
      </w:r>
      <w:r>
        <w:t xml:space="preserve">; </w:t>
      </w:r>
      <w:r>
        <w:t>第一位是</w:t>
      </w:r>
      <w:r>
        <w:t xml:space="preserve"> </w:t>
      </w:r>
      <w:r>
        <w:rPr>
          <w:b/>
        </w:rPr>
        <w:t xml:space="preserve">d </w:t>
      </w:r>
      <w:r>
        <w:t>代表目录</w:t>
      </w:r>
      <w:r>
        <w:t xml:space="preserve">; </w:t>
      </w:r>
      <w:r>
        <w:t>第一位是</w:t>
      </w:r>
      <w:r>
        <w:t xml:space="preserve"> </w:t>
      </w:r>
      <w:r>
        <w:rPr>
          <w:b/>
        </w:rPr>
        <w:t xml:space="preserve">| </w:t>
      </w:r>
      <w:r>
        <w:t>代表软链接文件）</w:t>
      </w:r>
    </w:p>
    <w:p w14:paraId="724FA2B0" w14:textId="77777777" w:rsidR="002F4C3C" w:rsidRDefault="00821A54">
      <w:pPr>
        <w:ind w:left="420" w:firstLine="420"/>
      </w:pPr>
      <w:r>
        <w:rPr>
          <w:b/>
        </w:rPr>
        <w:t>rw-</w:t>
      </w:r>
      <w:r>
        <w:t xml:space="preserve">  </w:t>
      </w:r>
      <w:r>
        <w:t>：</w:t>
      </w:r>
      <w:r>
        <w:t>u</w:t>
      </w:r>
      <w:r>
        <w:t>所有者</w:t>
      </w:r>
      <w:r>
        <w:t xml:space="preserve">    </w:t>
      </w:r>
    </w:p>
    <w:p w14:paraId="7421393D" w14:textId="77777777" w:rsidR="002F4C3C" w:rsidRDefault="00821A54">
      <w:pPr>
        <w:ind w:left="420" w:firstLine="420"/>
      </w:pPr>
      <w:r>
        <w:rPr>
          <w:b/>
        </w:rPr>
        <w:t>r--</w:t>
      </w:r>
      <w:r>
        <w:t xml:space="preserve">   </w:t>
      </w:r>
      <w:r>
        <w:t>：</w:t>
      </w:r>
      <w:r>
        <w:t>g</w:t>
      </w:r>
      <w:r>
        <w:t>所属组</w:t>
      </w:r>
      <w:r>
        <w:t xml:space="preserve">    </w:t>
      </w:r>
    </w:p>
    <w:p w14:paraId="399DCA61" w14:textId="77777777" w:rsidR="002F4C3C" w:rsidRDefault="00821A54">
      <w:pPr>
        <w:ind w:left="420" w:firstLine="420"/>
      </w:pPr>
      <w:r>
        <w:rPr>
          <w:b/>
        </w:rPr>
        <w:t xml:space="preserve">r--   </w:t>
      </w:r>
      <w:r>
        <w:rPr>
          <w:b/>
        </w:rPr>
        <w:t>：</w:t>
      </w:r>
      <w:r>
        <w:t>o</w:t>
      </w:r>
      <w:r>
        <w:t>其他人</w:t>
      </w:r>
      <w:r>
        <w:t xml:space="preserve">  </w:t>
      </w:r>
    </w:p>
    <w:p w14:paraId="7569B065" w14:textId="77777777" w:rsidR="002F4C3C" w:rsidRDefault="00821A54">
      <w:pPr>
        <w:ind w:left="420" w:firstLine="420"/>
      </w:pPr>
      <w:r>
        <w:t>r</w:t>
      </w:r>
      <w:r>
        <w:t>读</w:t>
      </w:r>
      <w:r>
        <w:t xml:space="preserve">   w</w:t>
      </w:r>
      <w:r>
        <w:t>写</w:t>
      </w:r>
      <w:r>
        <w:t xml:space="preserve">   x</w:t>
      </w:r>
      <w:r>
        <w:t>执行</w:t>
      </w:r>
    </w:p>
    <w:p w14:paraId="72A105A1" w14:textId="77777777" w:rsidR="002F4C3C" w:rsidRDefault="002F4C3C"/>
    <w:tbl>
      <w:tblPr>
        <w:tblW w:w="10450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10450"/>
      </w:tblGrid>
      <w:tr w:rsidR="002F4C3C" w14:paraId="1470FCD9" w14:textId="77777777">
        <w:trPr>
          <w:trHeight w:val="680"/>
        </w:trPr>
        <w:tc>
          <w:tcPr>
            <w:tcW w:w="10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2661E3E8" w14:textId="77777777" w:rsidR="002F4C3C" w:rsidRDefault="00821A54">
            <w:r>
              <w:t>注意：</w:t>
            </w:r>
            <w:r>
              <w:t>liunx</w:t>
            </w:r>
            <w:r>
              <w:t>中有七种文件类型，文件、目录、软连接、块设备文件、字符设备文件、套接字文件、管道文件。</w:t>
            </w:r>
          </w:p>
        </w:tc>
      </w:tr>
    </w:tbl>
    <w:p w14:paraId="4DA0C1D6" w14:textId="77777777" w:rsidR="002F4C3C" w:rsidRDefault="002F4C3C"/>
    <w:p w14:paraId="2B3900A4" w14:textId="77777777" w:rsidR="002F4C3C" w:rsidRDefault="002F4C3C"/>
    <w:p w14:paraId="44DA5B82" w14:textId="77777777" w:rsidR="002F4C3C" w:rsidRDefault="00821A54">
      <w:pPr>
        <w:pStyle w:val="3"/>
      </w:pPr>
      <w:r>
        <w:lastRenderedPageBreak/>
        <w:t>目录处理命令</w:t>
      </w:r>
    </w:p>
    <w:p w14:paraId="07F57275" w14:textId="77777777" w:rsidR="002F4C3C" w:rsidRDefault="00821A54">
      <w:r>
        <w:rPr>
          <w:rFonts w:ascii="Calibri Light" w:hAnsi="Calibri Light"/>
          <w:bCs/>
          <w:sz w:val="28"/>
          <w:szCs w:val="28"/>
        </w:rPr>
        <w:t>建立目录：</w:t>
      </w:r>
      <w:r>
        <w:rPr>
          <w:rFonts w:ascii="Calibri Light" w:hAnsi="Calibri Light"/>
          <w:bCs/>
          <w:sz w:val="28"/>
          <w:szCs w:val="28"/>
        </w:rPr>
        <w:t xml:space="preserve"> </w:t>
      </w:r>
      <w:r>
        <w:rPr>
          <w:rFonts w:ascii="Calibri Light" w:hAnsi="Calibri Light"/>
          <w:b/>
          <w:bCs/>
          <w:sz w:val="28"/>
          <w:szCs w:val="28"/>
        </w:rPr>
        <w:t>mkdir</w:t>
      </w:r>
    </w:p>
    <w:p w14:paraId="6E349904" w14:textId="77777777" w:rsidR="002F4C3C" w:rsidRDefault="00821A54">
      <w:pPr>
        <w:ind w:firstLine="420"/>
      </w:pPr>
      <w:r>
        <w:rPr>
          <w:rFonts w:ascii="Calibri Light" w:hAnsi="Calibri Light"/>
          <w:b/>
          <w:bCs/>
          <w:sz w:val="28"/>
          <w:szCs w:val="28"/>
        </w:rPr>
        <w:t>mkdir -p [</w:t>
      </w:r>
      <w:r>
        <w:rPr>
          <w:rFonts w:ascii="Calibri Light" w:hAnsi="Calibri Light"/>
          <w:b/>
          <w:bCs/>
          <w:sz w:val="28"/>
          <w:szCs w:val="28"/>
        </w:rPr>
        <w:t>目录名</w:t>
      </w:r>
      <w:r>
        <w:rPr>
          <w:rFonts w:ascii="Calibri Light" w:hAnsi="Calibri Light"/>
          <w:b/>
          <w:bCs/>
          <w:sz w:val="28"/>
          <w:szCs w:val="28"/>
        </w:rPr>
        <w:t>]</w:t>
      </w:r>
    </w:p>
    <w:p w14:paraId="72DF163A" w14:textId="77777777" w:rsidR="002F4C3C" w:rsidRDefault="00821A54">
      <w:pPr>
        <w:ind w:left="420" w:firstLine="420"/>
      </w:pPr>
      <w:r>
        <w:rPr>
          <w:rFonts w:ascii="Calibri Light" w:hAnsi="Calibri Light"/>
          <w:b/>
          <w:bCs/>
          <w:sz w:val="28"/>
          <w:szCs w:val="28"/>
        </w:rPr>
        <w:t>-p</w:t>
      </w:r>
      <w:r>
        <w:rPr>
          <w:rFonts w:ascii="Calibri Light" w:hAnsi="Calibri Light"/>
          <w:b/>
          <w:bCs/>
          <w:sz w:val="28"/>
          <w:szCs w:val="28"/>
        </w:rPr>
        <w:t>递归创建</w:t>
      </w:r>
    </w:p>
    <w:p w14:paraId="73649EEF" w14:textId="77777777" w:rsidR="002F4C3C" w:rsidRDefault="00821A54">
      <w:pPr>
        <w:ind w:left="420" w:firstLine="420"/>
      </w:pPr>
      <w:r>
        <w:rPr>
          <w:rFonts w:ascii="Calibri Light" w:hAnsi="Calibri Light"/>
          <w:b/>
          <w:bCs/>
          <w:sz w:val="28"/>
          <w:szCs w:val="28"/>
        </w:rPr>
        <w:t>英文愿意：</w:t>
      </w:r>
      <w:r>
        <w:rPr>
          <w:rFonts w:ascii="Calibri Light" w:hAnsi="Calibri Light"/>
          <w:b/>
          <w:bCs/>
          <w:sz w:val="28"/>
          <w:szCs w:val="28"/>
        </w:rPr>
        <w:t>make directories</w:t>
      </w:r>
    </w:p>
    <w:p w14:paraId="76323E5E" w14:textId="77777777" w:rsidR="002F4C3C" w:rsidRDefault="00821A54">
      <w:r>
        <w:t>切换所在目录：</w:t>
      </w:r>
      <w:r>
        <w:t xml:space="preserve"> cd</w:t>
      </w:r>
    </w:p>
    <w:p w14:paraId="008F8C9F" w14:textId="77777777" w:rsidR="002F4C3C" w:rsidRDefault="00821A54">
      <w:pPr>
        <w:ind w:firstLine="420"/>
      </w:pPr>
      <w:r>
        <w:t>cd [</w:t>
      </w:r>
      <w:r>
        <w:t>目录</w:t>
      </w:r>
      <w:r>
        <w:t>]</w:t>
      </w:r>
    </w:p>
    <w:p w14:paraId="1E12559A" w14:textId="77777777" w:rsidR="002F4C3C" w:rsidRDefault="00821A54">
      <w:pPr>
        <w:ind w:firstLine="420"/>
      </w:pPr>
      <w:r>
        <w:t>英文愿意：</w:t>
      </w:r>
      <w:r>
        <w:t>change directory</w:t>
      </w:r>
    </w:p>
    <w:p w14:paraId="406AC45F" w14:textId="77777777" w:rsidR="002F4C3C" w:rsidRDefault="00821A54">
      <w:pPr>
        <w:ind w:firstLine="420"/>
      </w:pPr>
      <w:r>
        <w:t>简化操作：</w:t>
      </w:r>
    </w:p>
    <w:p w14:paraId="5AFC442B" w14:textId="77777777" w:rsidR="002F4C3C" w:rsidRDefault="00821A54">
      <w:pPr>
        <w:ind w:left="1260" w:firstLine="420"/>
      </w:pPr>
      <w:r>
        <w:rPr>
          <w:b/>
        </w:rPr>
        <w:t>cd ~</w:t>
      </w:r>
      <w:r>
        <w:t xml:space="preserve">  </w:t>
      </w:r>
      <w:r>
        <w:t>进入当前用户的家目录</w:t>
      </w:r>
    </w:p>
    <w:p w14:paraId="1AD00B14" w14:textId="77777777" w:rsidR="002F4C3C" w:rsidRDefault="00821A54">
      <w:pPr>
        <w:ind w:left="1260" w:firstLine="420"/>
        <w:rPr>
          <w:b/>
        </w:rPr>
      </w:pPr>
      <w:r>
        <w:rPr>
          <w:b/>
        </w:rPr>
        <w:t xml:space="preserve">cd </w:t>
      </w:r>
    </w:p>
    <w:p w14:paraId="3A45AF7F" w14:textId="77777777" w:rsidR="002F4C3C" w:rsidRDefault="00821A54">
      <w:pPr>
        <w:ind w:left="1260" w:firstLine="420"/>
      </w:pPr>
      <w:r>
        <w:rPr>
          <w:b/>
        </w:rPr>
        <w:t>cd –</w:t>
      </w:r>
      <w:r>
        <w:t xml:space="preserve">  </w:t>
      </w:r>
      <w:r>
        <w:t>进入上次目录</w:t>
      </w:r>
    </w:p>
    <w:p w14:paraId="1E6A5B94" w14:textId="77777777" w:rsidR="002F4C3C" w:rsidRDefault="00821A54">
      <w:pPr>
        <w:ind w:left="1260" w:firstLine="420"/>
      </w:pPr>
      <w:r>
        <w:rPr>
          <w:b/>
        </w:rPr>
        <w:t>cd ..</w:t>
      </w:r>
      <w:r>
        <w:t xml:space="preserve">  </w:t>
      </w:r>
      <w:r>
        <w:t>进入上一级目录</w:t>
      </w:r>
    </w:p>
    <w:p w14:paraId="7147F855" w14:textId="77777777" w:rsidR="002F4C3C" w:rsidRDefault="00821A54">
      <w:pPr>
        <w:ind w:left="1260" w:firstLine="420"/>
      </w:pPr>
      <w:r>
        <w:rPr>
          <w:b/>
        </w:rPr>
        <w:t>cd .</w:t>
      </w:r>
      <w:r>
        <w:t xml:space="preserve">   </w:t>
      </w:r>
      <w:r>
        <w:t>进入当前目录</w:t>
      </w:r>
    </w:p>
    <w:p w14:paraId="710EBE3A" w14:textId="77777777" w:rsidR="002F4C3C" w:rsidRDefault="002F4C3C">
      <w:pPr>
        <w:ind w:firstLine="420"/>
      </w:pPr>
    </w:p>
    <w:p w14:paraId="5DA49FE5" w14:textId="77777777" w:rsidR="002F4C3C" w:rsidRDefault="002F4C3C"/>
    <w:p w14:paraId="0F96F288" w14:textId="77777777" w:rsidR="002F4C3C" w:rsidRDefault="00821A54">
      <w:r>
        <w:t>清屏快捷键：</w:t>
      </w:r>
      <w:r>
        <w:t xml:space="preserve"> Ctrl + L  </w:t>
      </w:r>
    </w:p>
    <w:p w14:paraId="2CE2F2D2" w14:textId="77777777" w:rsidR="002F4C3C" w:rsidRDefault="002F4C3C"/>
    <w:p w14:paraId="198A2A99" w14:textId="77777777" w:rsidR="002F4C3C" w:rsidRDefault="00821A54">
      <w:r>
        <w:t>相对路径：参照当前所在目录，进行查找。</w:t>
      </w:r>
    </w:p>
    <w:p w14:paraId="6490EDEC" w14:textId="77777777" w:rsidR="002F4C3C" w:rsidRDefault="00821A54">
      <w:r>
        <w:t>如：</w:t>
      </w:r>
      <w:r>
        <w:t xml:space="preserve"> [root@imooc ~]# cd ../usr/local/src/</w:t>
      </w:r>
    </w:p>
    <w:p w14:paraId="2704555F" w14:textId="77777777" w:rsidR="002F4C3C" w:rsidRDefault="00821A54">
      <w:r>
        <w:t>绝对路径：从根目录开始指定，一级一级递归。在任何目录下，都能进入指定位置。</w:t>
      </w:r>
    </w:p>
    <w:p w14:paraId="6C4BE0CC" w14:textId="77777777" w:rsidR="002F4C3C" w:rsidRDefault="00821A54">
      <w:r>
        <w:t>如：</w:t>
      </w:r>
      <w:r>
        <w:t xml:space="preserve"> [root@imooc ~]# cd /etc/ </w:t>
      </w:r>
    </w:p>
    <w:p w14:paraId="35FBD04C" w14:textId="77777777" w:rsidR="002F4C3C" w:rsidRDefault="002F4C3C"/>
    <w:p w14:paraId="1872B387" w14:textId="77777777" w:rsidR="002F4C3C" w:rsidRDefault="00821A54">
      <w:r>
        <w:t>查询所在目录位置：</w:t>
      </w:r>
      <w:r>
        <w:t xml:space="preserve"> pwd</w:t>
      </w:r>
    </w:p>
    <w:p w14:paraId="035DF333" w14:textId="77777777" w:rsidR="002F4C3C" w:rsidRDefault="00821A54">
      <w:pPr>
        <w:ind w:firstLine="420"/>
      </w:pPr>
      <w:r>
        <w:t>pwd</w:t>
      </w:r>
    </w:p>
    <w:p w14:paraId="4647A4FF" w14:textId="77777777" w:rsidR="002F4C3C" w:rsidRDefault="00821A54">
      <w:pPr>
        <w:ind w:firstLine="420"/>
      </w:pPr>
      <w:r>
        <w:t>英文愿意：</w:t>
      </w:r>
      <w:r>
        <w:t>print working directory</w:t>
      </w:r>
    </w:p>
    <w:p w14:paraId="4591B0B0" w14:textId="77777777" w:rsidR="002F4C3C" w:rsidRDefault="002F4C3C"/>
    <w:p w14:paraId="013438EB" w14:textId="77777777" w:rsidR="002F4C3C" w:rsidRDefault="00821A54">
      <w:r>
        <w:t>删除空目录：</w:t>
      </w:r>
      <w:r>
        <w:t xml:space="preserve"> </w:t>
      </w:r>
      <w:r>
        <w:rPr>
          <w:b/>
        </w:rPr>
        <w:t>rmdir</w:t>
      </w:r>
    </w:p>
    <w:p w14:paraId="4B782ED7" w14:textId="77777777" w:rsidR="002F4C3C" w:rsidRDefault="00821A54">
      <w:pPr>
        <w:ind w:firstLine="420"/>
      </w:pPr>
      <w:r>
        <w:rPr>
          <w:b/>
        </w:rPr>
        <w:t>rmdir [</w:t>
      </w:r>
      <w:r>
        <w:rPr>
          <w:b/>
        </w:rPr>
        <w:t>目</w:t>
      </w:r>
      <w:bookmarkStart w:id="0" w:name="__DdeLink__3370_397633481"/>
      <w:r>
        <w:rPr>
          <w:b/>
        </w:rPr>
        <w:t>录</w:t>
      </w:r>
      <w:bookmarkEnd w:id="0"/>
      <w:r>
        <w:rPr>
          <w:b/>
        </w:rPr>
        <w:t>名</w:t>
      </w:r>
      <w:r>
        <w:rPr>
          <w:b/>
        </w:rPr>
        <w:t>]</w:t>
      </w:r>
    </w:p>
    <w:p w14:paraId="5CA9D309" w14:textId="77777777" w:rsidR="002F4C3C" w:rsidRDefault="00821A54">
      <w:pPr>
        <w:ind w:firstLine="420"/>
      </w:pPr>
      <w:r>
        <w:t>英文愿意：</w:t>
      </w:r>
      <w:r>
        <w:t>remove empty directories</w:t>
      </w:r>
    </w:p>
    <w:p w14:paraId="7A11D8E8" w14:textId="77777777" w:rsidR="002F4C3C" w:rsidRDefault="00821A54">
      <w:pPr>
        <w:ind w:firstLine="420"/>
      </w:pPr>
      <w:r>
        <w:t>注意：只能刪除空目录。</w:t>
      </w:r>
    </w:p>
    <w:p w14:paraId="19BB37EA" w14:textId="77777777" w:rsidR="002F4C3C" w:rsidRDefault="002F4C3C">
      <w:pPr>
        <w:ind w:firstLine="420"/>
      </w:pPr>
    </w:p>
    <w:p w14:paraId="3E5CDAC2" w14:textId="77777777" w:rsidR="002F4C3C" w:rsidRDefault="00821A54">
      <w:r>
        <w:t>删除文件或目录：</w:t>
      </w:r>
      <w:r>
        <w:t>rm</w:t>
      </w:r>
    </w:p>
    <w:p w14:paraId="0B411AA6" w14:textId="77777777" w:rsidR="002F4C3C" w:rsidRDefault="00821A54">
      <w:pPr>
        <w:ind w:firstLine="420"/>
      </w:pPr>
      <w:r>
        <w:t>rm -rf [</w:t>
      </w:r>
      <w:r>
        <w:t>文件或目录</w:t>
      </w:r>
      <w:r>
        <w:t>]</w:t>
      </w:r>
    </w:p>
    <w:p w14:paraId="5BA8016F" w14:textId="77777777" w:rsidR="002F4C3C" w:rsidRDefault="00821A54">
      <w:pPr>
        <w:ind w:firstLine="420"/>
      </w:pPr>
      <w:r>
        <w:t>英文愿意：</w:t>
      </w:r>
      <w:r>
        <w:t>remove</w:t>
      </w:r>
    </w:p>
    <w:p w14:paraId="574BE2D4" w14:textId="77777777" w:rsidR="002F4C3C" w:rsidRDefault="00821A54">
      <w:pPr>
        <w:ind w:firstLine="420"/>
      </w:pPr>
      <w:r>
        <w:t>选项：</w:t>
      </w:r>
    </w:p>
    <w:p w14:paraId="1549C140" w14:textId="77777777" w:rsidR="002F4C3C" w:rsidRDefault="00821A54">
      <w:pPr>
        <w:ind w:firstLine="420"/>
      </w:pPr>
      <w:r>
        <w:tab/>
        <w:t xml:space="preserve">-r  </w:t>
      </w:r>
      <w:r>
        <w:t>删除目录</w:t>
      </w:r>
    </w:p>
    <w:p w14:paraId="49876CBF" w14:textId="77777777" w:rsidR="002F4C3C" w:rsidRDefault="00821A54">
      <w:pPr>
        <w:ind w:firstLine="420"/>
      </w:pPr>
      <w:r>
        <w:tab/>
        <w:t xml:space="preserve">-f  </w:t>
      </w:r>
      <w:r>
        <w:t>强制</w:t>
      </w:r>
    </w:p>
    <w:p w14:paraId="6B63B393" w14:textId="77777777" w:rsidR="002F4C3C" w:rsidRDefault="00821A54">
      <w:r>
        <w:t>复制命令：</w:t>
      </w:r>
      <w:r>
        <w:t xml:space="preserve">cp </w:t>
      </w:r>
    </w:p>
    <w:p w14:paraId="6AED0696" w14:textId="77777777" w:rsidR="002F4C3C" w:rsidRDefault="00821A54">
      <w:r>
        <w:tab/>
        <w:t>cp [</w:t>
      </w:r>
      <w:r>
        <w:t>选项</w:t>
      </w:r>
      <w:r>
        <w:t>] [</w:t>
      </w:r>
      <w:r>
        <w:t>原文件或目录</w:t>
      </w:r>
      <w:r>
        <w:t>] [</w:t>
      </w:r>
      <w:r>
        <w:t>目标目录</w:t>
      </w:r>
      <w:r>
        <w:t>]</w:t>
      </w:r>
    </w:p>
    <w:p w14:paraId="22228FD2" w14:textId="77777777" w:rsidR="002F4C3C" w:rsidRDefault="00821A54">
      <w:r>
        <w:tab/>
      </w:r>
      <w:r>
        <w:t>英文：</w:t>
      </w:r>
      <w:r>
        <w:t>copy</w:t>
      </w:r>
    </w:p>
    <w:p w14:paraId="22F43159" w14:textId="77777777" w:rsidR="002F4C3C" w:rsidRDefault="00821A54">
      <w:r>
        <w:lastRenderedPageBreak/>
        <w:tab/>
      </w:r>
      <w:r>
        <w:t>选项：</w:t>
      </w:r>
      <w:r>
        <w:t xml:space="preserve"> </w:t>
      </w:r>
    </w:p>
    <w:p w14:paraId="0D15F6CE" w14:textId="77777777" w:rsidR="002F4C3C" w:rsidRDefault="00821A54">
      <w:r>
        <w:tab/>
      </w:r>
      <w:r>
        <w:tab/>
      </w:r>
      <w:r>
        <w:tab/>
        <w:t xml:space="preserve">-r  </w:t>
      </w:r>
      <w:r>
        <w:t>复制目录</w:t>
      </w:r>
    </w:p>
    <w:p w14:paraId="1EA9FDA7" w14:textId="77777777" w:rsidR="002F4C3C" w:rsidRDefault="00821A54">
      <w:r>
        <w:tab/>
      </w:r>
      <w:r>
        <w:tab/>
      </w:r>
      <w:r>
        <w:tab/>
        <w:t xml:space="preserve">-p </w:t>
      </w:r>
      <w:r>
        <w:t>连带文件属性复制</w:t>
      </w:r>
    </w:p>
    <w:p w14:paraId="7A74A7B6" w14:textId="77777777" w:rsidR="002F4C3C" w:rsidRDefault="00821A54">
      <w:r>
        <w:tab/>
      </w:r>
      <w:r>
        <w:tab/>
      </w:r>
      <w:r>
        <w:tab/>
        <w:t xml:space="preserve">-d </w:t>
      </w:r>
      <w:r>
        <w:t>若原文件是链接文件，则复制链接属性</w:t>
      </w:r>
    </w:p>
    <w:p w14:paraId="6852EC39" w14:textId="77777777" w:rsidR="002F4C3C" w:rsidRDefault="00821A54">
      <w:r>
        <w:tab/>
      </w:r>
      <w:r>
        <w:tab/>
      </w:r>
      <w:r>
        <w:tab/>
        <w:t xml:space="preserve">-a </w:t>
      </w:r>
      <w:r>
        <w:t>相当与</w:t>
      </w:r>
      <w:r>
        <w:t xml:space="preserve"> -pdr</w:t>
      </w:r>
    </w:p>
    <w:p w14:paraId="503D3154" w14:textId="77777777" w:rsidR="002F4C3C" w:rsidRDefault="002F4C3C"/>
    <w:p w14:paraId="569A4F90" w14:textId="77777777" w:rsidR="002F4C3C" w:rsidRDefault="00821A54">
      <w:r>
        <w:t>剪切或改名命令：</w:t>
      </w:r>
      <w:r>
        <w:t xml:space="preserve"> mv</w:t>
      </w:r>
    </w:p>
    <w:p w14:paraId="78EB1E4D" w14:textId="77777777" w:rsidR="002F4C3C" w:rsidRDefault="00821A54">
      <w:r>
        <w:t xml:space="preserve"> </w:t>
      </w:r>
      <w:r>
        <w:tab/>
        <w:t>mv [</w:t>
      </w:r>
      <w:r>
        <w:t>原文件或目录</w:t>
      </w:r>
      <w:r>
        <w:t>] [</w:t>
      </w:r>
      <w:r>
        <w:t>目标目录</w:t>
      </w:r>
      <w:r>
        <w:t>]</w:t>
      </w:r>
    </w:p>
    <w:p w14:paraId="6EF66BC0" w14:textId="77777777" w:rsidR="002F4C3C" w:rsidRDefault="00821A54">
      <w:r>
        <w:tab/>
      </w:r>
      <w:r>
        <w:t>英文：</w:t>
      </w:r>
      <w:r>
        <w:t>move</w:t>
      </w:r>
    </w:p>
    <w:p w14:paraId="7E90A7A5" w14:textId="77777777" w:rsidR="002F4C3C" w:rsidRDefault="00821A54">
      <w:r>
        <w:t>原目录和目标目录在同一个目录中就是改名命令</w:t>
      </w:r>
      <w:r>
        <w:t>;</w:t>
      </w:r>
    </w:p>
    <w:p w14:paraId="0E7C71BC" w14:textId="77777777" w:rsidR="002F4C3C" w:rsidRDefault="00821A54">
      <w:r>
        <w:t>原目录和目标目录不在同一个目录中就是剪切命令。</w:t>
      </w:r>
    </w:p>
    <w:p w14:paraId="5723F876" w14:textId="77777777" w:rsidR="002F4C3C" w:rsidRDefault="002F4C3C"/>
    <w:p w14:paraId="19FFA56E" w14:textId="77777777" w:rsidR="002F4C3C" w:rsidRDefault="00821A54">
      <w:r>
        <w:t>常用目录的作用：</w:t>
      </w:r>
    </w:p>
    <w:p w14:paraId="7F7A2946" w14:textId="77777777" w:rsidR="002F4C3C" w:rsidRDefault="00821A54">
      <w:r>
        <w:rPr>
          <w:b/>
          <w:bCs/>
        </w:rPr>
        <w:t xml:space="preserve">/  </w:t>
      </w:r>
      <w:r>
        <w:t xml:space="preserve">             </w:t>
      </w:r>
      <w:r>
        <w:t>根目录</w:t>
      </w:r>
    </w:p>
    <w:p w14:paraId="0C8E6B1A" w14:textId="77777777" w:rsidR="002F4C3C" w:rsidRDefault="00821A54">
      <w:r>
        <w:rPr>
          <w:b/>
          <w:bCs/>
        </w:rPr>
        <w:t xml:space="preserve">/bin </w:t>
      </w:r>
      <w:r>
        <w:t xml:space="preserve">       </w:t>
      </w:r>
      <w:r>
        <w:t>命令保存目录（普通用户就可以读取的命令）</w:t>
      </w:r>
    </w:p>
    <w:p w14:paraId="4EAF83E9" w14:textId="77777777" w:rsidR="002F4C3C" w:rsidRDefault="00821A54">
      <w:r>
        <w:rPr>
          <w:b/>
          <w:bCs/>
        </w:rPr>
        <w:t>/boot</w:t>
      </w:r>
      <w:r>
        <w:t xml:space="preserve">      </w:t>
      </w:r>
      <w:r>
        <w:t>启动目录，启动相关文件</w:t>
      </w:r>
    </w:p>
    <w:p w14:paraId="3E6455B7" w14:textId="77777777" w:rsidR="002F4C3C" w:rsidRDefault="00821A54">
      <w:r>
        <w:rPr>
          <w:b/>
          <w:bCs/>
        </w:rPr>
        <w:t xml:space="preserve">/dev </w:t>
      </w:r>
      <w:r>
        <w:t xml:space="preserve">        </w:t>
      </w:r>
      <w:r>
        <w:t>设备文件保存目录</w:t>
      </w:r>
    </w:p>
    <w:p w14:paraId="2A391FAE" w14:textId="77777777" w:rsidR="002F4C3C" w:rsidRDefault="00821A54">
      <w:r>
        <w:rPr>
          <w:b/>
          <w:bCs/>
        </w:rPr>
        <w:t xml:space="preserve">/etc </w:t>
      </w:r>
      <w:r>
        <w:t xml:space="preserve">          </w:t>
      </w:r>
      <w:r>
        <w:t>配置文件保存目录</w:t>
      </w:r>
    </w:p>
    <w:p w14:paraId="6C8113A6" w14:textId="77777777" w:rsidR="002F4C3C" w:rsidRDefault="00821A54">
      <w:r>
        <w:rPr>
          <w:b/>
          <w:bCs/>
        </w:rPr>
        <w:t>/home</w:t>
      </w:r>
      <w:r>
        <w:t xml:space="preserve">     </w:t>
      </w:r>
      <w:r>
        <w:t>普通用户的家目录</w:t>
      </w:r>
    </w:p>
    <w:p w14:paraId="2EDBC569" w14:textId="77777777" w:rsidR="002F4C3C" w:rsidRDefault="00821A54">
      <w:r>
        <w:rPr>
          <w:b/>
          <w:bCs/>
        </w:rPr>
        <w:t xml:space="preserve">/lib </w:t>
      </w:r>
      <w:r>
        <w:t xml:space="preserve">           </w:t>
      </w:r>
      <w:r>
        <w:t>系统库保存目录</w:t>
      </w:r>
    </w:p>
    <w:p w14:paraId="40311B98" w14:textId="77777777" w:rsidR="002F4C3C" w:rsidRDefault="00821A54">
      <w:r>
        <w:rPr>
          <w:b/>
          <w:bCs/>
        </w:rPr>
        <w:t>/mnt</w:t>
      </w:r>
      <w:r>
        <w:t xml:space="preserve">         </w:t>
      </w:r>
      <w:r>
        <w:t>系统挂载目录（常用）</w:t>
      </w:r>
    </w:p>
    <w:p w14:paraId="36FC76E1" w14:textId="77777777" w:rsidR="002F4C3C" w:rsidRDefault="00821A54">
      <w:r>
        <w:rPr>
          <w:b/>
          <w:bCs/>
        </w:rPr>
        <w:t>/media</w:t>
      </w:r>
      <w:r>
        <w:t xml:space="preserve">     </w:t>
      </w:r>
      <w:r>
        <w:t>挂载目录</w:t>
      </w:r>
    </w:p>
    <w:p w14:paraId="0E69555B" w14:textId="77777777" w:rsidR="002F4C3C" w:rsidRDefault="002F4C3C"/>
    <w:p w14:paraId="79FC3FB3" w14:textId="77777777" w:rsidR="002F4C3C" w:rsidRDefault="00821A54">
      <w:r>
        <w:t>根目录下的</w:t>
      </w:r>
      <w:r>
        <w:t>bin</w:t>
      </w:r>
      <w:r>
        <w:t>和</w:t>
      </w:r>
      <w:r>
        <w:t>sbin</w:t>
      </w:r>
      <w:r>
        <w:t>，</w:t>
      </w:r>
      <w:r>
        <w:t>usr</w:t>
      </w:r>
      <w:r>
        <w:t>目录下的</w:t>
      </w:r>
      <w:r>
        <w:t>bin</w:t>
      </w:r>
      <w:r>
        <w:t>和</w:t>
      </w:r>
      <w:r>
        <w:t>sbin</w:t>
      </w:r>
      <w:r>
        <w:t>，这四个目录都是用来保存系统命令的。</w:t>
      </w:r>
    </w:p>
    <w:p w14:paraId="5D24A658" w14:textId="77777777" w:rsidR="002F4C3C" w:rsidRDefault="00821A54">
      <w:r>
        <w:tab/>
        <w:t>bin</w:t>
      </w:r>
      <w:r>
        <w:t>目录下是任何用户都能执行</w:t>
      </w:r>
      <w:r>
        <w:t>;</w:t>
      </w:r>
    </w:p>
    <w:p w14:paraId="620E6298" w14:textId="77777777" w:rsidR="002F4C3C" w:rsidRDefault="00821A54">
      <w:r>
        <w:tab/>
        <w:t>sbin</w:t>
      </w:r>
      <w:r>
        <w:t>目录下只有</w:t>
      </w:r>
      <w:r>
        <w:t>root</w:t>
      </w:r>
      <w:r>
        <w:t>超级用户才能够执行</w:t>
      </w:r>
      <w:r>
        <w:t>;</w:t>
      </w:r>
    </w:p>
    <w:p w14:paraId="5CE95F3F" w14:textId="77777777" w:rsidR="002F4C3C" w:rsidRDefault="00821A54">
      <w:r>
        <w:t xml:space="preserve">/root   </w:t>
      </w:r>
      <w:r>
        <w:t>超级用户的家目录</w:t>
      </w:r>
    </w:p>
    <w:p w14:paraId="7FF7E1A7" w14:textId="77777777" w:rsidR="002F4C3C" w:rsidRDefault="00821A54">
      <w:r>
        <w:t xml:space="preserve">/tmp  </w:t>
      </w:r>
      <w:r>
        <w:t>临时目录</w:t>
      </w:r>
    </w:p>
    <w:p w14:paraId="6398C7D7" w14:textId="77777777" w:rsidR="002F4C3C" w:rsidRDefault="002F4C3C"/>
    <w:p w14:paraId="77376CD4" w14:textId="77777777" w:rsidR="002F4C3C" w:rsidRDefault="00821A54">
      <w:r>
        <w:t xml:space="preserve">/proc  </w:t>
      </w:r>
      <w:r>
        <w:t>直接写入内存的</w:t>
      </w:r>
    </w:p>
    <w:p w14:paraId="2456E62C" w14:textId="77777777" w:rsidR="002F4C3C" w:rsidRDefault="00821A54">
      <w:r>
        <w:t xml:space="preserve">/sys  </w:t>
      </w:r>
    </w:p>
    <w:p w14:paraId="34C8E1DA" w14:textId="77777777" w:rsidR="002F4C3C" w:rsidRDefault="00821A54">
      <w:r>
        <w:tab/>
        <w:t>proc</w:t>
      </w:r>
      <w:r>
        <w:t>和</w:t>
      </w:r>
      <w:r>
        <w:t>sys</w:t>
      </w:r>
      <w:r>
        <w:t>目录不能直接操作，这两个目录保存的是内存的过载点。</w:t>
      </w:r>
    </w:p>
    <w:p w14:paraId="198D470F" w14:textId="77777777" w:rsidR="002F4C3C" w:rsidRDefault="002F4C3C"/>
    <w:p w14:paraId="5BEBBC46" w14:textId="77777777" w:rsidR="002F4C3C" w:rsidRDefault="00821A54">
      <w:r>
        <w:t xml:space="preserve">/usr  </w:t>
      </w:r>
      <w:r>
        <w:t>系统软件资源目录</w:t>
      </w:r>
    </w:p>
    <w:p w14:paraId="7DA2C19C" w14:textId="77777777" w:rsidR="002F4C3C" w:rsidRDefault="00821A54">
      <w:r>
        <w:t xml:space="preserve">/var  </w:t>
      </w:r>
      <w:r>
        <w:t>系统相关文档内容</w:t>
      </w:r>
    </w:p>
    <w:p w14:paraId="67EA8B5C" w14:textId="77777777" w:rsidR="002F4C3C" w:rsidRDefault="002F4C3C"/>
    <w:p w14:paraId="2BF134D8" w14:textId="77777777" w:rsidR="002F4C3C" w:rsidRDefault="00821A54">
      <w:r>
        <w:t>可以在家目录</w:t>
      </w:r>
      <w:r>
        <w:t>root</w:t>
      </w:r>
      <w:r>
        <w:t>或</w:t>
      </w:r>
      <w:r>
        <w:t>home</w:t>
      </w:r>
      <w:r>
        <w:t>，以及</w:t>
      </w:r>
      <w:r>
        <w:t>tmp</w:t>
      </w:r>
      <w:r>
        <w:t>目录下随便放内容。</w:t>
      </w:r>
    </w:p>
    <w:p w14:paraId="5F8515F0" w14:textId="77777777" w:rsidR="002F4C3C" w:rsidRDefault="002F4C3C"/>
    <w:p w14:paraId="0FA77F5E" w14:textId="77777777" w:rsidR="002F4C3C" w:rsidRDefault="00821A54">
      <w:r>
        <w:t>链接命令：</w:t>
      </w:r>
      <w:r>
        <w:t>ln</w:t>
      </w:r>
    </w:p>
    <w:p w14:paraId="27CDF132" w14:textId="77777777" w:rsidR="002F4C3C" w:rsidRDefault="00821A54">
      <w:r>
        <w:tab/>
        <w:t>ln -s [</w:t>
      </w:r>
      <w:r>
        <w:t>原文件</w:t>
      </w:r>
      <w:r>
        <w:t>] [</w:t>
      </w:r>
      <w:r>
        <w:t>目标文件</w:t>
      </w:r>
      <w:r>
        <w:t>]</w:t>
      </w:r>
    </w:p>
    <w:p w14:paraId="22AADFE9" w14:textId="77777777" w:rsidR="002F4C3C" w:rsidRDefault="00821A54">
      <w:r>
        <w:tab/>
      </w:r>
      <w:r>
        <w:t>英文：</w:t>
      </w:r>
      <w:r>
        <w:t>link</w:t>
      </w:r>
    </w:p>
    <w:p w14:paraId="105CB1D5" w14:textId="77777777" w:rsidR="002F4C3C" w:rsidRDefault="00821A54">
      <w:r>
        <w:tab/>
      </w:r>
      <w:r>
        <w:t>功能描述：生成链接文件</w:t>
      </w:r>
    </w:p>
    <w:p w14:paraId="4F1EF718" w14:textId="77777777" w:rsidR="002F4C3C" w:rsidRDefault="00821A54">
      <w:r>
        <w:tab/>
      </w:r>
      <w:r>
        <w:tab/>
      </w:r>
      <w:r>
        <w:t>选项：</w:t>
      </w:r>
      <w:r>
        <w:t xml:space="preserve">-s </w:t>
      </w:r>
      <w:r>
        <w:t>创建软链接</w:t>
      </w:r>
    </w:p>
    <w:p w14:paraId="71FA2ED4" w14:textId="77777777" w:rsidR="002F4C3C" w:rsidRDefault="00821A54">
      <w:r>
        <w:t>硬链接：</w:t>
      </w:r>
    </w:p>
    <w:p w14:paraId="25E3766D" w14:textId="77777777" w:rsidR="002F4C3C" w:rsidRDefault="00821A54">
      <w:r>
        <w:tab/>
        <w:t>1</w:t>
      </w:r>
      <w:r>
        <w:t>、拥有相同的</w:t>
      </w:r>
      <w:r>
        <w:t>i</w:t>
      </w:r>
      <w:r>
        <w:t>节点和存储</w:t>
      </w:r>
      <w:r>
        <w:t>block</w:t>
      </w:r>
      <w:r>
        <w:t>块，可以看做是同一个文件。</w:t>
      </w:r>
    </w:p>
    <w:p w14:paraId="2242ED5F" w14:textId="77777777" w:rsidR="002F4C3C" w:rsidRDefault="00821A54">
      <w:r>
        <w:tab/>
        <w:t>2</w:t>
      </w:r>
      <w:r>
        <w:t>、可通过</w:t>
      </w:r>
      <w:r>
        <w:t>i</w:t>
      </w:r>
      <w:r>
        <w:t>节点识别。</w:t>
      </w:r>
    </w:p>
    <w:p w14:paraId="7C990AB5" w14:textId="77777777" w:rsidR="002F4C3C" w:rsidRDefault="00821A54">
      <w:r>
        <w:tab/>
        <w:t>3</w:t>
      </w:r>
      <w:r>
        <w:t>、不能跨分区。</w:t>
      </w:r>
    </w:p>
    <w:p w14:paraId="163CC09C" w14:textId="77777777" w:rsidR="002F4C3C" w:rsidRDefault="00821A54">
      <w:r>
        <w:lastRenderedPageBreak/>
        <w:tab/>
        <w:t>4</w:t>
      </w:r>
      <w:r>
        <w:t>、不能针对目录使用。</w:t>
      </w:r>
    </w:p>
    <w:p w14:paraId="33B5E814" w14:textId="77777777" w:rsidR="002F4C3C" w:rsidRDefault="00821A54">
      <w:r>
        <w:tab/>
        <w:t>5</w:t>
      </w:r>
      <w:r>
        <w:t>、对一个文件添加一个硬链接，它的引用计数会加</w:t>
      </w:r>
      <w:r>
        <w:t>1</w:t>
      </w:r>
      <w:r>
        <w:t>。</w:t>
      </w:r>
    </w:p>
    <w:p w14:paraId="64952513" w14:textId="77777777" w:rsidR="002F4C3C" w:rsidRDefault="00821A54">
      <w:r>
        <w:tab/>
        <w:t>6</w:t>
      </w:r>
      <w:r>
        <w:t>、删除原文件，硬链接文件仍然可以使用。</w:t>
      </w:r>
    </w:p>
    <w:p w14:paraId="48BC33A0" w14:textId="77777777" w:rsidR="002F4C3C" w:rsidRDefault="00821A54">
      <w:r>
        <w:t>软链接：</w:t>
      </w:r>
    </w:p>
    <w:p w14:paraId="77156646" w14:textId="77777777" w:rsidR="002F4C3C" w:rsidRDefault="00821A54">
      <w:r>
        <w:tab/>
        <w:t>1</w:t>
      </w:r>
      <w:r>
        <w:t>、类似</w:t>
      </w:r>
      <w:r>
        <w:t>windows</w:t>
      </w:r>
      <w:r>
        <w:t>快捷方式</w:t>
      </w:r>
    </w:p>
    <w:p w14:paraId="0B0193E1" w14:textId="77777777" w:rsidR="002F4C3C" w:rsidRDefault="00821A54">
      <w:r>
        <w:tab/>
        <w:t>2</w:t>
      </w:r>
      <w:r>
        <w:t>、软链接拥有自己打</w:t>
      </w:r>
      <w:r>
        <w:t>i</w:t>
      </w:r>
      <w:r>
        <w:t>节点和</w:t>
      </w:r>
      <w:r>
        <w:t>Block</w:t>
      </w:r>
      <w:r>
        <w:t>块，但是数据块中只保存原文件打文件名和</w:t>
      </w:r>
      <w:r>
        <w:t>I</w:t>
      </w:r>
      <w:r>
        <w:t>节点号，并没有实际打文件数据。</w:t>
      </w:r>
    </w:p>
    <w:p w14:paraId="5692C95F" w14:textId="77777777" w:rsidR="002F4C3C" w:rsidRDefault="00821A54">
      <w:r>
        <w:tab/>
        <w:t>3</w:t>
      </w:r>
      <w:r>
        <w:t>、</w:t>
      </w:r>
      <w:r>
        <w:t>lrwxrwxrwx    l</w:t>
      </w:r>
      <w:r>
        <w:t>软链接</w:t>
      </w:r>
    </w:p>
    <w:p w14:paraId="584428E9" w14:textId="77777777" w:rsidR="002F4C3C" w:rsidRDefault="00821A54">
      <w:r>
        <w:tab/>
      </w:r>
      <w:r>
        <w:tab/>
      </w:r>
      <w:r>
        <w:tab/>
      </w:r>
      <w:r>
        <w:t>软链接文件权限都为：</w:t>
      </w:r>
      <w:r>
        <w:t>rwxrwxrwx</w:t>
      </w:r>
    </w:p>
    <w:p w14:paraId="49E265F5" w14:textId="77777777" w:rsidR="002F4C3C" w:rsidRDefault="00821A54">
      <w:r>
        <w:tab/>
        <w:t>4</w:t>
      </w:r>
      <w:r>
        <w:t>、修改任意文件，另一个都改变。</w:t>
      </w:r>
    </w:p>
    <w:p w14:paraId="0D6E56C0" w14:textId="77777777" w:rsidR="002F4C3C" w:rsidRDefault="00821A54">
      <w:r>
        <w:tab/>
        <w:t>5</w:t>
      </w:r>
      <w:r>
        <w:t>、删除原文件，软链接不能使用。</w:t>
      </w:r>
    </w:p>
    <w:p w14:paraId="5D02C90F" w14:textId="77777777" w:rsidR="002F4C3C" w:rsidRDefault="00821A54">
      <w:r>
        <w:t>注意：软链接创建一定要写绝对路径。</w:t>
      </w:r>
    </w:p>
    <w:p w14:paraId="4EE81EF6" w14:textId="77777777" w:rsidR="002F4C3C" w:rsidRDefault="002F4C3C"/>
    <w:p w14:paraId="39F8AD64" w14:textId="77777777" w:rsidR="002F4C3C" w:rsidRDefault="00821A54">
      <w:pPr>
        <w:pStyle w:val="3"/>
      </w:pPr>
      <w:r>
        <w:t>文件处理命令</w:t>
      </w:r>
    </w:p>
    <w:p w14:paraId="1420AFFF" w14:textId="77777777" w:rsidR="002F4C3C" w:rsidRDefault="00821A54">
      <w:pPr>
        <w:pStyle w:val="3"/>
      </w:pPr>
      <w:r>
        <w:t>文件搜索命令</w:t>
      </w:r>
    </w:p>
    <w:p w14:paraId="450C74DF" w14:textId="77777777" w:rsidR="002F4C3C" w:rsidRDefault="00821A54">
      <w:r>
        <w:tab/>
      </w:r>
      <w:r>
        <w:t>文件搜索命令：</w:t>
      </w:r>
      <w:r>
        <w:t xml:space="preserve"> </w:t>
      </w:r>
      <w:r>
        <w:rPr>
          <w:b/>
          <w:bCs/>
        </w:rPr>
        <w:t>locate</w:t>
      </w:r>
    </w:p>
    <w:p w14:paraId="09EC6170" w14:textId="77777777" w:rsidR="002F4C3C" w:rsidRDefault="00821A54">
      <w:r>
        <w:tab/>
      </w:r>
      <w:r>
        <w:tab/>
        <w:t xml:space="preserve">locate </w:t>
      </w:r>
      <w:r>
        <w:t>文件名</w:t>
      </w:r>
    </w:p>
    <w:p w14:paraId="4C62B1AC" w14:textId="77777777" w:rsidR="002F4C3C" w:rsidRDefault="00821A54">
      <w:r>
        <w:tab/>
      </w:r>
      <w:r>
        <w:tab/>
      </w:r>
      <w:r>
        <w:t>在后台数据库中按文件名搜索，搜索速度更快。</w:t>
      </w:r>
    </w:p>
    <w:p w14:paraId="0146DEDE" w14:textId="77777777" w:rsidR="002F4C3C" w:rsidRDefault="00821A54">
      <w:r>
        <w:tab/>
      </w:r>
      <w:r>
        <w:tab/>
        <w:t xml:space="preserve">/var/lib/mlocate  </w:t>
      </w:r>
      <w:r>
        <w:t>是存放</w:t>
      </w:r>
      <w:r>
        <w:t xml:space="preserve">  #locate </w:t>
      </w:r>
      <w:r>
        <w:t>命令所搜索的后台数据库</w:t>
      </w:r>
      <w:r>
        <w:t xml:space="preserve">  mlocate.db</w:t>
      </w:r>
    </w:p>
    <w:p w14:paraId="16E093C9" w14:textId="77777777" w:rsidR="002F4C3C" w:rsidRDefault="00821A54">
      <w:r>
        <w:tab/>
      </w:r>
      <w:r>
        <w:tab/>
        <w:t xml:space="preserve">updatedb  </w:t>
      </w:r>
      <w:r>
        <w:t>：更新数据库</w:t>
      </w:r>
    </w:p>
    <w:p w14:paraId="40925525" w14:textId="77777777" w:rsidR="002F4C3C" w:rsidRDefault="00821A54">
      <w:r>
        <w:tab/>
      </w:r>
      <w:r>
        <w:tab/>
      </w:r>
      <w:r>
        <w:t>只能按文件名搜索，遵循配置文件。</w:t>
      </w:r>
    </w:p>
    <w:p w14:paraId="48D94A97" w14:textId="77777777" w:rsidR="002F4C3C" w:rsidRDefault="00821A54">
      <w:r>
        <w:tab/>
        <w:t xml:space="preserve">/etc/updatedb.com  </w:t>
      </w:r>
      <w:r>
        <w:t>配置文件</w:t>
      </w:r>
    </w:p>
    <w:p w14:paraId="530F526E" w14:textId="77777777" w:rsidR="002F4C3C" w:rsidRDefault="00821A54">
      <w:r>
        <w:tab/>
      </w:r>
      <w:r>
        <w:tab/>
        <w:t xml:space="preserve">PRUNE_BIND_MOUNTS=”yes”   </w:t>
      </w:r>
      <w:r>
        <w:t>：</w:t>
      </w:r>
      <w:r>
        <w:t xml:space="preserve">  #</w:t>
      </w:r>
      <w:r>
        <w:t>开启搜索限制</w:t>
      </w:r>
    </w:p>
    <w:p w14:paraId="0DDA1C0F" w14:textId="77777777" w:rsidR="002F4C3C" w:rsidRDefault="00821A54">
      <w:r>
        <w:tab/>
      </w:r>
      <w:r>
        <w:tab/>
        <w:t xml:space="preserve">PRUNEFS =      </w:t>
      </w:r>
      <w:r>
        <w:t>：</w:t>
      </w:r>
      <w:r>
        <w:t xml:space="preserve"> #</w:t>
      </w:r>
      <w:r>
        <w:t>搜索时，不搜索的文件系统</w:t>
      </w:r>
    </w:p>
    <w:p w14:paraId="0373139D" w14:textId="77777777" w:rsidR="002F4C3C" w:rsidRDefault="00821A54">
      <w:r>
        <w:tab/>
      </w:r>
      <w:r>
        <w:tab/>
        <w:t xml:space="preserve">PRUNENAMES=       </w:t>
      </w:r>
      <w:r>
        <w:t>：</w:t>
      </w:r>
      <w:r>
        <w:t>#</w:t>
      </w:r>
      <w:r>
        <w:t>搜索时，不搜索打文件类型</w:t>
      </w:r>
    </w:p>
    <w:p w14:paraId="70C42F4C" w14:textId="77777777" w:rsidR="002F4C3C" w:rsidRDefault="00821A54">
      <w:r>
        <w:tab/>
      </w:r>
      <w:r>
        <w:tab/>
        <w:t xml:space="preserve">PRUNEPATHS=        </w:t>
      </w:r>
      <w:r>
        <w:t>：</w:t>
      </w:r>
      <w:r>
        <w:t xml:space="preserve"> #</w:t>
      </w:r>
      <w:r>
        <w:t>搜索时，不搜索打路径</w:t>
      </w:r>
    </w:p>
    <w:p w14:paraId="31575878" w14:textId="77777777" w:rsidR="002F4C3C" w:rsidRDefault="00821A54">
      <w:r>
        <w:tab/>
      </w:r>
      <w:r>
        <w:tab/>
      </w:r>
    </w:p>
    <w:p w14:paraId="7EE9AFC2" w14:textId="77777777" w:rsidR="002F4C3C" w:rsidRDefault="00821A54">
      <w:r>
        <w:tab/>
      </w:r>
      <w:r>
        <w:t>搜索命令的命令</w:t>
      </w:r>
      <w:r>
        <w:t xml:space="preserve"> </w:t>
      </w:r>
      <w:r>
        <w:t>：</w:t>
      </w:r>
      <w:r>
        <w:rPr>
          <w:b/>
          <w:bCs/>
        </w:rPr>
        <w:t>whereis</w:t>
      </w:r>
      <w:r>
        <w:t>与</w:t>
      </w:r>
      <w:r>
        <w:rPr>
          <w:b/>
          <w:bCs/>
        </w:rPr>
        <w:t>which</w:t>
      </w:r>
    </w:p>
    <w:p w14:paraId="6608A035" w14:textId="77777777" w:rsidR="002F4C3C" w:rsidRDefault="00821A54">
      <w:r>
        <w:tab/>
      </w:r>
      <w:r>
        <w:tab/>
      </w:r>
      <w:r>
        <w:rPr>
          <w:b/>
          <w:bCs/>
        </w:rPr>
        <w:t xml:space="preserve">whereis   </w:t>
      </w:r>
      <w:r>
        <w:t>命令</w:t>
      </w:r>
      <w:r>
        <w:t xml:space="preserve">  </w:t>
      </w:r>
    </w:p>
    <w:p w14:paraId="73F6FF78" w14:textId="77777777" w:rsidR="002F4C3C" w:rsidRDefault="00821A54">
      <w:r>
        <w:tab/>
      </w:r>
      <w:r>
        <w:tab/>
      </w:r>
      <w:r>
        <w:tab/>
        <w:t>#</w:t>
      </w:r>
      <w:r>
        <w:t>搜索命令所在</w:t>
      </w:r>
      <w:r>
        <w:rPr>
          <w:b/>
          <w:bCs/>
        </w:rPr>
        <w:t>路径</w:t>
      </w:r>
      <w:r>
        <w:t>及</w:t>
      </w:r>
      <w:r>
        <w:rPr>
          <w:b/>
          <w:bCs/>
        </w:rPr>
        <w:t>帮助文档</w:t>
      </w:r>
      <w:r>
        <w:t>所在位置。</w:t>
      </w:r>
    </w:p>
    <w:p w14:paraId="65B3A636" w14:textId="77777777" w:rsidR="002F4C3C" w:rsidRDefault="00821A54">
      <w:r>
        <w:tab/>
      </w:r>
      <w:r>
        <w:tab/>
      </w:r>
      <w:r>
        <w:tab/>
      </w:r>
      <w:r>
        <w:t>选项：</w:t>
      </w:r>
      <w:r>
        <w:t xml:space="preserve"> </w:t>
      </w:r>
    </w:p>
    <w:p w14:paraId="37FC5D21" w14:textId="77777777" w:rsidR="002F4C3C" w:rsidRDefault="00821A54">
      <w:r>
        <w:tab/>
      </w:r>
      <w:r>
        <w:tab/>
      </w:r>
      <w:r>
        <w:tab/>
      </w:r>
      <w:r>
        <w:tab/>
        <w:t xml:space="preserve">-b  </w:t>
      </w:r>
      <w:r>
        <w:t>：只查找可执行文件</w:t>
      </w:r>
    </w:p>
    <w:p w14:paraId="678D89F6" w14:textId="77777777" w:rsidR="002F4C3C" w:rsidRDefault="00821A54">
      <w:r>
        <w:tab/>
      </w:r>
      <w:r>
        <w:tab/>
      </w:r>
      <w:r>
        <w:tab/>
      </w:r>
      <w:r>
        <w:tab/>
        <w:t xml:space="preserve">-m </w:t>
      </w:r>
      <w:r>
        <w:t>：只查找帮助文件</w:t>
      </w:r>
    </w:p>
    <w:p w14:paraId="3BF28D71" w14:textId="77777777" w:rsidR="002F4C3C" w:rsidRDefault="00821A54">
      <w:r>
        <w:tab/>
      </w:r>
      <w:r>
        <w:tab/>
      </w:r>
      <w:r>
        <w:rPr>
          <w:b/>
          <w:bCs/>
        </w:rPr>
        <w:t>which</w:t>
      </w:r>
      <w:r>
        <w:t xml:space="preserve">  </w:t>
      </w:r>
      <w:r>
        <w:t>命令</w:t>
      </w:r>
      <w:r>
        <w:t xml:space="preserve"> </w:t>
      </w:r>
    </w:p>
    <w:p w14:paraId="6328F12E" w14:textId="77777777" w:rsidR="002F4C3C" w:rsidRDefault="00821A54">
      <w:r>
        <w:tab/>
      </w:r>
      <w:r>
        <w:tab/>
      </w:r>
      <w:r>
        <w:tab/>
        <w:t xml:space="preserve">which </w:t>
      </w:r>
      <w:r>
        <w:t>文件名</w:t>
      </w:r>
    </w:p>
    <w:p w14:paraId="34B95657" w14:textId="77777777" w:rsidR="002F4C3C" w:rsidRDefault="00821A54">
      <w:r>
        <w:tab/>
      </w:r>
      <w:r>
        <w:tab/>
      </w:r>
      <w:r>
        <w:tab/>
        <w:t>#</w:t>
      </w:r>
      <w:r>
        <w:t>搜索命令所在</w:t>
      </w:r>
      <w:r>
        <w:rPr>
          <w:b/>
          <w:bCs/>
        </w:rPr>
        <w:t>路径</w:t>
      </w:r>
      <w:r>
        <w:t>及</w:t>
      </w:r>
      <w:r>
        <w:rPr>
          <w:b/>
          <w:bCs/>
        </w:rPr>
        <w:t>别名</w:t>
      </w:r>
    </w:p>
    <w:p w14:paraId="45321F46" w14:textId="77777777" w:rsidR="002F4C3C" w:rsidRDefault="00821A54">
      <w:r>
        <w:tab/>
      </w:r>
      <w:r>
        <w:tab/>
      </w:r>
    </w:p>
    <w:p w14:paraId="2EE687D6" w14:textId="77777777" w:rsidR="002F4C3C" w:rsidRDefault="00821A54">
      <w:r>
        <w:t>PATH</w:t>
      </w:r>
      <w:r>
        <w:t>环境变量：</w:t>
      </w:r>
    </w:p>
    <w:p w14:paraId="5CF5FA8D" w14:textId="77777777" w:rsidR="002F4C3C" w:rsidRDefault="00821A54">
      <w:r>
        <w:tab/>
        <w:t>PATH</w:t>
      </w:r>
      <w:r>
        <w:t>环境变量：定义的是系统搜索命令打路径</w:t>
      </w:r>
    </w:p>
    <w:p w14:paraId="6399DCF2" w14:textId="77777777" w:rsidR="002F4C3C" w:rsidRDefault="00821A54">
      <w:r>
        <w:tab/>
        <w:t>#</w:t>
      </w:r>
      <w:r>
        <w:rPr>
          <w:b/>
          <w:bCs/>
        </w:rPr>
        <w:t>echo $PATH</w:t>
      </w:r>
    </w:p>
    <w:p w14:paraId="20BE1512" w14:textId="77777777" w:rsidR="002F4C3C" w:rsidRDefault="00821A54">
      <w:r>
        <w:tab/>
        <w:t>/home/ubuntu/bin:/home/ubuntu/.local/bin:/usr/local/sbin:/usr/local/bin:/usr/sbin:/usr/bin:/sbin:/bin:/usr/games:/usr/local/games:/snap/bin</w:t>
      </w:r>
    </w:p>
    <w:p w14:paraId="373B0F42" w14:textId="77777777" w:rsidR="002F4C3C" w:rsidRDefault="00821A54">
      <w:r>
        <w:lastRenderedPageBreak/>
        <w:tab/>
      </w:r>
      <w:r>
        <w:tab/>
      </w:r>
    </w:p>
    <w:p w14:paraId="6FC527E6" w14:textId="77777777" w:rsidR="002F4C3C" w:rsidRDefault="00821A54">
      <w:r>
        <w:tab/>
      </w:r>
      <w:r>
        <w:t>文件搜索命令：</w:t>
      </w:r>
      <w:r>
        <w:rPr>
          <w:b/>
          <w:bCs/>
        </w:rPr>
        <w:t>find</w:t>
      </w:r>
    </w:p>
    <w:p w14:paraId="799882FC" w14:textId="77777777" w:rsidR="002F4C3C" w:rsidRDefault="00821A54">
      <w:r>
        <w:tab/>
      </w:r>
      <w:r>
        <w:tab/>
        <w:t>find [</w:t>
      </w:r>
      <w:r>
        <w:t>搜索范围</w:t>
      </w:r>
      <w:r>
        <w:t>] [</w:t>
      </w:r>
      <w:r>
        <w:t>搜索条件</w:t>
      </w:r>
      <w:r>
        <w:t xml:space="preserve">]    </w:t>
      </w:r>
      <w:r>
        <w:t>：</w:t>
      </w:r>
      <w:r>
        <w:t xml:space="preserve"> #</w:t>
      </w:r>
      <w:r>
        <w:t>搜索文件</w:t>
      </w:r>
    </w:p>
    <w:p w14:paraId="6AE5F50E" w14:textId="77777777" w:rsidR="002F4C3C" w:rsidRDefault="00821A54">
      <w:r>
        <w:tab/>
      </w:r>
      <w:r>
        <w:tab/>
        <w:t xml:space="preserve">find  / -name install.log   </w:t>
      </w:r>
    </w:p>
    <w:p w14:paraId="12F70F80" w14:textId="77777777" w:rsidR="002F4C3C" w:rsidRDefault="00821A54">
      <w:r>
        <w:tab/>
      </w:r>
      <w:r>
        <w:tab/>
      </w:r>
      <w:r>
        <w:tab/>
        <w:t>#</w:t>
      </w:r>
      <w:r>
        <w:t>避免大范围搜索，会非常耗费系统资源</w:t>
      </w:r>
      <w:r>
        <w:t xml:space="preserve"> </w:t>
      </w:r>
    </w:p>
    <w:p w14:paraId="2B1A6D41" w14:textId="77777777" w:rsidR="002F4C3C" w:rsidRDefault="00821A54">
      <w:r>
        <w:tab/>
      </w:r>
      <w:r>
        <w:tab/>
      </w:r>
      <w:r>
        <w:tab/>
        <w:t>#</w:t>
      </w:r>
      <w:r>
        <w:t>完全匹配，不是模糊查询。</w:t>
      </w:r>
    </w:p>
    <w:p w14:paraId="2FDE2298" w14:textId="77777777" w:rsidR="002F4C3C" w:rsidRDefault="00821A54">
      <w:r>
        <w:tab/>
      </w:r>
      <w:r>
        <w:tab/>
      </w:r>
      <w:r>
        <w:tab/>
        <w:t xml:space="preserve">#find </w:t>
      </w:r>
      <w:r>
        <w:t>是在系统当中搜索符合条件打文件名。如果需要匹配，使用通配符匹配，通配符是完全匹配。</w:t>
      </w:r>
    </w:p>
    <w:p w14:paraId="77E1DBBC" w14:textId="77777777" w:rsidR="002F4C3C" w:rsidRDefault="00821A54">
      <w:r>
        <w:tab/>
      </w:r>
      <w:r>
        <w:tab/>
      </w:r>
      <w:r>
        <w:rPr>
          <w:b/>
          <w:bCs/>
        </w:rPr>
        <w:t xml:space="preserve">find /root -iname install.log  </w:t>
      </w:r>
      <w:r>
        <w:t xml:space="preserve">     </w:t>
      </w:r>
    </w:p>
    <w:p w14:paraId="2EB7B62E" w14:textId="77777777" w:rsidR="002F4C3C" w:rsidRDefault="00821A54">
      <w:r>
        <w:tab/>
      </w:r>
      <w:r>
        <w:tab/>
      </w:r>
      <w:r>
        <w:tab/>
        <w:t>#</w:t>
      </w:r>
      <w:r>
        <w:t>不区分大小写</w:t>
      </w:r>
    </w:p>
    <w:p w14:paraId="58D4D85A" w14:textId="77777777" w:rsidR="002F4C3C" w:rsidRDefault="00821A54">
      <w:r>
        <w:tab/>
      </w:r>
      <w:r>
        <w:tab/>
      </w:r>
      <w:r>
        <w:rPr>
          <w:b/>
          <w:bCs/>
        </w:rPr>
        <w:t>find  /root -user root</w:t>
      </w:r>
    </w:p>
    <w:p w14:paraId="787CE622" w14:textId="77777777" w:rsidR="002F4C3C" w:rsidRDefault="00821A54">
      <w:r>
        <w:tab/>
      </w:r>
      <w:r>
        <w:tab/>
      </w:r>
      <w:r>
        <w:tab/>
        <w:t>#</w:t>
      </w:r>
      <w:r>
        <w:t>按照所有者搜索</w:t>
      </w:r>
    </w:p>
    <w:p w14:paraId="6A95A6B4" w14:textId="77777777" w:rsidR="002F4C3C" w:rsidRDefault="00821A54">
      <w:r>
        <w:tab/>
      </w:r>
      <w:r>
        <w:tab/>
      </w:r>
      <w:r>
        <w:rPr>
          <w:b/>
          <w:bCs/>
        </w:rPr>
        <w:t>find /root -nouser</w:t>
      </w:r>
    </w:p>
    <w:p w14:paraId="0A292714" w14:textId="77777777" w:rsidR="002F4C3C" w:rsidRDefault="00821A54">
      <w:r>
        <w:tab/>
      </w:r>
      <w:r>
        <w:tab/>
      </w:r>
      <w:r>
        <w:tab/>
        <w:t>#</w:t>
      </w:r>
      <w:r>
        <w:t>查找没有所有者的文件</w:t>
      </w:r>
    </w:p>
    <w:p w14:paraId="67CCDC04" w14:textId="77777777" w:rsidR="002F4C3C" w:rsidRDefault="00821A54">
      <w:r>
        <w:tab/>
      </w:r>
      <w:r>
        <w:tab/>
      </w:r>
      <w:r>
        <w:rPr>
          <w:b/>
          <w:bCs/>
        </w:rPr>
        <w:t>find /var/log/ -mtime +10</w:t>
      </w:r>
      <w:r>
        <w:t xml:space="preserve"> </w:t>
      </w:r>
    </w:p>
    <w:p w14:paraId="392176AC" w14:textId="77777777" w:rsidR="002F4C3C" w:rsidRDefault="00821A54">
      <w:r>
        <w:tab/>
      </w:r>
      <w:r>
        <w:tab/>
      </w:r>
      <w:r>
        <w:tab/>
        <w:t>#</w:t>
      </w:r>
      <w:r>
        <w:t>查找</w:t>
      </w:r>
      <w:r>
        <w:t>10</w:t>
      </w:r>
      <w:r>
        <w:t>天前修改的文件</w:t>
      </w:r>
    </w:p>
    <w:p w14:paraId="53D26991" w14:textId="77777777" w:rsidR="002F4C3C" w:rsidRDefault="00821A54">
      <w:r>
        <w:tab/>
      </w:r>
      <w:r>
        <w:tab/>
      </w:r>
      <w:r>
        <w:tab/>
        <w:t>-10  10</w:t>
      </w:r>
      <w:r>
        <w:t>天内修改文件</w:t>
      </w:r>
    </w:p>
    <w:p w14:paraId="4A28CBA6" w14:textId="77777777" w:rsidR="002F4C3C" w:rsidRDefault="00821A54">
      <w:r>
        <w:tab/>
      </w:r>
      <w:r>
        <w:tab/>
      </w:r>
      <w:r>
        <w:tab/>
        <w:t>10  10</w:t>
      </w:r>
      <w:r>
        <w:t>天当天修改的文件</w:t>
      </w:r>
    </w:p>
    <w:p w14:paraId="1A196F55" w14:textId="77777777" w:rsidR="002F4C3C" w:rsidRDefault="00821A54">
      <w:r>
        <w:tab/>
      </w:r>
      <w:r>
        <w:tab/>
      </w:r>
      <w:r>
        <w:tab/>
        <w:t>+10 10</w:t>
      </w:r>
      <w:r>
        <w:t>天前修改的文件</w:t>
      </w:r>
    </w:p>
    <w:p w14:paraId="5CD0C30E" w14:textId="77777777" w:rsidR="002F4C3C" w:rsidRDefault="00821A54">
      <w:r>
        <w:tab/>
      </w:r>
      <w:r>
        <w:tab/>
      </w:r>
      <w:r>
        <w:tab/>
      </w:r>
      <w:r>
        <w:rPr>
          <w:b/>
          <w:bCs/>
        </w:rPr>
        <w:t>atime</w:t>
      </w:r>
      <w:r>
        <w:t xml:space="preserve">     </w:t>
      </w:r>
      <w:r>
        <w:t>：文件访问时间</w:t>
      </w:r>
    </w:p>
    <w:p w14:paraId="4FD7CC3F" w14:textId="77777777" w:rsidR="002F4C3C" w:rsidRDefault="00821A54">
      <w:r>
        <w:tab/>
      </w:r>
      <w:r>
        <w:tab/>
      </w:r>
      <w:r>
        <w:tab/>
      </w:r>
      <w:r>
        <w:rPr>
          <w:b/>
          <w:bCs/>
        </w:rPr>
        <w:t>ctime</w:t>
      </w:r>
      <w:r>
        <w:t xml:space="preserve">     </w:t>
      </w:r>
      <w:r>
        <w:t>：</w:t>
      </w:r>
      <w:r>
        <w:t xml:space="preserve"> </w:t>
      </w:r>
      <w:r>
        <w:t>改变文件属性</w:t>
      </w:r>
    </w:p>
    <w:p w14:paraId="24C376C3" w14:textId="77777777" w:rsidR="002F4C3C" w:rsidRDefault="00821A54">
      <w:r>
        <w:tab/>
      </w:r>
      <w:r>
        <w:tab/>
      </w:r>
      <w:r>
        <w:tab/>
      </w:r>
      <w:r>
        <w:rPr>
          <w:b/>
          <w:bCs/>
        </w:rPr>
        <w:t>mtime</w:t>
      </w:r>
      <w:r>
        <w:t xml:space="preserve">   </w:t>
      </w:r>
      <w:r>
        <w:t>：</w:t>
      </w:r>
      <w:r>
        <w:t xml:space="preserve"> </w:t>
      </w:r>
      <w:r>
        <w:t>修改文件内容</w:t>
      </w:r>
    </w:p>
    <w:p w14:paraId="79AFE390" w14:textId="77777777" w:rsidR="002F4C3C" w:rsidRDefault="00821A54">
      <w:r>
        <w:tab/>
      </w:r>
      <w:r>
        <w:tab/>
      </w:r>
      <w:r>
        <w:rPr>
          <w:b/>
          <w:bCs/>
        </w:rPr>
        <w:t>find .(</w:t>
      </w:r>
      <w:r>
        <w:rPr>
          <w:b/>
          <w:bCs/>
        </w:rPr>
        <w:t>目录</w:t>
      </w:r>
      <w:r>
        <w:rPr>
          <w:b/>
          <w:bCs/>
        </w:rPr>
        <w:t>) -size 25k</w:t>
      </w:r>
    </w:p>
    <w:p w14:paraId="6BBA0B83" w14:textId="77777777" w:rsidR="002F4C3C" w:rsidRDefault="00821A54">
      <w:r>
        <w:tab/>
      </w:r>
      <w:r>
        <w:tab/>
      </w:r>
      <w:r>
        <w:tab/>
        <w:t>#</w:t>
      </w:r>
      <w:r>
        <w:t>查找文件大小是</w:t>
      </w:r>
      <w:r>
        <w:t>25KB</w:t>
      </w:r>
      <w:r>
        <w:t>的文件</w:t>
      </w:r>
    </w:p>
    <w:p w14:paraId="5B5898B3" w14:textId="77777777" w:rsidR="002F4C3C" w:rsidRDefault="00821A54">
      <w:r>
        <w:tab/>
      </w:r>
      <w:r>
        <w:tab/>
      </w:r>
      <w:r>
        <w:tab/>
        <w:t xml:space="preserve">-25k     </w:t>
      </w:r>
      <w:r>
        <w:t>小于</w:t>
      </w:r>
      <w:r>
        <w:t>25KB</w:t>
      </w:r>
      <w:r>
        <w:t>的文件</w:t>
      </w:r>
    </w:p>
    <w:p w14:paraId="70E6EB75" w14:textId="77777777" w:rsidR="002F4C3C" w:rsidRDefault="00821A54">
      <w:r>
        <w:tab/>
      </w:r>
      <w:r>
        <w:tab/>
      </w:r>
      <w:r>
        <w:tab/>
        <w:t xml:space="preserve">-25k     </w:t>
      </w:r>
      <w:r>
        <w:t>等于</w:t>
      </w:r>
      <w:r>
        <w:t>25KB</w:t>
      </w:r>
      <w:r>
        <w:t>的文件</w:t>
      </w:r>
    </w:p>
    <w:p w14:paraId="65E3DEF0" w14:textId="77777777" w:rsidR="002F4C3C" w:rsidRDefault="00821A54">
      <w:r>
        <w:tab/>
      </w:r>
      <w:r>
        <w:tab/>
      </w:r>
      <w:r>
        <w:tab/>
        <w:t xml:space="preserve">+25k     </w:t>
      </w:r>
      <w:r>
        <w:t>大于</w:t>
      </w:r>
      <w:r>
        <w:t>25KB</w:t>
      </w:r>
      <w:r>
        <w:t>的文件</w:t>
      </w:r>
    </w:p>
    <w:p w14:paraId="71EC8BB4" w14:textId="77777777" w:rsidR="002F4C3C" w:rsidRDefault="002F4C3C"/>
    <w:p w14:paraId="1AB87586" w14:textId="77777777" w:rsidR="002F4C3C" w:rsidRDefault="00821A54">
      <w:r>
        <w:tab/>
      </w:r>
      <w:r>
        <w:tab/>
      </w:r>
      <w:r>
        <w:rPr>
          <w:b/>
          <w:bCs/>
        </w:rPr>
        <w:t>find . -inum   262422</w:t>
      </w:r>
    </w:p>
    <w:p w14:paraId="31815658" w14:textId="77777777" w:rsidR="002F4C3C" w:rsidRDefault="00821A54">
      <w:r>
        <w:tab/>
      </w:r>
      <w:r>
        <w:tab/>
      </w:r>
      <w:r>
        <w:tab/>
        <w:t>#</w:t>
      </w:r>
      <w:r>
        <w:t>查找</w:t>
      </w:r>
      <w:r>
        <w:t>i</w:t>
      </w:r>
      <w:r>
        <w:t>节点是</w:t>
      </w:r>
      <w:r>
        <w:t>262422</w:t>
      </w:r>
      <w:r>
        <w:t>的文件</w:t>
      </w:r>
    </w:p>
    <w:p w14:paraId="49DA3E71" w14:textId="77777777" w:rsidR="002F4C3C" w:rsidRDefault="00821A54">
      <w:r>
        <w:tab/>
      </w:r>
      <w:r>
        <w:tab/>
      </w:r>
      <w:r>
        <w:rPr>
          <w:b/>
          <w:bCs/>
        </w:rPr>
        <w:t>find /etc -size +20k -a -size -50k</w:t>
      </w:r>
    </w:p>
    <w:p w14:paraId="549A5209" w14:textId="77777777" w:rsidR="002F4C3C" w:rsidRDefault="00821A54">
      <w:r>
        <w:tab/>
      </w:r>
      <w:r>
        <w:tab/>
      </w:r>
      <w:r>
        <w:tab/>
        <w:t>#</w:t>
      </w:r>
      <w:r>
        <w:t>查找</w:t>
      </w:r>
      <w:r>
        <w:t>/etc/</w:t>
      </w:r>
      <w:r>
        <w:t>目录下，大于</w:t>
      </w:r>
      <w:r>
        <w:t>20KB</w:t>
      </w:r>
      <w:r>
        <w:t>并且小于</w:t>
      </w:r>
      <w:r>
        <w:t>50KB</w:t>
      </w:r>
      <w:r>
        <w:t>的文件</w:t>
      </w:r>
    </w:p>
    <w:p w14:paraId="3F4A0D12" w14:textId="77777777" w:rsidR="002F4C3C" w:rsidRDefault="00821A54">
      <w:r>
        <w:tab/>
      </w:r>
      <w:r>
        <w:tab/>
      </w:r>
      <w:r>
        <w:tab/>
        <w:t xml:space="preserve">-a      and   </w:t>
      </w:r>
      <w:r>
        <w:t>逻辑与，</w:t>
      </w:r>
      <w:r>
        <w:t xml:space="preserve"> </w:t>
      </w:r>
      <w:r>
        <w:t>两个条件都满足</w:t>
      </w:r>
    </w:p>
    <w:p w14:paraId="16E4314D" w14:textId="77777777" w:rsidR="002F4C3C" w:rsidRDefault="00821A54">
      <w:r>
        <w:tab/>
      </w:r>
      <w:r>
        <w:tab/>
      </w:r>
      <w:r>
        <w:tab/>
        <w:t xml:space="preserve">-o       or   </w:t>
      </w:r>
      <w:r>
        <w:t>逻辑或，</w:t>
      </w:r>
      <w:r>
        <w:t xml:space="preserve"> </w:t>
      </w:r>
      <w:r>
        <w:t>两个条件满足一个即可</w:t>
      </w:r>
    </w:p>
    <w:p w14:paraId="4B440E92" w14:textId="77777777" w:rsidR="002F4C3C" w:rsidRDefault="00821A54">
      <w:r>
        <w:tab/>
      </w:r>
      <w:r>
        <w:tab/>
        <w:t>f</w:t>
      </w:r>
      <w:r>
        <w:rPr>
          <w:b/>
          <w:bCs/>
        </w:rPr>
        <w:t>ind /etc -size +20k -a -size -50k -exec ls -lh {}  \;</w:t>
      </w:r>
    </w:p>
    <w:p w14:paraId="0CEFC857" w14:textId="77777777" w:rsidR="002F4C3C" w:rsidRDefault="00821A54">
      <w:r>
        <w:tab/>
      </w:r>
      <w:r>
        <w:tab/>
      </w:r>
      <w:r>
        <w:tab/>
        <w:t>#</w:t>
      </w:r>
      <w:r>
        <w:t>查找</w:t>
      </w:r>
      <w:r>
        <w:t>/etc/</w:t>
      </w:r>
      <w:r>
        <w:t>目录下，大于</w:t>
      </w:r>
      <w:r>
        <w:t>20KB</w:t>
      </w:r>
      <w:r>
        <w:t>并且小于</w:t>
      </w:r>
      <w:r>
        <w:t>50KB</w:t>
      </w:r>
      <w:r>
        <w:t>的文件，并显示详细信息</w:t>
      </w:r>
    </w:p>
    <w:p w14:paraId="65E56827" w14:textId="77777777" w:rsidR="002F4C3C" w:rsidRDefault="00821A54">
      <w:r>
        <w:tab/>
      </w:r>
      <w:r>
        <w:tab/>
      </w:r>
      <w:r>
        <w:tab/>
        <w:t>#</w:t>
      </w:r>
      <w:r>
        <w:rPr>
          <w:b/>
          <w:bCs/>
        </w:rPr>
        <w:t>-exec</w:t>
      </w:r>
      <w:r>
        <w:t xml:space="preserve">/-ok  </w:t>
      </w:r>
      <w:r>
        <w:t>命令</w:t>
      </w:r>
      <w:r>
        <w:rPr>
          <w:b/>
          <w:bCs/>
        </w:rPr>
        <w:t xml:space="preserve"> {} \;</w:t>
      </w:r>
      <w:r>
        <w:t xml:space="preserve">    </w:t>
      </w:r>
      <w:r>
        <w:t>对搜索结果执行操作。</w:t>
      </w:r>
    </w:p>
    <w:p w14:paraId="2CD98300" w14:textId="77777777" w:rsidR="002F4C3C" w:rsidRDefault="002F4C3C"/>
    <w:p w14:paraId="2F8360E1" w14:textId="77777777" w:rsidR="002F4C3C" w:rsidRDefault="00821A54">
      <w:r>
        <w:t>Linux</w:t>
      </w:r>
      <w:r>
        <w:t>中的通配符：</w:t>
      </w:r>
    </w:p>
    <w:p w14:paraId="5E287552" w14:textId="77777777" w:rsidR="002F4C3C" w:rsidRDefault="00821A54">
      <w:r>
        <w:tab/>
      </w:r>
      <w:r>
        <w:rPr>
          <w:b/>
          <w:bCs/>
        </w:rPr>
        <w:t>*</w:t>
      </w:r>
      <w:r>
        <w:t xml:space="preserve">     </w:t>
      </w:r>
      <w:r>
        <w:t>匹配任意内容</w:t>
      </w:r>
    </w:p>
    <w:p w14:paraId="5129C5F8" w14:textId="77777777" w:rsidR="002F4C3C" w:rsidRDefault="00821A54">
      <w:r>
        <w:tab/>
      </w:r>
      <w:r>
        <w:rPr>
          <w:b/>
          <w:bCs/>
        </w:rPr>
        <w:t>?</w:t>
      </w:r>
      <w:r>
        <w:t xml:space="preserve">     </w:t>
      </w:r>
      <w:r>
        <w:t>匹配任意一个字符</w:t>
      </w:r>
    </w:p>
    <w:p w14:paraId="4A9CAC9C" w14:textId="77777777" w:rsidR="002F4C3C" w:rsidRDefault="00821A54">
      <w:r>
        <w:tab/>
      </w:r>
      <w:r>
        <w:rPr>
          <w:b/>
          <w:bCs/>
        </w:rPr>
        <w:t xml:space="preserve">[] </w:t>
      </w:r>
      <w:r>
        <w:t xml:space="preserve">   </w:t>
      </w:r>
      <w:r>
        <w:t>匹配任意一个中括号内的字符</w:t>
      </w:r>
    </w:p>
    <w:p w14:paraId="7796BDA0" w14:textId="77777777" w:rsidR="002F4C3C" w:rsidRDefault="002F4C3C"/>
    <w:p w14:paraId="6CF5A4F9" w14:textId="77777777" w:rsidR="002F4C3C" w:rsidRDefault="002F4C3C"/>
    <w:p w14:paraId="26C6DC6B" w14:textId="77777777" w:rsidR="002F4C3C" w:rsidRDefault="00821A54">
      <w:r>
        <w:tab/>
        <w:t>grep</w:t>
      </w:r>
      <w:r>
        <w:t>命令：</w:t>
      </w:r>
    </w:p>
    <w:p w14:paraId="3602C75E" w14:textId="77777777" w:rsidR="002F4C3C" w:rsidRDefault="00821A54">
      <w:r>
        <w:tab/>
      </w:r>
      <w:r>
        <w:tab/>
        <w:t>grep [</w:t>
      </w:r>
      <w:r>
        <w:t>选项</w:t>
      </w:r>
      <w:r>
        <w:t xml:space="preserve">] </w:t>
      </w:r>
      <w:r>
        <w:t>字符串</w:t>
      </w:r>
      <w:r>
        <w:t xml:space="preserve"> </w:t>
      </w:r>
      <w:r>
        <w:t>文件名</w:t>
      </w:r>
    </w:p>
    <w:p w14:paraId="23A73A77" w14:textId="77777777" w:rsidR="002F4C3C" w:rsidRDefault="00821A54">
      <w:r>
        <w:tab/>
      </w:r>
      <w:r>
        <w:tab/>
      </w:r>
      <w:r>
        <w:tab/>
        <w:t>#</w:t>
      </w:r>
      <w:r>
        <w:t>在文件当中匹配符合</w:t>
      </w:r>
      <w:r>
        <w:t xml:space="preserve"> </w:t>
      </w:r>
      <w:r>
        <w:t>条件的字符串</w:t>
      </w:r>
    </w:p>
    <w:p w14:paraId="617AAE7C" w14:textId="77777777" w:rsidR="002F4C3C" w:rsidRDefault="00821A54">
      <w:r>
        <w:lastRenderedPageBreak/>
        <w:tab/>
      </w:r>
      <w:r>
        <w:tab/>
      </w:r>
      <w:r>
        <w:tab/>
      </w:r>
      <w:r>
        <w:t>选项：</w:t>
      </w:r>
    </w:p>
    <w:p w14:paraId="3A84C149" w14:textId="77777777" w:rsidR="002F4C3C" w:rsidRDefault="00821A54">
      <w:r>
        <w:tab/>
      </w:r>
      <w:r>
        <w:tab/>
      </w:r>
      <w:r>
        <w:tab/>
      </w:r>
      <w:r>
        <w:tab/>
        <w:t xml:space="preserve">-i    </w:t>
      </w:r>
      <w:r>
        <w:t>忽略大小写</w:t>
      </w:r>
    </w:p>
    <w:p w14:paraId="11F7D920" w14:textId="77777777" w:rsidR="002F4C3C" w:rsidRDefault="00821A54">
      <w:r>
        <w:tab/>
      </w:r>
      <w:r>
        <w:tab/>
      </w:r>
      <w:r>
        <w:tab/>
      </w:r>
      <w:r>
        <w:tab/>
        <w:t xml:space="preserve">-v  </w:t>
      </w:r>
      <w:r>
        <w:t>排除指定字符串</w:t>
      </w:r>
    </w:p>
    <w:p w14:paraId="6C515EAA" w14:textId="77777777" w:rsidR="002F4C3C" w:rsidRDefault="00821A54">
      <w:r>
        <w:tab/>
      </w:r>
    </w:p>
    <w:p w14:paraId="08A988E3" w14:textId="77777777" w:rsidR="002F4C3C" w:rsidRDefault="00821A54">
      <w:r>
        <w:tab/>
        <w:t>find</w:t>
      </w:r>
      <w:r>
        <w:t>命令与</w:t>
      </w:r>
      <w:r>
        <w:t xml:space="preserve">  grep</w:t>
      </w:r>
      <w:r>
        <w:t>命令的区别</w:t>
      </w:r>
    </w:p>
    <w:p w14:paraId="6AF519F2" w14:textId="77777777" w:rsidR="002F4C3C" w:rsidRDefault="00821A54">
      <w:r>
        <w:tab/>
      </w:r>
      <w:r>
        <w:tab/>
        <w:t>find</w:t>
      </w:r>
      <w:r>
        <w:t>命令：在系统当中搜索符合条件打文件名，如果需要匹配，使用通配符匹配，通配符是</w:t>
      </w:r>
      <w:r>
        <w:rPr>
          <w:b/>
          <w:bCs/>
        </w:rPr>
        <w:t>完全匹配</w:t>
      </w:r>
      <w:r>
        <w:t>。</w:t>
      </w:r>
    </w:p>
    <w:p w14:paraId="57F13C91" w14:textId="77777777" w:rsidR="002F4C3C" w:rsidRDefault="00821A54">
      <w:r>
        <w:tab/>
      </w:r>
      <w:r>
        <w:tab/>
        <w:t>grep</w:t>
      </w:r>
      <w:r>
        <w:t>命令：在文件当中搜索符合条件打字符串，如果需要匹配，使用正则表达式匹配，正则表达式是</w:t>
      </w:r>
      <w:r>
        <w:rPr>
          <w:b/>
          <w:bCs/>
        </w:rPr>
        <w:t>包含匹配</w:t>
      </w:r>
      <w:r>
        <w:t>。</w:t>
      </w:r>
    </w:p>
    <w:p w14:paraId="5CAD76FE" w14:textId="77777777" w:rsidR="002F4C3C" w:rsidRDefault="002F4C3C"/>
    <w:p w14:paraId="05BAD2D5" w14:textId="77777777" w:rsidR="002F4C3C" w:rsidRDefault="002F4C3C"/>
    <w:p w14:paraId="6B36DFB6" w14:textId="77777777" w:rsidR="002F4C3C" w:rsidRDefault="00821A54">
      <w:pPr>
        <w:pStyle w:val="3"/>
      </w:pPr>
      <w:r>
        <w:t>帮助命令</w:t>
      </w:r>
    </w:p>
    <w:p w14:paraId="33313B02" w14:textId="77777777" w:rsidR="002F4C3C" w:rsidRDefault="00821A54">
      <w:r>
        <w:tab/>
      </w:r>
      <w:r>
        <w:t>帮助命令</w:t>
      </w:r>
      <w:r>
        <w:t xml:space="preserve"> man</w:t>
      </w:r>
      <w:r>
        <w:t>：</w:t>
      </w:r>
    </w:p>
    <w:p w14:paraId="02B1992B" w14:textId="77777777" w:rsidR="002F4C3C" w:rsidRDefault="00821A54">
      <w:r>
        <w:tab/>
      </w:r>
      <w:r>
        <w:tab/>
      </w:r>
      <w:r>
        <w:rPr>
          <w:b/>
          <w:bCs/>
        </w:rPr>
        <w:t xml:space="preserve">man </w:t>
      </w:r>
      <w:r>
        <w:rPr>
          <w:b/>
          <w:bCs/>
        </w:rPr>
        <w:t>命令</w:t>
      </w:r>
    </w:p>
    <w:p w14:paraId="724DA723" w14:textId="77777777" w:rsidR="002F4C3C" w:rsidRDefault="00821A54">
      <w:r>
        <w:tab/>
      </w:r>
      <w:r>
        <w:tab/>
      </w:r>
      <w:r>
        <w:tab/>
        <w:t>#</w:t>
      </w:r>
      <w:r>
        <w:t>获取指定命令的帮助</w:t>
      </w:r>
    </w:p>
    <w:p w14:paraId="2811E37A" w14:textId="77777777" w:rsidR="002F4C3C" w:rsidRDefault="00821A54">
      <w:r>
        <w:tab/>
      </w:r>
      <w:r>
        <w:tab/>
      </w:r>
      <w:r>
        <w:rPr>
          <w:b/>
          <w:bCs/>
        </w:rPr>
        <w:t>man ls</w:t>
      </w:r>
    </w:p>
    <w:p w14:paraId="5150902B" w14:textId="77777777" w:rsidR="002F4C3C" w:rsidRDefault="00821A54">
      <w:r>
        <w:tab/>
      </w:r>
      <w:r>
        <w:tab/>
      </w:r>
      <w:r>
        <w:tab/>
        <w:t>#</w:t>
      </w:r>
      <w:r>
        <w:t>查看</w:t>
      </w:r>
      <w:r>
        <w:t>ls</w:t>
      </w:r>
      <w:r>
        <w:t>的帮助</w:t>
      </w:r>
    </w:p>
    <w:p w14:paraId="1AB79B17" w14:textId="77777777" w:rsidR="002F4C3C" w:rsidRDefault="00821A54">
      <w:r>
        <w:tab/>
      </w:r>
      <w:r>
        <w:tab/>
        <w:t>man</w:t>
      </w:r>
      <w:r>
        <w:t>的级别：</w:t>
      </w:r>
    </w:p>
    <w:p w14:paraId="10C57030" w14:textId="77777777" w:rsidR="002F4C3C" w:rsidRDefault="00821A54">
      <w:r>
        <w:tab/>
      </w:r>
      <w:r>
        <w:tab/>
      </w:r>
      <w:r>
        <w:tab/>
        <w:t xml:space="preserve">1  </w:t>
      </w:r>
      <w:r>
        <w:t>：查看命令的帮助</w:t>
      </w:r>
    </w:p>
    <w:p w14:paraId="016DA913" w14:textId="77777777" w:rsidR="002F4C3C" w:rsidRDefault="00821A54">
      <w:r>
        <w:tab/>
      </w:r>
      <w:r>
        <w:tab/>
      </w:r>
      <w:r>
        <w:tab/>
        <w:t xml:space="preserve">2 </w:t>
      </w:r>
      <w:r>
        <w:t>：查看可被内核调用的函数的帮助</w:t>
      </w:r>
    </w:p>
    <w:p w14:paraId="66FBE3E4" w14:textId="77777777" w:rsidR="002F4C3C" w:rsidRDefault="00821A54">
      <w:r>
        <w:tab/>
      </w:r>
      <w:r>
        <w:tab/>
      </w:r>
      <w:r>
        <w:tab/>
        <w:t xml:space="preserve">3 </w:t>
      </w:r>
      <w:r>
        <w:t>：查看函数和函数库的帮助</w:t>
      </w:r>
    </w:p>
    <w:p w14:paraId="68627F30" w14:textId="77777777" w:rsidR="002F4C3C" w:rsidRDefault="00821A54">
      <w:r>
        <w:tab/>
      </w:r>
      <w:r>
        <w:tab/>
      </w:r>
      <w:r>
        <w:tab/>
        <w:t xml:space="preserve">4 </w:t>
      </w:r>
      <w:r>
        <w:t>：查看特殊文件的帮助（主要是</w:t>
      </w:r>
      <w:r>
        <w:t>/dev</w:t>
      </w:r>
      <w:r>
        <w:t>目录下的文件）</w:t>
      </w:r>
    </w:p>
    <w:p w14:paraId="25B6462E" w14:textId="77777777" w:rsidR="002F4C3C" w:rsidRDefault="00821A54">
      <w:r>
        <w:tab/>
      </w:r>
      <w:r>
        <w:tab/>
      </w:r>
      <w:r>
        <w:tab/>
        <w:t xml:space="preserve">5 </w:t>
      </w:r>
      <w:r>
        <w:t>：查看配置文件的帮助</w:t>
      </w:r>
    </w:p>
    <w:p w14:paraId="5CAF2235" w14:textId="77777777" w:rsidR="002F4C3C" w:rsidRDefault="00821A54">
      <w:r>
        <w:tab/>
      </w:r>
      <w:r>
        <w:tab/>
      </w:r>
      <w:r>
        <w:tab/>
        <w:t xml:space="preserve">6 </w:t>
      </w:r>
      <w:r>
        <w:t>：查看游戏的帮助</w:t>
      </w:r>
    </w:p>
    <w:p w14:paraId="45C040BE" w14:textId="77777777" w:rsidR="002F4C3C" w:rsidRDefault="00821A54">
      <w:r>
        <w:tab/>
      </w:r>
      <w:r>
        <w:tab/>
      </w:r>
      <w:r>
        <w:tab/>
        <w:t xml:space="preserve">7 </w:t>
      </w:r>
      <w:r>
        <w:t>：</w:t>
      </w:r>
      <w:r>
        <w:t xml:space="preserve"> </w:t>
      </w:r>
      <w:r>
        <w:t>查看其它杂项的帮助</w:t>
      </w:r>
    </w:p>
    <w:p w14:paraId="7B808BAB" w14:textId="77777777" w:rsidR="002F4C3C" w:rsidRDefault="00821A54">
      <w:r>
        <w:tab/>
      </w:r>
      <w:r>
        <w:tab/>
      </w:r>
      <w:r>
        <w:tab/>
        <w:t xml:space="preserve">8 </w:t>
      </w:r>
      <w:r>
        <w:t>：</w:t>
      </w:r>
      <w:r>
        <w:t xml:space="preserve"> </w:t>
      </w:r>
      <w:r>
        <w:t>查看系统管理员可用命令的帮助</w:t>
      </w:r>
    </w:p>
    <w:p w14:paraId="0D7B0660" w14:textId="77777777" w:rsidR="002F4C3C" w:rsidRDefault="00821A54">
      <w:r>
        <w:tab/>
      </w:r>
      <w:r>
        <w:tab/>
      </w:r>
      <w:r>
        <w:tab/>
        <w:t xml:space="preserve">9 </w:t>
      </w:r>
      <w:r>
        <w:t>：</w:t>
      </w:r>
      <w:r>
        <w:t xml:space="preserve"> </w:t>
      </w:r>
      <w:r>
        <w:t>查看和内核相关文件的帮助</w:t>
      </w:r>
    </w:p>
    <w:p w14:paraId="43B0500A" w14:textId="77777777" w:rsidR="002F4C3C" w:rsidRDefault="00821A54">
      <w:r>
        <w:tab/>
      </w:r>
      <w:r>
        <w:tab/>
      </w:r>
      <w:r>
        <w:t>查看命令拥有哪个级别的帮助：</w:t>
      </w:r>
    </w:p>
    <w:p w14:paraId="5DFB6E31" w14:textId="77777777" w:rsidR="002F4C3C" w:rsidRDefault="00821A54">
      <w:r>
        <w:tab/>
      </w:r>
      <w:r>
        <w:tab/>
      </w:r>
      <w:r>
        <w:tab/>
      </w:r>
      <w:r>
        <w:rPr>
          <w:b/>
          <w:bCs/>
        </w:rPr>
        <w:t xml:space="preserve">man -f </w:t>
      </w:r>
      <w:r>
        <w:rPr>
          <w:b/>
          <w:bCs/>
        </w:rPr>
        <w:t>命令</w:t>
      </w:r>
    </w:p>
    <w:p w14:paraId="11BF307C" w14:textId="77777777" w:rsidR="002F4C3C" w:rsidRDefault="00821A54">
      <w:r>
        <w:tab/>
      </w:r>
      <w:r>
        <w:tab/>
      </w:r>
      <w:r>
        <w:tab/>
      </w:r>
      <w:r>
        <w:tab/>
      </w:r>
      <w:r>
        <w:t>相当于：</w:t>
      </w:r>
    </w:p>
    <w:p w14:paraId="6EB3C0FD" w14:textId="77777777" w:rsidR="002F4C3C" w:rsidRDefault="00821A54">
      <w:r>
        <w:tab/>
      </w:r>
      <w:r>
        <w:tab/>
      </w:r>
      <w:r>
        <w:tab/>
      </w:r>
      <w:r>
        <w:rPr>
          <w:b/>
          <w:bCs/>
        </w:rPr>
        <w:t xml:space="preserve">whatis </w:t>
      </w:r>
      <w:r>
        <w:rPr>
          <w:b/>
          <w:bCs/>
        </w:rPr>
        <w:t>命令</w:t>
      </w:r>
    </w:p>
    <w:p w14:paraId="00FF8FBE" w14:textId="77777777" w:rsidR="002F4C3C" w:rsidRDefault="00821A54">
      <w:r>
        <w:tab/>
      </w:r>
      <w:r>
        <w:tab/>
      </w:r>
      <w:r>
        <w:tab/>
      </w:r>
      <w:r>
        <w:tab/>
      </w:r>
      <w:r>
        <w:t>举例：</w:t>
      </w:r>
      <w:r>
        <w:t xml:space="preserve"> </w:t>
      </w:r>
    </w:p>
    <w:p w14:paraId="673A19CD" w14:textId="77777777" w:rsidR="002F4C3C" w:rsidRDefault="00821A54">
      <w:r>
        <w:tab/>
      </w:r>
      <w:r>
        <w:tab/>
      </w:r>
      <w:r>
        <w:tab/>
      </w:r>
      <w:r>
        <w:tab/>
      </w:r>
      <w:r>
        <w:tab/>
        <w:t>man -5 passwd</w:t>
      </w:r>
    </w:p>
    <w:p w14:paraId="3AFCCD01" w14:textId="77777777" w:rsidR="002F4C3C" w:rsidRDefault="00821A54">
      <w:r>
        <w:tab/>
      </w:r>
      <w:r>
        <w:tab/>
      </w:r>
      <w:r>
        <w:tab/>
      </w:r>
      <w:r>
        <w:tab/>
      </w:r>
      <w:r>
        <w:tab/>
        <w:t>man -4 null</w:t>
      </w:r>
    </w:p>
    <w:p w14:paraId="0F516427" w14:textId="77777777" w:rsidR="002F4C3C" w:rsidRDefault="00821A54">
      <w:r>
        <w:tab/>
      </w:r>
      <w:r>
        <w:tab/>
      </w:r>
      <w:r>
        <w:tab/>
      </w:r>
      <w:r>
        <w:tab/>
      </w:r>
      <w:r>
        <w:tab/>
        <w:t>man -8 ifconfig</w:t>
      </w:r>
      <w:r>
        <w:tab/>
      </w:r>
      <w:r>
        <w:tab/>
      </w:r>
    </w:p>
    <w:p w14:paraId="407BD5E7" w14:textId="77777777" w:rsidR="002F4C3C" w:rsidRDefault="00821A54">
      <w:r>
        <w:tab/>
      </w:r>
      <w:r>
        <w:tab/>
      </w:r>
      <w:r>
        <w:t>查看和命令相关的所有帮助：</w:t>
      </w:r>
    </w:p>
    <w:p w14:paraId="69C9DF6C" w14:textId="77777777" w:rsidR="002F4C3C" w:rsidRDefault="00821A54">
      <w:r>
        <w:tab/>
      </w:r>
      <w:r>
        <w:tab/>
      </w:r>
      <w:r>
        <w:tab/>
      </w:r>
      <w:r>
        <w:rPr>
          <w:b/>
          <w:bCs/>
        </w:rPr>
        <w:t xml:space="preserve">man -k </w:t>
      </w:r>
      <w:r>
        <w:rPr>
          <w:b/>
          <w:bCs/>
        </w:rPr>
        <w:t>命令</w:t>
      </w:r>
    </w:p>
    <w:p w14:paraId="008D30A5" w14:textId="77777777" w:rsidR="002F4C3C" w:rsidRDefault="00821A54">
      <w:r>
        <w:tab/>
      </w:r>
      <w:r>
        <w:tab/>
      </w:r>
      <w:r>
        <w:tab/>
      </w:r>
      <w:r>
        <w:tab/>
      </w:r>
      <w:r>
        <w:t>相当于：</w:t>
      </w:r>
    </w:p>
    <w:p w14:paraId="438FC777" w14:textId="77777777" w:rsidR="002F4C3C" w:rsidRDefault="00821A54">
      <w:r>
        <w:tab/>
      </w:r>
      <w:r>
        <w:tab/>
      </w:r>
      <w:r>
        <w:tab/>
      </w:r>
      <w:r>
        <w:rPr>
          <w:b/>
          <w:bCs/>
        </w:rPr>
        <w:t>apropos</w:t>
      </w:r>
      <w:r>
        <w:rPr>
          <w:b/>
          <w:bCs/>
        </w:rPr>
        <w:t>命令</w:t>
      </w:r>
      <w:r>
        <w:rPr>
          <w:b/>
          <w:bCs/>
        </w:rPr>
        <w:t>s</w:t>
      </w:r>
    </w:p>
    <w:p w14:paraId="7DE3E96F" w14:textId="77777777" w:rsidR="002F4C3C" w:rsidRDefault="00821A54">
      <w:r>
        <w:tab/>
      </w:r>
      <w:r>
        <w:tab/>
      </w:r>
      <w:r>
        <w:tab/>
      </w:r>
      <w:r>
        <w:t>例如：</w:t>
      </w:r>
      <w:r>
        <w:t>apropos passwd</w:t>
      </w:r>
    </w:p>
    <w:p w14:paraId="2B7F3E63" w14:textId="77777777" w:rsidR="002F4C3C" w:rsidRDefault="002F4C3C"/>
    <w:p w14:paraId="4B892791" w14:textId="77777777" w:rsidR="002F4C3C" w:rsidRDefault="00821A54">
      <w:r>
        <w:tab/>
      </w:r>
      <w:r>
        <w:t>其他帮助命令：</w:t>
      </w:r>
    </w:p>
    <w:p w14:paraId="67BFCA14" w14:textId="77777777" w:rsidR="002F4C3C" w:rsidRDefault="00821A54">
      <w:r>
        <w:tab/>
      </w:r>
      <w:r>
        <w:tab/>
      </w:r>
      <w:r>
        <w:t>选项帮助：</w:t>
      </w:r>
    </w:p>
    <w:p w14:paraId="43B84A64" w14:textId="77777777" w:rsidR="002F4C3C" w:rsidRDefault="00821A54">
      <w:r>
        <w:tab/>
      </w:r>
      <w:r>
        <w:tab/>
      </w:r>
      <w:r>
        <w:tab/>
      </w:r>
      <w:r>
        <w:t>命令</w:t>
      </w:r>
      <w:r>
        <w:t xml:space="preserve">  --help</w:t>
      </w:r>
    </w:p>
    <w:p w14:paraId="100AB21A" w14:textId="77777777" w:rsidR="002F4C3C" w:rsidRDefault="00821A54">
      <w:r>
        <w:lastRenderedPageBreak/>
        <w:tab/>
      </w:r>
      <w:r>
        <w:tab/>
      </w:r>
      <w:r>
        <w:tab/>
      </w:r>
      <w:r>
        <w:tab/>
        <w:t>#</w:t>
      </w:r>
      <w:r>
        <w:t>获取命令选项的帮助</w:t>
      </w:r>
    </w:p>
    <w:p w14:paraId="055F45C6" w14:textId="77777777" w:rsidR="002F4C3C" w:rsidRDefault="00821A54">
      <w:r>
        <w:tab/>
      </w:r>
      <w:r>
        <w:tab/>
      </w:r>
      <w:r>
        <w:tab/>
      </w:r>
      <w:r>
        <w:tab/>
      </w:r>
      <w:r>
        <w:t>例如：</w:t>
      </w:r>
      <w:r>
        <w:t xml:space="preserve"> ls –help</w:t>
      </w:r>
    </w:p>
    <w:p w14:paraId="3304647E" w14:textId="77777777" w:rsidR="002F4C3C" w:rsidRDefault="00821A54">
      <w:r>
        <w:tab/>
      </w:r>
      <w:r>
        <w:tab/>
        <w:t xml:space="preserve">shell </w:t>
      </w:r>
      <w:r>
        <w:t>内部命令帮助：</w:t>
      </w:r>
    </w:p>
    <w:p w14:paraId="4A900C04" w14:textId="77777777" w:rsidR="002F4C3C" w:rsidRDefault="00821A54">
      <w:r>
        <w:tab/>
      </w:r>
      <w:r>
        <w:tab/>
      </w:r>
      <w:r>
        <w:tab/>
        <w:t xml:space="preserve">help shell </w:t>
      </w:r>
      <w:r>
        <w:t>内部命令</w:t>
      </w:r>
    </w:p>
    <w:p w14:paraId="1329D1EB" w14:textId="77777777" w:rsidR="002F4C3C" w:rsidRDefault="00821A54">
      <w:r>
        <w:tab/>
      </w:r>
      <w:r>
        <w:tab/>
      </w:r>
      <w:r>
        <w:tab/>
      </w:r>
      <w:r>
        <w:tab/>
        <w:t>#</w:t>
      </w:r>
      <w:r>
        <w:t>获取</w:t>
      </w:r>
      <w:r>
        <w:t>shell</w:t>
      </w:r>
      <w:r>
        <w:t>内部命令的帮助</w:t>
      </w:r>
    </w:p>
    <w:p w14:paraId="4666DD64" w14:textId="77777777" w:rsidR="002F4C3C" w:rsidRDefault="00821A54">
      <w:r>
        <w:tab/>
      </w:r>
      <w:r>
        <w:tab/>
      </w:r>
      <w:r>
        <w:tab/>
      </w:r>
      <w:r>
        <w:t>例如：</w:t>
      </w:r>
      <w:r>
        <w:t xml:space="preserve"> </w:t>
      </w:r>
    </w:p>
    <w:p w14:paraId="734827EE" w14:textId="77777777" w:rsidR="002F4C3C" w:rsidRDefault="00821A54">
      <w:r>
        <w:tab/>
      </w:r>
      <w:r>
        <w:tab/>
      </w:r>
      <w:r>
        <w:tab/>
      </w:r>
      <w:r>
        <w:tab/>
      </w:r>
      <w:r>
        <w:tab/>
        <w:t>whereis cd   #</w:t>
      </w:r>
      <w:r>
        <w:t>确定是否是</w:t>
      </w:r>
      <w:r>
        <w:t>shell</w:t>
      </w:r>
      <w:r>
        <w:t>内部命令</w:t>
      </w:r>
    </w:p>
    <w:p w14:paraId="3230D72A" w14:textId="77777777" w:rsidR="002F4C3C" w:rsidRDefault="00821A54">
      <w:r>
        <w:tab/>
      </w:r>
      <w:r>
        <w:tab/>
      </w:r>
      <w:r>
        <w:tab/>
      </w:r>
      <w:r>
        <w:tab/>
      </w:r>
      <w:r>
        <w:tab/>
        <w:t>help cd  #</w:t>
      </w:r>
      <w:r>
        <w:t>获取内部命令帮助</w:t>
      </w:r>
    </w:p>
    <w:p w14:paraId="16BB29EC" w14:textId="77777777" w:rsidR="002F4C3C" w:rsidRDefault="00821A54">
      <w:r>
        <w:tab/>
      </w:r>
      <w:r>
        <w:tab/>
      </w:r>
    </w:p>
    <w:p w14:paraId="2543F709" w14:textId="77777777" w:rsidR="002F4C3C" w:rsidRDefault="00821A54">
      <w:r>
        <w:tab/>
      </w:r>
      <w:r>
        <w:tab/>
      </w:r>
      <w:r>
        <w:t>详细命令帮助</w:t>
      </w:r>
      <w:r>
        <w:t>info</w:t>
      </w:r>
    </w:p>
    <w:p w14:paraId="3B68E5DE" w14:textId="77777777" w:rsidR="002F4C3C" w:rsidRDefault="00821A54">
      <w:r>
        <w:tab/>
      </w:r>
      <w:r>
        <w:tab/>
      </w:r>
      <w:r>
        <w:tab/>
        <w:t xml:space="preserve">info </w:t>
      </w:r>
      <w:r>
        <w:t>命令：</w:t>
      </w:r>
    </w:p>
    <w:p w14:paraId="42474812" w14:textId="77777777" w:rsidR="002F4C3C" w:rsidRDefault="00821A54">
      <w:r>
        <w:tab/>
      </w:r>
      <w:r>
        <w:tab/>
      </w:r>
      <w:r>
        <w:tab/>
      </w:r>
      <w:r>
        <w:tab/>
        <w:t xml:space="preserve">- </w:t>
      </w:r>
      <w:r>
        <w:t>回车</w:t>
      </w:r>
      <w:r>
        <w:t xml:space="preserve">   </w:t>
      </w:r>
      <w:r>
        <w:t>：</w:t>
      </w:r>
      <w:r>
        <w:t xml:space="preserve"> </w:t>
      </w:r>
      <w:r>
        <w:t>进入子帮助页面（带有</w:t>
      </w:r>
      <w:r>
        <w:t>*</w:t>
      </w:r>
      <w:r>
        <w:t>号标记）</w:t>
      </w:r>
    </w:p>
    <w:p w14:paraId="43A4ACE3" w14:textId="77777777" w:rsidR="002F4C3C" w:rsidRDefault="00821A54">
      <w:r>
        <w:tab/>
      </w:r>
      <w:r>
        <w:tab/>
      </w:r>
      <w:r>
        <w:tab/>
      </w:r>
      <w:r>
        <w:tab/>
        <w:t xml:space="preserve">- u   </w:t>
      </w:r>
      <w:r>
        <w:t>：</w:t>
      </w:r>
      <w:r>
        <w:t xml:space="preserve"> </w:t>
      </w:r>
      <w:r>
        <w:t>进入上层页面</w:t>
      </w:r>
    </w:p>
    <w:p w14:paraId="1F894BD8" w14:textId="77777777" w:rsidR="002F4C3C" w:rsidRDefault="00821A54">
      <w:r>
        <w:tab/>
      </w:r>
      <w:r>
        <w:tab/>
      </w:r>
      <w:r>
        <w:tab/>
      </w:r>
      <w:r>
        <w:tab/>
        <w:t xml:space="preserve">- n  </w:t>
      </w:r>
      <w:r>
        <w:t>：进入下一个帮助小节</w:t>
      </w:r>
    </w:p>
    <w:p w14:paraId="712F6CF7" w14:textId="77777777" w:rsidR="002F4C3C" w:rsidRDefault="00821A54">
      <w:r>
        <w:tab/>
      </w:r>
      <w:r>
        <w:tab/>
      </w:r>
      <w:r>
        <w:tab/>
      </w:r>
      <w:r>
        <w:tab/>
        <w:t xml:space="preserve">-p </w:t>
      </w:r>
      <w:r>
        <w:t>：进入上一个帮助小节</w:t>
      </w:r>
    </w:p>
    <w:p w14:paraId="43743538" w14:textId="77777777" w:rsidR="002F4C3C" w:rsidRDefault="00821A54">
      <w:r>
        <w:tab/>
      </w:r>
      <w:r>
        <w:tab/>
      </w:r>
      <w:r>
        <w:tab/>
      </w:r>
      <w:r>
        <w:tab/>
        <w:t xml:space="preserve">-q  </w:t>
      </w:r>
      <w:r>
        <w:t>：</w:t>
      </w:r>
      <w:r>
        <w:t xml:space="preserve"> </w:t>
      </w:r>
      <w:r>
        <w:t>退出</w:t>
      </w:r>
    </w:p>
    <w:p w14:paraId="5C2A77FD" w14:textId="77777777" w:rsidR="002F4C3C" w:rsidRDefault="002F4C3C"/>
    <w:p w14:paraId="644A0C29" w14:textId="77777777" w:rsidR="002F4C3C" w:rsidRDefault="00821A54">
      <w:pPr>
        <w:pStyle w:val="3"/>
      </w:pPr>
      <w:r>
        <w:t>压缩与解压缩命令</w:t>
      </w:r>
    </w:p>
    <w:p w14:paraId="07C16647" w14:textId="77777777" w:rsidR="002F4C3C" w:rsidRDefault="00821A54">
      <w:r>
        <w:tab/>
      </w:r>
      <w:r>
        <w:t>常用压缩格式：</w:t>
      </w:r>
      <w:r>
        <w:t>.zip   .gz     .bz2</w:t>
      </w:r>
    </w:p>
    <w:p w14:paraId="217D5C0E" w14:textId="77777777" w:rsidR="002F4C3C" w:rsidRDefault="00821A54">
      <w:r>
        <w:tab/>
      </w:r>
      <w:r>
        <w:t>常用压缩格式：</w:t>
      </w:r>
      <w:r>
        <w:t xml:space="preserve">  .tar.gz            .tar.bz2</w:t>
      </w:r>
    </w:p>
    <w:p w14:paraId="614149A5" w14:textId="77777777" w:rsidR="002F4C3C" w:rsidRDefault="002F4C3C"/>
    <w:p w14:paraId="20B32080" w14:textId="77777777" w:rsidR="002F4C3C" w:rsidRDefault="00821A54">
      <w:r>
        <w:tab/>
        <w:t xml:space="preserve">.zip </w:t>
      </w:r>
      <w:r>
        <w:t>格式压缩：</w:t>
      </w:r>
    </w:p>
    <w:p w14:paraId="12F29503" w14:textId="77777777" w:rsidR="002F4C3C" w:rsidRDefault="00821A54">
      <w:r>
        <w:tab/>
      </w:r>
      <w:r>
        <w:tab/>
      </w:r>
      <w:r>
        <w:t>命令：</w:t>
      </w:r>
      <w:r>
        <w:t xml:space="preserve">zip  </w:t>
      </w:r>
      <w:r>
        <w:t>压缩文件名</w:t>
      </w:r>
      <w:r>
        <w:t xml:space="preserve">  </w:t>
      </w:r>
      <w:r>
        <w:t>原文件</w:t>
      </w:r>
    </w:p>
    <w:p w14:paraId="7F4B44A4" w14:textId="77777777" w:rsidR="002F4C3C" w:rsidRDefault="00821A54">
      <w:r>
        <w:tab/>
      </w:r>
      <w:r>
        <w:tab/>
        <w:t xml:space="preserve">    #</w:t>
      </w:r>
      <w:r>
        <w:t>压缩文件</w:t>
      </w:r>
    </w:p>
    <w:p w14:paraId="05953C65" w14:textId="77777777" w:rsidR="002F4C3C" w:rsidRDefault="00821A54">
      <w:r>
        <w:tab/>
      </w:r>
      <w:r>
        <w:tab/>
      </w:r>
      <w:r>
        <w:t>命令：</w:t>
      </w:r>
      <w:r>
        <w:t xml:space="preserve"> zip -r </w:t>
      </w:r>
      <w:r>
        <w:t>压缩文件名</w:t>
      </w:r>
      <w:r>
        <w:t xml:space="preserve">  </w:t>
      </w:r>
      <w:r>
        <w:t>原目录</w:t>
      </w:r>
    </w:p>
    <w:p w14:paraId="493AA90F" w14:textId="77777777" w:rsidR="002F4C3C" w:rsidRDefault="00821A54">
      <w:r>
        <w:tab/>
      </w:r>
      <w:r>
        <w:tab/>
        <w:t xml:space="preserve">    #</w:t>
      </w:r>
      <w:r>
        <w:t>压缩目录</w:t>
      </w:r>
    </w:p>
    <w:p w14:paraId="6A749165" w14:textId="77777777" w:rsidR="002F4C3C" w:rsidRDefault="00821A54">
      <w:r>
        <w:tab/>
      </w:r>
      <w:r>
        <w:tab/>
      </w:r>
      <w:r>
        <w:t>命令：</w:t>
      </w:r>
      <w:r>
        <w:t xml:space="preserve">unzip  </w:t>
      </w:r>
      <w:r>
        <w:t>压缩文件</w:t>
      </w:r>
    </w:p>
    <w:p w14:paraId="14FAAD94" w14:textId="77777777" w:rsidR="002F4C3C" w:rsidRDefault="00821A54">
      <w:r>
        <w:tab/>
      </w:r>
      <w:r>
        <w:tab/>
      </w:r>
      <w:r>
        <w:tab/>
        <w:t>#</w:t>
      </w:r>
      <w:r>
        <w:t>解压缩</w:t>
      </w:r>
      <w:r>
        <w:t>.zip</w:t>
      </w:r>
      <w:r>
        <w:t>文件</w:t>
      </w:r>
    </w:p>
    <w:p w14:paraId="6FE1D118" w14:textId="77777777" w:rsidR="002F4C3C" w:rsidRDefault="002F4C3C"/>
    <w:p w14:paraId="451F66C0" w14:textId="77777777" w:rsidR="002F4C3C" w:rsidRDefault="00821A54">
      <w:r>
        <w:tab/>
        <w:t>.gz</w:t>
      </w:r>
      <w:r>
        <w:t>格式压缩：</w:t>
      </w:r>
    </w:p>
    <w:p w14:paraId="60B5B647" w14:textId="77777777" w:rsidR="002F4C3C" w:rsidRDefault="00821A54">
      <w:r>
        <w:tab/>
      </w:r>
      <w:r>
        <w:tab/>
      </w:r>
      <w:r>
        <w:t>命令：</w:t>
      </w:r>
      <w:r>
        <w:t xml:space="preserve">gzip </w:t>
      </w:r>
      <w:r>
        <w:t>原文件</w:t>
      </w:r>
    </w:p>
    <w:p w14:paraId="361EBC87" w14:textId="77777777" w:rsidR="002F4C3C" w:rsidRDefault="00821A54">
      <w:r>
        <w:tab/>
      </w:r>
      <w:r>
        <w:tab/>
      </w:r>
      <w:r>
        <w:tab/>
        <w:t>#</w:t>
      </w:r>
      <w:r>
        <w:t>压缩为</w:t>
      </w:r>
      <w:r>
        <w:t>.gz</w:t>
      </w:r>
      <w:r>
        <w:t>格式打压缩文件，原文件会消失</w:t>
      </w:r>
    </w:p>
    <w:p w14:paraId="54334EC0" w14:textId="77777777" w:rsidR="002F4C3C" w:rsidRDefault="00821A54">
      <w:r>
        <w:tab/>
      </w:r>
      <w:r>
        <w:tab/>
      </w:r>
      <w:r>
        <w:t>命令：</w:t>
      </w:r>
      <w:r>
        <w:t xml:space="preserve">gzip -c </w:t>
      </w:r>
      <w:r>
        <w:t>原文件</w:t>
      </w:r>
      <w:r>
        <w:t xml:space="preserve"> &gt; </w:t>
      </w:r>
      <w:r>
        <w:t>压缩文件</w:t>
      </w:r>
    </w:p>
    <w:p w14:paraId="4F60EF12" w14:textId="77777777" w:rsidR="002F4C3C" w:rsidRDefault="00821A54">
      <w:r>
        <w:tab/>
      </w:r>
      <w:r>
        <w:tab/>
      </w:r>
      <w:r>
        <w:tab/>
        <w:t>#</w:t>
      </w:r>
      <w:r>
        <w:t>压缩为</w:t>
      </w:r>
      <w:r>
        <w:t>.gz</w:t>
      </w:r>
      <w:r>
        <w:t>格式，原文件保留</w:t>
      </w:r>
    </w:p>
    <w:p w14:paraId="54C05EC7" w14:textId="77777777" w:rsidR="002F4C3C" w:rsidRDefault="00821A54">
      <w:r>
        <w:tab/>
      </w:r>
      <w:r>
        <w:tab/>
      </w:r>
      <w:r>
        <w:tab/>
      </w:r>
      <w:r>
        <w:t>例如：</w:t>
      </w:r>
      <w:r>
        <w:t>gzip -c testdir &gt; testdir.gz</w:t>
      </w:r>
    </w:p>
    <w:p w14:paraId="7300DEF1" w14:textId="77777777" w:rsidR="002F4C3C" w:rsidRDefault="00821A54">
      <w:r>
        <w:tab/>
      </w:r>
      <w:r>
        <w:tab/>
      </w:r>
      <w:r>
        <w:t>命令：</w:t>
      </w:r>
      <w:r>
        <w:t xml:space="preserve">gzip -r </w:t>
      </w:r>
      <w:r>
        <w:t>目录</w:t>
      </w:r>
    </w:p>
    <w:p w14:paraId="0375BDEA" w14:textId="77777777" w:rsidR="002F4C3C" w:rsidRDefault="00821A54">
      <w:r>
        <w:tab/>
      </w:r>
      <w:r>
        <w:tab/>
      </w:r>
      <w:r>
        <w:tab/>
        <w:t>#</w:t>
      </w:r>
      <w:r>
        <w:t>压缩目录下所有的子文件，但是不能压缩目录</w:t>
      </w:r>
    </w:p>
    <w:p w14:paraId="57035EF2" w14:textId="77777777" w:rsidR="002F4C3C" w:rsidRDefault="00821A54">
      <w:r>
        <w:t xml:space="preserve"> </w:t>
      </w:r>
      <w:r>
        <w:tab/>
      </w:r>
      <w:r>
        <w:tab/>
      </w:r>
      <w:r>
        <w:t>命令：</w:t>
      </w:r>
      <w:r>
        <w:t xml:space="preserve">gzip -d </w:t>
      </w:r>
      <w:r>
        <w:t>压缩文件</w:t>
      </w:r>
    </w:p>
    <w:p w14:paraId="375E58CF" w14:textId="77777777" w:rsidR="002F4C3C" w:rsidRDefault="00821A54">
      <w:r>
        <w:tab/>
      </w:r>
      <w:r>
        <w:tab/>
      </w:r>
      <w:r>
        <w:tab/>
        <w:t>#</w:t>
      </w:r>
      <w:r>
        <w:t>解压缩文件</w:t>
      </w:r>
    </w:p>
    <w:p w14:paraId="3981D072" w14:textId="77777777" w:rsidR="002F4C3C" w:rsidRDefault="00821A54">
      <w:r>
        <w:tab/>
      </w:r>
      <w:r>
        <w:tab/>
      </w:r>
      <w:r>
        <w:t>命令：</w:t>
      </w:r>
      <w:r>
        <w:t xml:space="preserve">gunzip </w:t>
      </w:r>
      <w:r>
        <w:t>压缩文件</w:t>
      </w:r>
    </w:p>
    <w:p w14:paraId="442677AF" w14:textId="77777777" w:rsidR="002F4C3C" w:rsidRDefault="00821A54">
      <w:r>
        <w:tab/>
      </w:r>
      <w:r>
        <w:tab/>
      </w:r>
      <w:r>
        <w:tab/>
        <w:t>#</w:t>
      </w:r>
      <w:r>
        <w:t>解压缩文件</w:t>
      </w:r>
    </w:p>
    <w:p w14:paraId="12CA5F5A" w14:textId="77777777" w:rsidR="002F4C3C" w:rsidRDefault="002F4C3C"/>
    <w:p w14:paraId="78B8ACF3" w14:textId="77777777" w:rsidR="002F4C3C" w:rsidRDefault="00821A54">
      <w:r>
        <w:tab/>
        <w:t>.bz2</w:t>
      </w:r>
      <w:r>
        <w:t>格式压缩：</w:t>
      </w:r>
    </w:p>
    <w:p w14:paraId="5FCFDB63" w14:textId="77777777" w:rsidR="002F4C3C" w:rsidRDefault="00821A54">
      <w:r>
        <w:tab/>
      </w:r>
      <w:r>
        <w:tab/>
      </w:r>
      <w:r>
        <w:t>命令：</w:t>
      </w:r>
      <w:r>
        <w:t xml:space="preserve">bzip2 </w:t>
      </w:r>
      <w:r>
        <w:t>原文件</w:t>
      </w:r>
    </w:p>
    <w:p w14:paraId="44206192" w14:textId="77777777" w:rsidR="002F4C3C" w:rsidRDefault="00821A54">
      <w:r>
        <w:lastRenderedPageBreak/>
        <w:tab/>
      </w:r>
      <w:r>
        <w:tab/>
      </w:r>
      <w:r>
        <w:tab/>
        <w:t>#</w:t>
      </w:r>
      <w:r>
        <w:t>压缩为</w:t>
      </w:r>
      <w:r>
        <w:t>.bz2</w:t>
      </w:r>
      <w:r>
        <w:t>格式，不保留原文件</w:t>
      </w:r>
    </w:p>
    <w:p w14:paraId="294BFA81" w14:textId="77777777" w:rsidR="002F4C3C" w:rsidRDefault="00821A54">
      <w:r>
        <w:tab/>
      </w:r>
      <w:r>
        <w:tab/>
      </w:r>
      <w:r>
        <w:t>命令：</w:t>
      </w:r>
      <w:r>
        <w:t xml:space="preserve">bzip2 -k </w:t>
      </w:r>
      <w:r>
        <w:t>原文件</w:t>
      </w:r>
    </w:p>
    <w:p w14:paraId="62D5DFE2" w14:textId="77777777" w:rsidR="002F4C3C" w:rsidRDefault="00821A54">
      <w:r>
        <w:tab/>
      </w:r>
      <w:r>
        <w:tab/>
      </w:r>
      <w:r>
        <w:tab/>
        <w:t>#</w:t>
      </w:r>
      <w:r>
        <w:t>压缩之后保留原文件</w:t>
      </w:r>
    </w:p>
    <w:p w14:paraId="41FAC3B5" w14:textId="77777777" w:rsidR="002F4C3C" w:rsidRDefault="00821A54">
      <w:r>
        <w:tab/>
      </w:r>
      <w:r>
        <w:tab/>
      </w:r>
      <w:r>
        <w:t>注意：</w:t>
      </w:r>
      <w:r>
        <w:t>bzip2</w:t>
      </w:r>
      <w:r>
        <w:t>命令不能压缩目录。</w:t>
      </w:r>
    </w:p>
    <w:p w14:paraId="4C32D217" w14:textId="77777777" w:rsidR="002F4C3C" w:rsidRDefault="00821A54">
      <w:r>
        <w:tab/>
      </w:r>
      <w:r>
        <w:tab/>
      </w:r>
      <w:r>
        <w:t>命令：</w:t>
      </w:r>
      <w:r>
        <w:t xml:space="preserve">bzip2 -d </w:t>
      </w:r>
      <w:r>
        <w:t>压缩文件</w:t>
      </w:r>
    </w:p>
    <w:p w14:paraId="54B2A64E" w14:textId="77777777" w:rsidR="002F4C3C" w:rsidRDefault="00821A54">
      <w:r>
        <w:tab/>
      </w:r>
      <w:r>
        <w:tab/>
      </w:r>
      <w:r>
        <w:tab/>
        <w:t>#</w:t>
      </w:r>
      <w:r>
        <w:t>解压缩，</w:t>
      </w:r>
      <w:r>
        <w:t>-k</w:t>
      </w:r>
      <w:r>
        <w:t>保留压缩文件</w:t>
      </w:r>
    </w:p>
    <w:p w14:paraId="64A2D207" w14:textId="77777777" w:rsidR="002F4C3C" w:rsidRDefault="00821A54">
      <w:r>
        <w:tab/>
      </w:r>
      <w:r>
        <w:tab/>
      </w:r>
      <w:r>
        <w:t>命令：</w:t>
      </w:r>
      <w:r>
        <w:t xml:space="preserve">bunzip2 </w:t>
      </w:r>
      <w:r>
        <w:t>压缩文件</w:t>
      </w:r>
    </w:p>
    <w:p w14:paraId="556052A0" w14:textId="77777777" w:rsidR="002F4C3C" w:rsidRDefault="00821A54">
      <w:r>
        <w:tab/>
      </w:r>
      <w:r>
        <w:tab/>
      </w:r>
      <w:r>
        <w:tab/>
        <w:t>#</w:t>
      </w:r>
      <w:r>
        <w:t>解压缩，</w:t>
      </w:r>
      <w:r>
        <w:t xml:space="preserve"> -k</w:t>
      </w:r>
      <w:r>
        <w:t>保留压缩文件</w:t>
      </w:r>
    </w:p>
    <w:p w14:paraId="6B4E962B" w14:textId="77777777" w:rsidR="002F4C3C" w:rsidRDefault="00821A54">
      <w:r>
        <w:tab/>
      </w:r>
    </w:p>
    <w:p w14:paraId="40E3EBDA" w14:textId="77777777" w:rsidR="002F4C3C" w:rsidRDefault="00821A54">
      <w:r>
        <w:tab/>
      </w:r>
      <w:r>
        <w:rPr>
          <w:b/>
          <w:bCs/>
        </w:rPr>
        <w:t xml:space="preserve">.tar.gz </w:t>
      </w:r>
      <w:r>
        <w:rPr>
          <w:b/>
          <w:bCs/>
        </w:rPr>
        <w:t>格式压缩</w:t>
      </w:r>
      <w:r>
        <w:t>：</w:t>
      </w:r>
    </w:p>
    <w:p w14:paraId="02DBEA55" w14:textId="77777777" w:rsidR="002F4C3C" w:rsidRDefault="00821A54">
      <w:r>
        <w:tab/>
      </w:r>
      <w:r>
        <w:tab/>
      </w:r>
      <w:r>
        <w:t>命令：</w:t>
      </w:r>
      <w:r>
        <w:t xml:space="preserve">tar -cvf  </w:t>
      </w:r>
      <w:r>
        <w:t>打包文件名</w:t>
      </w:r>
      <w:r>
        <w:t xml:space="preserve">  </w:t>
      </w:r>
      <w:r>
        <w:t>原文件</w:t>
      </w:r>
    </w:p>
    <w:p w14:paraId="49B97414" w14:textId="77777777" w:rsidR="002F4C3C" w:rsidRDefault="00821A54">
      <w:r>
        <w:tab/>
      </w:r>
      <w:r>
        <w:tab/>
      </w:r>
      <w:r>
        <w:tab/>
      </w:r>
      <w:r>
        <w:t>选项：</w:t>
      </w:r>
    </w:p>
    <w:p w14:paraId="6AA6FBC2" w14:textId="77777777" w:rsidR="002F4C3C" w:rsidRDefault="00821A54">
      <w:r>
        <w:tab/>
      </w:r>
      <w:r>
        <w:tab/>
      </w:r>
      <w:r>
        <w:tab/>
      </w:r>
      <w:r>
        <w:tab/>
        <w:t xml:space="preserve">-c  </w:t>
      </w:r>
      <w:r>
        <w:t>：打包</w:t>
      </w:r>
    </w:p>
    <w:p w14:paraId="23151FD0" w14:textId="77777777" w:rsidR="002F4C3C" w:rsidRDefault="00821A54">
      <w:r>
        <w:tab/>
      </w:r>
      <w:r>
        <w:tab/>
      </w:r>
      <w:r>
        <w:tab/>
      </w:r>
      <w:r>
        <w:tab/>
        <w:t xml:space="preserve">-v  </w:t>
      </w:r>
      <w:r>
        <w:t>：显示过程</w:t>
      </w:r>
    </w:p>
    <w:p w14:paraId="7C723C56" w14:textId="77777777" w:rsidR="002F4C3C" w:rsidRDefault="00821A54">
      <w:r>
        <w:tab/>
      </w:r>
      <w:r>
        <w:tab/>
      </w:r>
      <w:r>
        <w:tab/>
      </w:r>
      <w:r>
        <w:tab/>
        <w:t xml:space="preserve">-f </w:t>
      </w:r>
      <w:r>
        <w:t>：制定打包后的文件名</w:t>
      </w:r>
    </w:p>
    <w:p w14:paraId="45819DE9" w14:textId="77777777" w:rsidR="002F4C3C" w:rsidRDefault="00821A54">
      <w:r>
        <w:tab/>
      </w:r>
      <w:r>
        <w:tab/>
      </w:r>
      <w:r>
        <w:tab/>
      </w:r>
      <w:r>
        <w:t>例如：</w:t>
      </w:r>
      <w:r>
        <w:t xml:space="preserve"> tar -cvf  test.tar  test</w:t>
      </w:r>
    </w:p>
    <w:p w14:paraId="1893D86D" w14:textId="77777777" w:rsidR="002F4C3C" w:rsidRDefault="00821A54">
      <w:r>
        <w:tab/>
        <w:t xml:space="preserve">    </w:t>
      </w:r>
      <w:r>
        <w:t>解打包命令：</w:t>
      </w:r>
    </w:p>
    <w:p w14:paraId="7AE28CD5" w14:textId="77777777" w:rsidR="002F4C3C" w:rsidRDefault="00821A54">
      <w:r>
        <w:tab/>
      </w:r>
      <w:r>
        <w:tab/>
      </w:r>
      <w:r>
        <w:t>命令：</w:t>
      </w:r>
      <w:r>
        <w:t xml:space="preserve">tar -xvf </w:t>
      </w:r>
      <w:r>
        <w:t>打包文件名</w:t>
      </w:r>
    </w:p>
    <w:p w14:paraId="6041D345" w14:textId="77777777" w:rsidR="002F4C3C" w:rsidRDefault="00821A54">
      <w:r>
        <w:tab/>
      </w:r>
      <w:r>
        <w:tab/>
      </w:r>
      <w:r>
        <w:t>选项：</w:t>
      </w:r>
    </w:p>
    <w:p w14:paraId="5852DCB3" w14:textId="77777777" w:rsidR="002F4C3C" w:rsidRDefault="00821A54">
      <w:r>
        <w:tab/>
      </w:r>
      <w:r>
        <w:tab/>
      </w:r>
      <w:r>
        <w:tab/>
        <w:t xml:space="preserve">-x  </w:t>
      </w:r>
      <w:r>
        <w:t>：</w:t>
      </w:r>
      <w:r>
        <w:t xml:space="preserve"> </w:t>
      </w:r>
      <w:r>
        <w:t>解打包</w:t>
      </w:r>
    </w:p>
    <w:p w14:paraId="7DE9A8AC" w14:textId="77777777" w:rsidR="002F4C3C" w:rsidRDefault="00821A54">
      <w:r>
        <w:tab/>
      </w:r>
      <w:r>
        <w:tab/>
      </w:r>
      <w:r>
        <w:t>例如：</w:t>
      </w:r>
    </w:p>
    <w:p w14:paraId="07F8D309" w14:textId="77777777" w:rsidR="002F4C3C" w:rsidRDefault="00821A54">
      <w:r>
        <w:tab/>
      </w:r>
      <w:r>
        <w:tab/>
      </w:r>
      <w:r>
        <w:tab/>
        <w:t>tar -xvf  test.tar</w:t>
      </w:r>
    </w:p>
    <w:p w14:paraId="6FC4C02E" w14:textId="77777777" w:rsidR="002F4C3C" w:rsidRDefault="00821A54">
      <w:r>
        <w:tab/>
      </w:r>
      <w:r>
        <w:t>其实</w:t>
      </w:r>
      <w:r>
        <w:t>.tar.gz</w:t>
      </w:r>
      <w:r>
        <w:t>格式是先打包为</w:t>
      </w:r>
      <w:r>
        <w:t>.tar</w:t>
      </w:r>
      <w:r>
        <w:t>格式，再压缩为</w:t>
      </w:r>
      <w:r>
        <w:t>.gz</w:t>
      </w:r>
      <w:r>
        <w:t>格式</w:t>
      </w:r>
    </w:p>
    <w:p w14:paraId="6A0DA297" w14:textId="77777777" w:rsidR="002F4C3C" w:rsidRDefault="00821A54">
      <w:r>
        <w:tab/>
      </w:r>
      <w:r>
        <w:t>命令：</w:t>
      </w:r>
      <w:r>
        <w:t xml:space="preserve"> tar -zcvf </w:t>
      </w:r>
      <w:r>
        <w:t>压缩包名</w:t>
      </w:r>
      <w:r>
        <w:t xml:space="preserve">.tar.gz  </w:t>
      </w:r>
      <w:r>
        <w:t>原文件</w:t>
      </w:r>
    </w:p>
    <w:p w14:paraId="28235AB1" w14:textId="77777777" w:rsidR="002F4C3C" w:rsidRDefault="00821A54">
      <w:r>
        <w:tab/>
      </w:r>
      <w:r>
        <w:tab/>
      </w:r>
      <w:r>
        <w:t>选项：</w:t>
      </w:r>
    </w:p>
    <w:p w14:paraId="6F5AF7FD" w14:textId="77777777" w:rsidR="002F4C3C" w:rsidRDefault="00821A54">
      <w:r>
        <w:tab/>
      </w:r>
      <w:r>
        <w:tab/>
      </w:r>
      <w:r>
        <w:tab/>
        <w:t xml:space="preserve">-z  </w:t>
      </w:r>
      <w:r>
        <w:t>：</w:t>
      </w:r>
      <w:r>
        <w:t xml:space="preserve"> </w:t>
      </w:r>
      <w:r>
        <w:t>压缩为</w:t>
      </w:r>
      <w:r>
        <w:t>.tar.gz</w:t>
      </w:r>
      <w:r>
        <w:t>格式</w:t>
      </w:r>
    </w:p>
    <w:p w14:paraId="0FE88DE3" w14:textId="77777777" w:rsidR="002F4C3C" w:rsidRDefault="00821A54">
      <w:r>
        <w:tab/>
      </w:r>
      <w:r>
        <w:t>命令：</w:t>
      </w:r>
      <w:r>
        <w:t xml:space="preserve"> tar -zxvf  </w:t>
      </w:r>
      <w:r>
        <w:t>压缩包名</w:t>
      </w:r>
      <w:r>
        <w:t xml:space="preserve">.tar.gz </w:t>
      </w:r>
    </w:p>
    <w:p w14:paraId="6798035F" w14:textId="77777777" w:rsidR="002F4C3C" w:rsidRDefault="00821A54">
      <w:r>
        <w:tab/>
      </w:r>
      <w:r>
        <w:tab/>
      </w:r>
      <w:r>
        <w:t>选项：</w:t>
      </w:r>
    </w:p>
    <w:p w14:paraId="4DC63F68" w14:textId="77777777" w:rsidR="002F4C3C" w:rsidRDefault="00821A54">
      <w:r>
        <w:tab/>
      </w:r>
      <w:r>
        <w:tab/>
      </w:r>
      <w:r>
        <w:tab/>
        <w:t xml:space="preserve">-x  </w:t>
      </w:r>
      <w:r>
        <w:t>：解压缩</w:t>
      </w:r>
      <w:r>
        <w:t>.tar.gz</w:t>
      </w:r>
      <w:r>
        <w:t>格式</w:t>
      </w:r>
    </w:p>
    <w:p w14:paraId="497B6833" w14:textId="77777777" w:rsidR="002F4C3C" w:rsidRDefault="002F4C3C"/>
    <w:p w14:paraId="1E594A31" w14:textId="77777777" w:rsidR="002F4C3C" w:rsidRDefault="002F4C3C"/>
    <w:p w14:paraId="627FEF39" w14:textId="77777777" w:rsidR="002F4C3C" w:rsidRDefault="00821A54">
      <w:r>
        <w:tab/>
      </w:r>
      <w:r>
        <w:rPr>
          <w:b/>
          <w:bCs/>
        </w:rPr>
        <w:t xml:space="preserve">.tar.bz2 </w:t>
      </w:r>
      <w:r>
        <w:rPr>
          <w:b/>
          <w:bCs/>
        </w:rPr>
        <w:t>格式压缩</w:t>
      </w:r>
      <w:r>
        <w:t>：</w:t>
      </w:r>
    </w:p>
    <w:p w14:paraId="61094B1A" w14:textId="77777777" w:rsidR="002F4C3C" w:rsidRDefault="00821A54">
      <w:r>
        <w:tab/>
      </w:r>
      <w:r>
        <w:tab/>
      </w:r>
      <w:r>
        <w:tab/>
      </w:r>
      <w:r>
        <w:t>其实</w:t>
      </w:r>
      <w:r>
        <w:t>.tar.bz2</w:t>
      </w:r>
      <w:r>
        <w:t>格式是先打包为</w:t>
      </w:r>
      <w:r>
        <w:t>.tar</w:t>
      </w:r>
      <w:r>
        <w:t>格式，再压缩为</w:t>
      </w:r>
      <w:r>
        <w:t>.bz2</w:t>
      </w:r>
      <w:r>
        <w:t>格式</w:t>
      </w:r>
    </w:p>
    <w:p w14:paraId="3C9305C7" w14:textId="77777777" w:rsidR="002F4C3C" w:rsidRDefault="00821A54">
      <w:r>
        <w:tab/>
      </w:r>
      <w:r>
        <w:t>命令：</w:t>
      </w:r>
      <w:r>
        <w:t xml:space="preserve"> tar -zcvf </w:t>
      </w:r>
      <w:r>
        <w:t>压缩包名</w:t>
      </w:r>
      <w:r>
        <w:t xml:space="preserve">.tar.bz2  </w:t>
      </w:r>
      <w:r>
        <w:t>原文件</w:t>
      </w:r>
    </w:p>
    <w:p w14:paraId="6F517B42" w14:textId="77777777" w:rsidR="002F4C3C" w:rsidRDefault="00821A54">
      <w:r>
        <w:tab/>
      </w:r>
      <w:r>
        <w:tab/>
      </w:r>
      <w:r>
        <w:t>选项：</w:t>
      </w:r>
    </w:p>
    <w:p w14:paraId="23F27642" w14:textId="77777777" w:rsidR="002F4C3C" w:rsidRDefault="00821A54">
      <w:r>
        <w:tab/>
      </w:r>
      <w:r>
        <w:tab/>
      </w:r>
      <w:r>
        <w:tab/>
        <w:t xml:space="preserve">-z  </w:t>
      </w:r>
      <w:r>
        <w:t>：</w:t>
      </w:r>
      <w:r>
        <w:t xml:space="preserve"> </w:t>
      </w:r>
      <w:r>
        <w:t>压缩为</w:t>
      </w:r>
      <w:r>
        <w:t>.tar.bz2</w:t>
      </w:r>
      <w:r>
        <w:t>格式</w:t>
      </w:r>
    </w:p>
    <w:p w14:paraId="27AF8F61" w14:textId="77777777" w:rsidR="002F4C3C" w:rsidRDefault="00821A54">
      <w:r>
        <w:tab/>
      </w:r>
      <w:r>
        <w:t>命令：</w:t>
      </w:r>
      <w:r>
        <w:t xml:space="preserve"> tar -zxvf  </w:t>
      </w:r>
      <w:r>
        <w:t>压缩包名</w:t>
      </w:r>
      <w:r>
        <w:t xml:space="preserve">.tar.bz2 </w:t>
      </w:r>
    </w:p>
    <w:p w14:paraId="151C4812" w14:textId="77777777" w:rsidR="002F4C3C" w:rsidRDefault="00821A54">
      <w:r>
        <w:tab/>
      </w:r>
      <w:r>
        <w:tab/>
      </w:r>
      <w:r>
        <w:t>选项：</w:t>
      </w:r>
    </w:p>
    <w:p w14:paraId="7905871E" w14:textId="77777777" w:rsidR="002F4C3C" w:rsidRDefault="00821A54">
      <w:r>
        <w:tab/>
      </w:r>
      <w:r>
        <w:tab/>
      </w:r>
      <w:r>
        <w:tab/>
        <w:t xml:space="preserve">-x  </w:t>
      </w:r>
      <w:r>
        <w:t>：解压缩</w:t>
      </w:r>
      <w:r>
        <w:t>.tar.bz2</w:t>
      </w:r>
      <w:r>
        <w:t>格式</w:t>
      </w:r>
    </w:p>
    <w:p w14:paraId="641D8D05" w14:textId="77777777" w:rsidR="002F4C3C" w:rsidRDefault="00821A54">
      <w:r>
        <w:tab/>
      </w:r>
      <w:r>
        <w:tab/>
      </w:r>
      <w:r>
        <w:tab/>
        <w:t xml:space="preserve">-t </w:t>
      </w:r>
      <w:r>
        <w:t>：只查看不解压</w:t>
      </w:r>
    </w:p>
    <w:p w14:paraId="5CB7F439" w14:textId="77777777" w:rsidR="002F4C3C" w:rsidRDefault="002F4C3C"/>
    <w:p w14:paraId="18210EC5" w14:textId="77777777" w:rsidR="002F4C3C" w:rsidRDefault="00821A54">
      <w:pPr>
        <w:pStyle w:val="3"/>
      </w:pPr>
      <w:r>
        <w:t>关机和重启命令</w:t>
      </w:r>
    </w:p>
    <w:p w14:paraId="474049CC" w14:textId="77777777" w:rsidR="002F4C3C" w:rsidRDefault="00821A54">
      <w:r>
        <w:tab/>
        <w:t>1</w:t>
      </w:r>
      <w:r>
        <w:t>》</w:t>
      </w:r>
      <w:r>
        <w:t xml:space="preserve">    </w:t>
      </w:r>
      <w:r>
        <w:rPr>
          <w:b/>
          <w:bCs/>
        </w:rPr>
        <w:t>shutdown</w:t>
      </w:r>
      <w:r>
        <w:rPr>
          <w:b/>
          <w:bCs/>
        </w:rPr>
        <w:t>命令</w:t>
      </w:r>
    </w:p>
    <w:p w14:paraId="085BF3B9" w14:textId="77777777" w:rsidR="002F4C3C" w:rsidRDefault="00821A54">
      <w:r>
        <w:tab/>
      </w:r>
      <w:r>
        <w:tab/>
        <w:t>#shutdown  [</w:t>
      </w:r>
      <w:r>
        <w:t>选项</w:t>
      </w:r>
      <w:r>
        <w:t xml:space="preserve">] </w:t>
      </w:r>
      <w:r>
        <w:t>时间</w:t>
      </w:r>
    </w:p>
    <w:p w14:paraId="4AA1C72A" w14:textId="77777777" w:rsidR="002F4C3C" w:rsidRDefault="00821A54">
      <w:r>
        <w:lastRenderedPageBreak/>
        <w:tab/>
      </w:r>
      <w:r>
        <w:tab/>
      </w:r>
      <w:r>
        <w:tab/>
      </w:r>
      <w:r>
        <w:t>选项：</w:t>
      </w:r>
    </w:p>
    <w:p w14:paraId="3B62709F" w14:textId="77777777" w:rsidR="002F4C3C" w:rsidRDefault="00821A54">
      <w:r>
        <w:tab/>
      </w:r>
      <w:r>
        <w:tab/>
      </w:r>
      <w:r>
        <w:tab/>
      </w:r>
      <w:r>
        <w:tab/>
        <w:t xml:space="preserve">-c  </w:t>
      </w:r>
      <w:r>
        <w:t>：取消当前一个关机命令</w:t>
      </w:r>
    </w:p>
    <w:p w14:paraId="4A875FD9" w14:textId="77777777" w:rsidR="002F4C3C" w:rsidRDefault="00821A54">
      <w:r>
        <w:tab/>
      </w:r>
      <w:r>
        <w:tab/>
      </w:r>
      <w:r>
        <w:tab/>
      </w:r>
      <w:r>
        <w:tab/>
        <w:t xml:space="preserve">-h  </w:t>
      </w:r>
      <w:r>
        <w:t>：</w:t>
      </w:r>
      <w:r>
        <w:t xml:space="preserve"> </w:t>
      </w:r>
      <w:r>
        <w:t>关机</w:t>
      </w:r>
    </w:p>
    <w:p w14:paraId="4674EABD" w14:textId="77777777" w:rsidR="002F4C3C" w:rsidRDefault="00821A54">
      <w:r>
        <w:tab/>
      </w:r>
      <w:r>
        <w:tab/>
      </w:r>
      <w:r>
        <w:tab/>
      </w:r>
      <w:r>
        <w:tab/>
        <w:t xml:space="preserve">-r  </w:t>
      </w:r>
      <w:r>
        <w:t>：重启</w:t>
      </w:r>
    </w:p>
    <w:p w14:paraId="0E5E2583" w14:textId="77777777" w:rsidR="002F4C3C" w:rsidRDefault="002F4C3C"/>
    <w:p w14:paraId="4CD1C5B1" w14:textId="77777777" w:rsidR="002F4C3C" w:rsidRDefault="00821A54">
      <w:r>
        <w:tab/>
        <w:t>2</w:t>
      </w:r>
      <w:r>
        <w:t>》</w:t>
      </w:r>
      <w:r>
        <w:t xml:space="preserve">  </w:t>
      </w:r>
      <w:r>
        <w:t>其他的关机命令</w:t>
      </w:r>
    </w:p>
    <w:p w14:paraId="2699EC7F" w14:textId="77777777" w:rsidR="002F4C3C" w:rsidRDefault="00821A54">
      <w:r>
        <w:tab/>
      </w:r>
      <w:r>
        <w:tab/>
        <w:t># halt</w:t>
      </w:r>
    </w:p>
    <w:p w14:paraId="7A128BC4" w14:textId="77777777" w:rsidR="002F4C3C" w:rsidRDefault="00821A54">
      <w:r>
        <w:tab/>
      </w:r>
      <w:r>
        <w:tab/>
        <w:t># poweroff</w:t>
      </w:r>
    </w:p>
    <w:p w14:paraId="3488D0EB" w14:textId="77777777" w:rsidR="002F4C3C" w:rsidRDefault="00821A54">
      <w:r>
        <w:tab/>
      </w:r>
      <w:r>
        <w:tab/>
        <w:t># init 0</w:t>
      </w:r>
    </w:p>
    <w:p w14:paraId="7FC3A4CE" w14:textId="77777777" w:rsidR="002F4C3C" w:rsidRDefault="00821A54">
      <w:r>
        <w:tab/>
        <w:t>3</w:t>
      </w:r>
      <w:r>
        <w:t>》</w:t>
      </w:r>
      <w:r>
        <w:t xml:space="preserve">  </w:t>
      </w:r>
      <w:r>
        <w:t>其他重启命令</w:t>
      </w:r>
    </w:p>
    <w:p w14:paraId="0F966016" w14:textId="77777777" w:rsidR="002F4C3C" w:rsidRDefault="00821A54">
      <w:r>
        <w:tab/>
      </w:r>
      <w:r>
        <w:tab/>
        <w:t># boot</w:t>
      </w:r>
    </w:p>
    <w:p w14:paraId="16F0D92D" w14:textId="77777777" w:rsidR="002F4C3C" w:rsidRDefault="00821A54">
      <w:r>
        <w:tab/>
      </w:r>
      <w:r>
        <w:tab/>
        <w:t># init 6</w:t>
      </w:r>
    </w:p>
    <w:p w14:paraId="30C85B21" w14:textId="77777777" w:rsidR="002F4C3C" w:rsidRDefault="00821A54">
      <w:r>
        <w:tab/>
        <w:t>4</w:t>
      </w:r>
      <w:r>
        <w:t>》</w:t>
      </w:r>
      <w:r>
        <w:t xml:space="preserve"> </w:t>
      </w:r>
      <w:r>
        <w:t>系统运行级别</w:t>
      </w:r>
    </w:p>
    <w:p w14:paraId="115CDB48" w14:textId="77777777" w:rsidR="002F4C3C" w:rsidRDefault="00821A54">
      <w:r>
        <w:tab/>
      </w:r>
      <w:r>
        <w:tab/>
        <w:t xml:space="preserve">0   </w:t>
      </w:r>
      <w:r>
        <w:t>：</w:t>
      </w:r>
      <w:r>
        <w:t xml:space="preserve"> </w:t>
      </w:r>
      <w:r>
        <w:t>关机</w:t>
      </w:r>
    </w:p>
    <w:p w14:paraId="325507EA" w14:textId="77777777" w:rsidR="002F4C3C" w:rsidRDefault="00821A54">
      <w:r>
        <w:tab/>
      </w:r>
      <w:r>
        <w:tab/>
        <w:t xml:space="preserve">1  </w:t>
      </w:r>
      <w:r>
        <w:t>：单用户</w:t>
      </w:r>
    </w:p>
    <w:p w14:paraId="031D5CAD" w14:textId="77777777" w:rsidR="002F4C3C" w:rsidRDefault="00821A54">
      <w:r>
        <w:tab/>
      </w:r>
      <w:r>
        <w:tab/>
        <w:t xml:space="preserve">2 </w:t>
      </w:r>
      <w:r>
        <w:t>：不完全多用户，不含</w:t>
      </w:r>
      <w:r>
        <w:t>NFS</w:t>
      </w:r>
      <w:r>
        <w:t>服务</w:t>
      </w:r>
    </w:p>
    <w:p w14:paraId="187902F6" w14:textId="77777777" w:rsidR="002F4C3C" w:rsidRDefault="00821A54">
      <w:r>
        <w:tab/>
      </w:r>
      <w:r>
        <w:tab/>
        <w:t xml:space="preserve">3 </w:t>
      </w:r>
      <w:r>
        <w:t>：完全多用户</w:t>
      </w:r>
    </w:p>
    <w:p w14:paraId="75734DFD" w14:textId="77777777" w:rsidR="002F4C3C" w:rsidRDefault="00821A54">
      <w:r>
        <w:tab/>
      </w:r>
      <w:r>
        <w:tab/>
        <w:t xml:space="preserve">4  </w:t>
      </w:r>
      <w:r>
        <w:t>：</w:t>
      </w:r>
      <w:r>
        <w:t xml:space="preserve"> </w:t>
      </w:r>
      <w:r>
        <w:t>未分配</w:t>
      </w:r>
    </w:p>
    <w:p w14:paraId="6383E3B6" w14:textId="77777777" w:rsidR="002F4C3C" w:rsidRDefault="00821A54">
      <w:r>
        <w:tab/>
      </w:r>
      <w:r>
        <w:tab/>
        <w:t xml:space="preserve">5  </w:t>
      </w:r>
      <w:r>
        <w:t>：图形界面</w:t>
      </w:r>
    </w:p>
    <w:p w14:paraId="55C3A03F" w14:textId="77777777" w:rsidR="002F4C3C" w:rsidRDefault="00821A54">
      <w:r>
        <w:tab/>
      </w:r>
      <w:r>
        <w:tab/>
        <w:t xml:space="preserve">6  </w:t>
      </w:r>
      <w:r>
        <w:t>：</w:t>
      </w:r>
      <w:r>
        <w:t xml:space="preserve"> </w:t>
      </w:r>
      <w:r>
        <w:t>重启</w:t>
      </w:r>
    </w:p>
    <w:p w14:paraId="4CE776A4" w14:textId="77777777" w:rsidR="002F4C3C" w:rsidRDefault="00821A54">
      <w:r>
        <w:tab/>
        <w:t>#cat /etc/inittab</w:t>
      </w:r>
    </w:p>
    <w:p w14:paraId="66BF3EAD" w14:textId="77777777" w:rsidR="002F4C3C" w:rsidRDefault="00821A54">
      <w:r>
        <w:tab/>
      </w:r>
      <w:r>
        <w:tab/>
        <w:t>#</w:t>
      </w:r>
      <w:r>
        <w:t>修改系统默认运行级别</w:t>
      </w:r>
    </w:p>
    <w:p w14:paraId="51D46F87" w14:textId="77777777" w:rsidR="002F4C3C" w:rsidRDefault="00821A54">
      <w:r>
        <w:tab/>
      </w:r>
      <w:r>
        <w:tab/>
      </w:r>
      <w:r>
        <w:tab/>
        <w:t>id:3:initdefault:</w:t>
      </w:r>
    </w:p>
    <w:p w14:paraId="5DC77179" w14:textId="77777777" w:rsidR="002F4C3C" w:rsidRDefault="00821A54">
      <w:r>
        <w:tab/>
        <w:t># runlevel</w:t>
      </w:r>
    </w:p>
    <w:p w14:paraId="47590A38" w14:textId="77777777" w:rsidR="002F4C3C" w:rsidRDefault="00821A54">
      <w:r>
        <w:tab/>
      </w:r>
      <w:r>
        <w:tab/>
        <w:t>#</w:t>
      </w:r>
      <w:r>
        <w:t>查询系统运行级别</w:t>
      </w:r>
    </w:p>
    <w:p w14:paraId="3DE9E953" w14:textId="77777777" w:rsidR="002F4C3C" w:rsidRDefault="00821A54">
      <w:r>
        <w:tab/>
        <w:t>5</w:t>
      </w:r>
      <w:r>
        <w:t>》</w:t>
      </w:r>
      <w:r>
        <w:t xml:space="preserve"> </w:t>
      </w:r>
      <w:r>
        <w:t>退出登录命令</w:t>
      </w:r>
    </w:p>
    <w:p w14:paraId="51A8ECF8" w14:textId="77777777" w:rsidR="002F4C3C" w:rsidRDefault="00821A54">
      <w:r>
        <w:tab/>
      </w:r>
      <w:r>
        <w:tab/>
        <w:t># logout</w:t>
      </w:r>
    </w:p>
    <w:p w14:paraId="5897BB70" w14:textId="77777777" w:rsidR="002F4C3C" w:rsidRDefault="00821A54">
      <w:r>
        <w:tab/>
      </w:r>
    </w:p>
    <w:p w14:paraId="4FFE8D41" w14:textId="77777777" w:rsidR="002F4C3C" w:rsidRDefault="00821A54">
      <w:pPr>
        <w:pStyle w:val="3"/>
      </w:pPr>
      <w:r>
        <w:t>其他常用命令</w:t>
      </w:r>
    </w:p>
    <w:p w14:paraId="737DE115" w14:textId="77777777" w:rsidR="002F4C3C" w:rsidRDefault="00821A54">
      <w:r>
        <w:tab/>
      </w:r>
      <w:r>
        <w:t>挂载命令：</w:t>
      </w:r>
    </w:p>
    <w:p w14:paraId="3F30E71A" w14:textId="77777777" w:rsidR="002F4C3C" w:rsidRDefault="00821A54">
      <w:r>
        <w:tab/>
      </w:r>
      <w:r>
        <w:tab/>
        <w:t>1</w:t>
      </w:r>
      <w:r>
        <w:t>》查询与自动挂载</w:t>
      </w:r>
    </w:p>
    <w:p w14:paraId="521EAFAE" w14:textId="77777777" w:rsidR="002F4C3C" w:rsidRDefault="00821A54">
      <w:r>
        <w:tab/>
      </w:r>
      <w:r>
        <w:tab/>
      </w:r>
      <w:r>
        <w:tab/>
      </w:r>
      <w:r>
        <w:rPr>
          <w:b/>
          <w:bCs/>
        </w:rPr>
        <w:t xml:space="preserve"># mount </w:t>
      </w:r>
      <w:r>
        <w:t xml:space="preserve"> </w:t>
      </w:r>
    </w:p>
    <w:p w14:paraId="7E467AE0" w14:textId="77777777" w:rsidR="002F4C3C" w:rsidRDefault="00821A54">
      <w:r>
        <w:tab/>
      </w:r>
      <w:r>
        <w:tab/>
      </w:r>
      <w:r>
        <w:tab/>
      </w:r>
      <w:r>
        <w:tab/>
        <w:t>#</w:t>
      </w:r>
      <w:r>
        <w:t>查询系统中已经挂载的设备</w:t>
      </w:r>
    </w:p>
    <w:p w14:paraId="70E4ED51" w14:textId="77777777" w:rsidR="002F4C3C" w:rsidRDefault="00821A54">
      <w:r>
        <w:tab/>
      </w:r>
      <w:r>
        <w:tab/>
      </w:r>
      <w:r>
        <w:tab/>
      </w:r>
      <w:r>
        <w:rPr>
          <w:b/>
          <w:bCs/>
        </w:rPr>
        <w:t># mount -a</w:t>
      </w:r>
      <w:r>
        <w:t xml:space="preserve">  </w:t>
      </w:r>
    </w:p>
    <w:p w14:paraId="197125B4" w14:textId="77777777" w:rsidR="002F4C3C" w:rsidRDefault="00821A54">
      <w:r>
        <w:tab/>
      </w:r>
      <w:r>
        <w:tab/>
      </w:r>
      <w:r>
        <w:tab/>
      </w:r>
      <w:r>
        <w:tab/>
        <w:t>#</w:t>
      </w:r>
      <w:r>
        <w:t>依据配置文件</w:t>
      </w:r>
      <w:r>
        <w:rPr>
          <w:b/>
          <w:bCs/>
        </w:rPr>
        <w:t xml:space="preserve">  /etc/fstab</w:t>
      </w:r>
      <w:r>
        <w:t xml:space="preserve"> </w:t>
      </w:r>
      <w:r>
        <w:t>的内容</w:t>
      </w:r>
      <w:r>
        <w:t xml:space="preserve">  </w:t>
      </w:r>
      <w:r>
        <w:t>（自动挂载相关配置内容）</w:t>
      </w:r>
    </w:p>
    <w:p w14:paraId="24C025D0" w14:textId="77777777" w:rsidR="002F4C3C" w:rsidRDefault="00821A54">
      <w:r>
        <w:tab/>
      </w:r>
      <w:r>
        <w:tab/>
        <w:t>2</w:t>
      </w:r>
      <w:r>
        <w:t>》</w:t>
      </w:r>
      <w:r>
        <w:t xml:space="preserve"> </w:t>
      </w:r>
      <w:r>
        <w:t>挂载命令格式</w:t>
      </w:r>
    </w:p>
    <w:p w14:paraId="7A77519C" w14:textId="77777777" w:rsidR="002F4C3C" w:rsidRDefault="00821A54">
      <w:r>
        <w:tab/>
      </w:r>
      <w:r>
        <w:tab/>
      </w:r>
      <w:r>
        <w:tab/>
      </w:r>
      <w:r>
        <w:rPr>
          <w:b/>
          <w:bCs/>
        </w:rPr>
        <w:t xml:space="preserve"># mount [-t </w:t>
      </w:r>
      <w:r>
        <w:rPr>
          <w:b/>
          <w:bCs/>
        </w:rPr>
        <w:t>文件系统</w:t>
      </w:r>
      <w:r>
        <w:rPr>
          <w:b/>
          <w:bCs/>
        </w:rPr>
        <w:t xml:space="preserve">]  [-o </w:t>
      </w:r>
      <w:r>
        <w:rPr>
          <w:b/>
          <w:bCs/>
        </w:rPr>
        <w:t>特殊选项</w:t>
      </w:r>
      <w:r>
        <w:rPr>
          <w:b/>
          <w:bCs/>
        </w:rPr>
        <w:t xml:space="preserve">] </w:t>
      </w:r>
      <w:r>
        <w:rPr>
          <w:b/>
          <w:bCs/>
        </w:rPr>
        <w:t>设备文件名</w:t>
      </w:r>
      <w:r>
        <w:rPr>
          <w:b/>
          <w:bCs/>
        </w:rPr>
        <w:t xml:space="preserve"> </w:t>
      </w:r>
      <w:r>
        <w:rPr>
          <w:b/>
          <w:bCs/>
        </w:rPr>
        <w:t>挂载点</w:t>
      </w:r>
    </w:p>
    <w:p w14:paraId="4E82BE97" w14:textId="77777777" w:rsidR="002F4C3C" w:rsidRDefault="00821A54">
      <w:r>
        <w:tab/>
      </w:r>
      <w:r>
        <w:tab/>
      </w:r>
      <w:r>
        <w:tab/>
      </w:r>
      <w:r>
        <w:t>选项：</w:t>
      </w:r>
    </w:p>
    <w:p w14:paraId="08D67682" w14:textId="77777777" w:rsidR="002F4C3C" w:rsidRDefault="00821A54">
      <w:r>
        <w:tab/>
      </w:r>
      <w:r>
        <w:tab/>
      </w:r>
      <w:r>
        <w:tab/>
      </w:r>
      <w:r>
        <w:tab/>
        <w:t xml:space="preserve">-t  </w:t>
      </w:r>
      <w:r>
        <w:t>文件系统：</w:t>
      </w:r>
      <w:r>
        <w:t xml:space="preserve"> </w:t>
      </w:r>
      <w:r>
        <w:t>加入文件系统类型来指定挂载的类型，可以</w:t>
      </w:r>
      <w:r>
        <w:t>ext3</w:t>
      </w:r>
      <w:r>
        <w:t>、</w:t>
      </w:r>
      <w:r>
        <w:t>ext4</w:t>
      </w:r>
      <w:r>
        <w:t>、</w:t>
      </w:r>
      <w:r>
        <w:t>iso9660</w:t>
      </w:r>
      <w:r>
        <w:t>等文件系统</w:t>
      </w:r>
    </w:p>
    <w:p w14:paraId="268D0FED" w14:textId="77777777" w:rsidR="002F4C3C" w:rsidRDefault="00821A54">
      <w:r>
        <w:tab/>
      </w:r>
      <w:r>
        <w:tab/>
      </w:r>
      <w:r>
        <w:tab/>
      </w:r>
      <w:r>
        <w:tab/>
        <w:t xml:space="preserve">-o </w:t>
      </w:r>
      <w:r>
        <w:t>特殊选项</w:t>
      </w:r>
      <w:r>
        <w:t xml:space="preserve"> </w:t>
      </w:r>
      <w:r>
        <w:t>：</w:t>
      </w:r>
      <w:r>
        <w:t xml:space="preserve"> </w:t>
      </w:r>
      <w:r>
        <w:t>可以指定挂载的额外选项</w:t>
      </w:r>
    </w:p>
    <w:p w14:paraId="0CA8C181" w14:textId="77777777" w:rsidR="002F4C3C" w:rsidRDefault="00821A54">
      <w:r>
        <w:tab/>
      </w:r>
      <w:r>
        <w:tab/>
      </w:r>
      <w:r>
        <w:t>特殊选项：</w:t>
      </w:r>
    </w:p>
    <w:p w14:paraId="41143380" w14:textId="77777777" w:rsidR="002F4C3C" w:rsidRDefault="00821A54">
      <w:r>
        <w:tab/>
      </w:r>
      <w:r>
        <w:tab/>
      </w:r>
    </w:p>
    <w:tbl>
      <w:tblPr>
        <w:tblW w:w="10466" w:type="dxa"/>
        <w:tblInd w:w="36" w:type="dxa"/>
        <w:tblBorders>
          <w:top w:val="single" w:sz="2" w:space="0" w:color="000001"/>
          <w:left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00"/>
        <w:gridCol w:w="7566"/>
      </w:tblGrid>
      <w:tr w:rsidR="002F4C3C" w14:paraId="22CA24A0" w14:textId="77777777">
        <w:tc>
          <w:tcPr>
            <w:tcW w:w="2900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left w:w="30" w:type="dxa"/>
            </w:tcMar>
          </w:tcPr>
          <w:p w14:paraId="3F0893D6" w14:textId="77777777" w:rsidR="002F4C3C" w:rsidRDefault="00821A54">
            <w:pPr>
              <w:pStyle w:val="ad"/>
            </w:pPr>
            <w:r>
              <w:t>参数</w:t>
            </w:r>
          </w:p>
        </w:tc>
        <w:tc>
          <w:tcPr>
            <w:tcW w:w="756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14:paraId="471C4685" w14:textId="77777777" w:rsidR="002F4C3C" w:rsidRDefault="00821A54">
            <w:pPr>
              <w:pStyle w:val="ad"/>
            </w:pPr>
            <w:r>
              <w:t>说明</w:t>
            </w:r>
          </w:p>
        </w:tc>
      </w:tr>
      <w:tr w:rsidR="002F4C3C" w14:paraId="7DA63AEE" w14:textId="77777777" w:rsidTr="00821A54">
        <w:trPr>
          <w:trHeight w:val="1036"/>
        </w:trPr>
        <w:tc>
          <w:tcPr>
            <w:tcW w:w="2900" w:type="dxa"/>
            <w:tcBorders>
              <w:left w:val="single" w:sz="2" w:space="0" w:color="000001"/>
            </w:tcBorders>
            <w:shd w:val="clear" w:color="auto" w:fill="FFFFFF"/>
            <w:tcMar>
              <w:left w:w="30" w:type="dxa"/>
            </w:tcMar>
          </w:tcPr>
          <w:p w14:paraId="3FEBCC77" w14:textId="77777777" w:rsidR="002F4C3C" w:rsidRDefault="00821A54">
            <w:pPr>
              <w:pStyle w:val="ad"/>
            </w:pPr>
            <w:r>
              <w:lastRenderedPageBreak/>
              <w:t>atime / noatime</w:t>
            </w:r>
          </w:p>
        </w:tc>
        <w:tc>
          <w:tcPr>
            <w:tcW w:w="756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14:paraId="540FCFDD" w14:textId="77777777" w:rsidR="002F4C3C" w:rsidRDefault="00821A54">
            <w:pPr>
              <w:pStyle w:val="ad"/>
            </w:pPr>
            <w:r>
              <w:t>更新访问时间</w:t>
            </w:r>
            <w:r>
              <w:t>/</w:t>
            </w:r>
            <w:r>
              <w:t>不更新访问时间。访问分区文件时，是否更新文件的访问时间，默认为更新</w:t>
            </w:r>
          </w:p>
        </w:tc>
      </w:tr>
      <w:tr w:rsidR="002F4C3C" w14:paraId="5F660DF4" w14:textId="77777777">
        <w:tc>
          <w:tcPr>
            <w:tcW w:w="2900" w:type="dxa"/>
            <w:tcBorders>
              <w:left w:val="single" w:sz="2" w:space="0" w:color="000001"/>
            </w:tcBorders>
            <w:shd w:val="clear" w:color="auto" w:fill="FFFFFF"/>
            <w:tcMar>
              <w:left w:w="30" w:type="dxa"/>
            </w:tcMar>
          </w:tcPr>
          <w:p w14:paraId="6D2FC102" w14:textId="77777777" w:rsidR="002F4C3C" w:rsidRDefault="00821A54">
            <w:pPr>
              <w:pStyle w:val="ad"/>
            </w:pPr>
            <w:r>
              <w:t>async/sync</w:t>
            </w:r>
          </w:p>
        </w:tc>
        <w:tc>
          <w:tcPr>
            <w:tcW w:w="756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14:paraId="5C0C5001" w14:textId="77777777" w:rsidR="002F4C3C" w:rsidRDefault="00821A54">
            <w:pPr>
              <w:pStyle w:val="ad"/>
            </w:pPr>
            <w:r>
              <w:t>异步</w:t>
            </w:r>
            <w:r>
              <w:t>/</w:t>
            </w:r>
            <w:r>
              <w:t>同步，默认为异步</w:t>
            </w:r>
          </w:p>
        </w:tc>
      </w:tr>
      <w:tr w:rsidR="002F4C3C" w14:paraId="57BEC688" w14:textId="77777777">
        <w:tc>
          <w:tcPr>
            <w:tcW w:w="2900" w:type="dxa"/>
            <w:tcBorders>
              <w:left w:val="single" w:sz="2" w:space="0" w:color="000001"/>
            </w:tcBorders>
            <w:shd w:val="clear" w:color="auto" w:fill="FFFFFF"/>
            <w:tcMar>
              <w:left w:w="30" w:type="dxa"/>
            </w:tcMar>
          </w:tcPr>
          <w:p w14:paraId="69323071" w14:textId="77777777" w:rsidR="002F4C3C" w:rsidRDefault="00821A54">
            <w:pPr>
              <w:pStyle w:val="ad"/>
            </w:pPr>
            <w:r>
              <w:t xml:space="preserve"> auto/noauto</w:t>
            </w:r>
          </w:p>
        </w:tc>
        <w:tc>
          <w:tcPr>
            <w:tcW w:w="756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14:paraId="457940FB" w14:textId="77777777" w:rsidR="002F4C3C" w:rsidRDefault="00821A54">
            <w:pPr>
              <w:pStyle w:val="ad"/>
            </w:pPr>
            <w:r>
              <w:t>自动</w:t>
            </w:r>
            <w:r>
              <w:t>/</w:t>
            </w:r>
            <w:r>
              <w:t>手动，</w:t>
            </w:r>
            <w:r>
              <w:t xml:space="preserve">mount -a </w:t>
            </w:r>
            <w:r>
              <w:t>命令执行时，是否会自动安装</w:t>
            </w:r>
            <w:r>
              <w:t>/etc/fstab</w:t>
            </w:r>
            <w:r>
              <w:t>文件内容挂载，默认为自动</w:t>
            </w:r>
          </w:p>
        </w:tc>
      </w:tr>
      <w:tr w:rsidR="002F4C3C" w14:paraId="588A58B0" w14:textId="77777777">
        <w:tc>
          <w:tcPr>
            <w:tcW w:w="2900" w:type="dxa"/>
            <w:tcBorders>
              <w:left w:val="single" w:sz="2" w:space="0" w:color="000001"/>
            </w:tcBorders>
            <w:shd w:val="clear" w:color="auto" w:fill="FFFFFF"/>
            <w:tcMar>
              <w:left w:w="30" w:type="dxa"/>
            </w:tcMar>
          </w:tcPr>
          <w:p w14:paraId="4CD33815" w14:textId="77777777" w:rsidR="002F4C3C" w:rsidRDefault="00821A54">
            <w:pPr>
              <w:pStyle w:val="ad"/>
            </w:pPr>
            <w:r>
              <w:t>defaults</w:t>
            </w:r>
          </w:p>
        </w:tc>
        <w:tc>
          <w:tcPr>
            <w:tcW w:w="756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14:paraId="5E1B4DF3" w14:textId="77777777" w:rsidR="002F4C3C" w:rsidRDefault="00821A54">
            <w:pPr>
              <w:pStyle w:val="ad"/>
            </w:pPr>
            <w:r>
              <w:t>定义默认值，相当于</w:t>
            </w:r>
            <w:r>
              <w:t>rw,suid,dev,exec,quto,nouser,async</w:t>
            </w:r>
            <w:r>
              <w:t>这七个选项</w:t>
            </w:r>
          </w:p>
        </w:tc>
      </w:tr>
      <w:tr w:rsidR="002F4C3C" w14:paraId="160D27CF" w14:textId="77777777">
        <w:tc>
          <w:tcPr>
            <w:tcW w:w="2900" w:type="dxa"/>
            <w:tcBorders>
              <w:left w:val="single" w:sz="2" w:space="0" w:color="000001"/>
            </w:tcBorders>
            <w:shd w:val="clear" w:color="auto" w:fill="FFFFFF"/>
            <w:tcMar>
              <w:left w:w="30" w:type="dxa"/>
            </w:tcMar>
          </w:tcPr>
          <w:p w14:paraId="4E7949FA" w14:textId="77777777" w:rsidR="002F4C3C" w:rsidRDefault="00821A54">
            <w:pPr>
              <w:pStyle w:val="ad"/>
            </w:pPr>
            <w:r>
              <w:t>exec/noexec</w:t>
            </w:r>
          </w:p>
        </w:tc>
        <w:tc>
          <w:tcPr>
            <w:tcW w:w="756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14:paraId="1E17E732" w14:textId="77777777" w:rsidR="002F4C3C" w:rsidRDefault="00821A54">
            <w:pPr>
              <w:pStyle w:val="ad"/>
            </w:pPr>
            <w:r>
              <w:t>执行</w:t>
            </w:r>
            <w:r>
              <w:t>/</w:t>
            </w:r>
            <w:r>
              <w:t>不执行，设定是否允许在文件系统中执行可执行文件，默认是</w:t>
            </w:r>
            <w:r>
              <w:t>exec</w:t>
            </w:r>
            <w:r>
              <w:t>允许</w:t>
            </w:r>
          </w:p>
        </w:tc>
      </w:tr>
      <w:tr w:rsidR="002F4C3C" w14:paraId="39659904" w14:textId="77777777">
        <w:tc>
          <w:tcPr>
            <w:tcW w:w="2900" w:type="dxa"/>
            <w:tcBorders>
              <w:left w:val="single" w:sz="2" w:space="0" w:color="000001"/>
            </w:tcBorders>
            <w:shd w:val="clear" w:color="auto" w:fill="FFFFFF"/>
            <w:tcMar>
              <w:left w:w="30" w:type="dxa"/>
            </w:tcMar>
          </w:tcPr>
          <w:p w14:paraId="11BCDDFC" w14:textId="77777777" w:rsidR="002F4C3C" w:rsidRDefault="00821A54">
            <w:pPr>
              <w:pStyle w:val="ad"/>
            </w:pPr>
            <w:r>
              <w:t>remount</w:t>
            </w:r>
          </w:p>
        </w:tc>
        <w:tc>
          <w:tcPr>
            <w:tcW w:w="756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14:paraId="159CBF5A" w14:textId="77777777" w:rsidR="002F4C3C" w:rsidRDefault="00821A54">
            <w:pPr>
              <w:pStyle w:val="ad"/>
            </w:pPr>
            <w:r>
              <w:t>重新挂载已经挂载的文件系统，一般用于指定修改特殊权限</w:t>
            </w:r>
          </w:p>
        </w:tc>
      </w:tr>
      <w:tr w:rsidR="002F4C3C" w14:paraId="2EA7EB47" w14:textId="77777777">
        <w:tc>
          <w:tcPr>
            <w:tcW w:w="2900" w:type="dxa"/>
            <w:tcBorders>
              <w:left w:val="single" w:sz="2" w:space="0" w:color="000001"/>
            </w:tcBorders>
            <w:shd w:val="clear" w:color="auto" w:fill="FFFFFF"/>
            <w:tcMar>
              <w:left w:w="30" w:type="dxa"/>
            </w:tcMar>
          </w:tcPr>
          <w:p w14:paraId="09AC0693" w14:textId="77777777" w:rsidR="002F4C3C" w:rsidRDefault="00821A54">
            <w:pPr>
              <w:pStyle w:val="ad"/>
            </w:pPr>
            <w:r>
              <w:t>rw/ro</w:t>
            </w:r>
          </w:p>
        </w:tc>
        <w:tc>
          <w:tcPr>
            <w:tcW w:w="756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14:paraId="2784D9E5" w14:textId="77777777" w:rsidR="002F4C3C" w:rsidRDefault="00821A54">
            <w:pPr>
              <w:pStyle w:val="ad"/>
            </w:pPr>
            <w:r>
              <w:t>读写</w:t>
            </w:r>
            <w:r>
              <w:t>/</w:t>
            </w:r>
            <w:r>
              <w:t>只读，文件系统挂载时，是否具有读写权限，默认时</w:t>
            </w:r>
            <w:r>
              <w:t>rw</w:t>
            </w:r>
          </w:p>
        </w:tc>
      </w:tr>
      <w:tr w:rsidR="002F4C3C" w14:paraId="5480B397" w14:textId="77777777">
        <w:tc>
          <w:tcPr>
            <w:tcW w:w="2900" w:type="dxa"/>
            <w:tcBorders>
              <w:left w:val="single" w:sz="2" w:space="0" w:color="000001"/>
            </w:tcBorders>
            <w:shd w:val="clear" w:color="auto" w:fill="FFFFFF"/>
            <w:tcMar>
              <w:left w:w="30" w:type="dxa"/>
            </w:tcMar>
          </w:tcPr>
          <w:p w14:paraId="7AF9C866" w14:textId="77777777" w:rsidR="002F4C3C" w:rsidRDefault="00821A54">
            <w:pPr>
              <w:pStyle w:val="ad"/>
            </w:pPr>
            <w:r>
              <w:t>suid/nosuid</w:t>
            </w:r>
          </w:p>
        </w:tc>
        <w:tc>
          <w:tcPr>
            <w:tcW w:w="756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14:paraId="5B89E771" w14:textId="77777777" w:rsidR="002F4C3C" w:rsidRDefault="00821A54">
            <w:pPr>
              <w:pStyle w:val="ad"/>
            </w:pPr>
            <w:r>
              <w:t>具有</w:t>
            </w:r>
            <w:r>
              <w:t>/</w:t>
            </w:r>
            <w:r>
              <w:t>不具有</w:t>
            </w:r>
            <w:r>
              <w:t>SUID</w:t>
            </w:r>
            <w:r>
              <w:t>权限，设定文件系统是否具有</w:t>
            </w:r>
            <w:r>
              <w:t>SUID</w:t>
            </w:r>
            <w:r>
              <w:t>和</w:t>
            </w:r>
            <w:r>
              <w:t>SGID</w:t>
            </w:r>
            <w:r>
              <w:t>的权限，默认时具有</w:t>
            </w:r>
          </w:p>
        </w:tc>
      </w:tr>
      <w:tr w:rsidR="002F4C3C" w14:paraId="70F59E3D" w14:textId="77777777">
        <w:tc>
          <w:tcPr>
            <w:tcW w:w="2900" w:type="dxa"/>
            <w:tcBorders>
              <w:left w:val="single" w:sz="2" w:space="0" w:color="000001"/>
            </w:tcBorders>
            <w:shd w:val="clear" w:color="auto" w:fill="FFFFFF"/>
            <w:tcMar>
              <w:left w:w="30" w:type="dxa"/>
            </w:tcMar>
          </w:tcPr>
          <w:p w14:paraId="68768404" w14:textId="77777777" w:rsidR="002F4C3C" w:rsidRDefault="00821A54">
            <w:pPr>
              <w:pStyle w:val="ad"/>
            </w:pPr>
            <w:r>
              <w:t>user/nouser</w:t>
            </w:r>
          </w:p>
        </w:tc>
        <w:tc>
          <w:tcPr>
            <w:tcW w:w="756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14:paraId="25B37754" w14:textId="77777777" w:rsidR="002F4C3C" w:rsidRDefault="00821A54">
            <w:pPr>
              <w:pStyle w:val="ad"/>
            </w:pPr>
            <w:r>
              <w:t>允许</w:t>
            </w:r>
            <w:r>
              <w:t>/</w:t>
            </w:r>
            <w:r>
              <w:t>不允许普通用户挂载，设定文件系统是否允许普通用户挂载，默认是不允许，只有</w:t>
            </w:r>
            <w:r>
              <w:t>root</w:t>
            </w:r>
            <w:r>
              <w:t>可以挂载分区</w:t>
            </w:r>
          </w:p>
        </w:tc>
      </w:tr>
      <w:tr w:rsidR="002F4C3C" w14:paraId="37B1B8C4" w14:textId="77777777">
        <w:tc>
          <w:tcPr>
            <w:tcW w:w="2900" w:type="dxa"/>
            <w:tcBorders>
              <w:left w:val="single" w:sz="2" w:space="0" w:color="000001"/>
            </w:tcBorders>
            <w:shd w:val="clear" w:color="auto" w:fill="FFFFFF"/>
            <w:tcMar>
              <w:left w:w="30" w:type="dxa"/>
            </w:tcMar>
          </w:tcPr>
          <w:p w14:paraId="19C48A5D" w14:textId="77777777" w:rsidR="002F4C3C" w:rsidRDefault="00821A54">
            <w:pPr>
              <w:pStyle w:val="ad"/>
            </w:pPr>
            <w:r>
              <w:t>usrquota</w:t>
            </w:r>
          </w:p>
        </w:tc>
        <w:tc>
          <w:tcPr>
            <w:tcW w:w="756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14:paraId="23FCE389" w14:textId="77777777" w:rsidR="002F4C3C" w:rsidRDefault="00821A54">
            <w:pPr>
              <w:pStyle w:val="ad"/>
            </w:pPr>
            <w:r>
              <w:t>写入代表文件系统支持用户磁盘配额，默认不支持</w:t>
            </w:r>
          </w:p>
        </w:tc>
      </w:tr>
      <w:tr w:rsidR="002F4C3C" w14:paraId="3CC33079" w14:textId="77777777">
        <w:tc>
          <w:tcPr>
            <w:tcW w:w="2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14:paraId="380A014F" w14:textId="77777777" w:rsidR="002F4C3C" w:rsidRDefault="00821A54">
            <w:pPr>
              <w:pStyle w:val="ad"/>
            </w:pPr>
            <w:r>
              <w:t>grpquota</w:t>
            </w:r>
          </w:p>
        </w:tc>
        <w:tc>
          <w:tcPr>
            <w:tcW w:w="7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14:paraId="72E0FFD3" w14:textId="77777777" w:rsidR="002F4C3C" w:rsidRDefault="00821A54">
            <w:pPr>
              <w:pStyle w:val="ad"/>
            </w:pPr>
            <w:r>
              <w:t>写入代表文件系统支持组磁盘配额，默认不支持</w:t>
            </w:r>
          </w:p>
        </w:tc>
      </w:tr>
    </w:tbl>
    <w:p w14:paraId="27275E50" w14:textId="77777777" w:rsidR="002F4C3C" w:rsidRDefault="002F4C3C"/>
    <w:p w14:paraId="2C59DA10" w14:textId="77777777" w:rsidR="002F4C3C" w:rsidRDefault="00821A54">
      <w:r>
        <w:tab/>
      </w:r>
      <w:r>
        <w:tab/>
        <w:t>3</w:t>
      </w:r>
      <w:r>
        <w:t>》</w:t>
      </w:r>
      <w:r>
        <w:t xml:space="preserve"> </w:t>
      </w:r>
      <w:r>
        <w:t>挂载光盘</w:t>
      </w:r>
    </w:p>
    <w:p w14:paraId="0E0F57BB" w14:textId="77777777" w:rsidR="002F4C3C" w:rsidRDefault="00821A54">
      <w:r>
        <w:tab/>
      </w:r>
      <w:r>
        <w:tab/>
      </w:r>
      <w:r>
        <w:tab/>
        <w:t># mkdir /mnt/cdrom/</w:t>
      </w:r>
    </w:p>
    <w:p w14:paraId="7DA55215" w14:textId="77777777" w:rsidR="002F4C3C" w:rsidRDefault="00821A54">
      <w:r>
        <w:tab/>
      </w:r>
      <w:r>
        <w:tab/>
      </w:r>
      <w:r>
        <w:tab/>
        <w:t xml:space="preserve">  #</w:t>
      </w:r>
      <w:r>
        <w:t>建立挂载点</w:t>
      </w:r>
    </w:p>
    <w:p w14:paraId="4A4AF5D3" w14:textId="77777777" w:rsidR="002F4C3C" w:rsidRDefault="00821A54">
      <w:r>
        <w:tab/>
      </w:r>
      <w:r>
        <w:tab/>
      </w:r>
      <w:r>
        <w:tab/>
        <w:t># mount -t iso9660    /dev/cdrom   /mnt/cdrom/</w:t>
      </w:r>
    </w:p>
    <w:p w14:paraId="38C585C8" w14:textId="77777777" w:rsidR="002F4C3C" w:rsidRDefault="00821A54">
      <w:r>
        <w:tab/>
      </w:r>
      <w:r>
        <w:tab/>
      </w:r>
      <w:r>
        <w:tab/>
      </w:r>
      <w:r>
        <w:tab/>
        <w:t>#</w:t>
      </w:r>
      <w:r>
        <w:t>挂载光盘</w:t>
      </w:r>
    </w:p>
    <w:p w14:paraId="0CAA133D" w14:textId="77777777" w:rsidR="002F4C3C" w:rsidRDefault="00821A54">
      <w:r>
        <w:tab/>
      </w:r>
      <w:r>
        <w:tab/>
      </w:r>
      <w:r>
        <w:tab/>
        <w:t># mount /dev/sr0   /mnt/cdrom/</w:t>
      </w:r>
    </w:p>
    <w:p w14:paraId="73B0CCDF" w14:textId="77777777" w:rsidR="002F4C3C" w:rsidRDefault="00821A54">
      <w:r>
        <w:tab/>
      </w:r>
      <w:r>
        <w:tab/>
        <w:t>4</w:t>
      </w:r>
      <w:r>
        <w:t>》</w:t>
      </w:r>
      <w:r>
        <w:t xml:space="preserve"> </w:t>
      </w:r>
      <w:r>
        <w:t>卸载命令</w:t>
      </w:r>
    </w:p>
    <w:p w14:paraId="60B06C50" w14:textId="77777777" w:rsidR="002F4C3C" w:rsidRDefault="00821A54">
      <w:r>
        <w:tab/>
      </w:r>
      <w:r>
        <w:tab/>
      </w:r>
      <w:r>
        <w:tab/>
        <w:t xml:space="preserve"># umount </w:t>
      </w:r>
      <w:r>
        <w:t>设备文件名或挂载点</w:t>
      </w:r>
    </w:p>
    <w:p w14:paraId="6B382914" w14:textId="77777777" w:rsidR="002F4C3C" w:rsidRDefault="00821A54">
      <w:r>
        <w:tab/>
      </w:r>
      <w:r>
        <w:tab/>
      </w:r>
      <w:r>
        <w:tab/>
        <w:t># umount /mnt/cdrom</w:t>
      </w:r>
    </w:p>
    <w:p w14:paraId="648CD34F" w14:textId="77777777" w:rsidR="002F4C3C" w:rsidRDefault="00821A54">
      <w:r>
        <w:tab/>
      </w:r>
      <w:r>
        <w:tab/>
        <w:t>5</w:t>
      </w:r>
      <w:r>
        <w:t>》</w:t>
      </w:r>
      <w:r>
        <w:t xml:space="preserve"> </w:t>
      </w:r>
      <w:r>
        <w:t>挂载</w:t>
      </w:r>
      <w:r>
        <w:t>U</w:t>
      </w:r>
      <w:r>
        <w:t>盘</w:t>
      </w:r>
    </w:p>
    <w:p w14:paraId="09935F09" w14:textId="77777777" w:rsidR="002F4C3C" w:rsidRDefault="00821A54">
      <w:r>
        <w:tab/>
      </w:r>
      <w:r>
        <w:tab/>
      </w:r>
      <w:r>
        <w:tab/>
      </w:r>
      <w:r>
        <w:rPr>
          <w:b/>
          <w:bCs/>
        </w:rPr>
        <w:t xml:space="preserve"># fdisk -l </w:t>
      </w:r>
    </w:p>
    <w:p w14:paraId="75B18DDE" w14:textId="77777777" w:rsidR="002F4C3C" w:rsidRDefault="00821A54">
      <w:r>
        <w:tab/>
      </w:r>
      <w:r>
        <w:tab/>
      </w:r>
      <w:r>
        <w:tab/>
      </w:r>
      <w:r>
        <w:tab/>
        <w:t>#</w:t>
      </w:r>
      <w:r>
        <w:t>查看</w:t>
      </w:r>
      <w:r>
        <w:t>U</w:t>
      </w:r>
      <w:r>
        <w:t>盘设备文件名</w:t>
      </w:r>
    </w:p>
    <w:p w14:paraId="379C874B" w14:textId="77777777" w:rsidR="002F4C3C" w:rsidRDefault="00821A54">
      <w:r>
        <w:tab/>
      </w:r>
      <w:r>
        <w:tab/>
      </w:r>
      <w:r>
        <w:tab/>
      </w:r>
      <w:r>
        <w:rPr>
          <w:b/>
          <w:bCs/>
        </w:rPr>
        <w:t># mount  -t   vfat  /dev/sdb1  /mnt/usb/</w:t>
      </w:r>
    </w:p>
    <w:p w14:paraId="0AFF15A7" w14:textId="77777777" w:rsidR="002F4C3C" w:rsidRDefault="00821A54">
      <w:r>
        <w:tab/>
      </w:r>
      <w:r>
        <w:tab/>
      </w:r>
      <w:r>
        <w:tab/>
      </w:r>
      <w:r>
        <w:t>注意：</w:t>
      </w:r>
      <w:r>
        <w:t>Linux</w:t>
      </w:r>
      <w:r>
        <w:t>默认是不支持</w:t>
      </w:r>
      <w:r>
        <w:t>NTFS</w:t>
      </w:r>
      <w:r>
        <w:t>文件系统的</w:t>
      </w:r>
    </w:p>
    <w:p w14:paraId="76EE4D21" w14:textId="77777777" w:rsidR="002F4C3C" w:rsidRDefault="00821A54">
      <w:r>
        <w:tab/>
      </w:r>
      <w:r>
        <w:tab/>
      </w:r>
    </w:p>
    <w:p w14:paraId="2F11E44C" w14:textId="77777777" w:rsidR="002F4C3C" w:rsidRDefault="00821A54">
      <w:r>
        <w:tab/>
      </w:r>
      <w:r>
        <w:rPr>
          <w:b/>
          <w:bCs/>
        </w:rPr>
        <w:t>用户登录查看和用户交互命令：</w:t>
      </w:r>
    </w:p>
    <w:p w14:paraId="5C701472" w14:textId="77777777" w:rsidR="002F4C3C" w:rsidRDefault="00821A54">
      <w:r>
        <w:tab/>
      </w:r>
      <w:r>
        <w:tab/>
        <w:t>1</w:t>
      </w:r>
      <w:r>
        <w:t>》命令：</w:t>
      </w:r>
      <w:r>
        <w:rPr>
          <w:b/>
          <w:bCs/>
        </w:rPr>
        <w:t xml:space="preserve">w </w:t>
      </w:r>
      <w:r>
        <w:rPr>
          <w:b/>
          <w:bCs/>
        </w:rPr>
        <w:t>用户名</w:t>
      </w:r>
      <w:r>
        <w:tab/>
      </w:r>
      <w:r>
        <w:tab/>
      </w:r>
    </w:p>
    <w:p w14:paraId="52CD3546" w14:textId="77777777" w:rsidR="002F4C3C" w:rsidRDefault="00821A54">
      <w:r>
        <w:tab/>
      </w:r>
      <w:r>
        <w:tab/>
      </w:r>
      <w:r>
        <w:tab/>
      </w:r>
      <w:r>
        <w:t>查看登录用户信息。</w:t>
      </w:r>
    </w:p>
    <w:p w14:paraId="2581B2CC" w14:textId="77777777" w:rsidR="002F4C3C" w:rsidRDefault="00821A54">
      <w:r>
        <w:tab/>
      </w:r>
      <w:r>
        <w:tab/>
      </w:r>
      <w:r>
        <w:tab/>
      </w:r>
      <w:r>
        <w:t>命令输出：</w:t>
      </w:r>
    </w:p>
    <w:p w14:paraId="7BB4F2F4" w14:textId="77777777" w:rsidR="002F4C3C" w:rsidRDefault="00821A54">
      <w:r>
        <w:tab/>
      </w:r>
      <w:r>
        <w:tab/>
      </w:r>
      <w:r>
        <w:tab/>
      </w:r>
      <w:r>
        <w:tab/>
        <w:t>USER</w:t>
      </w:r>
      <w:r>
        <w:t>：登录的用户名</w:t>
      </w:r>
    </w:p>
    <w:p w14:paraId="67D97958" w14:textId="77777777" w:rsidR="002F4C3C" w:rsidRDefault="00821A54">
      <w:r>
        <w:tab/>
      </w:r>
      <w:r>
        <w:tab/>
      </w:r>
      <w:r>
        <w:tab/>
      </w:r>
      <w:r>
        <w:tab/>
        <w:t>TTY</w:t>
      </w:r>
      <w:r>
        <w:t>：登录终端</w:t>
      </w:r>
    </w:p>
    <w:p w14:paraId="1D1104CE" w14:textId="77777777" w:rsidR="002F4C3C" w:rsidRDefault="00821A54">
      <w:r>
        <w:tab/>
      </w:r>
      <w:r>
        <w:tab/>
      </w:r>
      <w:r>
        <w:tab/>
      </w:r>
      <w:r>
        <w:tab/>
        <w:t>FROM</w:t>
      </w:r>
      <w:r>
        <w:t>：从哪个</w:t>
      </w:r>
      <w:r>
        <w:t>IP</w:t>
      </w:r>
      <w:r>
        <w:t>地址登录</w:t>
      </w:r>
    </w:p>
    <w:p w14:paraId="30F21287" w14:textId="77777777" w:rsidR="002F4C3C" w:rsidRDefault="00821A54">
      <w:r>
        <w:tab/>
      </w:r>
      <w:r>
        <w:tab/>
      </w:r>
      <w:r>
        <w:tab/>
      </w:r>
      <w:r>
        <w:tab/>
        <w:t>LOGIN@</w:t>
      </w:r>
      <w:r>
        <w:t>：登录时间；</w:t>
      </w:r>
    </w:p>
    <w:p w14:paraId="51BD87A7" w14:textId="77777777" w:rsidR="002F4C3C" w:rsidRDefault="00821A54">
      <w:r>
        <w:tab/>
      </w:r>
      <w:r>
        <w:tab/>
      </w:r>
      <w:r>
        <w:tab/>
      </w:r>
      <w:r>
        <w:tab/>
        <w:t>IDLE</w:t>
      </w:r>
      <w:r>
        <w:t>：用户闲置时间；</w:t>
      </w:r>
    </w:p>
    <w:p w14:paraId="6F09FDDD" w14:textId="77777777" w:rsidR="002F4C3C" w:rsidRDefault="00821A54">
      <w:r>
        <w:tab/>
      </w:r>
      <w:r>
        <w:tab/>
      </w:r>
      <w:r>
        <w:tab/>
      </w:r>
      <w:r>
        <w:tab/>
        <w:t>JCPU</w:t>
      </w:r>
      <w:r>
        <w:t>：指的是和该终端连接的所有进程占用的时间。这个时间里并不包括过去的后</w:t>
      </w:r>
      <w:r>
        <w:lastRenderedPageBreak/>
        <w:t>台作业时间，但却包括当前正在运行的后台作业所占用的时间；</w:t>
      </w:r>
    </w:p>
    <w:p w14:paraId="6D5CEC36" w14:textId="77777777" w:rsidR="002F4C3C" w:rsidRDefault="00821A54">
      <w:r>
        <w:tab/>
      </w:r>
      <w:r>
        <w:tab/>
      </w:r>
      <w:r>
        <w:tab/>
      </w:r>
      <w:r>
        <w:tab/>
        <w:t>PCPU</w:t>
      </w:r>
      <w:r>
        <w:t>：是指当前进程所占用的时间；</w:t>
      </w:r>
    </w:p>
    <w:p w14:paraId="20DEC73C" w14:textId="77777777" w:rsidR="002F4C3C" w:rsidRDefault="00821A54">
      <w:r>
        <w:tab/>
      </w:r>
      <w:r>
        <w:tab/>
      </w:r>
      <w:r>
        <w:tab/>
      </w:r>
      <w:r>
        <w:tab/>
        <w:t>WHAT</w:t>
      </w:r>
      <w:r>
        <w:t>：当前正在运行的命令</w:t>
      </w:r>
    </w:p>
    <w:p w14:paraId="1D8E06C4" w14:textId="77777777" w:rsidR="002F4C3C" w:rsidRDefault="00821A54">
      <w:r>
        <w:tab/>
        <w:t xml:space="preserve">        2</w:t>
      </w:r>
      <w:r>
        <w:t>》命令：</w:t>
      </w:r>
      <w:r>
        <w:t xml:space="preserve"> </w:t>
      </w:r>
      <w:r>
        <w:rPr>
          <w:b/>
          <w:bCs/>
        </w:rPr>
        <w:t xml:space="preserve">who </w:t>
      </w:r>
      <w:r>
        <w:rPr>
          <w:b/>
          <w:bCs/>
        </w:rPr>
        <w:t>用户名</w:t>
      </w:r>
    </w:p>
    <w:p w14:paraId="6CA648FE" w14:textId="77777777" w:rsidR="002F4C3C" w:rsidRDefault="00821A54">
      <w:r>
        <w:tab/>
      </w:r>
      <w:r>
        <w:tab/>
      </w:r>
      <w:r>
        <w:tab/>
      </w:r>
      <w:bookmarkStart w:id="1" w:name="__DdeLink__2674_790168822"/>
      <w:r>
        <w:t>查看登录用户信息</w:t>
      </w:r>
      <w:bookmarkEnd w:id="1"/>
      <w:r>
        <w:t>。</w:t>
      </w:r>
    </w:p>
    <w:p w14:paraId="424B3687" w14:textId="77777777" w:rsidR="002F4C3C" w:rsidRDefault="00821A54">
      <w:r>
        <w:tab/>
      </w:r>
      <w:r>
        <w:tab/>
      </w:r>
      <w:r>
        <w:tab/>
      </w:r>
      <w:r>
        <w:t>命令输出：</w:t>
      </w:r>
    </w:p>
    <w:p w14:paraId="5A77B56E" w14:textId="77777777" w:rsidR="002F4C3C" w:rsidRDefault="00821A54">
      <w:r>
        <w:tab/>
      </w:r>
      <w:r>
        <w:tab/>
      </w:r>
      <w:r>
        <w:tab/>
      </w:r>
      <w:r>
        <w:tab/>
        <w:t xml:space="preserve">- </w:t>
      </w:r>
      <w:r>
        <w:t>用户名</w:t>
      </w:r>
      <w:r>
        <w:t xml:space="preserve">    - </w:t>
      </w:r>
      <w:r>
        <w:t>登录终端</w:t>
      </w:r>
      <w:r>
        <w:t xml:space="preserve">    -</w:t>
      </w:r>
      <w:r>
        <w:t>登录时间（登录来源</w:t>
      </w:r>
      <w:r>
        <w:t>IP</w:t>
      </w:r>
      <w:r>
        <w:t>地址）</w:t>
      </w:r>
    </w:p>
    <w:p w14:paraId="3D781560" w14:textId="77777777" w:rsidR="002F4C3C" w:rsidRDefault="00821A54">
      <w:r>
        <w:tab/>
      </w:r>
      <w:r>
        <w:tab/>
        <w:t>3</w:t>
      </w:r>
      <w:r>
        <w:t>》</w:t>
      </w:r>
      <w:r>
        <w:t xml:space="preserve"> </w:t>
      </w:r>
      <w:r>
        <w:t>命令</w:t>
      </w:r>
      <w:r>
        <w:t xml:space="preserve"> </w:t>
      </w:r>
      <w:r>
        <w:t>：</w:t>
      </w:r>
      <w:r>
        <w:t xml:space="preserve">  last</w:t>
      </w:r>
    </w:p>
    <w:p w14:paraId="42D8EA9A" w14:textId="77777777" w:rsidR="002F4C3C" w:rsidRDefault="00821A54">
      <w:r>
        <w:tab/>
      </w:r>
      <w:r>
        <w:tab/>
      </w:r>
      <w:r>
        <w:tab/>
      </w:r>
      <w:r>
        <w:t>查询当前登录和过去登录的用户信息。</w:t>
      </w:r>
    </w:p>
    <w:p w14:paraId="16ACF0E9" w14:textId="77777777" w:rsidR="002F4C3C" w:rsidRDefault="00821A54">
      <w:r>
        <w:tab/>
      </w:r>
      <w:r>
        <w:tab/>
      </w:r>
      <w:r>
        <w:tab/>
        <w:t>last</w:t>
      </w:r>
      <w:r>
        <w:t>命令默认时读取</w:t>
      </w:r>
      <w:r>
        <w:t xml:space="preserve">  </w:t>
      </w:r>
      <w:r>
        <w:rPr>
          <w:b/>
          <w:bCs/>
        </w:rPr>
        <w:t xml:space="preserve"> /var/log/wtmp</w:t>
      </w:r>
      <w:r>
        <w:t xml:space="preserve">   </w:t>
      </w:r>
      <w:r>
        <w:t>文件数据</w:t>
      </w:r>
    </w:p>
    <w:p w14:paraId="03A2E1C1" w14:textId="77777777" w:rsidR="002F4C3C" w:rsidRDefault="00821A54">
      <w:r>
        <w:tab/>
      </w:r>
      <w:r>
        <w:tab/>
      </w:r>
      <w:r>
        <w:tab/>
      </w:r>
      <w:r>
        <w:t>命令输出：</w:t>
      </w:r>
    </w:p>
    <w:p w14:paraId="1ABB6B0E" w14:textId="77777777" w:rsidR="002F4C3C" w:rsidRDefault="00821A54">
      <w:r>
        <w:tab/>
      </w:r>
      <w:r>
        <w:tab/>
      </w:r>
      <w:r>
        <w:tab/>
      </w:r>
      <w:r>
        <w:tab/>
        <w:t xml:space="preserve">- </w:t>
      </w:r>
      <w:r>
        <w:t>用户名</w:t>
      </w:r>
      <w:r>
        <w:t xml:space="preserve">   -</w:t>
      </w:r>
      <w:r>
        <w:t>登录终端</w:t>
      </w:r>
      <w:r>
        <w:t xml:space="preserve">  -</w:t>
      </w:r>
      <w:r>
        <w:t>登录</w:t>
      </w:r>
      <w:r>
        <w:t>IP    -</w:t>
      </w:r>
      <w:r>
        <w:t>登录时间</w:t>
      </w:r>
      <w:r>
        <w:t xml:space="preserve">   -</w:t>
      </w:r>
      <w:r>
        <w:t>退出时间（在线时间）</w:t>
      </w:r>
    </w:p>
    <w:p w14:paraId="2306A592" w14:textId="77777777" w:rsidR="002F4C3C" w:rsidRDefault="00821A54">
      <w:r>
        <w:tab/>
      </w:r>
      <w:r>
        <w:tab/>
        <w:t>4</w:t>
      </w:r>
      <w:r>
        <w:t>》命令：</w:t>
      </w:r>
      <w:r>
        <w:t>lastlog</w:t>
      </w:r>
    </w:p>
    <w:p w14:paraId="510A8F54" w14:textId="77777777" w:rsidR="002F4C3C" w:rsidRDefault="00821A54">
      <w:r>
        <w:tab/>
      </w:r>
      <w:r>
        <w:tab/>
      </w:r>
      <w:r>
        <w:tab/>
      </w:r>
      <w:r>
        <w:t>查看所有用户的最后一次登录时间。</w:t>
      </w:r>
    </w:p>
    <w:p w14:paraId="1D2979B0" w14:textId="77777777" w:rsidR="002F4C3C" w:rsidRDefault="00821A54">
      <w:r>
        <w:tab/>
      </w:r>
      <w:r>
        <w:tab/>
      </w:r>
      <w:r>
        <w:tab/>
        <w:t>lastlog</w:t>
      </w:r>
      <w:r>
        <w:t>命令默认时读取</w:t>
      </w:r>
      <w:r>
        <w:t xml:space="preserve">   /var/log/lastlog   </w:t>
      </w:r>
      <w:r>
        <w:t>文件内容。</w:t>
      </w:r>
    </w:p>
    <w:p w14:paraId="5B2E0531" w14:textId="77777777" w:rsidR="002F4C3C" w:rsidRDefault="00821A54">
      <w:r>
        <w:tab/>
      </w:r>
      <w:r>
        <w:tab/>
      </w:r>
      <w:r>
        <w:tab/>
      </w:r>
      <w:r>
        <w:t>命令输出：</w:t>
      </w:r>
      <w:r>
        <w:tab/>
      </w:r>
    </w:p>
    <w:p w14:paraId="0F8A01BE" w14:textId="77777777" w:rsidR="002F4C3C" w:rsidRDefault="00821A54">
      <w:r>
        <w:tab/>
      </w:r>
      <w:r>
        <w:tab/>
      </w:r>
      <w:r>
        <w:tab/>
      </w:r>
      <w:r>
        <w:tab/>
        <w:t>-</w:t>
      </w:r>
      <w:r>
        <w:t>用户名</w:t>
      </w:r>
      <w:r>
        <w:t xml:space="preserve">   -</w:t>
      </w:r>
      <w:r>
        <w:t>登录终端</w:t>
      </w:r>
      <w:r>
        <w:t xml:space="preserve">   -</w:t>
      </w:r>
      <w:r>
        <w:t>登录</w:t>
      </w:r>
      <w:r>
        <w:t>IP   -</w:t>
      </w:r>
      <w:r>
        <w:t>最后一次登录时间</w:t>
      </w:r>
    </w:p>
    <w:p w14:paraId="3C71A0CD" w14:textId="77777777" w:rsidR="002F4C3C" w:rsidRDefault="002F4C3C"/>
    <w:p w14:paraId="6E32BCF3" w14:textId="77777777" w:rsidR="002F4C3C" w:rsidRDefault="00821A54">
      <w:pPr>
        <w:pStyle w:val="2"/>
      </w:pPr>
      <w:r>
        <w:t xml:space="preserve">Shell </w:t>
      </w:r>
    </w:p>
    <w:p w14:paraId="2B87A65F" w14:textId="77777777" w:rsidR="002F4C3C" w:rsidRDefault="00821A54">
      <w:pPr>
        <w:pStyle w:val="3"/>
      </w:pPr>
      <w:r>
        <w:t>1</w:t>
      </w:r>
      <w:r>
        <w:t>、</w:t>
      </w:r>
      <w:r>
        <w:t>shell</w:t>
      </w:r>
      <w:r>
        <w:t>是什么</w:t>
      </w:r>
    </w:p>
    <w:p w14:paraId="0E065A2A" w14:textId="07A22F32" w:rsidR="002F4C3C" w:rsidRDefault="00821A54" w:rsidP="00E33E91">
      <w:pPr>
        <w:ind w:firstLine="420"/>
      </w:pPr>
      <w:r>
        <w:t>shell</w:t>
      </w:r>
      <w:r>
        <w:t>是一个命令行解释器，它为用户提供了一个向</w:t>
      </w:r>
      <w:r>
        <w:t>Linux</w:t>
      </w:r>
      <w:r>
        <w:t>内核发送请求以便运行程序的界面系统程序，用户可以用</w:t>
      </w:r>
      <w:r>
        <w:t>shell</w:t>
      </w:r>
      <w:r>
        <w:t>来启动、挂起、停止甚至是编写一些程序。</w:t>
      </w:r>
    </w:p>
    <w:p w14:paraId="24BDB3F5" w14:textId="14450E40" w:rsidR="002F4C3C" w:rsidRDefault="00821A54" w:rsidP="0079374C">
      <w:pPr>
        <w:ind w:firstLine="420"/>
      </w:pPr>
      <w:r>
        <w:t>shell</w:t>
      </w:r>
      <w:r>
        <w:t>还是一个功能相当强大的编程语言，易编写，易调试，灵活性较强。</w:t>
      </w:r>
      <w:r>
        <w:t>Shell</w:t>
      </w:r>
      <w:r>
        <w:t>是解释执行的脚本语言，在</w:t>
      </w:r>
      <w:r>
        <w:t>Shell</w:t>
      </w:r>
      <w:r>
        <w:t>中可以直接调用</w:t>
      </w:r>
      <w:r>
        <w:t>Linux</w:t>
      </w:r>
      <w:r>
        <w:t>系统命令。</w:t>
      </w:r>
    </w:p>
    <w:p w14:paraId="1CAD8869" w14:textId="2A591089" w:rsidR="002F4C3C" w:rsidRDefault="00821A54" w:rsidP="002A50E8">
      <w:pPr>
        <w:ind w:firstLine="420"/>
      </w:pPr>
      <w:r>
        <w:t>打开文件，查看</w:t>
      </w:r>
      <w:r>
        <w:t>Linux</w:t>
      </w:r>
      <w:r>
        <w:t>支持的</w:t>
      </w:r>
      <w:r>
        <w:t>Shell</w:t>
      </w:r>
      <w:r>
        <w:t>：</w:t>
      </w:r>
      <w:r>
        <w:t xml:space="preserve">  /etc/shells</w:t>
      </w:r>
    </w:p>
    <w:p w14:paraId="52B20D03" w14:textId="77777777" w:rsidR="00B47A23" w:rsidRDefault="00B47A23" w:rsidP="00485AD7"/>
    <w:p w14:paraId="7CDBBC94" w14:textId="1C2F791A" w:rsidR="00BA3C5E" w:rsidRDefault="00BA3C5E" w:rsidP="00A730BE">
      <w:pPr>
        <w:tabs>
          <w:tab w:val="left" w:pos="1000"/>
        </w:tabs>
      </w:pPr>
      <w:r>
        <w:t>Bash</w:t>
      </w:r>
      <w:r w:rsidR="00F77078">
        <w:t>：</w:t>
      </w:r>
      <w:r w:rsidR="002A3BC4">
        <w:rPr>
          <w:rFonts w:ascii="Helvetica Neue" w:eastAsia="Times New Roman" w:hAnsi="Helvetica Neue" w:cs="Times New Roman"/>
          <w:color w:val="333333"/>
          <w:sz w:val="28"/>
          <w:szCs w:val="28"/>
        </w:rPr>
        <w:t>(</w:t>
      </w:r>
      <w:r>
        <w:rPr>
          <w:rFonts w:ascii="Helvetica Neue" w:eastAsia="Times New Roman" w:hAnsi="Helvetica Neue" w:cs="Times New Roman"/>
          <w:color w:val="333333"/>
          <w:sz w:val="28"/>
          <w:szCs w:val="28"/>
        </w:rPr>
        <w:t>Bourne Again Shell</w:t>
      </w:r>
      <w:r w:rsidR="009462E7">
        <w:rPr>
          <w:rFonts w:ascii="Helvetica Neue" w:eastAsia="Times New Roman" w:hAnsi="Helvetica Neue" w:cs="Times New Roman"/>
          <w:color w:val="333333"/>
          <w:sz w:val="28"/>
          <w:szCs w:val="28"/>
        </w:rPr>
        <w:t>)</w:t>
      </w:r>
      <w:r>
        <w:rPr>
          <w:rFonts w:ascii="MS Mincho" w:eastAsia="MS Mincho" w:hAnsi="MS Mincho" w:cs="MS Mincho"/>
          <w:color w:val="333333"/>
          <w:sz w:val="28"/>
          <w:szCs w:val="28"/>
        </w:rPr>
        <w:t>（</w:t>
      </w:r>
      <w:r>
        <w:rPr>
          <w:rFonts w:ascii="Helvetica Neue" w:eastAsia="Times New Roman" w:hAnsi="Helvetica Neue" w:cs="Times New Roman"/>
          <w:color w:val="333333"/>
          <w:sz w:val="28"/>
          <w:szCs w:val="28"/>
        </w:rPr>
        <w:t>/bin/bash</w:t>
      </w:r>
      <w:r>
        <w:rPr>
          <w:rFonts w:ascii="MS Mincho" w:eastAsia="MS Mincho" w:hAnsi="MS Mincho" w:cs="MS Mincho"/>
          <w:color w:val="333333"/>
          <w:sz w:val="28"/>
          <w:szCs w:val="28"/>
        </w:rPr>
        <w:t>）</w:t>
      </w:r>
    </w:p>
    <w:p w14:paraId="14DE6FA1" w14:textId="77777777" w:rsidR="00BA3C5E" w:rsidRDefault="00BA3C5E" w:rsidP="00BA3C5E">
      <w:r>
        <w:rPr>
          <w:color w:val="FF0000"/>
          <w:sz w:val="28"/>
          <w:szCs w:val="28"/>
        </w:rPr>
        <w:t>#!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：一个约定的标记，它告诉系统这个脚本需要什么解释器来执行，即使用哪一种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，告诉系统其后路径所指定的程序即解释此脚本文件的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程序。</w:t>
      </w:r>
    </w:p>
    <w:p w14:paraId="0652510D" w14:textId="77777777" w:rsidR="00DC655D" w:rsidRDefault="00BA3C5E" w:rsidP="00BA3C5E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扩展名：</w:t>
      </w:r>
      <w:r>
        <w:rPr>
          <w:sz w:val="28"/>
          <w:szCs w:val="28"/>
        </w:rPr>
        <w:t xml:space="preserve"> .sh </w:t>
      </w:r>
    </w:p>
    <w:p w14:paraId="5C5A8B5A" w14:textId="1EFC111A" w:rsidR="00BA3C5E" w:rsidRDefault="00BA3C5E" w:rsidP="00BA3C5E">
      <w:pPr>
        <w:rPr>
          <w:sz w:val="28"/>
          <w:szCs w:val="28"/>
        </w:rPr>
      </w:pPr>
      <w:r>
        <w:rPr>
          <w:sz w:val="28"/>
          <w:szCs w:val="28"/>
        </w:rPr>
        <w:t>注释：</w:t>
      </w:r>
    </w:p>
    <w:p w14:paraId="18A0E173" w14:textId="77777777" w:rsidR="00BA3C5E" w:rsidRDefault="00BA3C5E" w:rsidP="00BA3C5E">
      <w:pPr>
        <w:rPr>
          <w:sz w:val="28"/>
          <w:szCs w:val="28"/>
        </w:rPr>
      </w:pPr>
      <w:r>
        <w:rPr>
          <w:sz w:val="28"/>
          <w:szCs w:val="28"/>
        </w:rPr>
        <w:t>以</w:t>
      </w:r>
      <w:r>
        <w:rPr>
          <w:sz w:val="28"/>
          <w:szCs w:val="28"/>
        </w:rPr>
        <w:t>“#”</w:t>
      </w:r>
      <w:r>
        <w:rPr>
          <w:sz w:val="28"/>
          <w:szCs w:val="28"/>
        </w:rPr>
        <w:t>开头的行是注释，会被解释器忽略。没有多行注释，只有单行注释。</w:t>
      </w:r>
    </w:p>
    <w:p w14:paraId="6EF5C5E0" w14:textId="77777777" w:rsidR="00BA3C5E" w:rsidRDefault="00BA3C5E" w:rsidP="00BA3C5E">
      <w:pPr>
        <w:rPr>
          <w:sz w:val="28"/>
          <w:szCs w:val="28"/>
        </w:rPr>
      </w:pPr>
      <w:r>
        <w:rPr>
          <w:sz w:val="28"/>
          <w:szCs w:val="28"/>
        </w:rPr>
        <w:t>遇到大段的代码需要临时注释起来，过一会儿又取消注释，每一行加个</w:t>
      </w:r>
      <w:r>
        <w:rPr>
          <w:sz w:val="28"/>
          <w:szCs w:val="28"/>
        </w:rPr>
        <w:t>#</w:t>
      </w:r>
      <w:r>
        <w:rPr>
          <w:sz w:val="28"/>
          <w:szCs w:val="28"/>
        </w:rPr>
        <w:t>符号太费力了，可以把这一段要注释的代码用一对花括号括起来，定义成一个函数，没有地方调</w:t>
      </w:r>
      <w:r>
        <w:rPr>
          <w:sz w:val="28"/>
          <w:szCs w:val="28"/>
        </w:rPr>
        <w:lastRenderedPageBreak/>
        <w:t>用这个函数，这块代码就不会执行，达到了和注释一样的效果。</w:t>
      </w:r>
    </w:p>
    <w:p w14:paraId="1597E2D7" w14:textId="77777777" w:rsidR="0011691B" w:rsidRDefault="0011691B"/>
    <w:p w14:paraId="48BA07FE" w14:textId="707C5619" w:rsidR="002F4C3C" w:rsidRDefault="00821A54">
      <w:r>
        <w:t>echo</w:t>
      </w:r>
      <w:r w:rsidR="00343F81">
        <w:rPr>
          <w:sz w:val="28"/>
          <w:szCs w:val="28"/>
        </w:rPr>
        <w:t>向窗口</w:t>
      </w:r>
      <w:r>
        <w:t>输出命令：</w:t>
      </w:r>
      <w:r>
        <w:t xml:space="preserve">  </w:t>
      </w:r>
      <w:r>
        <w:rPr>
          <w:b/>
          <w:bCs/>
        </w:rPr>
        <w:t>echo [</w:t>
      </w:r>
      <w:r>
        <w:rPr>
          <w:b/>
          <w:bCs/>
        </w:rPr>
        <w:t>选项</w:t>
      </w:r>
      <w:r>
        <w:rPr>
          <w:b/>
          <w:bCs/>
        </w:rPr>
        <w:t>] [</w:t>
      </w:r>
      <w:r>
        <w:rPr>
          <w:b/>
          <w:bCs/>
        </w:rPr>
        <w:t>输出内容</w:t>
      </w:r>
      <w:r>
        <w:rPr>
          <w:b/>
          <w:bCs/>
        </w:rPr>
        <w:t>]</w:t>
      </w:r>
    </w:p>
    <w:p w14:paraId="23D1690D" w14:textId="77777777" w:rsidR="002F4C3C" w:rsidRDefault="00821A54">
      <w:r>
        <w:tab/>
      </w:r>
      <w:r>
        <w:t>选项：</w:t>
      </w:r>
      <w:r>
        <w:t xml:space="preserve"> -e </w:t>
      </w:r>
      <w:r>
        <w:t>支持反斜杠控制的字符转换</w:t>
      </w:r>
    </w:p>
    <w:p w14:paraId="33B7E008" w14:textId="77777777" w:rsidR="002F4C3C" w:rsidRDefault="002F4C3C"/>
    <w:tbl>
      <w:tblPr>
        <w:tblW w:w="8440" w:type="dxa"/>
        <w:tblInd w:w="101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60"/>
        <w:gridCol w:w="6280"/>
      </w:tblGrid>
      <w:tr w:rsidR="002F4C3C" w14:paraId="636C23F7" w14:textId="77777777"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301A513F" w14:textId="77777777" w:rsidR="002F4C3C" w:rsidRDefault="00821A54">
            <w:pPr>
              <w:pStyle w:val="ad"/>
            </w:pPr>
            <w:r>
              <w:t>控制字符</w:t>
            </w:r>
          </w:p>
        </w:tc>
        <w:tc>
          <w:tcPr>
            <w:tcW w:w="6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7CABBC85" w14:textId="77777777" w:rsidR="002F4C3C" w:rsidRDefault="00821A54">
            <w:pPr>
              <w:pStyle w:val="ad"/>
            </w:pPr>
            <w:r>
              <w:t>作用</w:t>
            </w:r>
          </w:p>
        </w:tc>
      </w:tr>
      <w:tr w:rsidR="002F4C3C" w14:paraId="4873CEF2" w14:textId="77777777"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46AC9911" w14:textId="77777777" w:rsidR="002F4C3C" w:rsidRDefault="00821A54">
            <w:pPr>
              <w:pStyle w:val="ad"/>
            </w:pPr>
            <w:r>
              <w:t>\a</w:t>
            </w:r>
          </w:p>
        </w:tc>
        <w:tc>
          <w:tcPr>
            <w:tcW w:w="6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6678EEF3" w14:textId="77777777" w:rsidR="002F4C3C" w:rsidRDefault="00821A54">
            <w:pPr>
              <w:pStyle w:val="ad"/>
            </w:pPr>
            <w:r>
              <w:t>输出警告</w:t>
            </w:r>
          </w:p>
        </w:tc>
      </w:tr>
      <w:tr w:rsidR="002F4C3C" w14:paraId="0D70668F" w14:textId="77777777"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1DD6FE9F" w14:textId="77777777" w:rsidR="002F4C3C" w:rsidRDefault="00821A54">
            <w:pPr>
              <w:pStyle w:val="ad"/>
            </w:pPr>
            <w:r>
              <w:t>\b</w:t>
            </w:r>
          </w:p>
        </w:tc>
        <w:tc>
          <w:tcPr>
            <w:tcW w:w="6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5BF2D208" w14:textId="77777777" w:rsidR="002F4C3C" w:rsidRDefault="00821A54">
            <w:pPr>
              <w:pStyle w:val="ad"/>
            </w:pPr>
            <w:r>
              <w:t>退格键，也就是向左删除键</w:t>
            </w:r>
          </w:p>
        </w:tc>
      </w:tr>
      <w:tr w:rsidR="002F4C3C" w14:paraId="0877401E" w14:textId="77777777"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2C1B33C6" w14:textId="77777777" w:rsidR="002F4C3C" w:rsidRDefault="00821A54">
            <w:pPr>
              <w:pStyle w:val="ad"/>
            </w:pPr>
            <w:r>
              <w:t>\n</w:t>
            </w:r>
          </w:p>
        </w:tc>
        <w:tc>
          <w:tcPr>
            <w:tcW w:w="6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2A9DF2C5" w14:textId="77777777" w:rsidR="002F4C3C" w:rsidRDefault="00821A54">
            <w:pPr>
              <w:pStyle w:val="ad"/>
            </w:pPr>
            <w:r>
              <w:t>换行符</w:t>
            </w:r>
          </w:p>
        </w:tc>
      </w:tr>
      <w:tr w:rsidR="002F4C3C" w14:paraId="799C117C" w14:textId="77777777"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61E37C7D" w14:textId="77777777" w:rsidR="002F4C3C" w:rsidRDefault="00821A54">
            <w:pPr>
              <w:pStyle w:val="ad"/>
            </w:pPr>
            <w:r>
              <w:t>\r</w:t>
            </w:r>
          </w:p>
        </w:tc>
        <w:tc>
          <w:tcPr>
            <w:tcW w:w="6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6F2BAD16" w14:textId="77777777" w:rsidR="002F4C3C" w:rsidRDefault="00821A54">
            <w:pPr>
              <w:pStyle w:val="ad"/>
            </w:pPr>
            <w:r>
              <w:t>回车键</w:t>
            </w:r>
          </w:p>
        </w:tc>
      </w:tr>
      <w:tr w:rsidR="002F4C3C" w14:paraId="501B8032" w14:textId="77777777"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7357C2D9" w14:textId="77777777" w:rsidR="002F4C3C" w:rsidRDefault="00821A54">
            <w:pPr>
              <w:pStyle w:val="ad"/>
            </w:pPr>
            <w:r>
              <w:t>\t</w:t>
            </w:r>
          </w:p>
        </w:tc>
        <w:tc>
          <w:tcPr>
            <w:tcW w:w="6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08DAE1F7" w14:textId="77777777" w:rsidR="002F4C3C" w:rsidRDefault="00821A54">
            <w:pPr>
              <w:pStyle w:val="ad"/>
            </w:pPr>
            <w:r>
              <w:t>制表符，也就是</w:t>
            </w:r>
            <w:r>
              <w:t>Tab</w:t>
            </w:r>
            <w:r>
              <w:t>键</w:t>
            </w:r>
          </w:p>
        </w:tc>
      </w:tr>
      <w:tr w:rsidR="002F4C3C" w14:paraId="2CE10914" w14:textId="77777777"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4A11D23C" w14:textId="77777777" w:rsidR="002F4C3C" w:rsidRDefault="00821A54">
            <w:pPr>
              <w:pStyle w:val="ad"/>
            </w:pPr>
            <w:r>
              <w:t>\v</w:t>
            </w:r>
          </w:p>
        </w:tc>
        <w:tc>
          <w:tcPr>
            <w:tcW w:w="6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28BB19FF" w14:textId="77777777" w:rsidR="002F4C3C" w:rsidRDefault="00821A54">
            <w:pPr>
              <w:pStyle w:val="ad"/>
            </w:pPr>
            <w:r>
              <w:t>垂直制表符</w:t>
            </w:r>
          </w:p>
        </w:tc>
      </w:tr>
      <w:tr w:rsidR="002F4C3C" w14:paraId="556D8A22" w14:textId="77777777"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50261C02" w14:textId="77777777" w:rsidR="002F4C3C" w:rsidRDefault="00821A54">
            <w:pPr>
              <w:pStyle w:val="ad"/>
            </w:pPr>
            <w:r>
              <w:t>\0mn</w:t>
            </w:r>
          </w:p>
        </w:tc>
        <w:tc>
          <w:tcPr>
            <w:tcW w:w="6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610D471A" w14:textId="77777777" w:rsidR="002F4C3C" w:rsidRDefault="00821A54">
            <w:pPr>
              <w:pStyle w:val="ad"/>
            </w:pPr>
            <w:r>
              <w:t>按照八进制</w:t>
            </w:r>
            <w:r>
              <w:t>ASCII</w:t>
            </w:r>
            <w:r>
              <w:t>码表输出字符。其中</w:t>
            </w:r>
            <w:r>
              <w:t>0</w:t>
            </w:r>
            <w:r>
              <w:t>为数字零，</w:t>
            </w:r>
            <w:r>
              <w:t>nnn</w:t>
            </w:r>
            <w:r>
              <w:t>时三位八进制数</w:t>
            </w:r>
          </w:p>
        </w:tc>
      </w:tr>
      <w:tr w:rsidR="002F4C3C" w14:paraId="74EC569E" w14:textId="77777777"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66592473" w14:textId="77777777" w:rsidR="002F4C3C" w:rsidRDefault="00821A54">
            <w:pPr>
              <w:pStyle w:val="ad"/>
            </w:pPr>
            <w:r>
              <w:t>\xhh</w:t>
            </w:r>
          </w:p>
        </w:tc>
        <w:tc>
          <w:tcPr>
            <w:tcW w:w="6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04D8316A" w14:textId="77777777" w:rsidR="002F4C3C" w:rsidRDefault="00821A54">
            <w:pPr>
              <w:pStyle w:val="ad"/>
            </w:pPr>
            <w:r>
              <w:t>按照十六进制</w:t>
            </w:r>
            <w:r>
              <w:t>ASCII</w:t>
            </w:r>
            <w:r>
              <w:t>码表输出字符。其中</w:t>
            </w:r>
            <w:r>
              <w:t>hh</w:t>
            </w:r>
            <w:r>
              <w:t>是两位十六进制数</w:t>
            </w:r>
          </w:p>
        </w:tc>
      </w:tr>
    </w:tbl>
    <w:p w14:paraId="29C3E48F" w14:textId="77777777" w:rsidR="002F4C3C" w:rsidRDefault="002F4C3C"/>
    <w:p w14:paraId="5B2410D9" w14:textId="77777777" w:rsidR="002F4C3C" w:rsidRDefault="00821A54">
      <w:r>
        <w:t># echo -e “hell\bo”</w:t>
      </w:r>
    </w:p>
    <w:p w14:paraId="11A738F0" w14:textId="77777777" w:rsidR="002F4C3C" w:rsidRDefault="00821A54">
      <w:r>
        <w:tab/>
        <w:t xml:space="preserve"># </w:t>
      </w:r>
      <w:r>
        <w:t>删除左侧字符</w:t>
      </w:r>
    </w:p>
    <w:p w14:paraId="57401C70" w14:textId="77777777" w:rsidR="002F4C3C" w:rsidRDefault="00821A54">
      <w:r>
        <w:t># echo -e “h\te\tl\nl\to”</w:t>
      </w:r>
    </w:p>
    <w:p w14:paraId="518FD8F1" w14:textId="77777777" w:rsidR="002F4C3C" w:rsidRDefault="00821A54">
      <w:r>
        <w:tab/>
        <w:t>#</w:t>
      </w:r>
      <w:r>
        <w:t>制表符与换行符</w:t>
      </w:r>
    </w:p>
    <w:p w14:paraId="168270BE" w14:textId="77777777" w:rsidR="002F4C3C" w:rsidRDefault="00821A54">
      <w:r>
        <w:t># echo -e ”\x68\t\x65\t\x6c\n\x6c\t\x6f\t”</w:t>
      </w:r>
    </w:p>
    <w:p w14:paraId="252BDEAD" w14:textId="77777777" w:rsidR="002F4C3C" w:rsidRDefault="00821A54">
      <w:r>
        <w:tab/>
        <w:t>#</w:t>
      </w:r>
      <w:r>
        <w:t>按照十六进制</w:t>
      </w:r>
      <w:r>
        <w:t>ASCII</w:t>
      </w:r>
      <w:r>
        <w:t>码也同样可以输出</w:t>
      </w:r>
    </w:p>
    <w:p w14:paraId="1F0A486C" w14:textId="77777777" w:rsidR="002F4C3C" w:rsidRDefault="00821A54">
      <w:r>
        <w:t># echo -e “\e[1;31m</w:t>
      </w:r>
      <w:r>
        <w:t>输出颜色</w:t>
      </w:r>
      <w:r>
        <w:t>\e[0m”</w:t>
      </w:r>
    </w:p>
    <w:p w14:paraId="68892C33" w14:textId="77777777" w:rsidR="002F4C3C" w:rsidRDefault="00821A54">
      <w:r>
        <w:tab/>
        <w:t>#</w:t>
      </w:r>
      <w:r>
        <w:t>输出颜色：</w:t>
      </w:r>
    </w:p>
    <w:p w14:paraId="71719FFA" w14:textId="77777777" w:rsidR="002F4C3C" w:rsidRDefault="00821A54">
      <w:r>
        <w:tab/>
      </w:r>
      <w:r>
        <w:tab/>
        <w:t>#30m=</w:t>
      </w:r>
      <w:r>
        <w:t>黑色，</w:t>
      </w:r>
      <w:r>
        <w:t xml:space="preserve">  31m=</w:t>
      </w:r>
      <w:r>
        <w:t>红色，</w:t>
      </w:r>
      <w:r>
        <w:t xml:space="preserve">  32m=</w:t>
      </w:r>
      <w:r>
        <w:t>绿色，</w:t>
      </w:r>
      <w:r>
        <w:t xml:space="preserve">  33m=</w:t>
      </w:r>
      <w:r>
        <w:t>黄色</w:t>
      </w:r>
      <w:r>
        <w:t xml:space="preserve"> </w:t>
      </w:r>
    </w:p>
    <w:p w14:paraId="2F1338E6" w14:textId="77777777" w:rsidR="002F4C3C" w:rsidRDefault="00821A54">
      <w:r>
        <w:tab/>
      </w:r>
      <w:r>
        <w:tab/>
        <w:t>#34m=</w:t>
      </w:r>
      <w:r>
        <w:t>蓝色，</w:t>
      </w:r>
      <w:r>
        <w:t xml:space="preserve"> 35m=</w:t>
      </w:r>
      <w:r>
        <w:t>洋红，</w:t>
      </w:r>
      <w:r>
        <w:t xml:space="preserve">   36m=</w:t>
      </w:r>
      <w:r>
        <w:t>青色，</w:t>
      </w:r>
      <w:r>
        <w:t xml:space="preserve">  37m=</w:t>
      </w:r>
      <w:r>
        <w:t>白色</w:t>
      </w:r>
    </w:p>
    <w:p w14:paraId="0F7AABCB" w14:textId="77777777" w:rsidR="002F4C3C" w:rsidRDefault="00821A54">
      <w:r>
        <w:t>脚本赋予执行权限，直接运行：</w:t>
      </w:r>
    </w:p>
    <w:p w14:paraId="701D5539" w14:textId="77777777" w:rsidR="002F4C3C" w:rsidRDefault="00821A54">
      <w:r>
        <w:tab/>
      </w:r>
      <w:r>
        <w:t>命令：</w:t>
      </w:r>
      <w:r>
        <w:t xml:space="preserve"> chmod 755 hello.sh</w:t>
      </w:r>
    </w:p>
    <w:p w14:paraId="305B5AAD" w14:textId="77777777" w:rsidR="002F4C3C" w:rsidRDefault="00821A54">
      <w:r>
        <w:tab/>
      </w:r>
      <w:r>
        <w:tab/>
      </w:r>
      <w:r>
        <w:tab/>
        <w:t>./hello.sh</w:t>
      </w:r>
    </w:p>
    <w:p w14:paraId="3BB27923" w14:textId="77777777" w:rsidR="002F4C3C" w:rsidRDefault="00821A54">
      <w:r>
        <w:tab/>
      </w:r>
      <w:r>
        <w:t>通过</w:t>
      </w:r>
      <w:r>
        <w:t>Bash</w:t>
      </w:r>
      <w:r>
        <w:t>调用执行脚本：</w:t>
      </w:r>
    </w:p>
    <w:p w14:paraId="48DE08D5" w14:textId="77777777" w:rsidR="002F4C3C" w:rsidRDefault="00821A54">
      <w:r>
        <w:tab/>
      </w:r>
      <w:r>
        <w:tab/>
      </w:r>
      <w:r>
        <w:tab/>
        <w:t>bash hello.sh</w:t>
      </w:r>
    </w:p>
    <w:p w14:paraId="0905BA69" w14:textId="77777777" w:rsidR="002F4C3C" w:rsidRDefault="002F4C3C"/>
    <w:p w14:paraId="3BCCF841" w14:textId="77777777" w:rsidR="002F4C3C" w:rsidRDefault="00821A54">
      <w:pPr>
        <w:pStyle w:val="3"/>
      </w:pPr>
      <w:r>
        <w:t>2</w:t>
      </w:r>
      <w:r>
        <w:t>、</w:t>
      </w:r>
      <w:r>
        <w:t>Bash</w:t>
      </w:r>
      <w:r>
        <w:t>的基本功能</w:t>
      </w:r>
    </w:p>
    <w:p w14:paraId="415CB299" w14:textId="77777777" w:rsidR="002F4C3C" w:rsidRDefault="00821A54">
      <w:pPr>
        <w:pStyle w:val="4"/>
      </w:pPr>
      <w:r>
        <w:tab/>
        <w:t>1</w:t>
      </w:r>
      <w:r>
        <w:t>》命令别名与快捷键</w:t>
      </w:r>
    </w:p>
    <w:p w14:paraId="1C3C8162" w14:textId="77777777" w:rsidR="002F4C3C" w:rsidRDefault="00821A54">
      <w:r>
        <w:tab/>
      </w:r>
      <w:r>
        <w:tab/>
      </w:r>
      <w:r>
        <w:tab/>
        <w:t># alias</w:t>
      </w:r>
    </w:p>
    <w:p w14:paraId="583C525C" w14:textId="77777777" w:rsidR="002F4C3C" w:rsidRDefault="00821A54">
      <w:r>
        <w:tab/>
      </w:r>
      <w:r>
        <w:tab/>
      </w:r>
      <w:r>
        <w:tab/>
      </w:r>
      <w:r>
        <w:tab/>
        <w:t>#</w:t>
      </w:r>
      <w:r>
        <w:t>查看系统中所有的命令别名</w:t>
      </w:r>
    </w:p>
    <w:p w14:paraId="1D307162" w14:textId="77777777" w:rsidR="002F4C3C" w:rsidRDefault="00821A54">
      <w:r>
        <w:tab/>
      </w:r>
      <w:r>
        <w:tab/>
      </w:r>
      <w:r>
        <w:tab/>
        <w:t xml:space="preserve"># alias </w:t>
      </w:r>
      <w:r>
        <w:t>别名</w:t>
      </w:r>
      <w:r>
        <w:t>= ‘</w:t>
      </w:r>
      <w:r>
        <w:t>原命令</w:t>
      </w:r>
      <w:r>
        <w:t>’</w:t>
      </w:r>
    </w:p>
    <w:p w14:paraId="667A8DE6" w14:textId="77777777" w:rsidR="002F4C3C" w:rsidRDefault="00821A54">
      <w:r>
        <w:lastRenderedPageBreak/>
        <w:tab/>
      </w:r>
      <w:r>
        <w:tab/>
      </w:r>
      <w:r>
        <w:tab/>
      </w:r>
      <w:r>
        <w:tab/>
        <w:t>#</w:t>
      </w:r>
      <w:r>
        <w:t>设定命令别名</w:t>
      </w:r>
    </w:p>
    <w:p w14:paraId="06A28D78" w14:textId="77777777" w:rsidR="002F4C3C" w:rsidRDefault="00821A54">
      <w:r>
        <w:tab/>
      </w:r>
      <w:r>
        <w:tab/>
      </w:r>
      <w:r>
        <w:tab/>
        <w:t># vi ~/.bashrc</w:t>
      </w:r>
    </w:p>
    <w:p w14:paraId="2519F110" w14:textId="77777777" w:rsidR="002F4C3C" w:rsidRDefault="00821A54">
      <w:r>
        <w:tab/>
      </w:r>
      <w:r>
        <w:tab/>
      </w:r>
      <w:r>
        <w:tab/>
      </w:r>
      <w:r>
        <w:tab/>
        <w:t>#</w:t>
      </w:r>
      <w:r>
        <w:t>写入环境变量配置文件</w:t>
      </w:r>
      <w:r>
        <w:t xml:space="preserve"> </w:t>
      </w:r>
      <w:r>
        <w:t>（在</w:t>
      </w:r>
      <w:r>
        <w:t xml:space="preserve"> </w:t>
      </w:r>
      <w:r>
        <w:t>家目录下</w:t>
      </w:r>
      <w:r>
        <w:t xml:space="preserve">  root </w:t>
      </w:r>
      <w:r>
        <w:t>或</w:t>
      </w:r>
      <w:r>
        <w:t xml:space="preserve"> home</w:t>
      </w:r>
      <w:r>
        <w:t>）（别名永久生效）（</w:t>
      </w:r>
      <w:r>
        <w:t>Ubuntu</w:t>
      </w:r>
      <w:r>
        <w:t>目录：</w:t>
      </w:r>
      <w:r>
        <w:t xml:space="preserve">  /etc/bash.bashrc</w:t>
      </w:r>
      <w:r>
        <w:t>）</w:t>
      </w:r>
    </w:p>
    <w:p w14:paraId="6F41BCB0" w14:textId="77777777" w:rsidR="002F4C3C" w:rsidRDefault="00821A54">
      <w:r>
        <w:tab/>
      </w:r>
      <w:r>
        <w:tab/>
      </w:r>
      <w:r>
        <w:tab/>
        <w:t xml:space="preserve"># unalias </w:t>
      </w:r>
      <w:r>
        <w:t>别名</w:t>
      </w:r>
    </w:p>
    <w:p w14:paraId="47F0AFE3" w14:textId="77777777" w:rsidR="002F4C3C" w:rsidRDefault="00821A54">
      <w:r>
        <w:tab/>
      </w:r>
      <w:r>
        <w:tab/>
      </w:r>
      <w:r>
        <w:tab/>
      </w:r>
      <w:r>
        <w:tab/>
        <w:t>#</w:t>
      </w:r>
      <w:r>
        <w:t>删除别名</w:t>
      </w:r>
    </w:p>
    <w:p w14:paraId="77986C5B" w14:textId="77777777" w:rsidR="002F4C3C" w:rsidRDefault="00821A54">
      <w:r>
        <w:tab/>
      </w:r>
      <w:r>
        <w:tab/>
      </w:r>
      <w:r>
        <w:tab/>
      </w:r>
    </w:p>
    <w:p w14:paraId="2D81D78B" w14:textId="77777777" w:rsidR="002F4C3C" w:rsidRDefault="00821A54">
      <w:r>
        <w:tab/>
      </w:r>
      <w:r>
        <w:tab/>
      </w:r>
      <w:r>
        <w:t>命令生效顺序：</w:t>
      </w:r>
    </w:p>
    <w:p w14:paraId="6936CC54" w14:textId="77777777" w:rsidR="002F4C3C" w:rsidRDefault="00821A54">
      <w:r>
        <w:tab/>
      </w:r>
      <w:r>
        <w:tab/>
      </w:r>
      <w:r>
        <w:tab/>
      </w:r>
      <w:r>
        <w:t>第一顺位：执行用绝对路径或相对路径执行的命令。</w:t>
      </w:r>
    </w:p>
    <w:p w14:paraId="7649B4BD" w14:textId="77777777" w:rsidR="002F4C3C" w:rsidRDefault="00821A54">
      <w:r>
        <w:tab/>
      </w:r>
      <w:r>
        <w:tab/>
      </w:r>
      <w:r>
        <w:tab/>
      </w:r>
      <w:r>
        <w:t>第二顺位：执行别名。</w:t>
      </w:r>
    </w:p>
    <w:p w14:paraId="04A7AB07" w14:textId="77777777" w:rsidR="002F4C3C" w:rsidRDefault="00821A54">
      <w:r>
        <w:tab/>
      </w:r>
      <w:r>
        <w:tab/>
      </w:r>
      <w:r>
        <w:tab/>
      </w:r>
      <w:r>
        <w:t>第三顺位：执行</w:t>
      </w:r>
      <w:r>
        <w:t>Bash</w:t>
      </w:r>
      <w:r>
        <w:t>的内部命令。</w:t>
      </w:r>
    </w:p>
    <w:p w14:paraId="2F58E277" w14:textId="77777777" w:rsidR="002F4C3C" w:rsidRDefault="00821A54">
      <w:r>
        <w:tab/>
      </w:r>
      <w:r>
        <w:tab/>
      </w:r>
      <w:r>
        <w:tab/>
      </w:r>
      <w:r>
        <w:t>第四顺位：执行按照</w:t>
      </w:r>
      <w:r>
        <w:t xml:space="preserve">  $PATH  </w:t>
      </w:r>
      <w:r>
        <w:t>环境变量定义的目录查找顺序找到的第一个命令。</w:t>
      </w:r>
    </w:p>
    <w:p w14:paraId="7FF4CE89" w14:textId="77777777" w:rsidR="002F4C3C" w:rsidRDefault="002F4C3C"/>
    <w:p w14:paraId="6DA45FC5" w14:textId="77777777" w:rsidR="002F4C3C" w:rsidRDefault="00821A54">
      <w:r>
        <w:tab/>
      </w:r>
      <w:r>
        <w:t>常用快捷键：</w:t>
      </w:r>
    </w:p>
    <w:p w14:paraId="55FAE819" w14:textId="77777777" w:rsidR="002F4C3C" w:rsidRDefault="00821A54">
      <w:r>
        <w:tab/>
      </w:r>
      <w:r>
        <w:tab/>
      </w:r>
      <w:r>
        <w:tab/>
        <w:t xml:space="preserve">ctrl + c  : </w:t>
      </w:r>
      <w:r>
        <w:t>强制终止当前命令。</w:t>
      </w:r>
    </w:p>
    <w:p w14:paraId="15A6F7B4" w14:textId="77777777" w:rsidR="002F4C3C" w:rsidRDefault="00821A54">
      <w:r>
        <w:tab/>
      </w:r>
      <w:r>
        <w:tab/>
      </w:r>
      <w:r>
        <w:tab/>
        <w:t xml:space="preserve">ctrl +l  : </w:t>
      </w:r>
      <w:r>
        <w:t>清屏。</w:t>
      </w:r>
    </w:p>
    <w:p w14:paraId="41796817" w14:textId="77777777" w:rsidR="002F4C3C" w:rsidRDefault="00821A54">
      <w:r>
        <w:tab/>
      </w:r>
      <w:r>
        <w:tab/>
      </w:r>
      <w:r>
        <w:tab/>
        <w:t xml:space="preserve">ctrl + a  : </w:t>
      </w:r>
      <w:r>
        <w:t>光标移动到命令行首。</w:t>
      </w:r>
    </w:p>
    <w:p w14:paraId="699B20EE" w14:textId="77777777" w:rsidR="002F4C3C" w:rsidRDefault="00821A54">
      <w:r>
        <w:tab/>
      </w:r>
      <w:r>
        <w:tab/>
      </w:r>
      <w:r>
        <w:tab/>
        <w:t xml:space="preserve"> Ctrl + e  </w:t>
      </w:r>
      <w:r>
        <w:t>：</w:t>
      </w:r>
      <w:r>
        <w:t xml:space="preserve"> </w:t>
      </w:r>
      <w:r>
        <w:t>光标移动到命令行尾。</w:t>
      </w:r>
    </w:p>
    <w:p w14:paraId="7F4B3DD9" w14:textId="77777777" w:rsidR="002F4C3C" w:rsidRDefault="00821A54">
      <w:r>
        <w:tab/>
      </w:r>
      <w:r>
        <w:tab/>
      </w:r>
      <w:r>
        <w:tab/>
        <w:t xml:space="preserve">Ctrl + u  </w:t>
      </w:r>
      <w:r>
        <w:t>：从光标所在位置删除到行首。</w:t>
      </w:r>
    </w:p>
    <w:p w14:paraId="0490A38C" w14:textId="77777777" w:rsidR="002F4C3C" w:rsidRDefault="00821A54">
      <w:r>
        <w:tab/>
      </w:r>
      <w:r>
        <w:tab/>
      </w:r>
      <w:r>
        <w:tab/>
        <w:t xml:space="preserve">Ctrl + z  </w:t>
      </w:r>
      <w:r>
        <w:t>：把命令放入后台。</w:t>
      </w:r>
    </w:p>
    <w:p w14:paraId="3BDEF31F" w14:textId="77777777" w:rsidR="002F4C3C" w:rsidRDefault="00821A54">
      <w:r>
        <w:tab/>
      </w:r>
      <w:r>
        <w:tab/>
      </w:r>
      <w:r>
        <w:tab/>
        <w:t xml:space="preserve">ctrl + r  </w:t>
      </w:r>
      <w:r>
        <w:t>：</w:t>
      </w:r>
      <w:r>
        <w:t xml:space="preserve"> </w:t>
      </w:r>
      <w:r>
        <w:t>在历史命令中搜索。</w:t>
      </w:r>
    </w:p>
    <w:p w14:paraId="7321CE1E" w14:textId="77777777" w:rsidR="002F4C3C" w:rsidRDefault="002F4C3C"/>
    <w:p w14:paraId="72ED3747" w14:textId="77777777" w:rsidR="002F4C3C" w:rsidRDefault="00821A54">
      <w:pPr>
        <w:pStyle w:val="4"/>
      </w:pPr>
      <w:r>
        <w:tab/>
        <w:t>2</w:t>
      </w:r>
      <w:r>
        <w:t>》历史命令</w:t>
      </w:r>
    </w:p>
    <w:p w14:paraId="116E8BAB" w14:textId="77777777" w:rsidR="002F4C3C" w:rsidRDefault="00821A54">
      <w:r>
        <w:tab/>
      </w:r>
      <w:r>
        <w:tab/>
      </w:r>
      <w:r>
        <w:tab/>
        <w:t xml:space="preserve"># </w:t>
      </w:r>
      <w:r>
        <w:rPr>
          <w:b/>
          <w:bCs/>
        </w:rPr>
        <w:t>history [</w:t>
      </w:r>
      <w:r>
        <w:rPr>
          <w:b/>
          <w:bCs/>
        </w:rPr>
        <w:t>选项</w:t>
      </w:r>
      <w:r>
        <w:rPr>
          <w:b/>
          <w:bCs/>
        </w:rPr>
        <w:t>] [</w:t>
      </w:r>
      <w:r>
        <w:rPr>
          <w:b/>
          <w:bCs/>
        </w:rPr>
        <w:t>历史命令保存文件</w:t>
      </w:r>
      <w:r>
        <w:rPr>
          <w:b/>
          <w:bCs/>
        </w:rPr>
        <w:t>]</w:t>
      </w:r>
    </w:p>
    <w:p w14:paraId="58F0CFC0" w14:textId="77777777" w:rsidR="002F4C3C" w:rsidRDefault="00821A54">
      <w:r>
        <w:tab/>
      </w:r>
      <w:r>
        <w:tab/>
      </w:r>
      <w:r>
        <w:tab/>
      </w:r>
      <w:r>
        <w:tab/>
      </w:r>
      <w:r>
        <w:t>选项：</w:t>
      </w:r>
      <w:r>
        <w:t xml:space="preserve"> </w:t>
      </w:r>
    </w:p>
    <w:p w14:paraId="295ECE2C" w14:textId="77777777" w:rsidR="002F4C3C" w:rsidRDefault="00821A54">
      <w:r>
        <w:tab/>
      </w:r>
      <w:r>
        <w:tab/>
      </w:r>
      <w:r>
        <w:tab/>
      </w:r>
      <w:r>
        <w:tab/>
      </w:r>
      <w:r>
        <w:tab/>
        <w:t xml:space="preserve">-c   </w:t>
      </w:r>
      <w:r>
        <w:t>：清空历史命令</w:t>
      </w:r>
    </w:p>
    <w:p w14:paraId="35182429" w14:textId="77777777" w:rsidR="002F4C3C" w:rsidRDefault="00821A54">
      <w:r>
        <w:tab/>
      </w:r>
      <w:r>
        <w:tab/>
      </w:r>
      <w:r>
        <w:tab/>
      </w:r>
      <w:r>
        <w:tab/>
      </w:r>
      <w:r>
        <w:tab/>
        <w:t xml:space="preserve">-w  </w:t>
      </w:r>
      <w:r>
        <w:t>：把缓存中的历史命令写入历史命令保存文件</w:t>
      </w:r>
      <w:r>
        <w:t xml:space="preserve">  ~/.bash_history</w:t>
      </w:r>
    </w:p>
    <w:p w14:paraId="7A2FF8E1" w14:textId="77777777" w:rsidR="002F4C3C" w:rsidRDefault="00821A54">
      <w:r>
        <w:tab/>
      </w:r>
      <w:r>
        <w:tab/>
      </w:r>
      <w:r>
        <w:tab/>
      </w:r>
      <w:r>
        <w:t>历史命令默认会保存</w:t>
      </w:r>
      <w:r>
        <w:t>1000</w:t>
      </w:r>
      <w:r>
        <w:t>条，可以在环境变量配置文件</w:t>
      </w:r>
      <w:r>
        <w:t xml:space="preserve">  /etc/profile </w:t>
      </w:r>
      <w:r>
        <w:t>中进行修改。</w:t>
      </w:r>
    </w:p>
    <w:p w14:paraId="1D6BD497" w14:textId="77777777" w:rsidR="002F4C3C" w:rsidRDefault="00821A54">
      <w:r>
        <w:tab/>
      </w:r>
      <w:r>
        <w:tab/>
      </w:r>
      <w:r>
        <w:tab/>
      </w:r>
      <w:r>
        <w:t>历史命令的调用：</w:t>
      </w:r>
    </w:p>
    <w:p w14:paraId="4CC75A47" w14:textId="77777777" w:rsidR="002F4C3C" w:rsidRDefault="00821A54">
      <w:r>
        <w:tab/>
      </w:r>
      <w:r>
        <w:tab/>
      </w:r>
      <w:r>
        <w:tab/>
      </w:r>
      <w:r>
        <w:tab/>
      </w:r>
      <w:r>
        <w:t>使用上、下箭头调用以前的历史命令</w:t>
      </w:r>
    </w:p>
    <w:p w14:paraId="16DF4331" w14:textId="77777777" w:rsidR="002F4C3C" w:rsidRDefault="00821A54">
      <w:r>
        <w:tab/>
      </w:r>
      <w:r>
        <w:tab/>
      </w:r>
      <w:r>
        <w:tab/>
      </w:r>
      <w:r>
        <w:tab/>
      </w:r>
      <w:r>
        <w:t>使用</w:t>
      </w:r>
      <w:r>
        <w:t xml:space="preserve">”!n” </w:t>
      </w:r>
      <w:r>
        <w:t>重复执行第</w:t>
      </w:r>
      <w:r>
        <w:t>n</w:t>
      </w:r>
      <w:r>
        <w:t>条历史命令</w:t>
      </w:r>
    </w:p>
    <w:p w14:paraId="0E2169C6" w14:textId="77777777" w:rsidR="002F4C3C" w:rsidRDefault="00821A54">
      <w:r>
        <w:tab/>
      </w:r>
      <w:r>
        <w:tab/>
      </w:r>
      <w:r>
        <w:tab/>
      </w:r>
      <w:r>
        <w:tab/>
      </w:r>
      <w:r>
        <w:t>使用</w:t>
      </w:r>
      <w:r>
        <w:t>”!!”</w:t>
      </w:r>
      <w:r>
        <w:t>重复执行上一条命令</w:t>
      </w:r>
    </w:p>
    <w:p w14:paraId="32E38289" w14:textId="77777777" w:rsidR="002F4C3C" w:rsidRDefault="00821A54">
      <w:r>
        <w:tab/>
      </w:r>
      <w:r>
        <w:tab/>
      </w:r>
      <w:r>
        <w:tab/>
      </w:r>
      <w:r>
        <w:tab/>
      </w:r>
      <w:r>
        <w:t>使用</w:t>
      </w:r>
      <w:r>
        <w:t>”!</w:t>
      </w:r>
      <w:r>
        <w:t>字串</w:t>
      </w:r>
      <w:r>
        <w:t>”</w:t>
      </w:r>
      <w:r>
        <w:t>重复执行最后一条以该字串开头的命令</w:t>
      </w:r>
    </w:p>
    <w:p w14:paraId="5D137EAF" w14:textId="77777777" w:rsidR="002F4C3C" w:rsidRDefault="00821A54">
      <w:pPr>
        <w:pStyle w:val="4"/>
      </w:pPr>
      <w:r>
        <w:tab/>
        <w:t>3</w:t>
      </w:r>
      <w:r>
        <w:t>》输出重定向</w:t>
      </w:r>
    </w:p>
    <w:p w14:paraId="4FEFF343" w14:textId="77777777" w:rsidR="002F4C3C" w:rsidRDefault="00821A54">
      <w:r>
        <w:tab/>
      </w:r>
      <w:r>
        <w:tab/>
      </w:r>
      <w:r>
        <w:tab/>
      </w:r>
      <w:r>
        <w:t>标准输入输出：</w:t>
      </w:r>
    </w:p>
    <w:tbl>
      <w:tblPr>
        <w:tblW w:w="7600" w:type="dxa"/>
        <w:tblInd w:w="122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40"/>
        <w:gridCol w:w="2020"/>
        <w:gridCol w:w="2100"/>
        <w:gridCol w:w="2040"/>
      </w:tblGrid>
      <w:tr w:rsidR="002F4C3C" w14:paraId="43EE3EDC" w14:textId="77777777"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43543C90" w14:textId="77777777" w:rsidR="002F4C3C" w:rsidRDefault="00821A54">
            <w:pPr>
              <w:pStyle w:val="ad"/>
            </w:pPr>
            <w:r>
              <w:t>设备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11A43762" w14:textId="77777777" w:rsidR="002F4C3C" w:rsidRDefault="00821A54">
            <w:pPr>
              <w:pStyle w:val="ad"/>
            </w:pPr>
            <w:r>
              <w:t>设备文件名</w:t>
            </w:r>
          </w:p>
        </w:tc>
        <w:tc>
          <w:tcPr>
            <w:tcW w:w="2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63ED609F" w14:textId="77777777" w:rsidR="002F4C3C" w:rsidRDefault="00821A54">
            <w:pPr>
              <w:pStyle w:val="ad"/>
            </w:pPr>
            <w:r>
              <w:t>文件描述符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24A0B28B" w14:textId="77777777" w:rsidR="002F4C3C" w:rsidRDefault="00821A54">
            <w:pPr>
              <w:pStyle w:val="ad"/>
            </w:pPr>
            <w:r>
              <w:t>类型</w:t>
            </w:r>
          </w:p>
        </w:tc>
      </w:tr>
      <w:tr w:rsidR="002F4C3C" w14:paraId="02860870" w14:textId="77777777"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25EE58E3" w14:textId="77777777" w:rsidR="002F4C3C" w:rsidRDefault="00821A54">
            <w:pPr>
              <w:pStyle w:val="ad"/>
            </w:pPr>
            <w:r>
              <w:t>键盘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43D4C392" w14:textId="77777777" w:rsidR="002F4C3C" w:rsidRDefault="00821A54">
            <w:pPr>
              <w:pStyle w:val="ad"/>
            </w:pPr>
            <w:r>
              <w:t>/dev/stdin</w:t>
            </w:r>
          </w:p>
        </w:tc>
        <w:tc>
          <w:tcPr>
            <w:tcW w:w="2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545FA057" w14:textId="77777777" w:rsidR="002F4C3C" w:rsidRDefault="00821A54">
            <w:pPr>
              <w:pStyle w:val="ad"/>
            </w:pPr>
            <w:r>
              <w:t>0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7396FD73" w14:textId="77777777" w:rsidR="002F4C3C" w:rsidRDefault="00821A54">
            <w:pPr>
              <w:pStyle w:val="ad"/>
            </w:pPr>
            <w:r>
              <w:t>标准输入</w:t>
            </w:r>
          </w:p>
        </w:tc>
      </w:tr>
      <w:tr w:rsidR="002F4C3C" w14:paraId="0E160716" w14:textId="77777777"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6AFE5447" w14:textId="77777777" w:rsidR="002F4C3C" w:rsidRDefault="00821A54">
            <w:pPr>
              <w:pStyle w:val="ad"/>
            </w:pPr>
            <w:r>
              <w:t>显示器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39F40C5A" w14:textId="77777777" w:rsidR="002F4C3C" w:rsidRDefault="00821A54">
            <w:pPr>
              <w:pStyle w:val="ad"/>
            </w:pPr>
            <w:r>
              <w:t>/dev/sdtout</w:t>
            </w:r>
          </w:p>
        </w:tc>
        <w:tc>
          <w:tcPr>
            <w:tcW w:w="2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628A9A1B" w14:textId="77777777" w:rsidR="002F4C3C" w:rsidRDefault="00821A54">
            <w:pPr>
              <w:pStyle w:val="ad"/>
            </w:pPr>
            <w:r>
              <w:t>1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7A46ED99" w14:textId="77777777" w:rsidR="002F4C3C" w:rsidRDefault="00821A54">
            <w:pPr>
              <w:pStyle w:val="ad"/>
            </w:pPr>
            <w:r>
              <w:t>标准输出</w:t>
            </w:r>
          </w:p>
        </w:tc>
      </w:tr>
      <w:tr w:rsidR="002F4C3C" w14:paraId="3F208FDD" w14:textId="77777777"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7E1A9E3F" w14:textId="77777777" w:rsidR="002F4C3C" w:rsidRDefault="00821A54">
            <w:pPr>
              <w:pStyle w:val="ad"/>
            </w:pPr>
            <w:r>
              <w:t>显示器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5E35CD1F" w14:textId="77777777" w:rsidR="002F4C3C" w:rsidRDefault="00821A54">
            <w:pPr>
              <w:pStyle w:val="ad"/>
            </w:pPr>
            <w:r>
              <w:t>/dev/sdterr</w:t>
            </w:r>
          </w:p>
        </w:tc>
        <w:tc>
          <w:tcPr>
            <w:tcW w:w="2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510B1060" w14:textId="77777777" w:rsidR="002F4C3C" w:rsidRDefault="00821A54">
            <w:pPr>
              <w:pStyle w:val="ad"/>
            </w:pPr>
            <w:r>
              <w:t>2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30802538" w14:textId="77777777" w:rsidR="002F4C3C" w:rsidRDefault="00821A54">
            <w:pPr>
              <w:pStyle w:val="ad"/>
            </w:pPr>
            <w:r>
              <w:t>标准错误输出</w:t>
            </w:r>
          </w:p>
        </w:tc>
      </w:tr>
    </w:tbl>
    <w:p w14:paraId="5F3BE5CD" w14:textId="77777777" w:rsidR="002F4C3C" w:rsidRDefault="00821A54">
      <w:r>
        <w:tab/>
      </w:r>
      <w:r>
        <w:tab/>
      </w:r>
      <w:r>
        <w:tab/>
      </w:r>
      <w:r>
        <w:t>输出重定向：</w:t>
      </w:r>
    </w:p>
    <w:tbl>
      <w:tblPr>
        <w:tblW w:w="8560" w:type="dxa"/>
        <w:tblInd w:w="110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77"/>
        <w:gridCol w:w="2378"/>
        <w:gridCol w:w="3805"/>
      </w:tblGrid>
      <w:tr w:rsidR="002F4C3C" w14:paraId="193D68A0" w14:textId="77777777">
        <w:tc>
          <w:tcPr>
            <w:tcW w:w="2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17EBE57B" w14:textId="77777777" w:rsidR="002F4C3C" w:rsidRDefault="00821A54">
            <w:pPr>
              <w:pStyle w:val="ad"/>
            </w:pPr>
            <w:r>
              <w:lastRenderedPageBreak/>
              <w:t>类型</w:t>
            </w:r>
          </w:p>
        </w:tc>
        <w:tc>
          <w:tcPr>
            <w:tcW w:w="2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4FCF6AC3" w14:textId="77777777" w:rsidR="002F4C3C" w:rsidRDefault="00821A54">
            <w:pPr>
              <w:pStyle w:val="ad"/>
            </w:pPr>
            <w:r>
              <w:t>符号</w:t>
            </w:r>
          </w:p>
        </w:tc>
        <w:tc>
          <w:tcPr>
            <w:tcW w:w="3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633F94D4" w14:textId="77777777" w:rsidR="002F4C3C" w:rsidRDefault="00821A54">
            <w:pPr>
              <w:pStyle w:val="ad"/>
            </w:pPr>
            <w:r>
              <w:t>作用</w:t>
            </w:r>
          </w:p>
        </w:tc>
      </w:tr>
      <w:tr w:rsidR="002F4C3C" w14:paraId="62656D8B" w14:textId="77777777">
        <w:tc>
          <w:tcPr>
            <w:tcW w:w="237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  <w:vAlign w:val="center"/>
          </w:tcPr>
          <w:p w14:paraId="63E39345" w14:textId="77777777" w:rsidR="002F4C3C" w:rsidRDefault="00821A54">
            <w:pPr>
              <w:pStyle w:val="ad"/>
              <w:jc w:val="center"/>
            </w:pPr>
            <w:r>
              <w:t>标准输出重定向</w:t>
            </w:r>
          </w:p>
        </w:tc>
        <w:tc>
          <w:tcPr>
            <w:tcW w:w="2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2C95B368" w14:textId="77777777" w:rsidR="002F4C3C" w:rsidRDefault="00821A54">
            <w:pPr>
              <w:pStyle w:val="ad"/>
            </w:pPr>
            <w:r>
              <w:t>命令</w:t>
            </w:r>
            <w:r>
              <w:t xml:space="preserve"> &gt; </w:t>
            </w:r>
            <w:r>
              <w:t>文件</w:t>
            </w:r>
          </w:p>
          <w:p w14:paraId="0610617F" w14:textId="77777777" w:rsidR="002F4C3C" w:rsidRDefault="00821A54">
            <w:pPr>
              <w:pStyle w:val="ad"/>
            </w:pPr>
            <w:r>
              <w:t>（</w:t>
            </w:r>
            <w:r>
              <w:t>&gt;</w:t>
            </w:r>
            <w:r>
              <w:t>两边加空格）</w:t>
            </w:r>
          </w:p>
        </w:tc>
        <w:tc>
          <w:tcPr>
            <w:tcW w:w="3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3D78E7E7" w14:textId="77777777" w:rsidR="002F4C3C" w:rsidRDefault="00821A54">
            <w:pPr>
              <w:pStyle w:val="ad"/>
            </w:pPr>
            <w:r>
              <w:t>以</w:t>
            </w:r>
            <w:r>
              <w:rPr>
                <w:b/>
                <w:bCs/>
              </w:rPr>
              <w:t>覆盖</w:t>
            </w:r>
            <w:r>
              <w:t>的方式，把命令的正确输出输出到指定的文件或设备当中</w:t>
            </w:r>
          </w:p>
        </w:tc>
      </w:tr>
      <w:tr w:rsidR="002F4C3C" w14:paraId="05207D23" w14:textId="77777777">
        <w:tc>
          <w:tcPr>
            <w:tcW w:w="237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  <w:vAlign w:val="center"/>
          </w:tcPr>
          <w:p w14:paraId="68286B86" w14:textId="77777777" w:rsidR="002F4C3C" w:rsidRDefault="002F4C3C"/>
        </w:tc>
        <w:tc>
          <w:tcPr>
            <w:tcW w:w="2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71B1E172" w14:textId="77777777" w:rsidR="002F4C3C" w:rsidRDefault="00821A54">
            <w:pPr>
              <w:pStyle w:val="ad"/>
            </w:pPr>
            <w:r>
              <w:t>命令</w:t>
            </w:r>
            <w:r>
              <w:t xml:space="preserve"> &gt;&gt; </w:t>
            </w:r>
            <w:r>
              <w:t>文件</w:t>
            </w:r>
          </w:p>
          <w:p w14:paraId="5022D696" w14:textId="77777777" w:rsidR="002F4C3C" w:rsidRDefault="00821A54">
            <w:pPr>
              <w:pStyle w:val="ad"/>
            </w:pPr>
            <w:r>
              <w:t>（</w:t>
            </w:r>
            <w:r>
              <w:t>&gt;&gt;</w:t>
            </w:r>
            <w:r>
              <w:t>两边加空格）</w:t>
            </w:r>
          </w:p>
        </w:tc>
        <w:tc>
          <w:tcPr>
            <w:tcW w:w="3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638F2237" w14:textId="77777777" w:rsidR="002F4C3C" w:rsidRDefault="00821A54">
            <w:pPr>
              <w:pStyle w:val="ad"/>
            </w:pPr>
            <w:r>
              <w:t>以</w:t>
            </w:r>
            <w:r>
              <w:rPr>
                <w:b/>
                <w:bCs/>
              </w:rPr>
              <w:t>追加</w:t>
            </w:r>
            <w:r>
              <w:t>的方式，把命令的正确输出输出到指定的文件或设备当中</w:t>
            </w:r>
          </w:p>
        </w:tc>
      </w:tr>
      <w:tr w:rsidR="002F4C3C" w14:paraId="5309034A" w14:textId="77777777">
        <w:tc>
          <w:tcPr>
            <w:tcW w:w="237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  <w:vAlign w:val="center"/>
          </w:tcPr>
          <w:p w14:paraId="4A6D636F" w14:textId="77777777" w:rsidR="002F4C3C" w:rsidRDefault="00821A54">
            <w:pPr>
              <w:pStyle w:val="ad"/>
              <w:jc w:val="center"/>
            </w:pPr>
            <w:r>
              <w:t>标准错误输出重定向</w:t>
            </w:r>
          </w:p>
        </w:tc>
        <w:tc>
          <w:tcPr>
            <w:tcW w:w="2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618C6A3F" w14:textId="77777777" w:rsidR="002F4C3C" w:rsidRDefault="00821A54">
            <w:pPr>
              <w:pStyle w:val="ad"/>
            </w:pPr>
            <w:r>
              <w:t>错误命令</w:t>
            </w:r>
            <w:r>
              <w:t xml:space="preserve"> 2&gt;</w:t>
            </w:r>
            <w:r>
              <w:t>文件</w:t>
            </w:r>
          </w:p>
          <w:p w14:paraId="62D4D351" w14:textId="77777777" w:rsidR="002F4C3C" w:rsidRDefault="00821A54">
            <w:pPr>
              <w:pStyle w:val="ad"/>
            </w:pPr>
            <w:r>
              <w:t>（</w:t>
            </w:r>
            <w:r>
              <w:t>&gt;</w:t>
            </w:r>
            <w:r>
              <w:t>两边不加空格）</w:t>
            </w:r>
          </w:p>
        </w:tc>
        <w:tc>
          <w:tcPr>
            <w:tcW w:w="3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19BBC1DD" w14:textId="77777777" w:rsidR="002F4C3C" w:rsidRDefault="00821A54">
            <w:pPr>
              <w:pStyle w:val="ad"/>
            </w:pPr>
            <w:r>
              <w:t>以</w:t>
            </w:r>
            <w:r>
              <w:rPr>
                <w:b/>
                <w:bCs/>
              </w:rPr>
              <w:t>覆盖</w:t>
            </w:r>
            <w:r>
              <w:t>的方式，把命令的错误输出输出到指定的文件或设备当中</w:t>
            </w:r>
          </w:p>
        </w:tc>
      </w:tr>
      <w:tr w:rsidR="002F4C3C" w14:paraId="14F5CFE6" w14:textId="77777777">
        <w:tc>
          <w:tcPr>
            <w:tcW w:w="237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  <w:vAlign w:val="center"/>
          </w:tcPr>
          <w:p w14:paraId="1BD01D14" w14:textId="77777777" w:rsidR="002F4C3C" w:rsidRDefault="002F4C3C"/>
        </w:tc>
        <w:tc>
          <w:tcPr>
            <w:tcW w:w="2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19F85106" w14:textId="77777777" w:rsidR="002F4C3C" w:rsidRDefault="00821A54">
            <w:pPr>
              <w:pStyle w:val="ad"/>
            </w:pPr>
            <w:r>
              <w:t>错误命令</w:t>
            </w:r>
            <w:r>
              <w:t xml:space="preserve"> 2&gt;&gt;</w:t>
            </w:r>
            <w:r>
              <w:t>文件</w:t>
            </w:r>
          </w:p>
          <w:p w14:paraId="664914F7" w14:textId="77777777" w:rsidR="002F4C3C" w:rsidRDefault="00821A54">
            <w:pPr>
              <w:pStyle w:val="ad"/>
            </w:pPr>
            <w:r>
              <w:t>（</w:t>
            </w:r>
            <w:r>
              <w:t>&gt;&gt;</w:t>
            </w:r>
            <w:r>
              <w:t>两边不加空格）</w:t>
            </w:r>
          </w:p>
        </w:tc>
        <w:tc>
          <w:tcPr>
            <w:tcW w:w="3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1CB63401" w14:textId="77777777" w:rsidR="002F4C3C" w:rsidRDefault="00821A54">
            <w:pPr>
              <w:pStyle w:val="ad"/>
            </w:pPr>
            <w:r>
              <w:t>以</w:t>
            </w:r>
            <w:r>
              <w:rPr>
                <w:b/>
                <w:bCs/>
              </w:rPr>
              <w:t>追加</w:t>
            </w:r>
            <w:r>
              <w:t>的方式，把命令的错误输出输出到指定的文件或设备当中</w:t>
            </w:r>
          </w:p>
        </w:tc>
      </w:tr>
      <w:tr w:rsidR="002F4C3C" w14:paraId="28208C28" w14:textId="77777777">
        <w:trPr>
          <w:trHeight w:hRule="exact" w:val="257"/>
        </w:trPr>
        <w:tc>
          <w:tcPr>
            <w:tcW w:w="2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00"/>
            <w:tcMar>
              <w:left w:w="39" w:type="dxa"/>
            </w:tcMar>
          </w:tcPr>
          <w:p w14:paraId="3535739C" w14:textId="77777777" w:rsidR="002F4C3C" w:rsidRDefault="002F4C3C">
            <w:pPr>
              <w:pStyle w:val="ad"/>
            </w:pPr>
          </w:p>
        </w:tc>
        <w:tc>
          <w:tcPr>
            <w:tcW w:w="2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00"/>
            <w:tcMar>
              <w:left w:w="39" w:type="dxa"/>
            </w:tcMar>
          </w:tcPr>
          <w:p w14:paraId="5EA10555" w14:textId="77777777" w:rsidR="002F4C3C" w:rsidRDefault="002F4C3C">
            <w:pPr>
              <w:pStyle w:val="ad"/>
            </w:pPr>
          </w:p>
        </w:tc>
        <w:tc>
          <w:tcPr>
            <w:tcW w:w="3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00"/>
            <w:tcMar>
              <w:left w:w="39" w:type="dxa"/>
            </w:tcMar>
          </w:tcPr>
          <w:p w14:paraId="625669AA" w14:textId="77777777" w:rsidR="002F4C3C" w:rsidRDefault="002F4C3C">
            <w:pPr>
              <w:pStyle w:val="ad"/>
            </w:pPr>
          </w:p>
        </w:tc>
      </w:tr>
      <w:tr w:rsidR="002F4C3C" w14:paraId="6CF7E5EA" w14:textId="77777777">
        <w:tc>
          <w:tcPr>
            <w:tcW w:w="237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  <w:vAlign w:val="center"/>
          </w:tcPr>
          <w:p w14:paraId="03AD9581" w14:textId="77777777" w:rsidR="002F4C3C" w:rsidRDefault="00821A54">
            <w:pPr>
              <w:pStyle w:val="ad"/>
              <w:jc w:val="center"/>
            </w:pPr>
            <w:r>
              <w:t>正确输出和错误输出同时保存</w:t>
            </w:r>
          </w:p>
        </w:tc>
        <w:tc>
          <w:tcPr>
            <w:tcW w:w="2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354D2777" w14:textId="77777777" w:rsidR="002F4C3C" w:rsidRDefault="00821A54">
            <w:pPr>
              <w:pStyle w:val="ad"/>
            </w:pPr>
            <w:r>
              <w:t>命令</w:t>
            </w:r>
            <w:r>
              <w:t xml:space="preserve"> &gt; </w:t>
            </w:r>
            <w:r>
              <w:t>文件</w:t>
            </w:r>
            <w:r>
              <w:t xml:space="preserve"> 2&gt;&amp;1</w:t>
            </w:r>
          </w:p>
        </w:tc>
        <w:tc>
          <w:tcPr>
            <w:tcW w:w="3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6BEFE382" w14:textId="77777777" w:rsidR="002F4C3C" w:rsidRDefault="00821A54">
            <w:pPr>
              <w:pStyle w:val="ad"/>
            </w:pPr>
            <w:r>
              <w:t>以</w:t>
            </w:r>
            <w:r>
              <w:rPr>
                <w:b/>
                <w:bCs/>
              </w:rPr>
              <w:t>覆盖</w:t>
            </w:r>
            <w:r>
              <w:t>的方式，把</w:t>
            </w:r>
            <w:r>
              <w:rPr>
                <w:b/>
                <w:bCs/>
              </w:rPr>
              <w:t>正确输出</w:t>
            </w:r>
            <w:r>
              <w:t>和</w:t>
            </w:r>
            <w:r>
              <w:rPr>
                <w:b/>
                <w:bCs/>
              </w:rPr>
              <w:t>错误输出</w:t>
            </w:r>
            <w:r>
              <w:t>都保存到同一个文档中。</w:t>
            </w:r>
          </w:p>
        </w:tc>
      </w:tr>
      <w:tr w:rsidR="002F4C3C" w14:paraId="496847A4" w14:textId="77777777">
        <w:trPr>
          <w:trHeight w:val="814"/>
        </w:trPr>
        <w:tc>
          <w:tcPr>
            <w:tcW w:w="237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  <w:vAlign w:val="center"/>
          </w:tcPr>
          <w:p w14:paraId="7D3C2D3A" w14:textId="77777777" w:rsidR="002F4C3C" w:rsidRDefault="002F4C3C"/>
        </w:tc>
        <w:tc>
          <w:tcPr>
            <w:tcW w:w="2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39" w:type="dxa"/>
            </w:tcMar>
          </w:tcPr>
          <w:p w14:paraId="08A00794" w14:textId="77777777" w:rsidR="002F4C3C" w:rsidRDefault="00821A54">
            <w:pPr>
              <w:pStyle w:val="ad"/>
            </w:pPr>
            <w:r>
              <w:t>命令</w:t>
            </w:r>
            <w:r>
              <w:t xml:space="preserve"> &gt;&gt; </w:t>
            </w:r>
            <w:r>
              <w:t>文件</w:t>
            </w:r>
            <w:r>
              <w:t xml:space="preserve"> 2&gt;&amp;1</w:t>
            </w:r>
          </w:p>
        </w:tc>
        <w:tc>
          <w:tcPr>
            <w:tcW w:w="3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39" w:type="dxa"/>
            </w:tcMar>
          </w:tcPr>
          <w:p w14:paraId="7E4F75D4" w14:textId="77777777" w:rsidR="002F4C3C" w:rsidRDefault="00821A54">
            <w:pPr>
              <w:pStyle w:val="ad"/>
            </w:pPr>
            <w:r>
              <w:t>以</w:t>
            </w:r>
            <w:r>
              <w:rPr>
                <w:b/>
                <w:bCs/>
              </w:rPr>
              <w:t>追加</w:t>
            </w:r>
            <w:r>
              <w:t>的方式，把</w:t>
            </w:r>
            <w:r>
              <w:rPr>
                <w:b/>
                <w:bCs/>
              </w:rPr>
              <w:t>正确输出</w:t>
            </w:r>
            <w:r>
              <w:t>和</w:t>
            </w:r>
            <w:r>
              <w:rPr>
                <w:b/>
                <w:bCs/>
              </w:rPr>
              <w:t>错误输出</w:t>
            </w:r>
            <w:r>
              <w:t>都保存到同一个文件当中。</w:t>
            </w:r>
          </w:p>
        </w:tc>
      </w:tr>
      <w:tr w:rsidR="002F4C3C" w14:paraId="2A3EC6D6" w14:textId="77777777">
        <w:tc>
          <w:tcPr>
            <w:tcW w:w="237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  <w:vAlign w:val="center"/>
          </w:tcPr>
          <w:p w14:paraId="409141B5" w14:textId="77777777" w:rsidR="002F4C3C" w:rsidRDefault="002F4C3C"/>
        </w:tc>
        <w:tc>
          <w:tcPr>
            <w:tcW w:w="2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1F92A282" w14:textId="77777777" w:rsidR="002F4C3C" w:rsidRDefault="00821A54">
            <w:pPr>
              <w:pStyle w:val="ad"/>
            </w:pPr>
            <w:r>
              <w:t>命令</w:t>
            </w:r>
            <w:r>
              <w:t>&amp;&gt;</w:t>
            </w:r>
            <w:r>
              <w:t>文件</w:t>
            </w:r>
          </w:p>
        </w:tc>
        <w:tc>
          <w:tcPr>
            <w:tcW w:w="3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57712254" w14:textId="77777777" w:rsidR="002F4C3C" w:rsidRDefault="00821A54">
            <w:pPr>
              <w:pStyle w:val="ad"/>
            </w:pPr>
            <w:r>
              <w:t>以</w:t>
            </w:r>
            <w:r>
              <w:rPr>
                <w:b/>
                <w:bCs/>
              </w:rPr>
              <w:t>覆盖</w:t>
            </w:r>
            <w:r>
              <w:t>的方式，把</w:t>
            </w:r>
            <w:r>
              <w:rPr>
                <w:b/>
                <w:bCs/>
              </w:rPr>
              <w:t>正确输出</w:t>
            </w:r>
            <w:r>
              <w:t>和</w:t>
            </w:r>
            <w:r>
              <w:rPr>
                <w:b/>
                <w:bCs/>
              </w:rPr>
              <w:t>错误输出</w:t>
            </w:r>
            <w:r>
              <w:t>都保存到同一个文件当中。</w:t>
            </w:r>
          </w:p>
        </w:tc>
      </w:tr>
      <w:tr w:rsidR="002F4C3C" w14:paraId="2A5A95A6" w14:textId="77777777">
        <w:tc>
          <w:tcPr>
            <w:tcW w:w="237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  <w:vAlign w:val="center"/>
          </w:tcPr>
          <w:p w14:paraId="455EBCCF" w14:textId="77777777" w:rsidR="002F4C3C" w:rsidRDefault="002F4C3C"/>
        </w:tc>
        <w:tc>
          <w:tcPr>
            <w:tcW w:w="2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39" w:type="dxa"/>
            </w:tcMar>
          </w:tcPr>
          <w:p w14:paraId="5E7E2C76" w14:textId="77777777" w:rsidR="002F4C3C" w:rsidRDefault="00821A54">
            <w:pPr>
              <w:pStyle w:val="ad"/>
            </w:pPr>
            <w:r>
              <w:t>命令</w:t>
            </w:r>
            <w:r>
              <w:t>&amp;&gt;&gt;</w:t>
            </w:r>
            <w:r>
              <w:t>文件</w:t>
            </w:r>
          </w:p>
        </w:tc>
        <w:tc>
          <w:tcPr>
            <w:tcW w:w="3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39" w:type="dxa"/>
            </w:tcMar>
          </w:tcPr>
          <w:p w14:paraId="297C8DD9" w14:textId="77777777" w:rsidR="002F4C3C" w:rsidRDefault="00821A54">
            <w:pPr>
              <w:pStyle w:val="ad"/>
            </w:pPr>
            <w:r>
              <w:t>以</w:t>
            </w:r>
            <w:r>
              <w:rPr>
                <w:b/>
                <w:bCs/>
              </w:rPr>
              <w:t>追加</w:t>
            </w:r>
            <w:r>
              <w:t>的方式，把</w:t>
            </w:r>
            <w:r>
              <w:rPr>
                <w:b/>
                <w:bCs/>
              </w:rPr>
              <w:t>正确输出</w:t>
            </w:r>
            <w:r>
              <w:t>和</w:t>
            </w:r>
            <w:r>
              <w:rPr>
                <w:b/>
                <w:bCs/>
              </w:rPr>
              <w:t>错误输出</w:t>
            </w:r>
            <w:r>
              <w:t>都保存到同一个文件当中。</w:t>
            </w:r>
          </w:p>
        </w:tc>
      </w:tr>
      <w:tr w:rsidR="002F4C3C" w14:paraId="5FDF5EE6" w14:textId="77777777">
        <w:tc>
          <w:tcPr>
            <w:tcW w:w="237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  <w:vAlign w:val="center"/>
          </w:tcPr>
          <w:p w14:paraId="702BD6A5" w14:textId="77777777" w:rsidR="002F4C3C" w:rsidRDefault="002F4C3C"/>
        </w:tc>
        <w:tc>
          <w:tcPr>
            <w:tcW w:w="2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39" w:type="dxa"/>
            </w:tcMar>
          </w:tcPr>
          <w:p w14:paraId="5CD673DF" w14:textId="77777777" w:rsidR="002F4C3C" w:rsidRDefault="00821A54">
            <w:pPr>
              <w:pStyle w:val="ad"/>
            </w:pPr>
            <w:r>
              <w:t>命令</w:t>
            </w:r>
            <w:r>
              <w:t>&gt;&gt;</w:t>
            </w:r>
            <w:r>
              <w:t>文件</w:t>
            </w:r>
            <w:r>
              <w:t xml:space="preserve"> 1 2&gt;&gt;</w:t>
            </w:r>
            <w:r>
              <w:t>文件</w:t>
            </w:r>
            <w:r>
              <w:t xml:space="preserve"> 2</w:t>
            </w:r>
          </w:p>
        </w:tc>
        <w:tc>
          <w:tcPr>
            <w:tcW w:w="3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39" w:type="dxa"/>
            </w:tcMar>
          </w:tcPr>
          <w:p w14:paraId="2A281CA3" w14:textId="77777777" w:rsidR="002F4C3C" w:rsidRDefault="00821A54">
            <w:pPr>
              <w:pStyle w:val="ad"/>
            </w:pPr>
            <w:r>
              <w:t>把正确的输出追加到文件</w:t>
            </w:r>
            <w:r>
              <w:t>1</w:t>
            </w:r>
            <w:r>
              <w:t>中，把错误的输出追加到文件</w:t>
            </w:r>
            <w:r>
              <w:t>2</w:t>
            </w:r>
            <w:r>
              <w:t>中。</w:t>
            </w:r>
          </w:p>
        </w:tc>
      </w:tr>
      <w:tr w:rsidR="002F4C3C" w14:paraId="0EC990DF" w14:textId="77777777">
        <w:tc>
          <w:tcPr>
            <w:tcW w:w="2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1748748D" w14:textId="77777777" w:rsidR="002F4C3C" w:rsidRDefault="002F4C3C">
            <w:pPr>
              <w:pStyle w:val="ad"/>
            </w:pPr>
          </w:p>
        </w:tc>
        <w:tc>
          <w:tcPr>
            <w:tcW w:w="2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51ABF447" w14:textId="77777777" w:rsidR="002F4C3C" w:rsidRDefault="00821A54">
            <w:pPr>
              <w:pStyle w:val="ad"/>
            </w:pPr>
            <w:r>
              <w:t>命令</w:t>
            </w:r>
            <w:r>
              <w:t xml:space="preserve"> &amp;&gt;/dev/null</w:t>
            </w:r>
          </w:p>
        </w:tc>
        <w:tc>
          <w:tcPr>
            <w:tcW w:w="3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4CC72454" w14:textId="77777777" w:rsidR="002F4C3C" w:rsidRDefault="00821A54">
            <w:pPr>
              <w:pStyle w:val="ad"/>
            </w:pPr>
            <w:r>
              <w:t>命令执行结果丢入黑洞</w:t>
            </w:r>
          </w:p>
        </w:tc>
      </w:tr>
    </w:tbl>
    <w:p w14:paraId="65C77322" w14:textId="77777777" w:rsidR="002F4C3C" w:rsidRDefault="002F4C3C"/>
    <w:p w14:paraId="2F98BB11" w14:textId="77777777" w:rsidR="002F4C3C" w:rsidRDefault="00821A54">
      <w:r>
        <w:tab/>
      </w:r>
      <w:r>
        <w:tab/>
      </w:r>
      <w:r>
        <w:tab/>
      </w:r>
      <w:r>
        <w:t>输入重定向：</w:t>
      </w:r>
    </w:p>
    <w:p w14:paraId="114D3B3E" w14:textId="77777777" w:rsidR="002F4C3C" w:rsidRDefault="00821A54">
      <w:r>
        <w:tab/>
      </w:r>
      <w:r>
        <w:tab/>
      </w:r>
      <w:r>
        <w:tab/>
      </w:r>
      <w:r>
        <w:tab/>
        <w:t># wc [</w:t>
      </w:r>
      <w:r>
        <w:t>选项</w:t>
      </w:r>
      <w:r>
        <w:t>] [</w:t>
      </w:r>
      <w:r>
        <w:t>文件名</w:t>
      </w:r>
      <w:r>
        <w:t>]</w:t>
      </w:r>
    </w:p>
    <w:p w14:paraId="5AE6789D" w14:textId="77777777" w:rsidR="002F4C3C" w:rsidRDefault="00821A54">
      <w:r>
        <w:tab/>
      </w:r>
      <w:r>
        <w:tab/>
      </w:r>
      <w:r>
        <w:tab/>
      </w:r>
      <w:r>
        <w:tab/>
      </w:r>
      <w:r>
        <w:tab/>
      </w:r>
      <w:r>
        <w:t>选项：</w:t>
      </w:r>
    </w:p>
    <w:p w14:paraId="56ADF6A0" w14:textId="77777777" w:rsidR="002F4C3C" w:rsidRDefault="00821A54">
      <w:r>
        <w:tab/>
      </w:r>
      <w:r>
        <w:tab/>
      </w:r>
      <w:r>
        <w:tab/>
      </w:r>
      <w:r>
        <w:tab/>
      </w:r>
      <w:r>
        <w:tab/>
      </w:r>
      <w:r>
        <w:tab/>
        <w:t xml:space="preserve">-c  </w:t>
      </w:r>
      <w:r>
        <w:t>：统计字节数</w:t>
      </w:r>
    </w:p>
    <w:p w14:paraId="6ADB3EED" w14:textId="77777777" w:rsidR="002F4C3C" w:rsidRDefault="00821A54">
      <w:r>
        <w:tab/>
      </w:r>
      <w:r>
        <w:tab/>
      </w:r>
      <w:r>
        <w:tab/>
      </w:r>
      <w:r>
        <w:tab/>
      </w:r>
      <w:r>
        <w:tab/>
      </w:r>
      <w:r>
        <w:tab/>
        <w:t xml:space="preserve">-w </w:t>
      </w:r>
      <w:r>
        <w:t>：统计单词数</w:t>
      </w:r>
    </w:p>
    <w:p w14:paraId="7809EC07" w14:textId="77777777" w:rsidR="002F4C3C" w:rsidRDefault="00821A54">
      <w:r>
        <w:tab/>
      </w:r>
      <w:r>
        <w:tab/>
      </w:r>
      <w:r>
        <w:tab/>
      </w:r>
      <w:r>
        <w:tab/>
      </w:r>
      <w:r>
        <w:tab/>
      </w:r>
      <w:r>
        <w:tab/>
        <w:t xml:space="preserve">-l   </w:t>
      </w:r>
      <w:r>
        <w:t>：</w:t>
      </w:r>
      <w:r>
        <w:t xml:space="preserve"> </w:t>
      </w:r>
      <w:r>
        <w:t>统计行数</w:t>
      </w:r>
    </w:p>
    <w:p w14:paraId="2FB0B1F8" w14:textId="77777777" w:rsidR="002F4C3C" w:rsidRDefault="00821A54">
      <w:r>
        <w:tab/>
      </w:r>
      <w:r>
        <w:tab/>
      </w:r>
      <w:r>
        <w:tab/>
      </w:r>
      <w:r>
        <w:tab/>
      </w:r>
      <w:r>
        <w:t>命令</w:t>
      </w:r>
      <w:r>
        <w:t>&lt;</w:t>
      </w:r>
      <w:r>
        <w:t>文件</w:t>
      </w:r>
      <w:r>
        <w:t xml:space="preserve">     </w:t>
      </w:r>
      <w:r>
        <w:t>：把文件作为命令的输入</w:t>
      </w:r>
    </w:p>
    <w:p w14:paraId="28A84073" w14:textId="77777777" w:rsidR="002F4C3C" w:rsidRDefault="00821A54">
      <w:r>
        <w:tab/>
      </w:r>
      <w:r>
        <w:tab/>
      </w:r>
      <w:r>
        <w:tab/>
      </w:r>
      <w:r>
        <w:tab/>
      </w:r>
      <w:r>
        <w:t>命令</w:t>
      </w:r>
      <w:r>
        <w:t>&lt;&lt;</w:t>
      </w:r>
      <w:r>
        <w:t>标识符</w:t>
      </w:r>
      <w:r>
        <w:t xml:space="preserve"> </w:t>
      </w:r>
    </w:p>
    <w:p w14:paraId="59BD4EF2" w14:textId="77777777" w:rsidR="002F4C3C" w:rsidRDefault="00821A54">
      <w:r>
        <w:tab/>
      </w:r>
      <w:r>
        <w:tab/>
      </w:r>
      <w:r>
        <w:tab/>
      </w:r>
      <w:r>
        <w:tab/>
      </w:r>
      <w:r>
        <w:t>标识符把标识符之间内容作为命令的输入。</w:t>
      </w:r>
    </w:p>
    <w:p w14:paraId="4E8A8B94" w14:textId="77777777" w:rsidR="002F4C3C" w:rsidRDefault="00821A54">
      <w:r>
        <w:tab/>
      </w:r>
      <w:r>
        <w:tab/>
      </w:r>
      <w:r>
        <w:tab/>
      </w:r>
    </w:p>
    <w:p w14:paraId="34199BA9" w14:textId="77777777" w:rsidR="002F4C3C" w:rsidRDefault="00821A54">
      <w:pPr>
        <w:pStyle w:val="4"/>
      </w:pPr>
      <w:r>
        <w:tab/>
        <w:t>4</w:t>
      </w:r>
      <w:r>
        <w:t>》</w:t>
      </w:r>
      <w:r>
        <w:t xml:space="preserve"> </w:t>
      </w:r>
      <w:r>
        <w:t>管道符</w:t>
      </w:r>
    </w:p>
    <w:p w14:paraId="557575A4" w14:textId="77777777" w:rsidR="002F4C3C" w:rsidRDefault="00821A54">
      <w:r>
        <w:tab/>
      </w:r>
      <w:r>
        <w:tab/>
      </w:r>
      <w:r>
        <w:tab/>
      </w:r>
      <w:r>
        <w:t>多命令顺序执行：</w:t>
      </w:r>
    </w:p>
    <w:tbl>
      <w:tblPr>
        <w:tblW w:w="8160" w:type="dxa"/>
        <w:tblInd w:w="156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78"/>
        <w:gridCol w:w="2000"/>
        <w:gridCol w:w="4582"/>
      </w:tblGrid>
      <w:tr w:rsidR="002F4C3C" w14:paraId="2870D736" w14:textId="77777777">
        <w:tc>
          <w:tcPr>
            <w:tcW w:w="15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162EE6DA" w14:textId="77777777" w:rsidR="002F4C3C" w:rsidRDefault="00821A54">
            <w:pPr>
              <w:pStyle w:val="ad"/>
            </w:pPr>
            <w:r>
              <w:t>多命令执行符</w:t>
            </w:r>
          </w:p>
        </w:tc>
        <w:tc>
          <w:tcPr>
            <w:tcW w:w="2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205AFD9B" w14:textId="77777777" w:rsidR="002F4C3C" w:rsidRDefault="00821A54">
            <w:pPr>
              <w:pStyle w:val="ad"/>
            </w:pPr>
            <w:r>
              <w:t>格式</w:t>
            </w:r>
          </w:p>
        </w:tc>
        <w:tc>
          <w:tcPr>
            <w:tcW w:w="4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5DBFF6ED" w14:textId="77777777" w:rsidR="002F4C3C" w:rsidRDefault="00821A54">
            <w:pPr>
              <w:pStyle w:val="ad"/>
            </w:pPr>
            <w:r>
              <w:t>作用</w:t>
            </w:r>
          </w:p>
        </w:tc>
      </w:tr>
      <w:tr w:rsidR="002F4C3C" w14:paraId="62AD87F3" w14:textId="77777777">
        <w:tc>
          <w:tcPr>
            <w:tcW w:w="15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  <w:vAlign w:val="center"/>
          </w:tcPr>
          <w:p w14:paraId="0BFD08CA" w14:textId="77777777" w:rsidR="002F4C3C" w:rsidRDefault="00821A54">
            <w:pPr>
              <w:pStyle w:val="ad"/>
              <w:jc w:val="center"/>
            </w:pPr>
            <w:r>
              <w:t xml:space="preserve">; </w:t>
            </w:r>
          </w:p>
        </w:tc>
        <w:tc>
          <w:tcPr>
            <w:tcW w:w="2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0546DC84" w14:textId="77777777" w:rsidR="002F4C3C" w:rsidRDefault="00821A54">
            <w:pPr>
              <w:pStyle w:val="ad"/>
            </w:pPr>
            <w:r>
              <w:t>命令</w:t>
            </w:r>
            <w:r>
              <w:t xml:space="preserve">1 ; </w:t>
            </w:r>
            <w:r>
              <w:t>命令</w:t>
            </w:r>
            <w:r>
              <w:t>2</w:t>
            </w:r>
          </w:p>
        </w:tc>
        <w:tc>
          <w:tcPr>
            <w:tcW w:w="4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0A867119" w14:textId="77777777" w:rsidR="002F4C3C" w:rsidRDefault="00821A54">
            <w:pPr>
              <w:pStyle w:val="ad"/>
            </w:pPr>
            <w:r>
              <w:t>多个命令顺序执行，命令之间没有任何逻辑联系</w:t>
            </w:r>
          </w:p>
        </w:tc>
      </w:tr>
      <w:tr w:rsidR="002F4C3C" w14:paraId="58C7BE82" w14:textId="77777777">
        <w:tc>
          <w:tcPr>
            <w:tcW w:w="15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  <w:vAlign w:val="center"/>
          </w:tcPr>
          <w:p w14:paraId="36455423" w14:textId="77777777" w:rsidR="002F4C3C" w:rsidRDefault="00821A54">
            <w:pPr>
              <w:pStyle w:val="ad"/>
              <w:jc w:val="center"/>
            </w:pPr>
            <w:r>
              <w:t>&amp;&amp;</w:t>
            </w:r>
          </w:p>
        </w:tc>
        <w:tc>
          <w:tcPr>
            <w:tcW w:w="2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1CB99AE8" w14:textId="77777777" w:rsidR="002F4C3C" w:rsidRDefault="00821A54">
            <w:pPr>
              <w:pStyle w:val="ad"/>
            </w:pPr>
            <w:r>
              <w:t>命令</w:t>
            </w:r>
            <w:r>
              <w:t xml:space="preserve">1 &amp;&amp; </w:t>
            </w:r>
            <w:r>
              <w:t>命令</w:t>
            </w:r>
            <w:r>
              <w:t>2</w:t>
            </w:r>
          </w:p>
        </w:tc>
        <w:tc>
          <w:tcPr>
            <w:tcW w:w="4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1778881B" w14:textId="77777777" w:rsidR="002F4C3C" w:rsidRDefault="00821A54">
            <w:pPr>
              <w:pStyle w:val="ad"/>
            </w:pPr>
            <w:r>
              <w:t>逻辑与</w:t>
            </w:r>
          </w:p>
          <w:p w14:paraId="060A34C6" w14:textId="77777777" w:rsidR="002F4C3C" w:rsidRDefault="00821A54">
            <w:pPr>
              <w:pStyle w:val="ad"/>
            </w:pPr>
            <w:r>
              <w:t>当命令</w:t>
            </w:r>
            <w:r>
              <w:t>1</w:t>
            </w:r>
            <w:r>
              <w:t>正确执行，则命令</w:t>
            </w:r>
            <w:r>
              <w:t>2</w:t>
            </w:r>
            <w:r>
              <w:t>才会执行；</w:t>
            </w:r>
          </w:p>
          <w:p w14:paraId="509755E9" w14:textId="77777777" w:rsidR="002F4C3C" w:rsidRDefault="00821A54">
            <w:pPr>
              <w:pStyle w:val="ad"/>
            </w:pPr>
            <w:r>
              <w:t>当命令</w:t>
            </w:r>
            <w:r>
              <w:t>1</w:t>
            </w:r>
            <w:r>
              <w:t>执行不正确，则命令</w:t>
            </w:r>
            <w:r>
              <w:t>2</w:t>
            </w:r>
            <w:r>
              <w:t>不会执</w:t>
            </w:r>
            <w:r>
              <w:lastRenderedPageBreak/>
              <w:t>行。</w:t>
            </w:r>
          </w:p>
        </w:tc>
      </w:tr>
      <w:tr w:rsidR="002F4C3C" w14:paraId="2AB6A161" w14:textId="77777777">
        <w:tc>
          <w:tcPr>
            <w:tcW w:w="15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  <w:vAlign w:val="center"/>
          </w:tcPr>
          <w:p w14:paraId="01E46C87" w14:textId="77777777" w:rsidR="002F4C3C" w:rsidRDefault="00821A54">
            <w:pPr>
              <w:pStyle w:val="ad"/>
              <w:jc w:val="center"/>
            </w:pPr>
            <w:r>
              <w:lastRenderedPageBreak/>
              <w:t>||</w:t>
            </w:r>
          </w:p>
        </w:tc>
        <w:tc>
          <w:tcPr>
            <w:tcW w:w="2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33242EB7" w14:textId="77777777" w:rsidR="002F4C3C" w:rsidRDefault="00821A54">
            <w:pPr>
              <w:pStyle w:val="ad"/>
            </w:pPr>
            <w:r>
              <w:t>命令</w:t>
            </w:r>
            <w:r>
              <w:t xml:space="preserve">1 || </w:t>
            </w:r>
            <w:r>
              <w:t>命令</w:t>
            </w:r>
            <w:r>
              <w:t>2</w:t>
            </w:r>
          </w:p>
        </w:tc>
        <w:tc>
          <w:tcPr>
            <w:tcW w:w="4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0E20FAC0" w14:textId="77777777" w:rsidR="002F4C3C" w:rsidRDefault="00821A54">
            <w:pPr>
              <w:pStyle w:val="ad"/>
            </w:pPr>
            <w:r>
              <w:t>逻辑或</w:t>
            </w:r>
          </w:p>
          <w:p w14:paraId="2240612F" w14:textId="77777777" w:rsidR="002F4C3C" w:rsidRDefault="00821A54">
            <w:pPr>
              <w:pStyle w:val="ad"/>
            </w:pPr>
            <w:r>
              <w:t>当命令</w:t>
            </w:r>
            <w:r>
              <w:t>1</w:t>
            </w:r>
            <w:r>
              <w:t>执行不正确，则命令</w:t>
            </w:r>
            <w:r>
              <w:t>2</w:t>
            </w:r>
            <w:r>
              <w:t>才会执行；</w:t>
            </w:r>
          </w:p>
          <w:p w14:paraId="1ADCFBDA" w14:textId="77777777" w:rsidR="002F4C3C" w:rsidRDefault="00821A54">
            <w:pPr>
              <w:pStyle w:val="ad"/>
            </w:pPr>
            <w:r>
              <w:t>当命令</w:t>
            </w:r>
            <w:r>
              <w:t>1</w:t>
            </w:r>
            <w:r>
              <w:t>正确执行，则命令</w:t>
            </w:r>
            <w:r>
              <w:t>2</w:t>
            </w:r>
            <w:r>
              <w:t>不会执行。</w:t>
            </w:r>
          </w:p>
        </w:tc>
      </w:tr>
    </w:tbl>
    <w:p w14:paraId="3B59CF25" w14:textId="77777777" w:rsidR="002F4C3C" w:rsidRDefault="00821A54">
      <w:r>
        <w:tab/>
      </w:r>
      <w:r>
        <w:tab/>
      </w:r>
      <w:r>
        <w:tab/>
      </w:r>
    </w:p>
    <w:p w14:paraId="7F6C8E29" w14:textId="77777777" w:rsidR="002F4C3C" w:rsidRDefault="00821A54">
      <w:r>
        <w:tab/>
      </w:r>
      <w:r>
        <w:tab/>
      </w:r>
      <w:r>
        <w:tab/>
      </w:r>
      <w:r>
        <w:t>管道符：</w:t>
      </w:r>
    </w:p>
    <w:p w14:paraId="0296C54B" w14:textId="77777777" w:rsidR="002F4C3C" w:rsidRDefault="00821A54">
      <w:r>
        <w:tab/>
      </w:r>
      <w:r>
        <w:tab/>
      </w:r>
      <w:r>
        <w:tab/>
      </w:r>
      <w:r>
        <w:tab/>
      </w:r>
      <w:r>
        <w:t>命令格式：</w:t>
      </w:r>
      <w:r>
        <w:t xml:space="preserve"> # </w:t>
      </w:r>
      <w:r>
        <w:t>命令</w:t>
      </w:r>
      <w:r>
        <w:t xml:space="preserve">1 | </w:t>
      </w:r>
      <w:r>
        <w:t>命令</w:t>
      </w:r>
      <w:r>
        <w:t>2</w:t>
      </w:r>
    </w:p>
    <w:p w14:paraId="6D1B6E3D" w14:textId="77777777" w:rsidR="002F4C3C" w:rsidRDefault="00821A54">
      <w:r>
        <w:tab/>
      </w:r>
      <w:r>
        <w:tab/>
      </w:r>
      <w:r>
        <w:tab/>
      </w:r>
      <w:r>
        <w:tab/>
        <w:t>#</w:t>
      </w:r>
      <w:r>
        <w:t>命令</w:t>
      </w:r>
      <w:r>
        <w:t>1</w:t>
      </w:r>
      <w:r>
        <w:t>的正确输出作为命令</w:t>
      </w:r>
      <w:r>
        <w:t>2</w:t>
      </w:r>
      <w:r>
        <w:t>的操作对象。</w:t>
      </w:r>
    </w:p>
    <w:p w14:paraId="50610981" w14:textId="77777777" w:rsidR="002F4C3C" w:rsidRDefault="00821A54">
      <w:r>
        <w:tab/>
      </w:r>
      <w:r>
        <w:tab/>
      </w:r>
      <w:r>
        <w:tab/>
        <w:t xml:space="preserve"># more      : </w:t>
      </w:r>
      <w:r>
        <w:t>分屏显示</w:t>
      </w:r>
    </w:p>
    <w:p w14:paraId="35B687A2" w14:textId="77777777" w:rsidR="002F4C3C" w:rsidRDefault="00821A54">
      <w:r>
        <w:tab/>
      </w:r>
      <w:r>
        <w:tab/>
      </w:r>
      <w:r>
        <w:tab/>
        <w:t xml:space="preserve"># netstat -an     :   </w:t>
      </w:r>
      <w:r>
        <w:t>所有连接</w:t>
      </w:r>
    </w:p>
    <w:p w14:paraId="367E2FAA" w14:textId="77777777" w:rsidR="002F4C3C" w:rsidRDefault="002F4C3C"/>
    <w:p w14:paraId="21F7501F" w14:textId="77777777" w:rsidR="002F4C3C" w:rsidRDefault="00821A54">
      <w:pPr>
        <w:pStyle w:val="4"/>
      </w:pPr>
      <w:r>
        <w:tab/>
        <w:t>5</w:t>
      </w:r>
      <w:r>
        <w:t>》通配符</w:t>
      </w:r>
    </w:p>
    <w:p w14:paraId="27C9740E" w14:textId="77777777" w:rsidR="002F4C3C" w:rsidRDefault="00821A54">
      <w:r>
        <w:tab/>
      </w:r>
      <w:r>
        <w:tab/>
      </w:r>
      <w:r>
        <w:tab/>
      </w:r>
      <w:r>
        <w:tab/>
      </w:r>
    </w:p>
    <w:tbl>
      <w:tblPr>
        <w:tblW w:w="8060" w:type="dxa"/>
        <w:tblInd w:w="118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40"/>
        <w:gridCol w:w="6920"/>
      </w:tblGrid>
      <w:tr w:rsidR="002F4C3C" w14:paraId="18BA3DE9" w14:textId="77777777"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7675F8CD" w14:textId="77777777" w:rsidR="002F4C3C" w:rsidRDefault="00821A54">
            <w:pPr>
              <w:pStyle w:val="ad"/>
              <w:jc w:val="center"/>
            </w:pPr>
            <w:r>
              <w:t>通配符</w:t>
            </w:r>
          </w:p>
        </w:tc>
        <w:tc>
          <w:tcPr>
            <w:tcW w:w="6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26D6C7C3" w14:textId="77777777" w:rsidR="002F4C3C" w:rsidRDefault="00821A54">
            <w:pPr>
              <w:pStyle w:val="ad"/>
            </w:pPr>
            <w:r>
              <w:t>作用</w:t>
            </w:r>
          </w:p>
        </w:tc>
      </w:tr>
      <w:tr w:rsidR="002F4C3C" w14:paraId="53062A06" w14:textId="77777777"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3BE5E4B8" w14:textId="77777777" w:rsidR="002F4C3C" w:rsidRDefault="00821A54">
            <w:pPr>
              <w:pStyle w:val="ad"/>
              <w:jc w:val="center"/>
            </w:pPr>
            <w:r>
              <w:t>?</w:t>
            </w:r>
          </w:p>
        </w:tc>
        <w:tc>
          <w:tcPr>
            <w:tcW w:w="6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7D842ED9" w14:textId="77777777" w:rsidR="002F4C3C" w:rsidRDefault="00821A54">
            <w:pPr>
              <w:pStyle w:val="ad"/>
            </w:pPr>
            <w:r>
              <w:t>匹配一个任意字符</w:t>
            </w:r>
          </w:p>
        </w:tc>
      </w:tr>
      <w:tr w:rsidR="002F4C3C" w14:paraId="7B2B4CBF" w14:textId="77777777"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2E87174D" w14:textId="77777777" w:rsidR="002F4C3C" w:rsidRDefault="00821A54">
            <w:pPr>
              <w:pStyle w:val="ad"/>
              <w:jc w:val="center"/>
            </w:pPr>
            <w:r>
              <w:t>*</w:t>
            </w:r>
          </w:p>
        </w:tc>
        <w:tc>
          <w:tcPr>
            <w:tcW w:w="6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0F95A6C3" w14:textId="77777777" w:rsidR="002F4C3C" w:rsidRDefault="00821A54">
            <w:pPr>
              <w:pStyle w:val="ad"/>
            </w:pPr>
            <w:r>
              <w:t>匹配</w:t>
            </w:r>
            <w:r>
              <w:t>0</w:t>
            </w:r>
            <w:r>
              <w:t>个或任意多个任意字符，也就是可以匹配任何内容</w:t>
            </w:r>
          </w:p>
        </w:tc>
      </w:tr>
      <w:tr w:rsidR="002F4C3C" w14:paraId="0BACB911" w14:textId="77777777"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472C2749" w14:textId="77777777" w:rsidR="002F4C3C" w:rsidRDefault="00821A54">
            <w:pPr>
              <w:pStyle w:val="ad"/>
              <w:jc w:val="center"/>
            </w:pPr>
            <w:r>
              <w:t>[]</w:t>
            </w:r>
          </w:p>
        </w:tc>
        <w:tc>
          <w:tcPr>
            <w:tcW w:w="6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03EBE494" w14:textId="77777777" w:rsidR="002F4C3C" w:rsidRDefault="00821A54">
            <w:pPr>
              <w:pStyle w:val="ad"/>
            </w:pPr>
            <w:r>
              <w:t>匹配中括号中任意一个字符。例如：</w:t>
            </w:r>
            <w:r>
              <w:t>[abc]</w:t>
            </w:r>
            <w:r>
              <w:t>代表一定匹配一个字符，或者还是</w:t>
            </w:r>
            <w:r>
              <w:t>a,</w:t>
            </w:r>
            <w:r>
              <w:t>或者是</w:t>
            </w:r>
            <w:r>
              <w:t>b</w:t>
            </w:r>
            <w:r>
              <w:t>，或者是</w:t>
            </w:r>
            <w:r>
              <w:t>c .</w:t>
            </w:r>
          </w:p>
        </w:tc>
      </w:tr>
      <w:tr w:rsidR="002F4C3C" w14:paraId="70733026" w14:textId="77777777"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7C447699" w14:textId="77777777" w:rsidR="002F4C3C" w:rsidRDefault="00821A54">
            <w:pPr>
              <w:pStyle w:val="ad"/>
              <w:jc w:val="center"/>
            </w:pPr>
            <w:r>
              <w:t>[-]</w:t>
            </w:r>
          </w:p>
        </w:tc>
        <w:tc>
          <w:tcPr>
            <w:tcW w:w="6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6986B8FA" w14:textId="77777777" w:rsidR="002F4C3C" w:rsidRDefault="00821A54">
            <w:pPr>
              <w:pStyle w:val="ad"/>
            </w:pPr>
            <w:r>
              <w:t>匹配中括号中任意一个字符，</w:t>
            </w:r>
            <w:r>
              <w:t>-</w:t>
            </w:r>
            <w:r>
              <w:t>代表一个范围。例如：</w:t>
            </w:r>
            <w:r>
              <w:t>[a-z]</w:t>
            </w:r>
            <w:r>
              <w:t>代表匹配一个小写字母</w:t>
            </w:r>
          </w:p>
        </w:tc>
      </w:tr>
      <w:tr w:rsidR="002F4C3C" w14:paraId="395122EB" w14:textId="77777777"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0E0B2023" w14:textId="77777777" w:rsidR="002F4C3C" w:rsidRDefault="00821A54">
            <w:pPr>
              <w:pStyle w:val="ad"/>
              <w:jc w:val="center"/>
            </w:pPr>
            <w:r>
              <w:t>[^]</w:t>
            </w:r>
          </w:p>
        </w:tc>
        <w:tc>
          <w:tcPr>
            <w:tcW w:w="6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5BDC9BC8" w14:textId="77777777" w:rsidR="002F4C3C" w:rsidRDefault="00821A54">
            <w:pPr>
              <w:pStyle w:val="ad"/>
            </w:pPr>
            <w:r>
              <w:t>逻辑非，表示匹配不是中括号内的一个字符。例如：</w:t>
            </w:r>
            <w:r>
              <w:t>[^0-9]</w:t>
            </w:r>
            <w:r>
              <w:t>代表匹配一个不是数字的字符。</w:t>
            </w:r>
          </w:p>
        </w:tc>
      </w:tr>
    </w:tbl>
    <w:p w14:paraId="78B57459" w14:textId="77777777" w:rsidR="002F4C3C" w:rsidRDefault="002F4C3C"/>
    <w:p w14:paraId="643D7882" w14:textId="77777777" w:rsidR="002F4C3C" w:rsidRDefault="00821A54">
      <w:r>
        <w:tab/>
      </w:r>
      <w:r>
        <w:tab/>
      </w:r>
      <w:r>
        <w:tab/>
        <w:t>Bash</w:t>
      </w:r>
      <w:r>
        <w:t>中其他特殊符号：</w:t>
      </w:r>
    </w:p>
    <w:p w14:paraId="25450EEF" w14:textId="77777777" w:rsidR="002F4C3C" w:rsidRDefault="00821A54">
      <w:r>
        <w:tab/>
      </w:r>
      <w:r>
        <w:tab/>
      </w:r>
      <w:r>
        <w:tab/>
      </w:r>
    </w:p>
    <w:tbl>
      <w:tblPr>
        <w:tblW w:w="8100" w:type="dxa"/>
        <w:tblInd w:w="118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40"/>
        <w:gridCol w:w="6960"/>
      </w:tblGrid>
      <w:tr w:rsidR="002F4C3C" w14:paraId="6D7BC095" w14:textId="77777777"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655ABC64" w14:textId="77777777" w:rsidR="002F4C3C" w:rsidRDefault="00821A54">
            <w:pPr>
              <w:pStyle w:val="ad"/>
            </w:pPr>
            <w:r>
              <w:t>符号</w:t>
            </w:r>
          </w:p>
        </w:tc>
        <w:tc>
          <w:tcPr>
            <w:tcW w:w="6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64FA32CD" w14:textId="77777777" w:rsidR="002F4C3C" w:rsidRDefault="00821A54">
            <w:pPr>
              <w:pStyle w:val="ad"/>
            </w:pPr>
            <w:r>
              <w:t>作用</w:t>
            </w:r>
          </w:p>
        </w:tc>
      </w:tr>
      <w:tr w:rsidR="002F4C3C" w14:paraId="56A72497" w14:textId="77777777"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3F97F35D" w14:textId="77777777" w:rsidR="002F4C3C" w:rsidRDefault="00821A54">
            <w:pPr>
              <w:pStyle w:val="ad"/>
            </w:pPr>
            <w:r>
              <w:t>‘’</w:t>
            </w:r>
          </w:p>
        </w:tc>
        <w:tc>
          <w:tcPr>
            <w:tcW w:w="6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43600B87" w14:textId="77777777" w:rsidR="002F4C3C" w:rsidRDefault="00821A54">
            <w:pPr>
              <w:pStyle w:val="ad"/>
            </w:pPr>
            <w:r>
              <w:t>单引号。在单引号中所有的特殊符号，如</w:t>
            </w:r>
            <w:r>
              <w:t>”$”</w:t>
            </w:r>
            <w:r>
              <w:t>和</w:t>
            </w:r>
            <w:r>
              <w:t>”`”</w:t>
            </w:r>
            <w:r>
              <w:t>都没有特殊含义。</w:t>
            </w:r>
          </w:p>
        </w:tc>
      </w:tr>
      <w:tr w:rsidR="002F4C3C" w14:paraId="69B90C3B" w14:textId="77777777"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653399EF" w14:textId="77777777" w:rsidR="002F4C3C" w:rsidRDefault="00821A54">
            <w:pPr>
              <w:pStyle w:val="ad"/>
            </w:pPr>
            <w:r>
              <w:t>“”</w:t>
            </w:r>
          </w:p>
        </w:tc>
        <w:tc>
          <w:tcPr>
            <w:tcW w:w="6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07A540F1" w14:textId="77777777" w:rsidR="002F4C3C" w:rsidRDefault="00821A54">
            <w:pPr>
              <w:pStyle w:val="ad"/>
            </w:pPr>
            <w:r>
              <w:t>双引号。在双引号中特殊符号都没有特殊含义，但是</w:t>
            </w:r>
            <w:r>
              <w:t>“$”</w:t>
            </w:r>
            <w:r>
              <w:t>、</w:t>
            </w:r>
            <w:r>
              <w:t>“`”</w:t>
            </w:r>
            <w:r>
              <w:t>、</w:t>
            </w:r>
            <w:r>
              <w:t>“\”</w:t>
            </w:r>
            <w:r>
              <w:t>是例外，拥有</w:t>
            </w:r>
            <w:r>
              <w:t>“</w:t>
            </w:r>
            <w:r>
              <w:t>调用变量的值</w:t>
            </w:r>
            <w:r>
              <w:t>”</w:t>
            </w:r>
            <w:r>
              <w:t>、</w:t>
            </w:r>
            <w:r>
              <w:t>“</w:t>
            </w:r>
            <w:r>
              <w:t>引用命令</w:t>
            </w:r>
            <w:r>
              <w:t>”</w:t>
            </w:r>
            <w:r>
              <w:t>和</w:t>
            </w:r>
            <w:r>
              <w:t>“</w:t>
            </w:r>
            <w:r>
              <w:t>转义符</w:t>
            </w:r>
            <w:r>
              <w:t>”</w:t>
            </w:r>
            <w:r>
              <w:t>的特殊含义。</w:t>
            </w:r>
          </w:p>
        </w:tc>
      </w:tr>
      <w:tr w:rsidR="002F4C3C" w14:paraId="05C8FBD7" w14:textId="77777777"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7B17137D" w14:textId="77777777" w:rsidR="002F4C3C" w:rsidRDefault="00821A54">
            <w:pPr>
              <w:pStyle w:val="ad"/>
            </w:pPr>
            <w:r>
              <w:t>``</w:t>
            </w:r>
          </w:p>
        </w:tc>
        <w:tc>
          <w:tcPr>
            <w:tcW w:w="6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3F539D5E" w14:textId="77777777" w:rsidR="002F4C3C" w:rsidRDefault="00821A54">
            <w:pPr>
              <w:pStyle w:val="ad"/>
            </w:pPr>
            <w:r>
              <w:t>反引号。反引号括起来的内容是系统命令，在</w:t>
            </w:r>
            <w:r>
              <w:t>Bash</w:t>
            </w:r>
            <w:r>
              <w:t>中会先执行它。和</w:t>
            </w:r>
            <w:r>
              <w:t>$()</w:t>
            </w:r>
            <w:r>
              <w:t>作用一样，不过推荐使用</w:t>
            </w:r>
            <w:r>
              <w:t>$()</w:t>
            </w:r>
            <w:r>
              <w:t>，因为反引号非常容易看错。</w:t>
            </w:r>
          </w:p>
        </w:tc>
      </w:tr>
      <w:tr w:rsidR="002F4C3C" w14:paraId="077AA840" w14:textId="77777777"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0A720EAC" w14:textId="77777777" w:rsidR="002F4C3C" w:rsidRDefault="00821A54">
            <w:pPr>
              <w:pStyle w:val="ad"/>
            </w:pPr>
            <w:r>
              <w:t>$()</w:t>
            </w:r>
          </w:p>
        </w:tc>
        <w:tc>
          <w:tcPr>
            <w:tcW w:w="6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54A98C5D" w14:textId="77777777" w:rsidR="002F4C3C" w:rsidRDefault="00821A54">
            <w:pPr>
              <w:pStyle w:val="ad"/>
            </w:pPr>
            <w:r>
              <w:t>和反引号作用一样，用来引用系统命令。</w:t>
            </w:r>
          </w:p>
        </w:tc>
      </w:tr>
      <w:tr w:rsidR="002F4C3C" w14:paraId="43466ED2" w14:textId="77777777"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07955846" w14:textId="77777777" w:rsidR="002F4C3C" w:rsidRDefault="00821A54">
            <w:pPr>
              <w:pStyle w:val="ad"/>
            </w:pPr>
            <w:r>
              <w:t>#</w:t>
            </w:r>
          </w:p>
        </w:tc>
        <w:tc>
          <w:tcPr>
            <w:tcW w:w="6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076831AD" w14:textId="77777777" w:rsidR="002F4C3C" w:rsidRDefault="00821A54">
            <w:pPr>
              <w:pStyle w:val="ad"/>
            </w:pPr>
            <w:r>
              <w:t>在</w:t>
            </w:r>
            <w:r>
              <w:t>Shell</w:t>
            </w:r>
            <w:r>
              <w:t>脚本中，</w:t>
            </w:r>
            <w:r>
              <w:t>#</w:t>
            </w:r>
            <w:r>
              <w:t>开头的行代表注释。</w:t>
            </w:r>
          </w:p>
        </w:tc>
      </w:tr>
      <w:tr w:rsidR="002F4C3C" w14:paraId="6D557A47" w14:textId="77777777"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0016583E" w14:textId="77777777" w:rsidR="002F4C3C" w:rsidRDefault="00821A54">
            <w:pPr>
              <w:pStyle w:val="ad"/>
            </w:pPr>
            <w:r>
              <w:t>$</w:t>
            </w:r>
          </w:p>
        </w:tc>
        <w:tc>
          <w:tcPr>
            <w:tcW w:w="6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7443EFDA" w14:textId="77777777" w:rsidR="002F4C3C" w:rsidRDefault="00821A54">
            <w:pPr>
              <w:pStyle w:val="ad"/>
            </w:pPr>
            <w:r>
              <w:t>用于调用变量的值，如需要调用变了</w:t>
            </w:r>
            <w:r>
              <w:t>name</w:t>
            </w:r>
            <w:r>
              <w:t>的值时，需要用</w:t>
            </w:r>
            <w:r>
              <w:t>$name</w:t>
            </w:r>
            <w:r>
              <w:t>的方式得到变量的值。</w:t>
            </w:r>
          </w:p>
        </w:tc>
      </w:tr>
      <w:tr w:rsidR="002F4C3C" w14:paraId="46E42432" w14:textId="77777777"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0340D5A1" w14:textId="77777777" w:rsidR="002F4C3C" w:rsidRDefault="00821A54">
            <w:pPr>
              <w:pStyle w:val="ad"/>
            </w:pPr>
            <w:r>
              <w:t>\</w:t>
            </w:r>
          </w:p>
        </w:tc>
        <w:tc>
          <w:tcPr>
            <w:tcW w:w="6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69504140" w14:textId="77777777" w:rsidR="002F4C3C" w:rsidRDefault="00821A54">
            <w:pPr>
              <w:pStyle w:val="ad"/>
            </w:pPr>
            <w:r>
              <w:t>转义符，跟在</w:t>
            </w:r>
            <w:r>
              <w:t>\</w:t>
            </w:r>
            <w:r>
              <w:t>之后的特殊符号将失去特殊含义，变为普通字符。</w:t>
            </w:r>
            <w:r>
              <w:lastRenderedPageBreak/>
              <w:t>如</w:t>
            </w:r>
            <w:r>
              <w:t>\$</w:t>
            </w:r>
            <w:r>
              <w:t>将输出</w:t>
            </w:r>
            <w:r>
              <w:t>“$”</w:t>
            </w:r>
            <w:r>
              <w:t>符号，而不当做时变了引用。</w:t>
            </w:r>
          </w:p>
        </w:tc>
      </w:tr>
    </w:tbl>
    <w:p w14:paraId="394D6AE1" w14:textId="77777777" w:rsidR="002F4C3C" w:rsidRDefault="002F4C3C"/>
    <w:p w14:paraId="6A0A15F9" w14:textId="77777777" w:rsidR="002F4C3C" w:rsidRDefault="00821A54">
      <w:pPr>
        <w:pStyle w:val="2"/>
      </w:pPr>
      <w:r>
        <w:t>VI</w:t>
      </w:r>
      <w:r>
        <w:t>编辑器</w:t>
      </w:r>
    </w:p>
    <w:p w14:paraId="1FF9E24D" w14:textId="77777777" w:rsidR="002F4C3C" w:rsidRDefault="00821A54">
      <w:pPr>
        <w:pStyle w:val="3"/>
      </w:pPr>
      <w:r>
        <w:t>1</w:t>
      </w:r>
      <w:r>
        <w:t>、概述</w:t>
      </w:r>
    </w:p>
    <w:p w14:paraId="506B6C94" w14:textId="77777777" w:rsidR="002F4C3C" w:rsidRDefault="00821A54">
      <w:r>
        <w:rPr>
          <w:b/>
          <w:bCs/>
        </w:rPr>
        <w:t>Visual Interface</w:t>
      </w:r>
      <w:r>
        <w:t xml:space="preserve">   </w:t>
      </w:r>
      <w:r>
        <w:t>：</w:t>
      </w:r>
      <w:r>
        <w:t xml:space="preserve"> </w:t>
      </w:r>
      <w:r>
        <w:t>可视化接口</w:t>
      </w:r>
    </w:p>
    <w:p w14:paraId="443143FB" w14:textId="77777777" w:rsidR="002F4C3C" w:rsidRDefault="00821A54">
      <w:r>
        <w:t>VIM</w:t>
      </w:r>
      <w:r>
        <w:t>升级：</w:t>
      </w:r>
    </w:p>
    <w:p w14:paraId="3109C256" w14:textId="77777777" w:rsidR="002F4C3C" w:rsidRDefault="00821A54">
      <w:r>
        <w:tab/>
        <w:t>- VIM</w:t>
      </w:r>
      <w:r>
        <w:t>支持多级撤销</w:t>
      </w:r>
    </w:p>
    <w:p w14:paraId="5E712206" w14:textId="77777777" w:rsidR="002F4C3C" w:rsidRDefault="00821A54">
      <w:r>
        <w:tab/>
        <w:t>- VIM</w:t>
      </w:r>
      <w:r>
        <w:t>可以跨平台运行</w:t>
      </w:r>
    </w:p>
    <w:p w14:paraId="353336A4" w14:textId="77777777" w:rsidR="002F4C3C" w:rsidRDefault="00821A54">
      <w:r>
        <w:tab/>
        <w:t>- VIM</w:t>
      </w:r>
      <w:r>
        <w:t>支持语法高亮</w:t>
      </w:r>
      <w:bookmarkStart w:id="2" w:name="_GoBack"/>
      <w:bookmarkEnd w:id="2"/>
    </w:p>
    <w:p w14:paraId="08C41217" w14:textId="77777777" w:rsidR="002F4C3C" w:rsidRDefault="00821A54">
      <w:r>
        <w:tab/>
        <w:t>- VIM</w:t>
      </w:r>
      <w:r>
        <w:t>支持图形界面</w:t>
      </w:r>
    </w:p>
    <w:p w14:paraId="64F6AE08" w14:textId="77777777" w:rsidR="002F4C3C" w:rsidRDefault="00821A54">
      <w:r>
        <w:t>操作模式：</w:t>
      </w:r>
    </w:p>
    <w:p w14:paraId="667F5327" w14:textId="77777777" w:rsidR="002F4C3C" w:rsidRDefault="00821A54">
      <w:r>
        <w:tab/>
      </w:r>
      <w:r>
        <w:tab/>
        <w:t xml:space="preserve">Command Mode  -  </w:t>
      </w:r>
      <w:r>
        <w:t>命令模式</w:t>
      </w:r>
    </w:p>
    <w:p w14:paraId="3DA5EEBD" w14:textId="77777777" w:rsidR="002F4C3C" w:rsidRDefault="00821A54">
      <w:r>
        <w:tab/>
      </w:r>
      <w:r>
        <w:tab/>
        <w:t xml:space="preserve">Insert Mode  -  </w:t>
      </w:r>
      <w:r>
        <w:t>输入模式</w:t>
      </w:r>
    </w:p>
    <w:p w14:paraId="21C48DE5" w14:textId="77777777" w:rsidR="002F4C3C" w:rsidRDefault="00821A54">
      <w:r>
        <w:tab/>
      </w:r>
      <w:r>
        <w:tab/>
        <w:t xml:space="preserve">Last Line Mode  -  </w:t>
      </w:r>
      <w:r>
        <w:t>底行模式（尾行，末行）</w:t>
      </w:r>
    </w:p>
    <w:p w14:paraId="0C845DBD" w14:textId="77777777" w:rsidR="002F4C3C" w:rsidRDefault="002F4C3C"/>
    <w:p w14:paraId="4D0CE371" w14:textId="77777777" w:rsidR="002F4C3C" w:rsidRDefault="00821A54">
      <w:r>
        <w:t>命令：</w:t>
      </w:r>
      <w:r>
        <w:rPr>
          <w:b/>
          <w:bCs/>
        </w:rPr>
        <w:t xml:space="preserve"># vim +3 abc </w:t>
      </w:r>
      <w:r>
        <w:t xml:space="preserve">  </w:t>
      </w:r>
    </w:p>
    <w:p w14:paraId="027E4058" w14:textId="77777777" w:rsidR="002F4C3C" w:rsidRDefault="00821A54">
      <w:r>
        <w:tab/>
      </w:r>
      <w:r>
        <w:tab/>
        <w:t>#</w:t>
      </w:r>
      <w:r>
        <w:t>打开一个文件，光标定位到第三行。</w:t>
      </w:r>
    </w:p>
    <w:p w14:paraId="40771EB9" w14:textId="77777777" w:rsidR="002F4C3C" w:rsidRDefault="00821A54">
      <w:r>
        <w:t>命令：</w:t>
      </w:r>
      <w:r>
        <w:rPr>
          <w:b/>
          <w:bCs/>
        </w:rPr>
        <w:t xml:space="preserve"># vim +/mengyueping abc </w:t>
      </w:r>
    </w:p>
    <w:p w14:paraId="34E2863D" w14:textId="77777777" w:rsidR="002F4C3C" w:rsidRDefault="00821A54">
      <w:r>
        <w:tab/>
      </w:r>
      <w:r>
        <w:tab/>
        <w:t>#</w:t>
      </w:r>
      <w:r>
        <w:t>打开一个文件，光标定位到</w:t>
      </w:r>
      <w:r>
        <w:t xml:space="preserve">mengyueping </w:t>
      </w:r>
      <w:r>
        <w:t>第一次出现的那一行。</w:t>
      </w:r>
      <w:r>
        <w:t xml:space="preserve"> </w:t>
      </w:r>
    </w:p>
    <w:p w14:paraId="71449345" w14:textId="77777777" w:rsidR="002F4C3C" w:rsidRDefault="00821A54">
      <w:r>
        <w:tab/>
      </w:r>
      <w:r>
        <w:tab/>
      </w:r>
      <w:r>
        <w:t>进入文件，点击字母</w:t>
      </w:r>
      <w:r>
        <w:t xml:space="preserve">  n   </w:t>
      </w:r>
      <w:r>
        <w:t>在</w:t>
      </w:r>
      <w:r>
        <w:t>mengyueping</w:t>
      </w:r>
      <w:r>
        <w:t>多次出现的位置，转换光标。</w:t>
      </w:r>
    </w:p>
    <w:p w14:paraId="6ED2B859" w14:textId="77777777" w:rsidR="002F4C3C" w:rsidRDefault="002F4C3C"/>
    <w:p w14:paraId="24F718F5" w14:textId="77777777" w:rsidR="002F4C3C" w:rsidRDefault="00821A54">
      <w:r>
        <w:t>命令：</w:t>
      </w:r>
      <w:r>
        <w:rPr>
          <w:b/>
          <w:bCs/>
        </w:rPr>
        <w:t># vim  aa  bb  cc</w:t>
      </w:r>
    </w:p>
    <w:p w14:paraId="368534C3" w14:textId="77777777" w:rsidR="002F4C3C" w:rsidRDefault="00821A54">
      <w:r>
        <w:tab/>
      </w:r>
      <w:r>
        <w:tab/>
        <w:t>#</w:t>
      </w:r>
      <w:r>
        <w:t>创建或打开多个文件</w:t>
      </w:r>
    </w:p>
    <w:p w14:paraId="2F45FACD" w14:textId="77777777" w:rsidR="002F4C3C" w:rsidRDefault="00821A54">
      <w:r>
        <w:tab/>
      </w:r>
      <w:r>
        <w:tab/>
      </w:r>
      <w:r>
        <w:t>在底行模式，进行多文件之间的切换</w:t>
      </w:r>
      <w:r>
        <w:t xml:space="preserve"> </w:t>
      </w:r>
      <w:r>
        <w:t>，输入</w:t>
      </w:r>
      <w:r>
        <w:t xml:space="preserve">  </w:t>
      </w:r>
      <w:r>
        <w:rPr>
          <w:b/>
          <w:bCs/>
        </w:rPr>
        <w:t>:n</w:t>
      </w:r>
      <w:r>
        <w:t xml:space="preserve">  </w:t>
      </w:r>
      <w:r>
        <w:t>查看下一个文件，输入</w:t>
      </w:r>
      <w:r>
        <w:t xml:space="preserve">   </w:t>
      </w:r>
      <w:r>
        <w:rPr>
          <w:b/>
          <w:bCs/>
        </w:rPr>
        <w:t xml:space="preserve">:N  </w:t>
      </w:r>
      <w:r>
        <w:t>或者</w:t>
      </w:r>
      <w:r>
        <w:t xml:space="preserve">   </w:t>
      </w:r>
      <w:r>
        <w:rPr>
          <w:b/>
          <w:bCs/>
        </w:rPr>
        <w:t xml:space="preserve"> :prev</w:t>
      </w:r>
      <w:r>
        <w:t xml:space="preserve">    </w:t>
      </w:r>
      <w:r>
        <w:t>查看上一个文件。</w:t>
      </w:r>
    </w:p>
    <w:p w14:paraId="2AB35BC5" w14:textId="77777777" w:rsidR="002F4C3C" w:rsidRDefault="002F4C3C"/>
    <w:p w14:paraId="3DD4717A" w14:textId="77777777" w:rsidR="002F4C3C" w:rsidRDefault="00821A54">
      <w:pPr>
        <w:pStyle w:val="3"/>
      </w:pPr>
      <w:r>
        <w:t>2</w:t>
      </w:r>
      <w:r>
        <w:t>、底行模式，常用指令：</w:t>
      </w:r>
    </w:p>
    <w:p w14:paraId="1A123827" w14:textId="77777777" w:rsidR="002F4C3C" w:rsidRDefault="00821A54">
      <w:r>
        <w:tab/>
      </w:r>
      <w:r>
        <w:rPr>
          <w:b/>
          <w:bCs/>
        </w:rPr>
        <w:t># :w</w:t>
      </w:r>
      <w:r>
        <w:t xml:space="preserve">  </w:t>
      </w:r>
    </w:p>
    <w:p w14:paraId="4800FA0C" w14:textId="77777777" w:rsidR="002F4C3C" w:rsidRDefault="00821A54">
      <w:r>
        <w:tab/>
      </w:r>
      <w:r>
        <w:tab/>
        <w:t xml:space="preserve"> </w:t>
      </w:r>
      <w:r>
        <w:t>从内存写入硬盘，即：保存修改。</w:t>
      </w:r>
    </w:p>
    <w:p w14:paraId="68857BF1" w14:textId="77777777" w:rsidR="002F4C3C" w:rsidRDefault="00821A54">
      <w:r>
        <w:tab/>
      </w:r>
      <w:r>
        <w:rPr>
          <w:b/>
          <w:bCs/>
        </w:rPr>
        <w:t># :q</w:t>
      </w:r>
      <w:r>
        <w:t xml:space="preserve">  </w:t>
      </w:r>
    </w:p>
    <w:p w14:paraId="63F0C7BB" w14:textId="77777777" w:rsidR="002F4C3C" w:rsidRDefault="00821A54">
      <w:r>
        <w:tab/>
      </w:r>
      <w:r>
        <w:tab/>
      </w:r>
      <w:r>
        <w:t>退出当前</w:t>
      </w:r>
      <w:r>
        <w:t>vim</w:t>
      </w:r>
      <w:r>
        <w:t>编辑器打开的文件。</w:t>
      </w:r>
    </w:p>
    <w:p w14:paraId="272B4274" w14:textId="77777777" w:rsidR="002F4C3C" w:rsidRDefault="00821A54">
      <w:r>
        <w:tab/>
      </w:r>
      <w:r>
        <w:rPr>
          <w:b/>
          <w:bCs/>
        </w:rPr>
        <w:t xml:space="preserve"># :!  </w:t>
      </w:r>
    </w:p>
    <w:p w14:paraId="41A116BC" w14:textId="77777777" w:rsidR="002F4C3C" w:rsidRDefault="00821A54">
      <w:r>
        <w:tab/>
      </w:r>
      <w:r>
        <w:tab/>
      </w:r>
      <w:r>
        <w:t>强制执行。</w:t>
      </w:r>
    </w:p>
    <w:p w14:paraId="5BF205C8" w14:textId="77777777" w:rsidR="002F4C3C" w:rsidRDefault="00821A54">
      <w:r>
        <w:t xml:space="preserve"> </w:t>
      </w:r>
      <w:r>
        <w:tab/>
      </w:r>
      <w:r>
        <w:rPr>
          <w:b/>
          <w:bCs/>
        </w:rPr>
        <w:t># :ls</w:t>
      </w:r>
      <w:r>
        <w:t xml:space="preserve">  </w:t>
      </w:r>
    </w:p>
    <w:p w14:paraId="6ED4C18A" w14:textId="77777777" w:rsidR="002F4C3C" w:rsidRDefault="00821A54">
      <w:r>
        <w:tab/>
      </w:r>
      <w:r>
        <w:tab/>
      </w:r>
      <w:r>
        <w:t>列出当前编辑器中打开的所有文件。</w:t>
      </w:r>
    </w:p>
    <w:p w14:paraId="7311BCF2" w14:textId="77777777" w:rsidR="002F4C3C" w:rsidRDefault="00821A54">
      <w:r>
        <w:tab/>
      </w:r>
      <w:r>
        <w:rPr>
          <w:b/>
          <w:bCs/>
        </w:rPr>
        <w:t># :n</w:t>
      </w:r>
      <w:r>
        <w:t xml:space="preserve">  </w:t>
      </w:r>
    </w:p>
    <w:p w14:paraId="0A8A8CD3" w14:textId="77777777" w:rsidR="002F4C3C" w:rsidRDefault="00821A54">
      <w:r>
        <w:tab/>
      </w:r>
      <w:r>
        <w:tab/>
      </w:r>
      <w:r>
        <w:t>切换到下一个文件。</w:t>
      </w:r>
    </w:p>
    <w:p w14:paraId="00492657" w14:textId="77777777" w:rsidR="002F4C3C" w:rsidRDefault="00821A54">
      <w:r>
        <w:tab/>
      </w:r>
      <w:r>
        <w:tab/>
        <w:t xml:space="preserve">#:N   </w:t>
      </w:r>
      <w:r>
        <w:t>切换到上一个文件。</w:t>
      </w:r>
    </w:p>
    <w:p w14:paraId="1150871D" w14:textId="77777777" w:rsidR="002F4C3C" w:rsidRDefault="00821A54">
      <w:r>
        <w:tab/>
      </w:r>
      <w:r>
        <w:rPr>
          <w:b/>
          <w:bCs/>
        </w:rPr>
        <w:t># :15</w:t>
      </w:r>
    </w:p>
    <w:p w14:paraId="595C1D28" w14:textId="77777777" w:rsidR="002F4C3C" w:rsidRDefault="00821A54">
      <w:r>
        <w:lastRenderedPageBreak/>
        <w:tab/>
      </w:r>
      <w:r>
        <w:tab/>
      </w:r>
      <w:r>
        <w:t>把光标快速定位到给定的数字那一行。</w:t>
      </w:r>
    </w:p>
    <w:p w14:paraId="3DD76386" w14:textId="77777777" w:rsidR="002F4C3C" w:rsidRDefault="00821A54">
      <w:r>
        <w:tab/>
      </w:r>
      <w:r>
        <w:rPr>
          <w:b/>
          <w:bCs/>
        </w:rPr>
        <w:t># /xxx</w:t>
      </w:r>
      <w:r>
        <w:t xml:space="preserve"> </w:t>
      </w:r>
    </w:p>
    <w:p w14:paraId="0B11EF7D" w14:textId="77777777" w:rsidR="002F4C3C" w:rsidRDefault="00821A54">
      <w:r>
        <w:tab/>
      </w:r>
      <w:r>
        <w:tab/>
      </w:r>
      <w:r>
        <w:t>从光标位置向后搜索</w:t>
      </w:r>
      <w:r>
        <w:t>xxx</w:t>
      </w:r>
      <w:r>
        <w:t>这个字符串。搜索到</w:t>
      </w:r>
      <w:r>
        <w:t>xxx</w:t>
      </w:r>
      <w:r>
        <w:t>第一次出现的位置，光标就定位到那里。</w:t>
      </w:r>
    </w:p>
    <w:p w14:paraId="4A1D3FCA" w14:textId="77777777" w:rsidR="002F4C3C" w:rsidRDefault="00821A54">
      <w:r>
        <w:tab/>
        <w:t># ?xxx</w:t>
      </w:r>
    </w:p>
    <w:p w14:paraId="5F24F6C2" w14:textId="77777777" w:rsidR="002F4C3C" w:rsidRDefault="00821A54">
      <w:r>
        <w:tab/>
      </w:r>
      <w:r>
        <w:tab/>
      </w:r>
      <w:r>
        <w:t>从光标位置向前搜索</w:t>
      </w:r>
      <w:r>
        <w:t>xxx</w:t>
      </w:r>
      <w:r>
        <w:t>这个字符串。</w:t>
      </w:r>
    </w:p>
    <w:p w14:paraId="281B4A2B" w14:textId="77777777" w:rsidR="002F4C3C" w:rsidRDefault="00821A54">
      <w:pPr>
        <w:pStyle w:val="3"/>
      </w:pPr>
      <w:r>
        <w:t>3</w:t>
      </w:r>
      <w:r>
        <w:t>、命令模式下，常用指令：</w:t>
      </w:r>
    </w:p>
    <w:p w14:paraId="39F9175B" w14:textId="77777777" w:rsidR="002F4C3C" w:rsidRDefault="00821A54">
      <w:r>
        <w:tab/>
        <w:t xml:space="preserve"># h      </w:t>
      </w:r>
      <w:r>
        <w:t>光标左移</w:t>
      </w:r>
    </w:p>
    <w:p w14:paraId="2401DFB1" w14:textId="77777777" w:rsidR="002F4C3C" w:rsidRDefault="00821A54">
      <w:r>
        <w:tab/>
        <w:t xml:space="preserve"># j        </w:t>
      </w:r>
      <w:r>
        <w:t>光标下移</w:t>
      </w:r>
    </w:p>
    <w:p w14:paraId="76EF56C6" w14:textId="77777777" w:rsidR="002F4C3C" w:rsidRDefault="00821A54">
      <w:r>
        <w:tab/>
        <w:t xml:space="preserve"># k     </w:t>
      </w:r>
      <w:r>
        <w:t>光标上移</w:t>
      </w:r>
    </w:p>
    <w:p w14:paraId="56E0E316" w14:textId="77777777" w:rsidR="002F4C3C" w:rsidRDefault="00821A54">
      <w:r>
        <w:tab/>
        <w:t xml:space="preserve"># l      </w:t>
      </w:r>
      <w:r>
        <w:t>光标右移</w:t>
      </w:r>
    </w:p>
    <w:p w14:paraId="0C74B842" w14:textId="77777777" w:rsidR="002F4C3C" w:rsidRDefault="00821A54">
      <w:r>
        <w:tab/>
        <w:t xml:space="preserve"># ctrl + f   </w:t>
      </w:r>
      <w:r>
        <w:t>向下翻页</w:t>
      </w:r>
      <w:r>
        <w:t xml:space="preserve"> </w:t>
      </w:r>
      <w:r>
        <w:t>（</w:t>
      </w:r>
      <w:r>
        <w:t>front</w:t>
      </w:r>
      <w:r>
        <w:t>）</w:t>
      </w:r>
    </w:p>
    <w:p w14:paraId="74CD79B7" w14:textId="77777777" w:rsidR="002F4C3C" w:rsidRDefault="00821A54">
      <w:r>
        <w:tab/>
        <w:t xml:space="preserve"># ctrl + b  </w:t>
      </w:r>
      <w:r>
        <w:t>向上翻页</w:t>
      </w:r>
      <w:r>
        <w:t xml:space="preserve"> (back)</w:t>
      </w:r>
    </w:p>
    <w:p w14:paraId="09C35519" w14:textId="77777777" w:rsidR="002F4C3C" w:rsidRDefault="00821A54">
      <w:r>
        <w:tab/>
        <w:t xml:space="preserve"># ctrl + d  </w:t>
      </w:r>
      <w:r>
        <w:t>向下翻半页（</w:t>
      </w:r>
      <w:r>
        <w:t>down</w:t>
      </w:r>
      <w:r>
        <w:t>）</w:t>
      </w:r>
    </w:p>
    <w:p w14:paraId="25A45E0D" w14:textId="77777777" w:rsidR="002F4C3C" w:rsidRDefault="00821A54">
      <w:r>
        <w:tab/>
        <w:t xml:space="preserve"># ctrl + u </w:t>
      </w:r>
      <w:r>
        <w:t>向上翻半页（</w:t>
      </w:r>
      <w:r>
        <w:t>up</w:t>
      </w:r>
      <w:r>
        <w:t>）</w:t>
      </w:r>
    </w:p>
    <w:p w14:paraId="2DB8D484" w14:textId="77777777" w:rsidR="002F4C3C" w:rsidRDefault="00821A54">
      <w:r>
        <w:tab/>
        <w:t xml:space="preserve"># dd </w:t>
      </w:r>
      <w:r>
        <w:t>删除光标坐在行</w:t>
      </w:r>
    </w:p>
    <w:p w14:paraId="26BDA3D9" w14:textId="77777777" w:rsidR="002F4C3C" w:rsidRDefault="00821A54">
      <w:r>
        <w:tab/>
        <w:t xml:space="preserve"># o </w:t>
      </w:r>
      <w:r>
        <w:t>在光标所在行的下方，插入一行并切换到输入模式</w:t>
      </w:r>
    </w:p>
    <w:p w14:paraId="544371C8" w14:textId="77777777" w:rsidR="002F4C3C" w:rsidRDefault="00821A54">
      <w:r>
        <w:tab/>
        <w:t xml:space="preserve"># yy </w:t>
      </w:r>
      <w:r>
        <w:t>复制光标所在的行</w:t>
      </w:r>
    </w:p>
    <w:p w14:paraId="3A70D71B" w14:textId="77777777" w:rsidR="002F4C3C" w:rsidRDefault="00821A54">
      <w:r>
        <w:tab/>
        <w:t xml:space="preserve"># p </w:t>
      </w:r>
      <w:r>
        <w:t>在光标所在行的下方粘贴</w:t>
      </w:r>
    </w:p>
    <w:p w14:paraId="15F8EB4C" w14:textId="77777777" w:rsidR="002F4C3C" w:rsidRDefault="00821A54">
      <w:r>
        <w:tab/>
        <w:t xml:space="preserve"># P </w:t>
      </w:r>
      <w:r>
        <w:t>在光标所在行的上方粘贴</w:t>
      </w:r>
    </w:p>
    <w:p w14:paraId="096776D7" w14:textId="77777777" w:rsidR="002F4C3C" w:rsidRDefault="00821A54">
      <w:pPr>
        <w:pStyle w:val="3"/>
      </w:pPr>
      <w:r>
        <w:t>4</w:t>
      </w:r>
      <w:r>
        <w:t>、编辑器设置</w:t>
      </w:r>
    </w:p>
    <w:p w14:paraId="6146BA5E" w14:textId="77777777" w:rsidR="002F4C3C" w:rsidRDefault="00821A54">
      <w:pPr>
        <w:ind w:firstLine="420"/>
      </w:pPr>
      <w:r>
        <w:t>v</w:t>
      </w:r>
      <w:r>
        <w:t>方式一：临时性质的设置</w:t>
      </w:r>
    </w:p>
    <w:p w14:paraId="7168A50D" w14:textId="77777777" w:rsidR="002F4C3C" w:rsidRDefault="00821A54">
      <w:pPr>
        <w:ind w:firstLine="420"/>
      </w:pPr>
      <w:r>
        <w:t>方式二：永久性质的设置（修改</w:t>
      </w:r>
      <w:r>
        <w:rPr>
          <w:b/>
        </w:rPr>
        <w:t>vimrc</w:t>
      </w:r>
      <w:r>
        <w:t>文件）</w:t>
      </w:r>
    </w:p>
    <w:p w14:paraId="5690DC0E" w14:textId="77777777" w:rsidR="002F4C3C" w:rsidRDefault="002F4C3C">
      <w:pPr>
        <w:ind w:firstLine="420"/>
      </w:pPr>
    </w:p>
    <w:p w14:paraId="0E56FA80" w14:textId="77777777" w:rsidR="002F4C3C" w:rsidRDefault="00821A54">
      <w:pPr>
        <w:ind w:firstLine="420"/>
      </w:pPr>
      <w:r>
        <w:t>语法高亮：</w:t>
      </w:r>
      <w:r>
        <w:t xml:space="preserve">  </w:t>
      </w:r>
      <w:r>
        <w:rPr>
          <w:b/>
        </w:rPr>
        <w:t>syntax on</w:t>
      </w:r>
    </w:p>
    <w:p w14:paraId="39D4CC2E" w14:textId="77777777" w:rsidR="002F4C3C" w:rsidRDefault="00821A54">
      <w:pPr>
        <w:ind w:firstLine="420"/>
      </w:pPr>
      <w:r>
        <w:t>显示行号：</w:t>
      </w:r>
      <w:r>
        <w:t xml:space="preserve">  </w:t>
      </w:r>
      <w:r>
        <w:rPr>
          <w:b/>
        </w:rPr>
        <w:t>set number</w:t>
      </w:r>
    </w:p>
    <w:p w14:paraId="33A9C5B9" w14:textId="77777777" w:rsidR="002F4C3C" w:rsidRDefault="00821A54">
      <w:pPr>
        <w:ind w:firstLine="420"/>
      </w:pPr>
      <w:r>
        <w:t>自动缩进：</w:t>
      </w:r>
      <w:r>
        <w:t xml:space="preserve">  </w:t>
      </w:r>
    </w:p>
    <w:p w14:paraId="131308DA" w14:textId="77777777" w:rsidR="002F4C3C" w:rsidRDefault="00821A54">
      <w:pPr>
        <w:ind w:left="840" w:firstLine="420"/>
        <w:rPr>
          <w:b/>
        </w:rPr>
      </w:pPr>
      <w:r>
        <w:rPr>
          <w:b/>
        </w:rPr>
        <w:t>set autoindent</w:t>
      </w:r>
    </w:p>
    <w:p w14:paraId="5C4740FA" w14:textId="77777777" w:rsidR="002F4C3C" w:rsidRDefault="00821A54">
      <w:pPr>
        <w:ind w:left="840" w:firstLine="420"/>
        <w:rPr>
          <w:b/>
        </w:rPr>
      </w:pPr>
      <w:r>
        <w:rPr>
          <w:b/>
        </w:rPr>
        <w:t>set cindent</w:t>
      </w:r>
    </w:p>
    <w:p w14:paraId="34948FFC" w14:textId="77777777" w:rsidR="002F4C3C" w:rsidRDefault="00821A54">
      <w:pPr>
        <w:ind w:firstLine="420"/>
      </w:pPr>
      <w:r>
        <w:t>自动加入文件头：</w:t>
      </w:r>
      <w:r>
        <w:t xml:space="preserve">  </w:t>
      </w:r>
    </w:p>
    <w:p w14:paraId="4264963B" w14:textId="77777777" w:rsidR="002F4C3C" w:rsidRDefault="002F4C3C">
      <w:pPr>
        <w:ind w:firstLine="420"/>
      </w:pPr>
    </w:p>
    <w:p w14:paraId="27E42D8D" w14:textId="77777777" w:rsidR="002F4C3C" w:rsidRDefault="00821A54">
      <w:r>
        <w:t>shell</w:t>
      </w:r>
      <w:r>
        <w:t>高亮显示：</w:t>
      </w:r>
      <w:r>
        <w:t>(centos</w:t>
      </w:r>
      <w:r>
        <w:t>中能够使用，</w:t>
      </w:r>
      <w:r>
        <w:t>mac</w:t>
      </w:r>
      <w:r>
        <w:t>终端中不起作用</w:t>
      </w:r>
      <w:r>
        <w:t>)</w:t>
      </w:r>
    </w:p>
    <w:p w14:paraId="77B44513" w14:textId="77777777" w:rsidR="002F4C3C" w:rsidRDefault="00821A54">
      <w:pPr>
        <w:ind w:firstLine="420"/>
      </w:pPr>
      <w:r>
        <w:t>基本格式：</w:t>
      </w:r>
    </w:p>
    <w:p w14:paraId="59CAD559" w14:textId="77777777" w:rsidR="002F4C3C" w:rsidRDefault="00821A54">
      <w:pPr>
        <w:ind w:left="420" w:firstLine="420"/>
        <w:rPr>
          <w:b/>
        </w:rPr>
      </w:pPr>
      <w:r>
        <w:rPr>
          <w:b/>
        </w:rPr>
        <w:t xml:space="preserve">echo –e </w:t>
      </w:r>
      <w:r>
        <w:rPr>
          <w:b/>
        </w:rPr>
        <w:t>终端颜色</w:t>
      </w:r>
      <w:r>
        <w:rPr>
          <w:b/>
        </w:rPr>
        <w:t xml:space="preserve"> + </w:t>
      </w:r>
      <w:r>
        <w:rPr>
          <w:b/>
        </w:rPr>
        <w:t>显示内容</w:t>
      </w:r>
      <w:r>
        <w:rPr>
          <w:b/>
        </w:rPr>
        <w:t xml:space="preserve"> + </w:t>
      </w:r>
      <w:r>
        <w:rPr>
          <w:b/>
        </w:rPr>
        <w:t>结束后的颜色</w:t>
      </w:r>
    </w:p>
    <w:p w14:paraId="5567A374" w14:textId="77777777" w:rsidR="002F4C3C" w:rsidRDefault="00821A54">
      <w:pPr>
        <w:ind w:firstLine="420"/>
      </w:pPr>
      <w:r>
        <w:rPr>
          <w:rFonts w:ascii="Monaco" w:hAnsi="Monaco" w:cs="Monaco"/>
          <w:color w:val="F2F2F2"/>
          <w:sz w:val="28"/>
          <w:szCs w:val="28"/>
          <w:highlight w:val="black"/>
        </w:rPr>
        <w:t>echo -e "\e[1;30m www.mengyueping.com Hi~ \e[1;0m"</w:t>
      </w:r>
      <w:r>
        <w:t xml:space="preserve"> </w:t>
      </w:r>
    </w:p>
    <w:p w14:paraId="03F6771B" w14:textId="77777777" w:rsidR="002F4C3C" w:rsidRDefault="00821A5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</w:pPr>
      <w:r>
        <w:rPr>
          <w:rFonts w:ascii="Monaco" w:hAnsi="Monaco" w:cs="Monaco"/>
          <w:color w:val="F2F2F2"/>
          <w:sz w:val="28"/>
          <w:szCs w:val="28"/>
        </w:rPr>
        <w:t xml:space="preserve">      </w:t>
      </w:r>
      <w:r>
        <w:rPr>
          <w:rFonts w:ascii="Monaco" w:hAnsi="Monaco" w:cs="Monaco"/>
          <w:color w:val="F2F2F2"/>
          <w:sz w:val="28"/>
          <w:szCs w:val="28"/>
          <w:highlight w:val="black"/>
        </w:rPr>
        <w:t>echo -e "\e[1;35m" "www.mengyueping.com Hi~" $(tput sgr0)</w:t>
      </w:r>
    </w:p>
    <w:p w14:paraId="2143F1BF" w14:textId="77777777" w:rsidR="002F4C3C" w:rsidRDefault="002F4C3C"/>
    <w:p w14:paraId="469DE2EF" w14:textId="77777777" w:rsidR="002F4C3C" w:rsidRDefault="00821A54">
      <w:r>
        <w:t xml:space="preserve">   </w:t>
      </w:r>
      <w:r>
        <w:rPr>
          <w:rFonts w:ascii="Monaco" w:hAnsi="Monaco" w:cs="Monaco"/>
          <w:color w:val="F2F2F2"/>
          <w:sz w:val="28"/>
          <w:szCs w:val="28"/>
          <w:highlight w:val="black"/>
        </w:rPr>
        <w:t xml:space="preserve"> \e[1;0m"</w:t>
      </w:r>
      <w:r>
        <w:t xml:space="preserve"> </w:t>
      </w:r>
      <w:r>
        <w:t>：</w:t>
      </w:r>
      <w:r>
        <w:t xml:space="preserve"> </w:t>
      </w:r>
      <w:r>
        <w:t>使用颜色闭合，将终端颜色重新设置成黑色</w:t>
      </w:r>
      <w:r>
        <w:t>0m.</w:t>
      </w:r>
    </w:p>
    <w:p w14:paraId="3217CDA8" w14:textId="77777777" w:rsidR="002F4C3C" w:rsidRDefault="00821A54">
      <w:pPr>
        <w:ind w:firstLine="420"/>
      </w:pPr>
      <w:r>
        <w:rPr>
          <w:rFonts w:ascii="Monaco" w:hAnsi="Monaco" w:cs="Monaco"/>
          <w:color w:val="F2F2F2"/>
          <w:sz w:val="28"/>
          <w:szCs w:val="28"/>
          <w:highlight w:val="black"/>
        </w:rPr>
        <w:t>$(tput sgr0)</w:t>
      </w:r>
      <w:r>
        <w:t xml:space="preserve"> </w:t>
      </w:r>
      <w:r>
        <w:t>：屏幕终端进行重置成默认色。</w:t>
      </w:r>
    </w:p>
    <w:p w14:paraId="56396FE9" w14:textId="77777777" w:rsidR="002F4C3C" w:rsidRDefault="002F4C3C"/>
    <w:p w14:paraId="74871B3A" w14:textId="77777777" w:rsidR="002F4C3C" w:rsidRDefault="00821A54">
      <w:pPr>
        <w:pStyle w:val="2"/>
      </w:pPr>
      <w:r>
        <w:t>磁盘管理</w:t>
      </w:r>
    </w:p>
    <w:p w14:paraId="7E2C7B40" w14:textId="77777777" w:rsidR="002F4C3C" w:rsidRDefault="00821A54">
      <w:r>
        <w:t xml:space="preserve"># </w:t>
      </w:r>
      <w:r>
        <w:rPr>
          <w:b/>
          <w:bCs/>
        </w:rPr>
        <w:t xml:space="preserve">df  </w:t>
      </w:r>
      <w:r>
        <w:t xml:space="preserve">  </w:t>
      </w:r>
      <w:r>
        <w:t>查看磁盘分区使用状况</w:t>
      </w:r>
    </w:p>
    <w:p w14:paraId="0B8137C5" w14:textId="77777777" w:rsidR="002F4C3C" w:rsidRDefault="00821A54">
      <w:r>
        <w:tab/>
        <w:t xml:space="preserve">-  l    </w:t>
      </w:r>
      <w:r>
        <w:t>仅显示本地磁盘（默认）</w:t>
      </w:r>
    </w:p>
    <w:p w14:paraId="77453B3B" w14:textId="77777777" w:rsidR="002F4C3C" w:rsidRDefault="00821A54">
      <w:r>
        <w:tab/>
        <w:t xml:space="preserve">- a   </w:t>
      </w:r>
      <w:r>
        <w:t>显示所有文件系统的磁盘使用情况，包含比如</w:t>
      </w:r>
      <w:r>
        <w:t xml:space="preserve"> /proc/</w:t>
      </w:r>
    </w:p>
    <w:p w14:paraId="35FE4F41" w14:textId="77777777" w:rsidR="002F4C3C" w:rsidRDefault="00821A54">
      <w:r>
        <w:tab/>
        <w:t xml:space="preserve">- h   </w:t>
      </w:r>
      <w:r>
        <w:t>以</w:t>
      </w:r>
      <w:r>
        <w:t xml:space="preserve">1024 </w:t>
      </w:r>
      <w:r>
        <w:t>进制计算最合适的单位显示磁盘容量</w:t>
      </w:r>
    </w:p>
    <w:p w14:paraId="78333E29" w14:textId="77777777" w:rsidR="002F4C3C" w:rsidRDefault="00821A54">
      <w:r>
        <w:tab/>
        <w:t xml:space="preserve">-H   </w:t>
      </w:r>
      <w:r>
        <w:t>以</w:t>
      </w:r>
      <w:r>
        <w:t xml:space="preserve">1000 </w:t>
      </w:r>
      <w:r>
        <w:t>进制计算最合适的单位显示磁盘容量</w:t>
      </w:r>
    </w:p>
    <w:p w14:paraId="60E4AB05" w14:textId="77777777" w:rsidR="002F4C3C" w:rsidRDefault="00821A54">
      <w:r>
        <w:tab/>
        <w:t xml:space="preserve">-T    </w:t>
      </w:r>
      <w:r>
        <w:t>显示磁盘分区类型</w:t>
      </w:r>
    </w:p>
    <w:p w14:paraId="3F81D009" w14:textId="77777777" w:rsidR="002F4C3C" w:rsidRDefault="00821A54">
      <w:r>
        <w:tab/>
        <w:t xml:space="preserve">-t    </w:t>
      </w:r>
      <w:r>
        <w:t>显示指定类文件系统的磁盘分区</w:t>
      </w:r>
    </w:p>
    <w:p w14:paraId="7216AE5A" w14:textId="77777777" w:rsidR="002F4C3C" w:rsidRDefault="00821A54">
      <w:r>
        <w:tab/>
        <w:t xml:space="preserve">-x     </w:t>
      </w:r>
      <w:r>
        <w:t>不显示指定类型文件系统的磁盘分区</w:t>
      </w:r>
    </w:p>
    <w:p w14:paraId="6B2B9EAA" w14:textId="77777777" w:rsidR="002F4C3C" w:rsidRDefault="00821A54">
      <w:r>
        <w:tab/>
      </w:r>
    </w:p>
    <w:p w14:paraId="0372D639" w14:textId="77777777" w:rsidR="002F4C3C" w:rsidRDefault="00821A54">
      <w:r>
        <w:t xml:space="preserve"># </w:t>
      </w:r>
      <w:r>
        <w:rPr>
          <w:b/>
          <w:bCs/>
        </w:rPr>
        <w:t>du</w:t>
      </w:r>
      <w:r>
        <w:t xml:space="preserve">  </w:t>
      </w:r>
      <w:r>
        <w:t>统计磁盘上的文件大小</w:t>
      </w:r>
    </w:p>
    <w:p w14:paraId="679102ED" w14:textId="77777777" w:rsidR="002F4C3C" w:rsidRDefault="00821A54">
      <w:r>
        <w:tab/>
        <w:t xml:space="preserve">- b </w:t>
      </w:r>
      <w:r>
        <w:t>以</w:t>
      </w:r>
      <w:r>
        <w:t>byte</w:t>
      </w:r>
      <w:r>
        <w:t>为单位统计文件</w:t>
      </w:r>
    </w:p>
    <w:p w14:paraId="412A1D1B" w14:textId="77777777" w:rsidR="002F4C3C" w:rsidRDefault="00821A54">
      <w:r>
        <w:tab/>
        <w:t xml:space="preserve">- k  </w:t>
      </w:r>
      <w:r>
        <w:t>以</w:t>
      </w:r>
      <w:r>
        <w:t>KB</w:t>
      </w:r>
      <w:r>
        <w:t>为单位统计文件</w:t>
      </w:r>
    </w:p>
    <w:p w14:paraId="07AB7AF1" w14:textId="77777777" w:rsidR="002F4C3C" w:rsidRDefault="00821A54">
      <w:r>
        <w:tab/>
        <w:t xml:space="preserve">- m  </w:t>
      </w:r>
      <w:r>
        <w:t>以</w:t>
      </w:r>
      <w:r>
        <w:t>MB</w:t>
      </w:r>
      <w:r>
        <w:t>为单位统计文件</w:t>
      </w:r>
    </w:p>
    <w:p w14:paraId="589812C4" w14:textId="77777777" w:rsidR="002F4C3C" w:rsidRDefault="00821A54">
      <w:r>
        <w:tab/>
        <w:t xml:space="preserve">- h   </w:t>
      </w:r>
      <w:r>
        <w:t>按照</w:t>
      </w:r>
      <w:r>
        <w:t xml:space="preserve">1024 </w:t>
      </w:r>
      <w:r>
        <w:t>进制以最适合的单位统计文件</w:t>
      </w:r>
    </w:p>
    <w:p w14:paraId="5D14D147" w14:textId="77777777" w:rsidR="002F4C3C" w:rsidRDefault="00821A54">
      <w:r>
        <w:tab/>
        <w:t xml:space="preserve">- H   </w:t>
      </w:r>
      <w:r>
        <w:t>按照</w:t>
      </w:r>
      <w:r>
        <w:t xml:space="preserve">1000 </w:t>
      </w:r>
      <w:r>
        <w:t>进制以最适合的单位统计文件</w:t>
      </w:r>
    </w:p>
    <w:p w14:paraId="02AD761A" w14:textId="77777777" w:rsidR="002F4C3C" w:rsidRDefault="00821A54">
      <w:r>
        <w:tab/>
        <w:t xml:space="preserve">- s </w:t>
      </w:r>
      <w:r>
        <w:t>指定统计目标</w:t>
      </w:r>
    </w:p>
    <w:p w14:paraId="539866BC" w14:textId="77777777" w:rsidR="002F4C3C" w:rsidRDefault="002F4C3C"/>
    <w:p w14:paraId="18AA2958" w14:textId="77777777" w:rsidR="002F4C3C" w:rsidRDefault="00821A54">
      <w:r>
        <w:t>说明：</w:t>
      </w:r>
    </w:p>
    <w:p w14:paraId="5300E6CA" w14:textId="77777777" w:rsidR="002F4C3C" w:rsidRDefault="00821A54">
      <w:r>
        <w:tab/>
      </w:r>
      <w:r>
        <w:t>第一：</w:t>
      </w:r>
      <w:r>
        <w:t xml:space="preserve">Linux </w:t>
      </w:r>
      <w:r>
        <w:t>中硬件设备都是以文件的形式存在于根目录下的</w:t>
      </w:r>
      <w:r>
        <w:t>dev</w:t>
      </w:r>
      <w:r>
        <w:t>目录下。</w:t>
      </w:r>
    </w:p>
    <w:p w14:paraId="64A2BAB5" w14:textId="77777777" w:rsidR="002F4C3C" w:rsidRDefault="00821A54">
      <w:r>
        <w:tab/>
      </w:r>
      <w:r>
        <w:t>第二：硬件设备都是由</w:t>
      </w:r>
      <w:r>
        <w:t>Linux</w:t>
      </w:r>
      <w:r>
        <w:t>自动识别的。</w:t>
      </w:r>
    </w:p>
    <w:p w14:paraId="51E19E19" w14:textId="77777777" w:rsidR="002F4C3C" w:rsidRDefault="00821A54">
      <w:r>
        <w:tab/>
      </w:r>
      <w:r>
        <w:t>第三：必须对硬盘进行分区、格式化、挂载后才能使用。</w:t>
      </w:r>
    </w:p>
    <w:p w14:paraId="577B17F2" w14:textId="77777777" w:rsidR="002F4C3C" w:rsidRDefault="002F4C3C"/>
    <w:p w14:paraId="28528A37" w14:textId="77777777" w:rsidR="002F4C3C" w:rsidRDefault="00821A54">
      <w:r>
        <w:t>分区：</w:t>
      </w:r>
    </w:p>
    <w:p w14:paraId="018D17A8" w14:textId="77777777" w:rsidR="002F4C3C" w:rsidRDefault="00821A54">
      <w:r>
        <w:tab/>
      </w:r>
      <w:r>
        <w:t>第一：主分区和扩展分区总数不能超过</w:t>
      </w:r>
      <w:r>
        <w:t>4</w:t>
      </w:r>
      <w:r>
        <w:t>个</w:t>
      </w:r>
    </w:p>
    <w:p w14:paraId="1CD139F0" w14:textId="77777777" w:rsidR="002F4C3C" w:rsidRDefault="00821A54">
      <w:r>
        <w:tab/>
      </w:r>
      <w:r>
        <w:t>第二：扩展分区最多只能有一个</w:t>
      </w:r>
    </w:p>
    <w:p w14:paraId="21A85E9E" w14:textId="77777777" w:rsidR="002F4C3C" w:rsidRDefault="00821A54">
      <w:r>
        <w:tab/>
      </w:r>
      <w:r>
        <w:t>第三：扩展分区不能直接存取数据（需要划分逻辑分区）。</w:t>
      </w:r>
    </w:p>
    <w:p w14:paraId="53429BBE" w14:textId="77777777" w:rsidR="002F4C3C" w:rsidRDefault="002F4C3C"/>
    <w:p w14:paraId="3D5D9D08" w14:textId="77777777" w:rsidR="002F4C3C" w:rsidRDefault="00821A54">
      <w:r>
        <w:t>分区模式：</w:t>
      </w:r>
    </w:p>
    <w:p w14:paraId="4B5E0556" w14:textId="77777777" w:rsidR="002F4C3C" w:rsidRDefault="00821A54">
      <w:r>
        <w:tab/>
        <w:t xml:space="preserve">MBR  </w:t>
      </w:r>
      <w:r>
        <w:t>：</w:t>
      </w:r>
      <w:r>
        <w:t xml:space="preserve"> </w:t>
      </w:r>
      <w:r>
        <w:t>主分区不超过</w:t>
      </w:r>
      <w:r>
        <w:t>4</w:t>
      </w:r>
      <w:r>
        <w:t>个；单个分区容量最大</w:t>
      </w:r>
      <w:r>
        <w:t>2TB</w:t>
      </w:r>
      <w:r>
        <w:t>；</w:t>
      </w:r>
    </w:p>
    <w:p w14:paraId="70FF8E61" w14:textId="77777777" w:rsidR="002F4C3C" w:rsidRDefault="00821A54">
      <w:r>
        <w:tab/>
        <w:t>GPT</w:t>
      </w:r>
      <w:r>
        <w:t>：</w:t>
      </w:r>
      <w:r>
        <w:t xml:space="preserve">  </w:t>
      </w:r>
      <w:r>
        <w:t>主分区个数</w:t>
      </w:r>
      <w:r>
        <w:t>“</w:t>
      </w:r>
      <w:r>
        <w:t>几乎</w:t>
      </w:r>
      <w:r>
        <w:t>”</w:t>
      </w:r>
      <w:r>
        <w:t>没有限制（</w:t>
      </w:r>
      <w:r>
        <w:t>128</w:t>
      </w:r>
      <w:r>
        <w:t>个主分区）；单个分区容量</w:t>
      </w:r>
      <w:r>
        <w:t>“</w:t>
      </w:r>
      <w:r>
        <w:t>几乎</w:t>
      </w:r>
      <w:r>
        <w:t>”</w:t>
      </w:r>
      <w:r>
        <w:t>没有限制；（</w:t>
      </w:r>
      <w:r>
        <w:t>18EB</w:t>
      </w:r>
      <w:r>
        <w:t>）</w:t>
      </w:r>
    </w:p>
    <w:p w14:paraId="17060CC9" w14:textId="77777777" w:rsidR="002F4C3C" w:rsidRDefault="00821A54">
      <w:r>
        <w:tab/>
      </w:r>
      <w:r>
        <w:tab/>
        <w:t>(1EB=1024PB, 1PB=1024TB,  1TB=1024GB)</w:t>
      </w:r>
    </w:p>
    <w:p w14:paraId="5E254413" w14:textId="77777777" w:rsidR="002F4C3C" w:rsidRDefault="00821A54">
      <w:r>
        <w:tab/>
      </w:r>
      <w:r>
        <w:tab/>
        <w:t>GPT</w:t>
      </w:r>
      <w:r>
        <w:t>的主分区中，不适合安装</w:t>
      </w:r>
      <w:r>
        <w:t>X86</w:t>
      </w:r>
      <w:r>
        <w:t>架构的系统（</w:t>
      </w:r>
      <w:r>
        <w:t>32</w:t>
      </w:r>
      <w:r>
        <w:t>位）。</w:t>
      </w:r>
    </w:p>
    <w:p w14:paraId="56B16A90" w14:textId="77777777" w:rsidR="002F4C3C" w:rsidRDefault="00821A54">
      <w:r>
        <w:tab/>
      </w:r>
      <w:r>
        <w:tab/>
      </w:r>
    </w:p>
    <w:p w14:paraId="6F51F219" w14:textId="77777777" w:rsidR="002F4C3C" w:rsidRDefault="00821A54">
      <w:r>
        <w:t>做</w:t>
      </w:r>
      <w:r>
        <w:t>MBR</w:t>
      </w:r>
      <w:r>
        <w:t>分区：</w:t>
      </w:r>
    </w:p>
    <w:p w14:paraId="35C1967A" w14:textId="77777777" w:rsidR="002F4C3C" w:rsidRDefault="00821A54">
      <w:r>
        <w:t xml:space="preserve"># </w:t>
      </w:r>
      <w:r>
        <w:rPr>
          <w:b/>
          <w:bCs/>
        </w:rPr>
        <w:t>fdisk</w:t>
      </w:r>
      <w:r>
        <w:t xml:space="preserve">      </w:t>
      </w:r>
    </w:p>
    <w:p w14:paraId="5EB6A7A7" w14:textId="77777777" w:rsidR="002F4C3C" w:rsidRDefault="00821A54">
      <w:r>
        <w:tab/>
        <w:t xml:space="preserve">-l   </w:t>
      </w:r>
      <w:r>
        <w:t>列出当前分区表</w:t>
      </w:r>
    </w:p>
    <w:p w14:paraId="204A89A3" w14:textId="77777777" w:rsidR="002F4C3C" w:rsidRDefault="00821A54">
      <w:r>
        <w:t xml:space="preserve">        # fdisk  /dev/sdb</w:t>
      </w:r>
      <w:r>
        <w:t>（要进行磁盘路径）</w:t>
      </w:r>
      <w:r>
        <w:t xml:space="preserve">   </w:t>
      </w:r>
      <w:r>
        <w:t>：</w:t>
      </w:r>
      <w:r>
        <w:t xml:space="preserve"> </w:t>
      </w:r>
      <w:r>
        <w:t>进入分区模式</w:t>
      </w:r>
    </w:p>
    <w:p w14:paraId="668EEF21" w14:textId="77777777" w:rsidR="002F4C3C" w:rsidRDefault="00821A54">
      <w:r>
        <w:tab/>
      </w:r>
      <w:r>
        <w:tab/>
        <w:t xml:space="preserve">- n    </w:t>
      </w:r>
      <w:r>
        <w:t>添加一个新的分区</w:t>
      </w:r>
    </w:p>
    <w:p w14:paraId="1478B8AE" w14:textId="77777777" w:rsidR="002F4C3C" w:rsidRDefault="00821A54">
      <w:r>
        <w:tab/>
      </w:r>
      <w:r>
        <w:tab/>
      </w:r>
      <w:r>
        <w:tab/>
      </w:r>
      <w:r>
        <w:tab/>
        <w:t xml:space="preserve">p   primary   </w:t>
      </w:r>
      <w:r>
        <w:t>主分区</w:t>
      </w:r>
    </w:p>
    <w:p w14:paraId="7651B011" w14:textId="77777777" w:rsidR="002F4C3C" w:rsidRDefault="00821A54">
      <w:r>
        <w:tab/>
      </w:r>
      <w:r>
        <w:tab/>
      </w:r>
      <w:r>
        <w:tab/>
      </w:r>
      <w:r>
        <w:tab/>
        <w:t xml:space="preserve">e   extended  </w:t>
      </w:r>
      <w:r>
        <w:t>扩展分区</w:t>
      </w:r>
    </w:p>
    <w:p w14:paraId="36DC799B" w14:textId="77777777" w:rsidR="002F4C3C" w:rsidRDefault="00821A54">
      <w:r>
        <w:tab/>
      </w:r>
      <w:r>
        <w:tab/>
      </w:r>
      <w:r>
        <w:tab/>
      </w:r>
      <w:r>
        <w:tab/>
        <w:t xml:space="preserve">l   logical   </w:t>
      </w:r>
      <w:r>
        <w:t>逻辑分区</w:t>
      </w:r>
    </w:p>
    <w:p w14:paraId="43320BD8" w14:textId="77777777" w:rsidR="002F4C3C" w:rsidRDefault="002F4C3C"/>
    <w:p w14:paraId="71FD43D1" w14:textId="77777777" w:rsidR="002F4C3C" w:rsidRDefault="00821A54">
      <w:r>
        <w:lastRenderedPageBreak/>
        <w:t>做</w:t>
      </w:r>
      <w:r>
        <w:t>GPT</w:t>
      </w:r>
      <w:r>
        <w:t>分区：</w:t>
      </w:r>
    </w:p>
    <w:p w14:paraId="1C1FADC7" w14:textId="77777777" w:rsidR="002F4C3C" w:rsidRDefault="00821A54">
      <w:r>
        <w:t xml:space="preserve"># </w:t>
      </w:r>
      <w:r>
        <w:rPr>
          <w:b/>
          <w:bCs/>
        </w:rPr>
        <w:t>parted</w:t>
      </w:r>
      <w:r>
        <w:t xml:space="preserve">       </w:t>
      </w:r>
    </w:p>
    <w:p w14:paraId="065A60B8" w14:textId="77777777" w:rsidR="002F4C3C" w:rsidRDefault="00821A54">
      <w:r>
        <w:tab/>
        <w:t xml:space="preserve"># </w:t>
      </w:r>
      <w:r>
        <w:rPr>
          <w:b/>
          <w:bCs/>
        </w:rPr>
        <w:t>select</w:t>
      </w:r>
      <w:r>
        <w:t xml:space="preserve"> /dev/sdc      </w:t>
      </w:r>
      <w:r>
        <w:t>选中一块要分区的硬盘</w:t>
      </w:r>
    </w:p>
    <w:p w14:paraId="543D39E0" w14:textId="77777777" w:rsidR="002F4C3C" w:rsidRDefault="00821A54">
      <w:r>
        <w:tab/>
        <w:t xml:space="preserve"># </w:t>
      </w:r>
      <w:r>
        <w:rPr>
          <w:b/>
          <w:bCs/>
        </w:rPr>
        <w:t xml:space="preserve">mklabel  </w:t>
      </w:r>
      <w:r>
        <w:t xml:space="preserve"> </w:t>
      </w:r>
      <w:r>
        <w:rPr>
          <w:b/>
          <w:bCs/>
        </w:rPr>
        <w:t>gpt</w:t>
      </w:r>
      <w:r>
        <w:t xml:space="preserve">         </w:t>
      </w:r>
      <w:r>
        <w:t>使用</w:t>
      </w:r>
      <w:r>
        <w:t>GPT</w:t>
      </w:r>
      <w:r>
        <w:t>分区表进行分区</w:t>
      </w:r>
    </w:p>
    <w:p w14:paraId="4BE227B5" w14:textId="77777777" w:rsidR="002F4C3C" w:rsidRDefault="00821A54">
      <w:r>
        <w:t xml:space="preserve">       # </w:t>
      </w:r>
      <w:r>
        <w:rPr>
          <w:b/>
          <w:bCs/>
        </w:rPr>
        <w:t>mklabel</w:t>
      </w:r>
      <w:r>
        <w:t xml:space="preserve">   </w:t>
      </w:r>
      <w:r>
        <w:rPr>
          <w:b/>
          <w:bCs/>
        </w:rPr>
        <w:t>msdos</w:t>
      </w:r>
      <w:r>
        <w:t xml:space="preserve">     </w:t>
      </w:r>
      <w:r>
        <w:t>使用</w:t>
      </w:r>
      <w:r>
        <w:t>MBR</w:t>
      </w:r>
      <w:r>
        <w:t>分区表进行分区</w:t>
      </w:r>
    </w:p>
    <w:p w14:paraId="3E1A22B8" w14:textId="77777777" w:rsidR="002F4C3C" w:rsidRDefault="00821A54">
      <w:r>
        <w:tab/>
        <w:t xml:space="preserve"># </w:t>
      </w:r>
      <w:r>
        <w:rPr>
          <w:b/>
          <w:bCs/>
        </w:rPr>
        <w:t>mkpart</w:t>
      </w:r>
      <w:r>
        <w:t xml:space="preserve">    </w:t>
      </w:r>
      <w:r>
        <w:t>添加一个新分区</w:t>
      </w:r>
    </w:p>
    <w:p w14:paraId="0BB2D021" w14:textId="77777777" w:rsidR="002F4C3C" w:rsidRDefault="00821A54">
      <w:r>
        <w:tab/>
        <w:t xml:space="preserve"># </w:t>
      </w:r>
      <w:r>
        <w:rPr>
          <w:b/>
          <w:bCs/>
        </w:rPr>
        <w:t>print</w:t>
      </w:r>
      <w:r>
        <w:t xml:space="preserve">     </w:t>
      </w:r>
      <w:r>
        <w:t>查看当前分区状况</w:t>
      </w:r>
    </w:p>
    <w:p w14:paraId="65E728F3" w14:textId="77777777" w:rsidR="002F4C3C" w:rsidRDefault="00821A54">
      <w:r>
        <w:t>（交互模式和命令模式进行分区）</w:t>
      </w:r>
    </w:p>
    <w:p w14:paraId="701ADD7F" w14:textId="77777777" w:rsidR="002F4C3C" w:rsidRDefault="00821A54">
      <w:r>
        <w:tab/>
      </w:r>
      <w:r>
        <w:t>命令模式：</w:t>
      </w:r>
      <w:r>
        <w:t>#</w:t>
      </w:r>
      <w:r>
        <w:rPr>
          <w:b/>
          <w:bCs/>
        </w:rPr>
        <w:t>mkpart</w:t>
      </w:r>
      <w:r>
        <w:t xml:space="preserve"> test  2000   3000   (</w:t>
      </w:r>
      <w:r>
        <w:t>指定分区名字，分区范围</w:t>
      </w:r>
      <w:r>
        <w:t>)</w:t>
      </w:r>
    </w:p>
    <w:p w14:paraId="51B04E91" w14:textId="77777777" w:rsidR="002F4C3C" w:rsidRDefault="002F4C3C"/>
    <w:p w14:paraId="73C2ED36" w14:textId="77777777" w:rsidR="002F4C3C" w:rsidRDefault="00821A54">
      <w:r>
        <w:tab/>
        <w:t xml:space="preserve"># </w:t>
      </w:r>
      <w:r>
        <w:rPr>
          <w:b/>
          <w:bCs/>
        </w:rPr>
        <w:t xml:space="preserve">unit  GB </w:t>
      </w:r>
      <w:r>
        <w:t xml:space="preserve">  </w:t>
      </w:r>
      <w:r>
        <w:t>指定分区磁盘大小单位</w:t>
      </w:r>
      <w:r>
        <w:t xml:space="preserve">     </w:t>
      </w:r>
    </w:p>
    <w:p w14:paraId="181316F9" w14:textId="77777777" w:rsidR="002F4C3C" w:rsidRDefault="00821A54">
      <w:r>
        <w:tab/>
        <w:t xml:space="preserve"># </w:t>
      </w:r>
      <w:r>
        <w:rPr>
          <w:b/>
          <w:bCs/>
        </w:rPr>
        <w:t>quit</w:t>
      </w:r>
      <w:r>
        <w:t xml:space="preserve">       </w:t>
      </w:r>
      <w:r>
        <w:t>退出</w:t>
      </w:r>
    </w:p>
    <w:p w14:paraId="2F6506BB" w14:textId="77777777" w:rsidR="002F4C3C" w:rsidRDefault="00821A54">
      <w:r>
        <w:t>parted</w:t>
      </w:r>
      <w:r>
        <w:t>分区会立即生效。</w:t>
      </w:r>
    </w:p>
    <w:p w14:paraId="51BFF738" w14:textId="77777777" w:rsidR="002F4C3C" w:rsidRDefault="002F4C3C"/>
    <w:p w14:paraId="4C7BFD87" w14:textId="77777777" w:rsidR="002F4C3C" w:rsidRDefault="00821A54">
      <w:r>
        <w:t>分区格式化：</w:t>
      </w:r>
    </w:p>
    <w:p w14:paraId="4BBA0A3F" w14:textId="77777777" w:rsidR="002F4C3C" w:rsidRDefault="00821A54">
      <w:r>
        <w:tab/>
        <w:t xml:space="preserve"># ls   -l    /dev/sdb*          </w:t>
      </w:r>
      <w:r>
        <w:t>查看硬盘分区信息</w:t>
      </w:r>
    </w:p>
    <w:p w14:paraId="3B27E36F" w14:textId="77777777" w:rsidR="002F4C3C" w:rsidRDefault="00821A54">
      <w:r>
        <w:tab/>
      </w:r>
      <w:r>
        <w:t>格式化指定分区、指定格式：</w:t>
      </w:r>
    </w:p>
    <w:p w14:paraId="044CFD48" w14:textId="77777777" w:rsidR="002F4C3C" w:rsidRDefault="00821A54">
      <w:r>
        <w:tab/>
      </w:r>
      <w:r>
        <w:tab/>
        <w:t xml:space="preserve"># mkfs.ext3   /dev/sdb1                </w:t>
      </w:r>
      <w:r>
        <w:t>方法一</w:t>
      </w:r>
      <w:r>
        <w:t xml:space="preserve">      </w:t>
      </w:r>
    </w:p>
    <w:p w14:paraId="189D7279" w14:textId="77777777" w:rsidR="002F4C3C" w:rsidRDefault="00821A54">
      <w:r>
        <w:tab/>
      </w:r>
      <w:r>
        <w:tab/>
        <w:t xml:space="preserve"># mkfs   -t   ext4   /dev/sdb2        </w:t>
      </w:r>
      <w:r>
        <w:t>方法二</w:t>
      </w:r>
      <w:r>
        <w:t xml:space="preserve">  </w:t>
      </w:r>
    </w:p>
    <w:p w14:paraId="6B3D5216" w14:textId="77777777" w:rsidR="002F4C3C" w:rsidRDefault="00821A54">
      <w:r>
        <w:tab/>
        <w:t xml:space="preserve">    </w:t>
      </w:r>
    </w:p>
    <w:p w14:paraId="2A8316CC" w14:textId="77777777" w:rsidR="002F4C3C" w:rsidRDefault="00821A54">
      <w:r>
        <w:t>分区挂载：</w:t>
      </w:r>
    </w:p>
    <w:p w14:paraId="020E4CE1" w14:textId="77777777" w:rsidR="002F4C3C" w:rsidRDefault="00821A54">
      <w:r>
        <w:tab/>
      </w:r>
      <w:r>
        <w:t>分区默认的挂载目录是：</w:t>
      </w:r>
      <w:r>
        <w:t xml:space="preserve"> /mnt   </w:t>
      </w:r>
      <w:r>
        <w:t>目录</w:t>
      </w:r>
    </w:p>
    <w:p w14:paraId="79A81320" w14:textId="77777777" w:rsidR="002F4C3C" w:rsidRDefault="00821A54">
      <w:r>
        <w:tab/>
      </w:r>
      <w:r>
        <w:t>挂载点必须存在。</w:t>
      </w:r>
    </w:p>
    <w:p w14:paraId="3FF2A618" w14:textId="77777777" w:rsidR="002F4C3C" w:rsidRDefault="00821A54">
      <w:r>
        <w:tab/>
        <w:t xml:space="preserve"># mkdir  -p   /mnt/test                    </w:t>
      </w:r>
      <w:r>
        <w:t>创建要挂载的目录，挂载点</w:t>
      </w:r>
    </w:p>
    <w:p w14:paraId="5ADAADAD" w14:textId="77777777" w:rsidR="002F4C3C" w:rsidRDefault="00821A54">
      <w:r>
        <w:tab/>
        <w:t xml:space="preserve"># mount  /dev/sdb1   /mnt/test   </w:t>
      </w:r>
      <w:r>
        <w:t>挂载到创建的目录</w:t>
      </w:r>
    </w:p>
    <w:p w14:paraId="1245A037" w14:textId="77777777" w:rsidR="002F4C3C" w:rsidRDefault="00821A54">
      <w:r>
        <w:tab/>
        <w:t xml:space="preserve"># umount   /mnt/test      </w:t>
      </w:r>
      <w:r>
        <w:t>卸载</w:t>
      </w:r>
    </w:p>
    <w:p w14:paraId="142013B5" w14:textId="77777777" w:rsidR="002F4C3C" w:rsidRDefault="00821A54">
      <w:r>
        <w:tab/>
        <w:t xml:space="preserve"># vim  +   /etc/fstab       </w:t>
      </w:r>
      <w:r>
        <w:t>分区永久性</w:t>
      </w:r>
      <w:r>
        <w:t>(</w:t>
      </w:r>
      <w:r>
        <w:t>系统重启，自动挂载</w:t>
      </w:r>
      <w:r>
        <w:t>)</w:t>
      </w:r>
      <w:r>
        <w:t>，需要编写</w:t>
      </w:r>
      <w:r>
        <w:t>/etc/fstab</w:t>
      </w:r>
      <w:r>
        <w:t>文件</w:t>
      </w:r>
      <w:r>
        <w:t>.</w:t>
      </w:r>
    </w:p>
    <w:p w14:paraId="2DA0C34C" w14:textId="77777777" w:rsidR="002F4C3C" w:rsidRDefault="00821A54">
      <w:r>
        <w:t xml:space="preserve">        </w:t>
      </w:r>
    </w:p>
    <w:p w14:paraId="0B710B76" w14:textId="77777777" w:rsidR="002F4C3C" w:rsidRDefault="00821A54">
      <w:r>
        <w:t xml:space="preserve">swap </w:t>
      </w:r>
      <w:r>
        <w:t>交换分区：</w:t>
      </w:r>
    </w:p>
    <w:p w14:paraId="0AD160F9" w14:textId="77777777" w:rsidR="002F4C3C" w:rsidRDefault="00821A54">
      <w:r>
        <w:tab/>
      </w:r>
      <w:r>
        <w:t>第一：建立一个普通的</w:t>
      </w:r>
      <w:r>
        <w:t>Linux</w:t>
      </w:r>
      <w:r>
        <w:t>分区</w:t>
      </w:r>
    </w:p>
    <w:p w14:paraId="1D81DF4A" w14:textId="77777777" w:rsidR="002F4C3C" w:rsidRDefault="00821A54">
      <w:r>
        <w:tab/>
      </w:r>
      <w:r>
        <w:t>第二：</w:t>
      </w:r>
      <w:r>
        <w:t xml:space="preserve"> </w:t>
      </w:r>
      <w:r>
        <w:t>修改分区类型的</w:t>
      </w:r>
      <w:r>
        <w:t>16</w:t>
      </w:r>
      <w:r>
        <w:t>进制编码</w:t>
      </w:r>
    </w:p>
    <w:p w14:paraId="1A5FE184" w14:textId="77777777" w:rsidR="002F4C3C" w:rsidRDefault="00821A54">
      <w:r>
        <w:tab/>
      </w:r>
      <w:r>
        <w:tab/>
      </w:r>
      <w:r>
        <w:tab/>
        <w:t># fdisk /dev/sdb</w:t>
      </w:r>
    </w:p>
    <w:p w14:paraId="6B5B514E" w14:textId="77777777" w:rsidR="002F4C3C" w:rsidRDefault="00821A54">
      <w:r>
        <w:tab/>
      </w:r>
      <w:r>
        <w:tab/>
      </w:r>
      <w:r>
        <w:tab/>
      </w:r>
      <w:r>
        <w:tab/>
        <w:t xml:space="preserve"># p   </w:t>
      </w:r>
    </w:p>
    <w:p w14:paraId="294AFAB3" w14:textId="77777777" w:rsidR="002F4C3C" w:rsidRDefault="00821A54">
      <w:r>
        <w:tab/>
      </w:r>
      <w:r>
        <w:tab/>
      </w:r>
      <w:r>
        <w:tab/>
      </w:r>
      <w:r>
        <w:tab/>
        <w:t xml:space="preserve"># t      </w:t>
      </w:r>
    </w:p>
    <w:p w14:paraId="3C806517" w14:textId="77777777" w:rsidR="002F4C3C" w:rsidRDefault="00821A54">
      <w:r>
        <w:tab/>
      </w:r>
      <w:r>
        <w:tab/>
      </w:r>
      <w:r>
        <w:tab/>
      </w:r>
      <w:r>
        <w:tab/>
      </w:r>
      <w:r>
        <w:tab/>
        <w:t xml:space="preserve"># </w:t>
      </w:r>
      <w:r>
        <w:t>输入分区标号</w:t>
      </w:r>
    </w:p>
    <w:p w14:paraId="24B308CF" w14:textId="77777777" w:rsidR="002F4C3C" w:rsidRDefault="00821A54">
      <w:r>
        <w:tab/>
      </w:r>
      <w:r>
        <w:tab/>
      </w:r>
      <w:r>
        <w:tab/>
      </w:r>
      <w:r>
        <w:tab/>
      </w:r>
      <w:r>
        <w:tab/>
        <w:t xml:space="preserve"># L       </w:t>
      </w:r>
      <w:r>
        <w:t>查看</w:t>
      </w:r>
      <w:r>
        <w:t>16</w:t>
      </w:r>
      <w:r>
        <w:t>进制编码</w:t>
      </w:r>
    </w:p>
    <w:p w14:paraId="0365C4CB" w14:textId="77777777" w:rsidR="002F4C3C" w:rsidRDefault="00821A54">
      <w:r>
        <w:tab/>
      </w:r>
      <w:r>
        <w:tab/>
      </w:r>
      <w:r>
        <w:tab/>
      </w:r>
      <w:r>
        <w:tab/>
      </w:r>
      <w:r>
        <w:tab/>
      </w:r>
      <w:r>
        <w:tab/>
        <w:t xml:space="preserve">83  Linux   </w:t>
      </w:r>
      <w:r>
        <w:t>普通的</w:t>
      </w:r>
      <w:r>
        <w:t>Linux</w:t>
      </w:r>
      <w:r>
        <w:t>分区</w:t>
      </w:r>
    </w:p>
    <w:p w14:paraId="723B602F" w14:textId="77777777" w:rsidR="002F4C3C" w:rsidRDefault="00821A54">
      <w:r>
        <w:tab/>
      </w:r>
      <w:r>
        <w:tab/>
      </w:r>
      <w:r>
        <w:tab/>
      </w:r>
      <w:r>
        <w:tab/>
      </w:r>
      <w:r>
        <w:tab/>
      </w:r>
      <w:r>
        <w:tab/>
        <w:t>82  Linux swap    swap</w:t>
      </w:r>
      <w:r>
        <w:t>分区</w:t>
      </w:r>
    </w:p>
    <w:p w14:paraId="6AE5CD01" w14:textId="77777777" w:rsidR="002F4C3C" w:rsidRDefault="00821A54">
      <w:r>
        <w:tab/>
      </w:r>
      <w:r>
        <w:t>第三：格式化交换分区</w:t>
      </w:r>
    </w:p>
    <w:p w14:paraId="0CF688CA" w14:textId="77777777" w:rsidR="002F4C3C" w:rsidRDefault="00821A54">
      <w:r>
        <w:tab/>
      </w:r>
      <w:r>
        <w:t>第四：启用交换分区</w:t>
      </w:r>
    </w:p>
    <w:p w14:paraId="68EA76BC" w14:textId="77777777" w:rsidR="002F4C3C" w:rsidRDefault="00821A54">
      <w:r>
        <w:tab/>
      </w:r>
      <w:r>
        <w:tab/>
      </w:r>
    </w:p>
    <w:p w14:paraId="05DA03D6" w14:textId="77777777" w:rsidR="002F4C3C" w:rsidRDefault="00821A54">
      <w:r>
        <w:tab/>
      </w:r>
      <w:r>
        <w:tab/>
        <w:t xml:space="preserve"># mkswap   /dev/sdb6       </w:t>
      </w:r>
      <w:r>
        <w:t>格式化交换分区</w:t>
      </w:r>
    </w:p>
    <w:p w14:paraId="17D1CDAF" w14:textId="77777777" w:rsidR="002F4C3C" w:rsidRDefault="00821A54">
      <w:r>
        <w:tab/>
      </w:r>
      <w:r>
        <w:tab/>
        <w:t xml:space="preserve"># swapon   /dev/sdb6        </w:t>
      </w:r>
      <w:r>
        <w:t>启用交换分区</w:t>
      </w:r>
    </w:p>
    <w:p w14:paraId="66CC7B1A" w14:textId="77777777" w:rsidR="002F4C3C" w:rsidRDefault="00821A54">
      <w:r>
        <w:tab/>
      </w:r>
      <w:r>
        <w:tab/>
        <w:t xml:space="preserve"># free                             </w:t>
      </w:r>
      <w:r>
        <w:t>查看</w:t>
      </w:r>
      <w:r>
        <w:t>swap</w:t>
      </w:r>
      <w:r>
        <w:t>加载状况</w:t>
      </w:r>
      <w:r>
        <w:t xml:space="preserve">     </w:t>
      </w:r>
    </w:p>
    <w:p w14:paraId="4D9B8E0E" w14:textId="77777777" w:rsidR="002F4C3C" w:rsidRDefault="00821A54">
      <w:r>
        <w:tab/>
      </w:r>
      <w:r>
        <w:tab/>
        <w:t xml:space="preserve"># swapoff   /dev/sdb6         </w:t>
      </w:r>
      <w:r>
        <w:t>停用交换分区</w:t>
      </w:r>
    </w:p>
    <w:p w14:paraId="63A5815B" w14:textId="77777777" w:rsidR="002F4C3C" w:rsidRDefault="002F4C3C"/>
    <w:p w14:paraId="5F606AD4" w14:textId="77777777" w:rsidR="002F4C3C" w:rsidRDefault="00821A54">
      <w:pPr>
        <w:pStyle w:val="2"/>
      </w:pPr>
      <w:r>
        <w:lastRenderedPageBreak/>
        <w:t>用户管理</w:t>
      </w:r>
    </w:p>
    <w:p w14:paraId="10EF4101" w14:textId="77777777" w:rsidR="002F4C3C" w:rsidRDefault="00821A54">
      <w:r>
        <w:t>用户：使用操作系统的人。</w:t>
      </w:r>
    </w:p>
    <w:p w14:paraId="459D6BC0" w14:textId="77777777" w:rsidR="002F4C3C" w:rsidRDefault="00821A54">
      <w:r>
        <w:t>用户组：具有相同系统权限的一组用户。</w:t>
      </w:r>
    </w:p>
    <w:p w14:paraId="433B7AEB" w14:textId="77777777" w:rsidR="002F4C3C" w:rsidRDefault="002F4C3C"/>
    <w:p w14:paraId="5BE75EDD" w14:textId="77777777" w:rsidR="002F4C3C" w:rsidRDefault="00821A54">
      <w:r>
        <w:t xml:space="preserve">   #</w:t>
      </w:r>
      <w:r>
        <w:rPr>
          <w:b/>
          <w:bCs/>
        </w:rPr>
        <w:t xml:space="preserve"> cat  /etc/group</w:t>
      </w:r>
      <w:r>
        <w:t xml:space="preserve">   </w:t>
      </w:r>
      <w:r>
        <w:t>存储当前系统中所有用户组信息。</w:t>
      </w:r>
    </w:p>
    <w:p w14:paraId="562F27CA" w14:textId="77777777" w:rsidR="002F4C3C" w:rsidRDefault="00821A54">
      <w:r>
        <w:tab/>
        <w:t>-  Group   :               x                 :           123            : abc,def,xyz</w:t>
      </w:r>
    </w:p>
    <w:p w14:paraId="6A16529D" w14:textId="77777777" w:rsidR="002F4C3C" w:rsidRDefault="00821A54">
      <w:r>
        <w:tab/>
        <w:t xml:space="preserve">-  </w:t>
      </w:r>
      <w:r>
        <w:t>组名称</w:t>
      </w:r>
      <w:r>
        <w:t xml:space="preserve">   </w:t>
      </w:r>
      <w:r>
        <w:t>：</w:t>
      </w:r>
      <w:r>
        <w:t xml:space="preserve"> </w:t>
      </w:r>
      <w:r>
        <w:t>组密码占位符</w:t>
      </w:r>
      <w:r>
        <w:t xml:space="preserve">  </w:t>
      </w:r>
      <w:r>
        <w:t>：　组编码　　：组中用户名列表</w:t>
      </w:r>
    </w:p>
    <w:p w14:paraId="756C2FE4" w14:textId="77777777" w:rsidR="002F4C3C" w:rsidRDefault="00821A54">
      <w:r>
        <w:rPr>
          <w:b/>
          <w:bCs/>
        </w:rPr>
        <w:t># cat  /etc/gshadow</w:t>
      </w:r>
      <w:r>
        <w:t xml:space="preserve"> </w:t>
      </w:r>
      <w:r>
        <w:t xml:space="preserve">　　存储当前系统中用户组的密码信息</w:t>
      </w:r>
    </w:p>
    <w:p w14:paraId="52763C62" w14:textId="77777777" w:rsidR="002F4C3C" w:rsidRDefault="00821A54">
      <w:r>
        <w:tab/>
        <w:t xml:space="preserve">- Group  :     *       </w:t>
      </w:r>
      <w:r>
        <w:tab/>
        <w:t>:</w:t>
      </w:r>
      <w:r>
        <w:tab/>
      </w:r>
      <w:r>
        <w:tab/>
      </w:r>
      <w:r>
        <w:tab/>
        <w:t>:</w:t>
      </w:r>
      <w:r>
        <w:tab/>
        <w:t>abc,def,xyz</w:t>
      </w:r>
    </w:p>
    <w:p w14:paraId="1CF74D80" w14:textId="77777777" w:rsidR="002F4C3C" w:rsidRDefault="00821A54">
      <w:r>
        <w:tab/>
        <w:t xml:space="preserve">- </w:t>
      </w:r>
      <w:r>
        <w:t>组名称</w:t>
      </w:r>
      <w:r>
        <w:t xml:space="preserve"> :   </w:t>
      </w:r>
      <w:r>
        <w:t>组密码</w:t>
      </w:r>
      <w:r>
        <w:t xml:space="preserve">    :  </w:t>
      </w:r>
      <w:r>
        <w:t>组管理者</w:t>
      </w:r>
      <w:r>
        <w:t xml:space="preserve">   :  </w:t>
      </w:r>
      <w:r>
        <w:t>组中用户名列表</w:t>
      </w:r>
    </w:p>
    <w:p w14:paraId="5664EF6E" w14:textId="77777777" w:rsidR="002F4C3C" w:rsidRDefault="00821A54">
      <w:r>
        <w:rPr>
          <w:b/>
          <w:bCs/>
        </w:rPr>
        <w:t xml:space="preserve"># cat  /etc/passwd </w:t>
      </w:r>
      <w:r>
        <w:t xml:space="preserve">            </w:t>
      </w:r>
      <w:r>
        <w:t>存储当前系统中所有用户打信息</w:t>
      </w:r>
    </w:p>
    <w:p w14:paraId="7942372F" w14:textId="77777777" w:rsidR="002F4C3C" w:rsidRDefault="00821A54">
      <w:r>
        <w:tab/>
        <w:t>- user      :  x                  :  123         :     456          :     xxxxxxxx     : /home/user    :  /bin/bash</w:t>
      </w:r>
    </w:p>
    <w:p w14:paraId="7C4BF950" w14:textId="77777777" w:rsidR="002F4C3C" w:rsidRDefault="00821A54">
      <w:r>
        <w:tab/>
        <w:t xml:space="preserve">- </w:t>
      </w:r>
      <w:r>
        <w:t>用户名</w:t>
      </w:r>
      <w:r>
        <w:t xml:space="preserve"> : </w:t>
      </w:r>
      <w:r>
        <w:t>密码占位符</w:t>
      </w:r>
      <w:r>
        <w:t>:</w:t>
      </w:r>
      <w:r>
        <w:t>用户编号</w:t>
      </w:r>
      <w:r>
        <w:t>:</w:t>
      </w:r>
      <w:r>
        <w:t>用户组编号</w:t>
      </w:r>
      <w:r>
        <w:t>:</w:t>
      </w:r>
      <w:r>
        <w:t>用户注释信息</w:t>
      </w:r>
      <w:r>
        <w:t xml:space="preserve"> : </w:t>
      </w:r>
      <w:r>
        <w:t>用户主目录</w:t>
      </w:r>
      <w:r>
        <w:t xml:space="preserve">       : shell</w:t>
      </w:r>
      <w:r>
        <w:t>类型</w:t>
      </w:r>
    </w:p>
    <w:p w14:paraId="09A859FE" w14:textId="77777777" w:rsidR="002F4C3C" w:rsidRDefault="00821A54">
      <w:r>
        <w:rPr>
          <w:b/>
          <w:bCs/>
        </w:rPr>
        <w:t># cat /etc/shadow</w:t>
      </w:r>
      <w:r>
        <w:t xml:space="preserve">        </w:t>
      </w:r>
      <w:r>
        <w:t>存储当前系统中所有用户的密码信息</w:t>
      </w:r>
    </w:p>
    <w:p w14:paraId="1A91165B" w14:textId="77777777" w:rsidR="002F4C3C" w:rsidRDefault="00821A54">
      <w:r>
        <w:tab/>
        <w:t>- user      :  vf;/Zu8sdf…..::::::</w:t>
      </w:r>
    </w:p>
    <w:p w14:paraId="4B13538F" w14:textId="77777777" w:rsidR="002F4C3C" w:rsidRDefault="00821A54">
      <w:r>
        <w:tab/>
        <w:t xml:space="preserve">- </w:t>
      </w:r>
      <w:r>
        <w:t>用户名</w:t>
      </w:r>
      <w:r>
        <w:t xml:space="preserve"> :  </w:t>
      </w:r>
      <w:r>
        <w:t>密码</w:t>
      </w:r>
      <w:r>
        <w:t xml:space="preserve">                    ::::::</w:t>
      </w:r>
    </w:p>
    <w:p w14:paraId="3F797F1F" w14:textId="77777777" w:rsidR="002F4C3C" w:rsidRDefault="002F4C3C"/>
    <w:p w14:paraId="330EB0DD" w14:textId="77777777" w:rsidR="002F4C3C" w:rsidRDefault="00821A54">
      <w:r>
        <w:t xml:space="preserve"># groupadd   </w:t>
      </w:r>
      <w:r>
        <w:t>名字</w:t>
      </w:r>
      <w:r>
        <w:t xml:space="preserve">                                          :</w:t>
      </w:r>
      <w:r>
        <w:t>添加组</w:t>
      </w:r>
    </w:p>
    <w:p w14:paraId="55A3D7A4" w14:textId="77777777" w:rsidR="002F4C3C" w:rsidRDefault="00821A54">
      <w:r>
        <w:t xml:space="preserve"># groupmod  -n   </w:t>
      </w:r>
      <w:r>
        <w:t>新名字</w:t>
      </w:r>
      <w:r>
        <w:t xml:space="preserve">   </w:t>
      </w:r>
      <w:r>
        <w:t>原名字</w:t>
      </w:r>
      <w:r>
        <w:t xml:space="preserve">              :</w:t>
      </w:r>
      <w:r>
        <w:t>修改组名字</w:t>
      </w:r>
    </w:p>
    <w:p w14:paraId="099481C1" w14:textId="77777777" w:rsidR="002F4C3C" w:rsidRDefault="00821A54">
      <w:r>
        <w:t xml:space="preserve"># groupmod  -g   </w:t>
      </w:r>
      <w:r>
        <w:t>指定组编号</w:t>
      </w:r>
      <w:r>
        <w:t xml:space="preserve">   </w:t>
      </w:r>
      <w:r>
        <w:t>组名字</w:t>
      </w:r>
      <w:r>
        <w:t xml:space="preserve">       :</w:t>
      </w:r>
      <w:r>
        <w:t>修改组编号</w:t>
      </w:r>
    </w:p>
    <w:p w14:paraId="21426E0E" w14:textId="77777777" w:rsidR="002F4C3C" w:rsidRDefault="00821A54">
      <w:r>
        <w:t xml:space="preserve"># groupadd    -g   </w:t>
      </w:r>
      <w:r>
        <w:t>指定组编号</w:t>
      </w:r>
      <w:r>
        <w:t xml:space="preserve">   </w:t>
      </w:r>
      <w:r>
        <w:t>组名字</w:t>
      </w:r>
      <w:r>
        <w:t xml:space="preserve">       :</w:t>
      </w:r>
      <w:r>
        <w:t>创建组名字并指定组编号</w:t>
      </w:r>
    </w:p>
    <w:p w14:paraId="0C84D79F" w14:textId="77777777" w:rsidR="002F4C3C" w:rsidRDefault="00821A54">
      <w:r>
        <w:t xml:space="preserve"># groupdel   </w:t>
      </w:r>
      <w:r>
        <w:t>用户组名字</w:t>
      </w:r>
      <w:r>
        <w:t xml:space="preserve">                                 :</w:t>
      </w:r>
      <w:r>
        <w:t>删除用户组</w:t>
      </w:r>
    </w:p>
    <w:p w14:paraId="5F509BA4" w14:textId="77777777" w:rsidR="002F4C3C" w:rsidRDefault="00821A54">
      <w:r>
        <w:t xml:space="preserve"># useradd   -g   </w:t>
      </w:r>
      <w:r>
        <w:t>用户组名字</w:t>
      </w:r>
      <w:r>
        <w:t xml:space="preserve">   </w:t>
      </w:r>
      <w:r>
        <w:t>用户名字</w:t>
      </w:r>
      <w:r>
        <w:t xml:space="preserve">       :</w:t>
      </w:r>
      <w:r>
        <w:t>创建用户到指定用户组</w:t>
      </w:r>
    </w:p>
    <w:p w14:paraId="326FDB37" w14:textId="77777777" w:rsidR="002F4C3C" w:rsidRDefault="00821A54">
      <w:r>
        <w:t xml:space="preserve"># useradd  -d   /home/xxx   </w:t>
      </w:r>
      <w:r>
        <w:t>用户名字</w:t>
      </w:r>
      <w:r>
        <w:t xml:space="preserve">       : </w:t>
      </w:r>
      <w:r>
        <w:t>创建用户的时候</w:t>
      </w:r>
      <w:r>
        <w:t>,</w:t>
      </w:r>
      <w:r>
        <w:t>指定用户文件夹</w:t>
      </w:r>
    </w:p>
    <w:p w14:paraId="08399165" w14:textId="77777777" w:rsidR="002F4C3C" w:rsidRDefault="00821A54">
      <w:r>
        <w:t xml:space="preserve"># usermod    -c    </w:t>
      </w:r>
      <w:r>
        <w:t>注释</w:t>
      </w:r>
      <w:r>
        <w:t xml:space="preserve">   </w:t>
      </w:r>
      <w:r>
        <w:t>用户名</w:t>
      </w:r>
      <w:r>
        <w:t xml:space="preserve">                    :</w:t>
      </w:r>
      <w:r>
        <w:t>修改用户的注释</w:t>
      </w:r>
    </w:p>
    <w:p w14:paraId="238B7CF3" w14:textId="77777777" w:rsidR="002F4C3C" w:rsidRDefault="00821A54">
      <w:r>
        <w:t xml:space="preserve"># usermod   -l      </w:t>
      </w:r>
      <w:r>
        <w:t>新用户名</w:t>
      </w:r>
      <w:r>
        <w:t xml:space="preserve">    </w:t>
      </w:r>
      <w:r>
        <w:t>旧用户名</w:t>
      </w:r>
      <w:r>
        <w:t xml:space="preserve">      :</w:t>
      </w:r>
      <w:r>
        <w:t>将新用户的注释修改成和旧用户的一样</w:t>
      </w:r>
    </w:p>
    <w:p w14:paraId="39454507" w14:textId="77777777" w:rsidR="002F4C3C" w:rsidRDefault="00821A54">
      <w:r>
        <w:t xml:space="preserve"># usermod   -d   /home/xxx  </w:t>
      </w:r>
      <w:r>
        <w:t>用户名</w:t>
      </w:r>
      <w:r>
        <w:t xml:space="preserve">          :</w:t>
      </w:r>
      <w:r>
        <w:t>修改用户名的文件夹</w:t>
      </w:r>
    </w:p>
    <w:p w14:paraId="3175F3B6" w14:textId="77777777" w:rsidR="002F4C3C" w:rsidRDefault="00821A54">
      <w:r>
        <w:t xml:space="preserve"># usermod  -g   </w:t>
      </w:r>
      <w:r>
        <w:t>用户组组名</w:t>
      </w:r>
      <w:r>
        <w:t xml:space="preserve">     </w:t>
      </w:r>
      <w:r>
        <w:t>用户</w:t>
      </w:r>
      <w:r>
        <w:t xml:space="preserve">          : </w:t>
      </w:r>
      <w:r>
        <w:t>更改用户的用户组</w:t>
      </w:r>
    </w:p>
    <w:p w14:paraId="1513629D" w14:textId="77777777" w:rsidR="002F4C3C" w:rsidRDefault="00821A54">
      <w:r>
        <w:t xml:space="preserve"># userdel    </w:t>
      </w:r>
      <w:r>
        <w:t>用户名</w:t>
      </w: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  <w:t>:</w:t>
      </w:r>
      <w:r>
        <w:t>删除用户名</w:t>
      </w:r>
    </w:p>
    <w:p w14:paraId="23BADE2E" w14:textId="77777777" w:rsidR="002F4C3C" w:rsidRDefault="00821A54">
      <w:r>
        <w:t xml:space="preserve">#  userdel    -r    </w:t>
      </w:r>
      <w:r>
        <w:t>用户名</w:t>
      </w:r>
      <w:r>
        <w:t xml:space="preserve">     </w:t>
      </w:r>
      <w:r>
        <w:tab/>
      </w:r>
      <w:r>
        <w:tab/>
      </w:r>
      <w:r>
        <w:tab/>
      </w:r>
      <w:r>
        <w:tab/>
        <w:t xml:space="preserve">: </w:t>
      </w:r>
      <w:r>
        <w:t>删除用户名且删除用户文件夹</w:t>
      </w:r>
    </w:p>
    <w:p w14:paraId="52EA4694" w14:textId="77777777" w:rsidR="002F4C3C" w:rsidRDefault="00821A54">
      <w:r>
        <w:t xml:space="preserve"># touch   /etc/nologin </w:t>
      </w:r>
      <w:r>
        <w:tab/>
      </w:r>
      <w:r>
        <w:tab/>
        <w:t xml:space="preserve">  :</w:t>
      </w:r>
      <w:r>
        <w:t>创建一个</w:t>
      </w:r>
      <w:r>
        <w:t>nologin</w:t>
      </w:r>
      <w:r>
        <w:t>文件</w:t>
      </w:r>
      <w:r>
        <w:t>(</w:t>
      </w:r>
      <w:r>
        <w:t>空文件即可</w:t>
      </w:r>
      <w:r>
        <w:t>),</w:t>
      </w:r>
      <w:r>
        <w:t>暂时禁止普通账户</w:t>
      </w:r>
      <w:r>
        <w:t>(root</w:t>
      </w:r>
      <w:r>
        <w:t>之外的</w:t>
      </w:r>
      <w:r>
        <w:t>)</w:t>
      </w:r>
      <w:r>
        <w:t>登录服务器</w:t>
      </w:r>
    </w:p>
    <w:p w14:paraId="00A27AA1" w14:textId="77777777" w:rsidR="002F4C3C" w:rsidRDefault="002F4C3C"/>
    <w:p w14:paraId="74472450" w14:textId="77777777" w:rsidR="002F4C3C" w:rsidRDefault="00821A54">
      <w:r>
        <w:t>高级命令</w:t>
      </w:r>
      <w:r>
        <w:t>:</w:t>
      </w:r>
    </w:p>
    <w:p w14:paraId="6849093F" w14:textId="77777777" w:rsidR="002F4C3C" w:rsidRDefault="00821A54">
      <w:r>
        <w:t xml:space="preserve"># passwd  -l  </w:t>
      </w:r>
      <w:r>
        <w:t>用户名</w:t>
      </w:r>
      <w:r>
        <w:t xml:space="preserve">            :</w:t>
      </w:r>
      <w:r>
        <w:t>锁定用户</w:t>
      </w:r>
    </w:p>
    <w:p w14:paraId="54F4A8C0" w14:textId="77777777" w:rsidR="002F4C3C" w:rsidRDefault="00821A54">
      <w:r>
        <w:t xml:space="preserve"># passwd  -u   </w:t>
      </w:r>
      <w:r>
        <w:t>用户名</w:t>
      </w:r>
      <w:r>
        <w:t xml:space="preserve">  </w:t>
      </w:r>
      <w:r>
        <w:tab/>
        <w:t xml:space="preserve">    :  </w:t>
      </w:r>
      <w:r>
        <w:t>解锁用户</w:t>
      </w:r>
    </w:p>
    <w:p w14:paraId="48FAB90C" w14:textId="77777777" w:rsidR="002F4C3C" w:rsidRDefault="00821A54">
      <w:r>
        <w:t xml:space="preserve"># passwd  -d  </w:t>
      </w:r>
      <w:r>
        <w:t>用户名</w:t>
      </w:r>
      <w:r>
        <w:t xml:space="preserve">  </w:t>
      </w:r>
      <w:r>
        <w:tab/>
        <w:t xml:space="preserve">    :  </w:t>
      </w:r>
      <w:r>
        <w:t>清除用户密码</w:t>
      </w:r>
    </w:p>
    <w:p w14:paraId="5599DF65" w14:textId="77777777" w:rsidR="002F4C3C" w:rsidRDefault="002F4C3C"/>
    <w:p w14:paraId="0B1BFDF6" w14:textId="77777777" w:rsidR="002F4C3C" w:rsidRDefault="00821A54">
      <w:r>
        <w:t>用户可以同时属于多个组</w:t>
      </w:r>
      <w:r>
        <w:t>:</w:t>
      </w:r>
    </w:p>
    <w:p w14:paraId="4BEA78CB" w14:textId="77777777" w:rsidR="002F4C3C" w:rsidRDefault="00821A54">
      <w:r>
        <w:tab/>
        <w:t xml:space="preserve">-  </w:t>
      </w:r>
      <w:r>
        <w:t>一个主要组</w:t>
      </w:r>
    </w:p>
    <w:p w14:paraId="7D28E6F3" w14:textId="77777777" w:rsidR="002F4C3C" w:rsidRDefault="00821A54">
      <w:r>
        <w:tab/>
        <w:t xml:space="preserve">-  </w:t>
      </w:r>
      <w:r>
        <w:t>多个附属组</w:t>
      </w:r>
    </w:p>
    <w:p w14:paraId="2530E500" w14:textId="77777777" w:rsidR="002F4C3C" w:rsidRDefault="00821A54">
      <w:r>
        <w:t xml:space="preserve"># gpasswd   -a   </w:t>
      </w:r>
      <w:r>
        <w:t>用户名</w:t>
      </w:r>
      <w:r>
        <w:t xml:space="preserve">    </w:t>
      </w:r>
      <w:r>
        <w:t>附属组名字</w:t>
      </w:r>
      <w:r>
        <w:t xml:space="preserve">         : </w:t>
      </w:r>
      <w:r>
        <w:t>给用户添加附属组</w:t>
      </w:r>
    </w:p>
    <w:p w14:paraId="5FCDFA0E" w14:textId="77777777" w:rsidR="002F4C3C" w:rsidRDefault="00821A54">
      <w:r>
        <w:t xml:space="preserve"># newgrp    </w:t>
      </w:r>
      <w:r>
        <w:t>附属用户组</w:t>
      </w:r>
      <w:r>
        <w:t xml:space="preserve">             </w:t>
      </w:r>
      <w:r>
        <w:tab/>
      </w:r>
      <w:r>
        <w:tab/>
      </w:r>
      <w:r>
        <w:tab/>
        <w:t xml:space="preserve">   :  </w:t>
      </w:r>
      <w:r>
        <w:t>用户自己切换到附属用户组</w:t>
      </w:r>
    </w:p>
    <w:p w14:paraId="7BFEC8BE" w14:textId="77777777" w:rsidR="002F4C3C" w:rsidRDefault="00821A54">
      <w:r>
        <w:t xml:space="preserve"># gpasswd  -d   </w:t>
      </w:r>
      <w:r>
        <w:t>用户名</w:t>
      </w:r>
      <w:r>
        <w:t xml:space="preserve">    </w:t>
      </w:r>
      <w:r>
        <w:t>用户组</w:t>
      </w:r>
      <w:r>
        <w:t xml:space="preserve">                   :  </w:t>
      </w:r>
      <w:r>
        <w:t>去除用户的附属组</w:t>
      </w:r>
      <w:r>
        <w:t xml:space="preserve">   </w:t>
      </w:r>
    </w:p>
    <w:p w14:paraId="7868232C" w14:textId="77777777" w:rsidR="002F4C3C" w:rsidRDefault="00821A54">
      <w:r>
        <w:t xml:space="preserve"> # useradd   -g   </w:t>
      </w:r>
      <w:r>
        <w:t>主要组</w:t>
      </w:r>
      <w:r>
        <w:t xml:space="preserve">   -G   </w:t>
      </w:r>
      <w:r>
        <w:t>附属组</w:t>
      </w:r>
      <w:r>
        <w:t xml:space="preserve">1, </w:t>
      </w:r>
      <w:r>
        <w:t>附属组</w:t>
      </w:r>
      <w:r>
        <w:t xml:space="preserve">2,  …….  : </w:t>
      </w:r>
      <w:r>
        <w:t>创建用户的时候</w:t>
      </w:r>
      <w:r>
        <w:t>,</w:t>
      </w:r>
      <w:r>
        <w:t>既要指定主要组</w:t>
      </w:r>
      <w:r>
        <w:t>,</w:t>
      </w:r>
      <w:r>
        <w:t>又指定附属组</w:t>
      </w:r>
      <w:r>
        <w:t>.</w:t>
      </w:r>
    </w:p>
    <w:p w14:paraId="4E1A3C74" w14:textId="77777777" w:rsidR="002F4C3C" w:rsidRDefault="00821A54">
      <w:r>
        <w:lastRenderedPageBreak/>
        <w:t xml:space="preserve"># gpasswd   </w:t>
      </w:r>
      <w:r>
        <w:t>用户组名字</w:t>
      </w:r>
      <w:r>
        <w:t xml:space="preserve">                    :  </w:t>
      </w:r>
      <w:r>
        <w:t>设置用户组密码</w:t>
      </w:r>
    </w:p>
    <w:p w14:paraId="5F8E1684" w14:textId="77777777" w:rsidR="002F4C3C" w:rsidRDefault="00821A54">
      <w:r>
        <w:t xml:space="preserve"># su  </w:t>
      </w:r>
      <w:r>
        <w:t>用户名</w:t>
      </w:r>
      <w:r>
        <w:t xml:space="preserve">          </w:t>
      </w:r>
      <w:r>
        <w:tab/>
      </w:r>
      <w:r>
        <w:tab/>
        <w:t>:</w:t>
      </w:r>
      <w:r>
        <w:t>当前用户</w:t>
      </w:r>
      <w:r>
        <w:t>,</w:t>
      </w:r>
      <w:r>
        <w:t>切换到其它用户</w:t>
      </w:r>
    </w:p>
    <w:p w14:paraId="6902A0C4" w14:textId="77777777" w:rsidR="002F4C3C" w:rsidRDefault="002F4C3C"/>
    <w:p w14:paraId="24DE5EBD" w14:textId="77777777" w:rsidR="002F4C3C" w:rsidRDefault="002F4C3C"/>
    <w:p w14:paraId="01E542D8" w14:textId="77777777" w:rsidR="002F4C3C" w:rsidRDefault="00821A54">
      <w:r>
        <w:t>其它命令</w:t>
      </w:r>
      <w:r>
        <w:t>:</w:t>
      </w:r>
    </w:p>
    <w:p w14:paraId="53420533" w14:textId="77777777" w:rsidR="002F4C3C" w:rsidRDefault="00821A54">
      <w:r>
        <w:t xml:space="preserve"># Whoami          </w:t>
      </w:r>
    </w:p>
    <w:p w14:paraId="26CE603B" w14:textId="77777777" w:rsidR="002F4C3C" w:rsidRDefault="00821A54">
      <w:r>
        <w:tab/>
      </w:r>
      <w:r>
        <w:tab/>
        <w:t>-</w:t>
      </w:r>
      <w:r>
        <w:t>显示当前登录用户名</w:t>
      </w:r>
    </w:p>
    <w:p w14:paraId="564E74B9" w14:textId="77777777" w:rsidR="002F4C3C" w:rsidRDefault="00821A54">
      <w:r>
        <w:t xml:space="preserve"># id  </w:t>
      </w:r>
      <w:r>
        <w:t>用户名</w:t>
      </w:r>
      <w:r>
        <w:t xml:space="preserve">   </w:t>
      </w:r>
    </w:p>
    <w:p w14:paraId="1AE0CD61" w14:textId="77777777" w:rsidR="002F4C3C" w:rsidRDefault="00821A54">
      <w:r>
        <w:tab/>
      </w:r>
      <w:r>
        <w:tab/>
        <w:t>-</w:t>
      </w:r>
      <w:r>
        <w:t>显示指定用户信息</w:t>
      </w:r>
      <w:r>
        <w:t>,</w:t>
      </w:r>
      <w:r>
        <w:t>包括用户编号</w:t>
      </w:r>
      <w:r>
        <w:t xml:space="preserve"> \</w:t>
      </w:r>
      <w:r>
        <w:t>用户名</w:t>
      </w:r>
    </w:p>
    <w:p w14:paraId="3D33B27E" w14:textId="77777777" w:rsidR="002F4C3C" w:rsidRDefault="00821A54">
      <w:r>
        <w:tab/>
      </w:r>
      <w:r>
        <w:tab/>
        <w:t xml:space="preserve">- </w:t>
      </w:r>
      <w:r>
        <w:t>主要组编号及名称</w:t>
      </w:r>
      <w:r>
        <w:t>,</w:t>
      </w:r>
      <w:r>
        <w:t>附属组列表</w:t>
      </w:r>
    </w:p>
    <w:p w14:paraId="035364B8" w14:textId="77777777" w:rsidR="002F4C3C" w:rsidRDefault="00821A54">
      <w:r>
        <w:t xml:space="preserve"># groups  </w:t>
      </w:r>
      <w:r>
        <w:t>用户名</w:t>
      </w:r>
      <w:r>
        <w:t xml:space="preserve">   </w:t>
      </w:r>
    </w:p>
    <w:p w14:paraId="314B8B43" w14:textId="77777777" w:rsidR="002F4C3C" w:rsidRDefault="00821A54">
      <w:r>
        <w:tab/>
        <w:t xml:space="preserve">- </w:t>
      </w:r>
      <w:r>
        <w:t>显示用户所在的所有组</w:t>
      </w:r>
    </w:p>
    <w:p w14:paraId="3A2A4775" w14:textId="77777777" w:rsidR="002F4C3C" w:rsidRDefault="00821A54">
      <w:r>
        <w:t xml:space="preserve"># chfn    </w:t>
      </w:r>
      <w:r>
        <w:t>用户名</w:t>
      </w:r>
    </w:p>
    <w:p w14:paraId="0304343E" w14:textId="77777777" w:rsidR="002F4C3C" w:rsidRDefault="00821A54">
      <w:r>
        <w:tab/>
        <w:t xml:space="preserve">- </w:t>
      </w:r>
      <w:r>
        <w:t>设置用户资料</w:t>
      </w:r>
      <w:r>
        <w:t>,</w:t>
      </w:r>
      <w:r>
        <w:t>依次输入用户资料</w:t>
      </w:r>
    </w:p>
    <w:p w14:paraId="5354CEBE" w14:textId="77777777" w:rsidR="002F4C3C" w:rsidRDefault="00821A54">
      <w:r>
        <w:t xml:space="preserve"># finger  </w:t>
      </w:r>
      <w:r>
        <w:t>用户名</w:t>
      </w:r>
    </w:p>
    <w:p w14:paraId="778C2CE8" w14:textId="77777777" w:rsidR="002F4C3C" w:rsidRDefault="00821A54">
      <w:r>
        <w:tab/>
        <w:t xml:space="preserve">- </w:t>
      </w:r>
      <w:r>
        <w:t>显示用户详细资料</w:t>
      </w:r>
    </w:p>
    <w:p w14:paraId="57A3C7FA" w14:textId="77777777" w:rsidR="002F4C3C" w:rsidRDefault="002F4C3C"/>
    <w:p w14:paraId="413B99DC" w14:textId="77777777" w:rsidR="002F4C3C" w:rsidRDefault="00821A54">
      <w:pPr>
        <w:pStyle w:val="2"/>
      </w:pPr>
      <w:r>
        <w:t>Linux</w:t>
      </w:r>
      <w:r>
        <w:t>网络管理</w:t>
      </w:r>
    </w:p>
    <w:p w14:paraId="268A772C" w14:textId="77777777" w:rsidR="002F4C3C" w:rsidRDefault="002F4C3C"/>
    <w:p w14:paraId="290A9C31" w14:textId="77777777" w:rsidR="002F4C3C" w:rsidRDefault="002F4C3C"/>
    <w:p w14:paraId="1716C90A" w14:textId="77777777" w:rsidR="002F4C3C" w:rsidRDefault="002F4C3C"/>
    <w:p w14:paraId="602B31D0" w14:textId="77777777" w:rsidR="002F4C3C" w:rsidRDefault="002F4C3C"/>
    <w:p w14:paraId="7422E6B4" w14:textId="77777777" w:rsidR="002F4C3C" w:rsidRDefault="002F4C3C"/>
    <w:p w14:paraId="79F9880A" w14:textId="77777777" w:rsidR="002F4C3C" w:rsidRDefault="002F4C3C"/>
    <w:sectPr w:rsidR="002F4C3C">
      <w:pgSz w:w="11906" w:h="16838"/>
      <w:pgMar w:top="720" w:right="720" w:bottom="720" w:left="720" w:header="0" w:footer="0" w:gutter="0"/>
      <w:cols w:space="720"/>
      <w:formProt w:val="0"/>
      <w:docGrid w:type="lines"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jaVu Sans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altName w:val="MS Mincho"/>
    <w:panose1 w:val="00000000000000000000"/>
    <w:charset w:val="00"/>
    <w:family w:val="roman"/>
    <w:notTrueType/>
    <w:pitch w:val="default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E8716E"/>
    <w:multiLevelType w:val="multilevel"/>
    <w:tmpl w:val="C14859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8EA75DB"/>
    <w:multiLevelType w:val="multilevel"/>
    <w:tmpl w:val="60DC7702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cs="宋体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2F4C3C"/>
    <w:rsid w:val="00001AD7"/>
    <w:rsid w:val="00011358"/>
    <w:rsid w:val="00034357"/>
    <w:rsid w:val="000459EF"/>
    <w:rsid w:val="000826BF"/>
    <w:rsid w:val="00093BF1"/>
    <w:rsid w:val="000A71FC"/>
    <w:rsid w:val="000B7B4E"/>
    <w:rsid w:val="000C59E0"/>
    <w:rsid w:val="000F0FC6"/>
    <w:rsid w:val="000F7490"/>
    <w:rsid w:val="00104F72"/>
    <w:rsid w:val="00111124"/>
    <w:rsid w:val="00112E47"/>
    <w:rsid w:val="0011691B"/>
    <w:rsid w:val="001333AB"/>
    <w:rsid w:val="00137867"/>
    <w:rsid w:val="00150BE3"/>
    <w:rsid w:val="001805F9"/>
    <w:rsid w:val="00181013"/>
    <w:rsid w:val="001939BF"/>
    <w:rsid w:val="001C31CF"/>
    <w:rsid w:val="001F1DF6"/>
    <w:rsid w:val="001F7C05"/>
    <w:rsid w:val="00213F4D"/>
    <w:rsid w:val="00242A81"/>
    <w:rsid w:val="00247EA3"/>
    <w:rsid w:val="00250A6E"/>
    <w:rsid w:val="00276393"/>
    <w:rsid w:val="0028371E"/>
    <w:rsid w:val="00295329"/>
    <w:rsid w:val="002A38DC"/>
    <w:rsid w:val="002A3BC4"/>
    <w:rsid w:val="002A50E8"/>
    <w:rsid w:val="002B4C9E"/>
    <w:rsid w:val="002B7CA0"/>
    <w:rsid w:val="002C5B99"/>
    <w:rsid w:val="002F1302"/>
    <w:rsid w:val="002F4C3C"/>
    <w:rsid w:val="002F71E2"/>
    <w:rsid w:val="0032666E"/>
    <w:rsid w:val="00330926"/>
    <w:rsid w:val="003326F0"/>
    <w:rsid w:val="00335E36"/>
    <w:rsid w:val="00343F81"/>
    <w:rsid w:val="0037118C"/>
    <w:rsid w:val="0037289F"/>
    <w:rsid w:val="003A548C"/>
    <w:rsid w:val="003D7D42"/>
    <w:rsid w:val="003E165C"/>
    <w:rsid w:val="003F3251"/>
    <w:rsid w:val="00402DAD"/>
    <w:rsid w:val="004077A7"/>
    <w:rsid w:val="0042738D"/>
    <w:rsid w:val="00436B43"/>
    <w:rsid w:val="00443D53"/>
    <w:rsid w:val="00466D0B"/>
    <w:rsid w:val="00485AD7"/>
    <w:rsid w:val="00490ECB"/>
    <w:rsid w:val="004A1E0C"/>
    <w:rsid w:val="004B5525"/>
    <w:rsid w:val="004C0824"/>
    <w:rsid w:val="004C3051"/>
    <w:rsid w:val="004C3B95"/>
    <w:rsid w:val="004F2B07"/>
    <w:rsid w:val="005005F9"/>
    <w:rsid w:val="00501BCE"/>
    <w:rsid w:val="00525DAB"/>
    <w:rsid w:val="00535D7E"/>
    <w:rsid w:val="00536AD0"/>
    <w:rsid w:val="00544EC1"/>
    <w:rsid w:val="00545585"/>
    <w:rsid w:val="00554489"/>
    <w:rsid w:val="00554925"/>
    <w:rsid w:val="00572300"/>
    <w:rsid w:val="005C25FC"/>
    <w:rsid w:val="005D460B"/>
    <w:rsid w:val="005D5A71"/>
    <w:rsid w:val="0060114A"/>
    <w:rsid w:val="0060688B"/>
    <w:rsid w:val="00632401"/>
    <w:rsid w:val="00637AF7"/>
    <w:rsid w:val="006456E0"/>
    <w:rsid w:val="00647471"/>
    <w:rsid w:val="006648EF"/>
    <w:rsid w:val="006A24DE"/>
    <w:rsid w:val="006C45C5"/>
    <w:rsid w:val="006D6A6F"/>
    <w:rsid w:val="006E1F42"/>
    <w:rsid w:val="006F09B9"/>
    <w:rsid w:val="00711DAD"/>
    <w:rsid w:val="007124BE"/>
    <w:rsid w:val="00731D7A"/>
    <w:rsid w:val="0079374C"/>
    <w:rsid w:val="00807E74"/>
    <w:rsid w:val="00813817"/>
    <w:rsid w:val="00820D0F"/>
    <w:rsid w:val="00821A54"/>
    <w:rsid w:val="008657A8"/>
    <w:rsid w:val="00883D14"/>
    <w:rsid w:val="008A5710"/>
    <w:rsid w:val="008B6EC8"/>
    <w:rsid w:val="008D3E8F"/>
    <w:rsid w:val="008D6EE1"/>
    <w:rsid w:val="008E193B"/>
    <w:rsid w:val="008F7B54"/>
    <w:rsid w:val="009108D7"/>
    <w:rsid w:val="009462E7"/>
    <w:rsid w:val="009529B6"/>
    <w:rsid w:val="00974F89"/>
    <w:rsid w:val="00983363"/>
    <w:rsid w:val="00985577"/>
    <w:rsid w:val="009A3353"/>
    <w:rsid w:val="009C0FD9"/>
    <w:rsid w:val="009C50BE"/>
    <w:rsid w:val="009F0531"/>
    <w:rsid w:val="009F6EF5"/>
    <w:rsid w:val="00A113A9"/>
    <w:rsid w:val="00A26828"/>
    <w:rsid w:val="00A30519"/>
    <w:rsid w:val="00A429B2"/>
    <w:rsid w:val="00A54C45"/>
    <w:rsid w:val="00A561EA"/>
    <w:rsid w:val="00A62019"/>
    <w:rsid w:val="00A730BE"/>
    <w:rsid w:val="00A974EB"/>
    <w:rsid w:val="00AA61BD"/>
    <w:rsid w:val="00AB3828"/>
    <w:rsid w:val="00AF2D71"/>
    <w:rsid w:val="00AF3480"/>
    <w:rsid w:val="00AF4127"/>
    <w:rsid w:val="00B219C7"/>
    <w:rsid w:val="00B270E5"/>
    <w:rsid w:val="00B33519"/>
    <w:rsid w:val="00B42873"/>
    <w:rsid w:val="00B47A23"/>
    <w:rsid w:val="00B66F62"/>
    <w:rsid w:val="00BA31DE"/>
    <w:rsid w:val="00BA3C5E"/>
    <w:rsid w:val="00BB799A"/>
    <w:rsid w:val="00BD6E14"/>
    <w:rsid w:val="00BE6673"/>
    <w:rsid w:val="00BF36BC"/>
    <w:rsid w:val="00C2130D"/>
    <w:rsid w:val="00C317C6"/>
    <w:rsid w:val="00C31F1D"/>
    <w:rsid w:val="00C37CB8"/>
    <w:rsid w:val="00C40272"/>
    <w:rsid w:val="00C461EF"/>
    <w:rsid w:val="00C46FB7"/>
    <w:rsid w:val="00C54083"/>
    <w:rsid w:val="00C62AC6"/>
    <w:rsid w:val="00C7576A"/>
    <w:rsid w:val="00CA0F25"/>
    <w:rsid w:val="00CA478B"/>
    <w:rsid w:val="00CA64E5"/>
    <w:rsid w:val="00CA6610"/>
    <w:rsid w:val="00CB14D5"/>
    <w:rsid w:val="00CB1B44"/>
    <w:rsid w:val="00CB2608"/>
    <w:rsid w:val="00D02F2D"/>
    <w:rsid w:val="00D13D18"/>
    <w:rsid w:val="00D36188"/>
    <w:rsid w:val="00D42F21"/>
    <w:rsid w:val="00D47293"/>
    <w:rsid w:val="00D819D7"/>
    <w:rsid w:val="00D908CC"/>
    <w:rsid w:val="00D92362"/>
    <w:rsid w:val="00D92E1E"/>
    <w:rsid w:val="00DC080E"/>
    <w:rsid w:val="00DC655D"/>
    <w:rsid w:val="00DD5A7A"/>
    <w:rsid w:val="00DE02E8"/>
    <w:rsid w:val="00DE6AE0"/>
    <w:rsid w:val="00DF233E"/>
    <w:rsid w:val="00E23A1F"/>
    <w:rsid w:val="00E258EF"/>
    <w:rsid w:val="00E33E91"/>
    <w:rsid w:val="00E6418F"/>
    <w:rsid w:val="00E71A80"/>
    <w:rsid w:val="00E750AE"/>
    <w:rsid w:val="00EA729B"/>
    <w:rsid w:val="00EC069A"/>
    <w:rsid w:val="00ED2652"/>
    <w:rsid w:val="00EE4232"/>
    <w:rsid w:val="00EF2818"/>
    <w:rsid w:val="00EF41ED"/>
    <w:rsid w:val="00F02C7D"/>
    <w:rsid w:val="00F04BB8"/>
    <w:rsid w:val="00F12602"/>
    <w:rsid w:val="00F30682"/>
    <w:rsid w:val="00F33BFB"/>
    <w:rsid w:val="00F54827"/>
    <w:rsid w:val="00F55965"/>
    <w:rsid w:val="00F57574"/>
    <w:rsid w:val="00F77078"/>
    <w:rsid w:val="00FC197D"/>
    <w:rsid w:val="00FE0121"/>
    <w:rsid w:val="00FE23B9"/>
    <w:rsid w:val="00FF09C5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5101C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宋体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DejaVu Sans"/>
      <w:color w:val="00000A"/>
      <w:sz w:val="24"/>
    </w:rPr>
  </w:style>
  <w:style w:type="paragraph" w:styleId="1">
    <w:name w:val="heading 1"/>
    <w:basedOn w:val="a"/>
    <w:qFormat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qFormat/>
    <w:pPr>
      <w:keepNext/>
      <w:keepLines/>
      <w:spacing w:before="260" w:after="260" w:line="415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qFormat/>
    <w:pPr>
      <w:keepNext/>
      <w:keepLines/>
      <w:spacing w:before="280" w:after="290" w:line="374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qFormat/>
    <w:pPr>
      <w:keepNext/>
      <w:keepLines/>
      <w:spacing w:before="280" w:after="290" w:line="374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qFormat/>
    <w:rPr>
      <w:b/>
      <w:bCs/>
      <w:sz w:val="44"/>
      <w:szCs w:val="44"/>
    </w:rPr>
  </w:style>
  <w:style w:type="character" w:customStyle="1" w:styleId="a3">
    <w:name w:val="文档结构图字符"/>
    <w:basedOn w:val="a0"/>
    <w:qFormat/>
    <w:rPr>
      <w:rFonts w:ascii="Helvetica" w:hAnsi="Helvetica"/>
    </w:rPr>
  </w:style>
  <w:style w:type="character" w:customStyle="1" w:styleId="20">
    <w:name w:val="标题 2字符"/>
    <w:basedOn w:val="a0"/>
    <w:qFormat/>
    <w:rPr>
      <w:rFonts w:ascii="Calibri Light" w:eastAsia="DejaVu Sans" w:hAnsi="Calibri Light" w:cs="宋体"/>
      <w:b/>
      <w:bCs/>
      <w:sz w:val="32"/>
      <w:szCs w:val="32"/>
    </w:rPr>
  </w:style>
  <w:style w:type="character" w:customStyle="1" w:styleId="30">
    <w:name w:val="标题 3字符"/>
    <w:basedOn w:val="a0"/>
    <w:qFormat/>
    <w:rPr>
      <w:b/>
      <w:bCs/>
      <w:sz w:val="32"/>
      <w:szCs w:val="32"/>
    </w:rPr>
  </w:style>
  <w:style w:type="character" w:customStyle="1" w:styleId="40">
    <w:name w:val="标题 4字符"/>
    <w:basedOn w:val="a0"/>
    <w:qFormat/>
    <w:rPr>
      <w:rFonts w:ascii="Calibri Light" w:eastAsia="DejaVu Sans" w:hAnsi="Calibri Light" w:cs="宋体"/>
      <w:b/>
      <w:bCs/>
      <w:sz w:val="28"/>
      <w:szCs w:val="28"/>
    </w:rPr>
  </w:style>
  <w:style w:type="character" w:customStyle="1" w:styleId="50">
    <w:name w:val="标题 5字符"/>
    <w:basedOn w:val="a0"/>
    <w:qFormat/>
    <w:rPr>
      <w:b/>
      <w:bCs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宋体" w:cs="宋体"/>
    </w:rPr>
  </w:style>
  <w:style w:type="character" w:customStyle="1" w:styleId="ListLabel11">
    <w:name w:val="ListLabel 11"/>
    <w:qFormat/>
    <w:rPr>
      <w:rFonts w:eastAsia="宋体" w:cs="宋体"/>
    </w:rPr>
  </w:style>
  <w:style w:type="character" w:customStyle="1" w:styleId="ListLabel12">
    <w:name w:val="ListLabel 12"/>
    <w:qFormat/>
    <w:rPr>
      <w:rFonts w:cs="宋体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宋体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宋体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宋体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宋体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宋体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宋体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宋体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宋体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宋体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宋体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宋体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qFormat/>
    <w:pPr>
      <w:suppressLineNumbers/>
    </w:pPr>
  </w:style>
  <w:style w:type="paragraph" w:styleId="a9">
    <w:name w:val="Document Map"/>
    <w:basedOn w:val="a"/>
    <w:qFormat/>
    <w:rPr>
      <w:rFonts w:ascii="Helvetica" w:hAnsi="Helvetica"/>
    </w:rPr>
  </w:style>
  <w:style w:type="paragraph" w:styleId="aa">
    <w:name w:val="List Paragraph"/>
    <w:basedOn w:val="a"/>
    <w:qFormat/>
    <w:pPr>
      <w:ind w:firstLine="420"/>
    </w:pPr>
  </w:style>
  <w:style w:type="paragraph" w:styleId="ab">
    <w:name w:val="Normal (Web)"/>
    <w:basedOn w:val="a"/>
    <w:qFormat/>
    <w:pPr>
      <w:widowControl/>
      <w:spacing w:before="280" w:after="280"/>
      <w:jc w:val="left"/>
    </w:pPr>
    <w:rPr>
      <w:rFonts w:ascii="Times New Roman" w:hAnsi="Times New Roman" w:cs="Times New Roman"/>
    </w:rPr>
  </w:style>
  <w:style w:type="paragraph" w:styleId="11">
    <w:name w:val="toc 1"/>
    <w:basedOn w:val="a"/>
    <w:autoRedefine/>
  </w:style>
  <w:style w:type="paragraph" w:styleId="21">
    <w:name w:val="toc 2"/>
    <w:basedOn w:val="a"/>
    <w:autoRedefine/>
    <w:pPr>
      <w:ind w:left="240"/>
    </w:pPr>
  </w:style>
  <w:style w:type="paragraph" w:styleId="31">
    <w:name w:val="toc 3"/>
    <w:basedOn w:val="a"/>
    <w:autoRedefine/>
    <w:pPr>
      <w:ind w:left="480"/>
    </w:pPr>
  </w:style>
  <w:style w:type="paragraph" w:styleId="41">
    <w:name w:val="toc 4"/>
    <w:basedOn w:val="a"/>
    <w:autoRedefine/>
    <w:pPr>
      <w:ind w:left="720"/>
    </w:pPr>
  </w:style>
  <w:style w:type="paragraph" w:styleId="51">
    <w:name w:val="toc 5"/>
    <w:basedOn w:val="a"/>
    <w:autoRedefine/>
    <w:pPr>
      <w:ind w:left="960"/>
    </w:pPr>
  </w:style>
  <w:style w:type="paragraph" w:styleId="6">
    <w:name w:val="toc 6"/>
    <w:basedOn w:val="a"/>
    <w:autoRedefine/>
    <w:pPr>
      <w:ind w:left="1200"/>
    </w:pPr>
  </w:style>
  <w:style w:type="paragraph" w:styleId="7">
    <w:name w:val="toc 7"/>
    <w:basedOn w:val="a"/>
    <w:autoRedefine/>
    <w:pPr>
      <w:ind w:left="1440"/>
    </w:pPr>
  </w:style>
  <w:style w:type="paragraph" w:styleId="8">
    <w:name w:val="toc 8"/>
    <w:basedOn w:val="a"/>
    <w:autoRedefine/>
    <w:pPr>
      <w:ind w:left="1680"/>
    </w:pPr>
  </w:style>
  <w:style w:type="paragraph" w:styleId="9">
    <w:name w:val="toc 9"/>
    <w:basedOn w:val="a"/>
    <w:autoRedefine/>
    <w:pPr>
      <w:ind w:left="1920"/>
    </w:pPr>
  </w:style>
  <w:style w:type="paragraph" w:customStyle="1" w:styleId="ac">
    <w:name w:val="框架内容"/>
    <w:basedOn w:val="a"/>
    <w:qFormat/>
  </w:style>
  <w:style w:type="paragraph" w:customStyle="1" w:styleId="ad">
    <w:name w:val="表格内容"/>
    <w:basedOn w:val="a"/>
    <w:qFormat/>
  </w:style>
  <w:style w:type="paragraph" w:customStyle="1" w:styleId="ae">
    <w:name w:val="表格标题"/>
    <w:basedOn w:val="ad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5151D5-51E8-0C4A-A078-88647B92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30</Pages>
  <Words>3356</Words>
  <Characters>19132</Characters>
  <Application>Microsoft Macintosh Word</Application>
  <DocSecurity>0</DocSecurity>
  <Lines>159</Lines>
  <Paragraphs>44</Paragraphs>
  <ScaleCrop>false</ScaleCrop>
  <LinksUpToDate>false</LinksUpToDate>
  <CharactersWithSpaces>2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跃平</dc:creator>
  <dc:description/>
  <cp:lastModifiedBy>孟跃平</cp:lastModifiedBy>
  <cp:revision>6525</cp:revision>
  <dcterms:created xsi:type="dcterms:W3CDTF">2017-03-02T03:56:00Z</dcterms:created>
  <dcterms:modified xsi:type="dcterms:W3CDTF">2017-04-07T01:35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